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F38848A" w:rsidR="007814B6" w:rsidRPr="00A0464C" w:rsidRDefault="00C90844" w:rsidP="006672EA">
            <w:pPr>
              <w:jc w:val="both"/>
              <w:rPr>
                <w:rFonts w:ascii="Arial" w:hAnsi="Arial" w:cs="Arial"/>
                <w:sz w:val="24"/>
                <w:szCs w:val="24"/>
              </w:rPr>
            </w:pPr>
            <w:r w:rsidRPr="00C90844">
              <w:rPr>
                <w:rFonts w:ascii="Arial" w:hAnsi="Arial" w:cs="Arial"/>
                <w:sz w:val="24"/>
                <w:szCs w:val="24"/>
              </w:rPr>
              <w:t>Epidemiology and Laboratory Capacity for Infectious Diseases (ELC)</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6687B43F" w:rsidR="007814B6" w:rsidRPr="00A0464C" w:rsidRDefault="00C90844" w:rsidP="006672EA">
            <w:pPr>
              <w:jc w:val="both"/>
              <w:rPr>
                <w:rFonts w:ascii="Arial" w:hAnsi="Arial" w:cs="Arial"/>
                <w:sz w:val="24"/>
                <w:szCs w:val="24"/>
              </w:rPr>
            </w:pPr>
            <w:r>
              <w:rPr>
                <w:rFonts w:ascii="Arial" w:hAnsi="Arial" w:cs="Arial"/>
                <w:sz w:val="24"/>
                <w:szCs w:val="24"/>
              </w:rPr>
              <w:t>93.323</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51462801"/>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91B5186" w:rsidR="007814B6" w:rsidRPr="004717CE" w:rsidRDefault="00721387" w:rsidP="00155515">
      <w:pPr>
        <w:spacing w:after="240"/>
        <w:jc w:val="both"/>
        <w:rPr>
          <w:rFonts w:ascii="Arial" w:hAnsi="Arial" w:cs="Arial"/>
          <w:bCs/>
        </w:rPr>
      </w:pPr>
      <w:r w:rsidRPr="004717CE">
        <w:rPr>
          <w:rFonts w:ascii="Arial" w:hAnsi="Arial" w:cs="Arial"/>
          <w:bCs/>
        </w:rPr>
        <w:t>This Boilerplat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2EF5E6C7"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7BE975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9749B80" w:rsidR="004717CE" w:rsidRPr="00F00D94" w:rsidRDefault="009A0B99"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2835C3DE" w:rsidR="004717CE" w:rsidRPr="00F00D94" w:rsidRDefault="009A0B99"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713A9156" w:rsidR="004717CE" w:rsidRPr="004717CE" w:rsidRDefault="009A0B99"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1C492E44" w:rsidR="00DF7D32" w:rsidRPr="00F00D94" w:rsidRDefault="009A0B99"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51462802"/>
      <w:bookmarkEnd w:id="2"/>
      <w:r w:rsidRPr="00A0464C">
        <w:rPr>
          <w:rFonts w:cs="Arial"/>
          <w:sz w:val="24"/>
        </w:rPr>
        <w:lastRenderedPageBreak/>
        <w:t>A</w:t>
      </w:r>
      <w:r w:rsidR="00A0464C">
        <w:rPr>
          <w:rFonts w:cs="Arial"/>
          <w:sz w:val="24"/>
        </w:rPr>
        <w:t>gency Adoption of the UG and Example Citations</w:t>
      </w:r>
      <w:bookmarkEnd w:id="3"/>
    </w:p>
    <w:p w14:paraId="35D2AAD9" w14:textId="0A6909B3" w:rsidR="00EF77DC" w:rsidRDefault="009A0B99"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597527C4"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7B8A2BD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5146280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F5435E5" w14:textId="764270D0" w:rsidR="004D5216"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51462801" w:history="1">
            <w:r w:rsidR="004D5216" w:rsidRPr="008E7BC9">
              <w:rPr>
                <w:rStyle w:val="Hyperlink"/>
                <w:rFonts w:cs="Arial"/>
                <w:noProof/>
              </w:rPr>
              <w:t>Important Information</w:t>
            </w:r>
            <w:r w:rsidR="004D5216">
              <w:rPr>
                <w:noProof/>
                <w:webHidden/>
              </w:rPr>
              <w:tab/>
            </w:r>
            <w:r w:rsidR="004D5216">
              <w:rPr>
                <w:noProof/>
                <w:webHidden/>
              </w:rPr>
              <w:fldChar w:fldCharType="begin"/>
            </w:r>
            <w:r w:rsidR="004D5216">
              <w:rPr>
                <w:noProof/>
                <w:webHidden/>
              </w:rPr>
              <w:instrText xml:space="preserve"> PAGEREF _Toc151462801 \h </w:instrText>
            </w:r>
            <w:r w:rsidR="004D5216">
              <w:rPr>
                <w:noProof/>
                <w:webHidden/>
              </w:rPr>
            </w:r>
            <w:r w:rsidR="004D5216">
              <w:rPr>
                <w:noProof/>
                <w:webHidden/>
              </w:rPr>
              <w:fldChar w:fldCharType="separate"/>
            </w:r>
            <w:r w:rsidR="004D5216">
              <w:rPr>
                <w:noProof/>
                <w:webHidden/>
              </w:rPr>
              <w:t>1</w:t>
            </w:r>
            <w:r w:rsidR="004D5216">
              <w:rPr>
                <w:noProof/>
                <w:webHidden/>
              </w:rPr>
              <w:fldChar w:fldCharType="end"/>
            </w:r>
          </w:hyperlink>
        </w:p>
        <w:p w14:paraId="0CA48596" w14:textId="24456337" w:rsidR="004D5216" w:rsidRDefault="009A0B99">
          <w:pPr>
            <w:pStyle w:val="TOC1"/>
            <w:rPr>
              <w:rFonts w:asciiTheme="minorHAnsi" w:eastAsiaTheme="minorEastAsia" w:hAnsiTheme="minorHAnsi" w:cstheme="minorBidi"/>
              <w:noProof/>
              <w:kern w:val="2"/>
              <w:sz w:val="22"/>
              <w:szCs w:val="22"/>
              <w14:ligatures w14:val="standardContextual"/>
            </w:rPr>
          </w:pPr>
          <w:hyperlink w:anchor="_Toc151462802" w:history="1">
            <w:r w:rsidR="004D5216" w:rsidRPr="008E7BC9">
              <w:rPr>
                <w:rStyle w:val="Hyperlink"/>
                <w:rFonts w:cs="Arial"/>
                <w:noProof/>
              </w:rPr>
              <w:t>Agency Adoption of the UG and Example Citations</w:t>
            </w:r>
            <w:r w:rsidR="004D5216">
              <w:rPr>
                <w:noProof/>
                <w:webHidden/>
              </w:rPr>
              <w:tab/>
            </w:r>
            <w:r w:rsidR="004D5216">
              <w:rPr>
                <w:noProof/>
                <w:webHidden/>
              </w:rPr>
              <w:fldChar w:fldCharType="begin"/>
            </w:r>
            <w:r w:rsidR="004D5216">
              <w:rPr>
                <w:noProof/>
                <w:webHidden/>
              </w:rPr>
              <w:instrText xml:space="preserve"> PAGEREF _Toc151462802 \h </w:instrText>
            </w:r>
            <w:r w:rsidR="004D5216">
              <w:rPr>
                <w:noProof/>
                <w:webHidden/>
              </w:rPr>
            </w:r>
            <w:r w:rsidR="004D5216">
              <w:rPr>
                <w:noProof/>
                <w:webHidden/>
              </w:rPr>
              <w:fldChar w:fldCharType="separate"/>
            </w:r>
            <w:r w:rsidR="004D5216">
              <w:rPr>
                <w:noProof/>
                <w:webHidden/>
              </w:rPr>
              <w:t>3</w:t>
            </w:r>
            <w:r w:rsidR="004D5216">
              <w:rPr>
                <w:noProof/>
                <w:webHidden/>
              </w:rPr>
              <w:fldChar w:fldCharType="end"/>
            </w:r>
          </w:hyperlink>
        </w:p>
        <w:p w14:paraId="1EA5747B" w14:textId="6218D432" w:rsidR="004D5216" w:rsidRDefault="009A0B99">
          <w:pPr>
            <w:pStyle w:val="TOC1"/>
            <w:rPr>
              <w:rFonts w:asciiTheme="minorHAnsi" w:eastAsiaTheme="minorEastAsia" w:hAnsiTheme="minorHAnsi" w:cstheme="minorBidi"/>
              <w:noProof/>
              <w:kern w:val="2"/>
              <w:sz w:val="22"/>
              <w:szCs w:val="22"/>
              <w14:ligatures w14:val="standardContextual"/>
            </w:rPr>
          </w:pPr>
          <w:hyperlink w:anchor="_Toc151462803" w:history="1">
            <w:r w:rsidR="004D5216" w:rsidRPr="008E7BC9">
              <w:rPr>
                <w:rStyle w:val="Hyperlink"/>
                <w:rFonts w:cs="Arial"/>
                <w:noProof/>
              </w:rPr>
              <w:t>Table of Contents</w:t>
            </w:r>
            <w:r w:rsidR="004D5216">
              <w:rPr>
                <w:noProof/>
                <w:webHidden/>
              </w:rPr>
              <w:tab/>
            </w:r>
            <w:r w:rsidR="004D5216">
              <w:rPr>
                <w:noProof/>
                <w:webHidden/>
              </w:rPr>
              <w:fldChar w:fldCharType="begin"/>
            </w:r>
            <w:r w:rsidR="004D5216">
              <w:rPr>
                <w:noProof/>
                <w:webHidden/>
              </w:rPr>
              <w:instrText xml:space="preserve"> PAGEREF _Toc151462803 \h </w:instrText>
            </w:r>
            <w:r w:rsidR="004D5216">
              <w:rPr>
                <w:noProof/>
                <w:webHidden/>
              </w:rPr>
            </w:r>
            <w:r w:rsidR="004D5216">
              <w:rPr>
                <w:noProof/>
                <w:webHidden/>
              </w:rPr>
              <w:fldChar w:fldCharType="separate"/>
            </w:r>
            <w:r w:rsidR="004D5216">
              <w:rPr>
                <w:noProof/>
                <w:webHidden/>
              </w:rPr>
              <w:t>4</w:t>
            </w:r>
            <w:r w:rsidR="004D5216">
              <w:rPr>
                <w:noProof/>
                <w:webHidden/>
              </w:rPr>
              <w:fldChar w:fldCharType="end"/>
            </w:r>
          </w:hyperlink>
        </w:p>
        <w:p w14:paraId="4C7253DF" w14:textId="20418796" w:rsidR="004D5216" w:rsidRDefault="009A0B99">
          <w:pPr>
            <w:pStyle w:val="TOC1"/>
            <w:rPr>
              <w:rFonts w:asciiTheme="minorHAnsi" w:eastAsiaTheme="minorEastAsia" w:hAnsiTheme="minorHAnsi" w:cstheme="minorBidi"/>
              <w:noProof/>
              <w:kern w:val="2"/>
              <w:sz w:val="22"/>
              <w:szCs w:val="22"/>
              <w14:ligatures w14:val="standardContextual"/>
            </w:rPr>
          </w:pPr>
          <w:hyperlink w:anchor="_Toc151462804" w:history="1">
            <w:r w:rsidR="004D5216" w:rsidRPr="008E7BC9">
              <w:rPr>
                <w:rStyle w:val="Hyperlink"/>
                <w:rFonts w:cs="Arial"/>
                <w:noProof/>
              </w:rPr>
              <w:t>Compliance Requirement Matrix</w:t>
            </w:r>
            <w:r w:rsidR="004D5216">
              <w:rPr>
                <w:noProof/>
                <w:webHidden/>
              </w:rPr>
              <w:tab/>
            </w:r>
            <w:r w:rsidR="004D5216">
              <w:rPr>
                <w:noProof/>
                <w:webHidden/>
              </w:rPr>
              <w:fldChar w:fldCharType="begin"/>
            </w:r>
            <w:r w:rsidR="004D5216">
              <w:rPr>
                <w:noProof/>
                <w:webHidden/>
              </w:rPr>
              <w:instrText xml:space="preserve"> PAGEREF _Toc151462804 \h </w:instrText>
            </w:r>
            <w:r w:rsidR="004D5216">
              <w:rPr>
                <w:noProof/>
                <w:webHidden/>
              </w:rPr>
            </w:r>
            <w:r w:rsidR="004D5216">
              <w:rPr>
                <w:noProof/>
                <w:webHidden/>
              </w:rPr>
              <w:fldChar w:fldCharType="separate"/>
            </w:r>
            <w:r w:rsidR="004D5216">
              <w:rPr>
                <w:noProof/>
                <w:webHidden/>
              </w:rPr>
              <w:t>7</w:t>
            </w:r>
            <w:r w:rsidR="004D5216">
              <w:rPr>
                <w:noProof/>
                <w:webHidden/>
              </w:rPr>
              <w:fldChar w:fldCharType="end"/>
            </w:r>
          </w:hyperlink>
        </w:p>
        <w:p w14:paraId="59086CE6" w14:textId="6E172C4B" w:rsidR="004D5216" w:rsidRDefault="009A0B99">
          <w:pPr>
            <w:pStyle w:val="TOC1"/>
            <w:rPr>
              <w:rFonts w:asciiTheme="minorHAnsi" w:eastAsiaTheme="minorEastAsia" w:hAnsiTheme="minorHAnsi" w:cstheme="minorBidi"/>
              <w:noProof/>
              <w:kern w:val="2"/>
              <w:sz w:val="22"/>
              <w:szCs w:val="22"/>
              <w14:ligatures w14:val="standardContextual"/>
            </w:rPr>
          </w:pPr>
          <w:hyperlink w:anchor="_Toc151462805" w:history="1">
            <w:r w:rsidR="004D5216" w:rsidRPr="008E7BC9">
              <w:rPr>
                <w:rStyle w:val="Hyperlink"/>
                <w:rFonts w:cs="Arial"/>
                <w:noProof/>
              </w:rPr>
              <w:t>Part I – OMB Compliance Supplement Information</w:t>
            </w:r>
            <w:r w:rsidR="004D5216">
              <w:rPr>
                <w:noProof/>
                <w:webHidden/>
              </w:rPr>
              <w:tab/>
            </w:r>
            <w:r w:rsidR="004D5216">
              <w:rPr>
                <w:noProof/>
                <w:webHidden/>
              </w:rPr>
              <w:fldChar w:fldCharType="begin"/>
            </w:r>
            <w:r w:rsidR="004D5216">
              <w:rPr>
                <w:noProof/>
                <w:webHidden/>
              </w:rPr>
              <w:instrText xml:space="preserve"> PAGEREF _Toc151462805 \h </w:instrText>
            </w:r>
            <w:r w:rsidR="004D5216">
              <w:rPr>
                <w:noProof/>
                <w:webHidden/>
              </w:rPr>
            </w:r>
            <w:r w:rsidR="004D5216">
              <w:rPr>
                <w:noProof/>
                <w:webHidden/>
              </w:rPr>
              <w:fldChar w:fldCharType="separate"/>
            </w:r>
            <w:r w:rsidR="004D5216">
              <w:rPr>
                <w:noProof/>
                <w:webHidden/>
              </w:rPr>
              <w:t>11</w:t>
            </w:r>
            <w:r w:rsidR="004D5216">
              <w:rPr>
                <w:noProof/>
                <w:webHidden/>
              </w:rPr>
              <w:fldChar w:fldCharType="end"/>
            </w:r>
          </w:hyperlink>
        </w:p>
        <w:p w14:paraId="33469A0F" w14:textId="0E85518D" w:rsidR="004D5216" w:rsidRDefault="009A0B99">
          <w:pPr>
            <w:pStyle w:val="TOC1"/>
            <w:rPr>
              <w:rFonts w:asciiTheme="minorHAnsi" w:eastAsiaTheme="minorEastAsia" w:hAnsiTheme="minorHAnsi" w:cstheme="minorBidi"/>
              <w:noProof/>
              <w:kern w:val="2"/>
              <w:sz w:val="22"/>
              <w:szCs w:val="22"/>
              <w14:ligatures w14:val="standardContextual"/>
            </w:rPr>
          </w:pPr>
          <w:hyperlink w:anchor="_Toc151462806" w:history="1">
            <w:r w:rsidR="004D5216" w:rsidRPr="008E7BC9">
              <w:rPr>
                <w:rStyle w:val="Hyperlink"/>
                <w:rFonts w:cs="Arial"/>
                <w:noProof/>
              </w:rPr>
              <w:t>Part II – Pass through Agency and Grant Specific Information</w:t>
            </w:r>
            <w:r w:rsidR="004D5216">
              <w:rPr>
                <w:noProof/>
                <w:webHidden/>
              </w:rPr>
              <w:tab/>
            </w:r>
            <w:r w:rsidR="004D5216">
              <w:rPr>
                <w:noProof/>
                <w:webHidden/>
              </w:rPr>
              <w:fldChar w:fldCharType="begin"/>
            </w:r>
            <w:r w:rsidR="004D5216">
              <w:rPr>
                <w:noProof/>
                <w:webHidden/>
              </w:rPr>
              <w:instrText xml:space="preserve"> PAGEREF _Toc151462806 \h </w:instrText>
            </w:r>
            <w:r w:rsidR="004D5216">
              <w:rPr>
                <w:noProof/>
                <w:webHidden/>
              </w:rPr>
            </w:r>
            <w:r w:rsidR="004D5216">
              <w:rPr>
                <w:noProof/>
                <w:webHidden/>
              </w:rPr>
              <w:fldChar w:fldCharType="separate"/>
            </w:r>
            <w:r w:rsidR="004D5216">
              <w:rPr>
                <w:noProof/>
                <w:webHidden/>
              </w:rPr>
              <w:t>12</w:t>
            </w:r>
            <w:r w:rsidR="004D5216">
              <w:rPr>
                <w:noProof/>
                <w:webHidden/>
              </w:rPr>
              <w:fldChar w:fldCharType="end"/>
            </w:r>
          </w:hyperlink>
        </w:p>
        <w:p w14:paraId="3690F782" w14:textId="16065056"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07" w:history="1">
            <w:r w:rsidR="004D5216" w:rsidRPr="008E7BC9">
              <w:rPr>
                <w:rStyle w:val="Hyperlink"/>
                <w:rFonts w:cs="Arial"/>
                <w:noProof/>
              </w:rPr>
              <w:t>Program Overview</w:t>
            </w:r>
            <w:r w:rsidR="004D5216">
              <w:rPr>
                <w:noProof/>
                <w:webHidden/>
              </w:rPr>
              <w:tab/>
            </w:r>
            <w:r w:rsidR="004D5216">
              <w:rPr>
                <w:noProof/>
                <w:webHidden/>
              </w:rPr>
              <w:fldChar w:fldCharType="begin"/>
            </w:r>
            <w:r w:rsidR="004D5216">
              <w:rPr>
                <w:noProof/>
                <w:webHidden/>
              </w:rPr>
              <w:instrText xml:space="preserve"> PAGEREF _Toc151462807 \h </w:instrText>
            </w:r>
            <w:r w:rsidR="004D5216">
              <w:rPr>
                <w:noProof/>
                <w:webHidden/>
              </w:rPr>
            </w:r>
            <w:r w:rsidR="004D5216">
              <w:rPr>
                <w:noProof/>
                <w:webHidden/>
              </w:rPr>
              <w:fldChar w:fldCharType="separate"/>
            </w:r>
            <w:r w:rsidR="004D5216">
              <w:rPr>
                <w:noProof/>
                <w:webHidden/>
              </w:rPr>
              <w:t>12</w:t>
            </w:r>
            <w:r w:rsidR="004D5216">
              <w:rPr>
                <w:noProof/>
                <w:webHidden/>
              </w:rPr>
              <w:fldChar w:fldCharType="end"/>
            </w:r>
          </w:hyperlink>
        </w:p>
        <w:p w14:paraId="727409B2" w14:textId="64A1C0D5"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08" w:history="1">
            <w:r w:rsidR="004D5216" w:rsidRPr="008E7BC9">
              <w:rPr>
                <w:rStyle w:val="Hyperlink"/>
                <w:rFonts w:cs="Arial"/>
                <w:noProof/>
              </w:rPr>
              <w:t>Testing Considerations</w:t>
            </w:r>
            <w:r w:rsidR="004D5216">
              <w:rPr>
                <w:noProof/>
                <w:webHidden/>
              </w:rPr>
              <w:tab/>
            </w:r>
            <w:r w:rsidR="004D5216">
              <w:rPr>
                <w:noProof/>
                <w:webHidden/>
              </w:rPr>
              <w:fldChar w:fldCharType="begin"/>
            </w:r>
            <w:r w:rsidR="004D5216">
              <w:rPr>
                <w:noProof/>
                <w:webHidden/>
              </w:rPr>
              <w:instrText xml:space="preserve"> PAGEREF _Toc151462808 \h </w:instrText>
            </w:r>
            <w:r w:rsidR="004D5216">
              <w:rPr>
                <w:noProof/>
                <w:webHidden/>
              </w:rPr>
            </w:r>
            <w:r w:rsidR="004D5216">
              <w:rPr>
                <w:noProof/>
                <w:webHidden/>
              </w:rPr>
              <w:fldChar w:fldCharType="separate"/>
            </w:r>
            <w:r w:rsidR="004D5216">
              <w:rPr>
                <w:noProof/>
                <w:webHidden/>
              </w:rPr>
              <w:t>14</w:t>
            </w:r>
            <w:r w:rsidR="004D5216">
              <w:rPr>
                <w:noProof/>
                <w:webHidden/>
              </w:rPr>
              <w:fldChar w:fldCharType="end"/>
            </w:r>
          </w:hyperlink>
        </w:p>
        <w:p w14:paraId="68A4D8D7" w14:textId="73BAE43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09" w:history="1">
            <w:r w:rsidR="004D5216" w:rsidRPr="008E7BC9">
              <w:rPr>
                <w:rStyle w:val="Hyperlink"/>
                <w:rFonts w:cs="Arial"/>
                <w:noProof/>
              </w:rPr>
              <w:t>Reporting</w:t>
            </w:r>
            <w:r w:rsidR="004D5216">
              <w:rPr>
                <w:noProof/>
                <w:webHidden/>
              </w:rPr>
              <w:tab/>
            </w:r>
            <w:r w:rsidR="004D5216">
              <w:rPr>
                <w:noProof/>
                <w:webHidden/>
              </w:rPr>
              <w:fldChar w:fldCharType="begin"/>
            </w:r>
            <w:r w:rsidR="004D5216">
              <w:rPr>
                <w:noProof/>
                <w:webHidden/>
              </w:rPr>
              <w:instrText xml:space="preserve"> PAGEREF _Toc151462809 \h </w:instrText>
            </w:r>
            <w:r w:rsidR="004D5216">
              <w:rPr>
                <w:noProof/>
                <w:webHidden/>
              </w:rPr>
            </w:r>
            <w:r w:rsidR="004D5216">
              <w:rPr>
                <w:noProof/>
                <w:webHidden/>
              </w:rPr>
              <w:fldChar w:fldCharType="separate"/>
            </w:r>
            <w:r w:rsidR="004D5216">
              <w:rPr>
                <w:noProof/>
                <w:webHidden/>
              </w:rPr>
              <w:t>20</w:t>
            </w:r>
            <w:r w:rsidR="004D5216">
              <w:rPr>
                <w:noProof/>
                <w:webHidden/>
              </w:rPr>
              <w:fldChar w:fldCharType="end"/>
            </w:r>
          </w:hyperlink>
        </w:p>
        <w:p w14:paraId="171F8E98" w14:textId="0DA6699E" w:rsidR="004D5216" w:rsidRDefault="009A0B99">
          <w:pPr>
            <w:pStyle w:val="TOC1"/>
            <w:rPr>
              <w:rFonts w:asciiTheme="minorHAnsi" w:eastAsiaTheme="minorEastAsia" w:hAnsiTheme="minorHAnsi" w:cstheme="minorBidi"/>
              <w:noProof/>
              <w:kern w:val="2"/>
              <w:sz w:val="22"/>
              <w:szCs w:val="22"/>
              <w14:ligatures w14:val="standardContextual"/>
            </w:rPr>
          </w:pPr>
          <w:hyperlink w:anchor="_Toc151462810" w:history="1">
            <w:r w:rsidR="004D5216" w:rsidRPr="008E7BC9">
              <w:rPr>
                <w:rStyle w:val="Hyperlink"/>
                <w:rFonts w:cs="Arial"/>
                <w:noProof/>
              </w:rPr>
              <w:t>Part III – Applicable Compliance Requirements</w:t>
            </w:r>
            <w:r w:rsidR="004D5216">
              <w:rPr>
                <w:noProof/>
                <w:webHidden/>
              </w:rPr>
              <w:tab/>
            </w:r>
            <w:r w:rsidR="004D5216">
              <w:rPr>
                <w:noProof/>
                <w:webHidden/>
              </w:rPr>
              <w:fldChar w:fldCharType="begin"/>
            </w:r>
            <w:r w:rsidR="004D5216">
              <w:rPr>
                <w:noProof/>
                <w:webHidden/>
              </w:rPr>
              <w:instrText xml:space="preserve"> PAGEREF _Toc151462810 \h </w:instrText>
            </w:r>
            <w:r w:rsidR="004D5216">
              <w:rPr>
                <w:noProof/>
                <w:webHidden/>
              </w:rPr>
            </w:r>
            <w:r w:rsidR="004D5216">
              <w:rPr>
                <w:noProof/>
                <w:webHidden/>
              </w:rPr>
              <w:fldChar w:fldCharType="separate"/>
            </w:r>
            <w:r w:rsidR="004D5216">
              <w:rPr>
                <w:noProof/>
                <w:webHidden/>
              </w:rPr>
              <w:t>21</w:t>
            </w:r>
            <w:r w:rsidR="004D5216">
              <w:rPr>
                <w:noProof/>
                <w:webHidden/>
              </w:rPr>
              <w:fldChar w:fldCharType="end"/>
            </w:r>
          </w:hyperlink>
        </w:p>
        <w:p w14:paraId="30AE1292" w14:textId="70FBCAD9"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11" w:history="1">
            <w:r w:rsidR="004D5216" w:rsidRPr="008E7BC9">
              <w:rPr>
                <w:rStyle w:val="Hyperlink"/>
              </w:rPr>
              <w:t>A.  ACTIVITIES ALLOWED OR UNALLOWED</w:t>
            </w:r>
            <w:r w:rsidR="004D5216">
              <w:rPr>
                <w:webHidden/>
              </w:rPr>
              <w:tab/>
            </w:r>
            <w:r w:rsidR="004D5216">
              <w:rPr>
                <w:webHidden/>
              </w:rPr>
              <w:fldChar w:fldCharType="begin"/>
            </w:r>
            <w:r w:rsidR="004D5216">
              <w:rPr>
                <w:webHidden/>
              </w:rPr>
              <w:instrText xml:space="preserve"> PAGEREF _Toc151462811 \h </w:instrText>
            </w:r>
            <w:r w:rsidR="004D5216">
              <w:rPr>
                <w:webHidden/>
              </w:rPr>
            </w:r>
            <w:r w:rsidR="004D5216">
              <w:rPr>
                <w:webHidden/>
              </w:rPr>
              <w:fldChar w:fldCharType="separate"/>
            </w:r>
            <w:r w:rsidR="004D5216">
              <w:rPr>
                <w:webHidden/>
              </w:rPr>
              <w:t>21</w:t>
            </w:r>
            <w:r w:rsidR="004D5216">
              <w:rPr>
                <w:webHidden/>
              </w:rPr>
              <w:fldChar w:fldCharType="end"/>
            </w:r>
          </w:hyperlink>
        </w:p>
        <w:p w14:paraId="210B2B1B" w14:textId="1748701C"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12"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12 \h </w:instrText>
            </w:r>
            <w:r w:rsidR="004D5216">
              <w:rPr>
                <w:noProof/>
                <w:webHidden/>
              </w:rPr>
            </w:r>
            <w:r w:rsidR="004D5216">
              <w:rPr>
                <w:noProof/>
                <w:webHidden/>
              </w:rPr>
              <w:fldChar w:fldCharType="separate"/>
            </w:r>
            <w:r w:rsidR="004D5216">
              <w:rPr>
                <w:noProof/>
                <w:webHidden/>
              </w:rPr>
              <w:t>21</w:t>
            </w:r>
            <w:r w:rsidR="004D5216">
              <w:rPr>
                <w:noProof/>
                <w:webHidden/>
              </w:rPr>
              <w:fldChar w:fldCharType="end"/>
            </w:r>
          </w:hyperlink>
        </w:p>
        <w:p w14:paraId="448169E6" w14:textId="31A8774E"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13"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13 \h </w:instrText>
            </w:r>
            <w:r w:rsidR="004D5216">
              <w:rPr>
                <w:noProof/>
                <w:webHidden/>
              </w:rPr>
            </w:r>
            <w:r w:rsidR="004D5216">
              <w:rPr>
                <w:noProof/>
                <w:webHidden/>
              </w:rPr>
              <w:fldChar w:fldCharType="separate"/>
            </w:r>
            <w:r w:rsidR="004D5216">
              <w:rPr>
                <w:noProof/>
                <w:webHidden/>
              </w:rPr>
              <w:t>21</w:t>
            </w:r>
            <w:r w:rsidR="004D5216">
              <w:rPr>
                <w:noProof/>
                <w:webHidden/>
              </w:rPr>
              <w:fldChar w:fldCharType="end"/>
            </w:r>
          </w:hyperlink>
        </w:p>
        <w:p w14:paraId="33C87426" w14:textId="0E8ECAA0"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14" w:history="1">
            <w:r w:rsidR="004D5216" w:rsidRPr="008E7BC9">
              <w:rPr>
                <w:rStyle w:val="Hyperlink"/>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14 \h </w:instrText>
            </w:r>
            <w:r w:rsidR="004D5216">
              <w:rPr>
                <w:noProof/>
                <w:webHidden/>
              </w:rPr>
            </w:r>
            <w:r w:rsidR="004D5216">
              <w:rPr>
                <w:noProof/>
                <w:webHidden/>
              </w:rPr>
              <w:fldChar w:fldCharType="separate"/>
            </w:r>
            <w:r w:rsidR="004D5216">
              <w:rPr>
                <w:noProof/>
                <w:webHidden/>
              </w:rPr>
              <w:t>31</w:t>
            </w:r>
            <w:r w:rsidR="004D5216">
              <w:rPr>
                <w:noProof/>
                <w:webHidden/>
              </w:rPr>
              <w:fldChar w:fldCharType="end"/>
            </w:r>
          </w:hyperlink>
        </w:p>
        <w:p w14:paraId="2C1C963F" w14:textId="6362F7D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15"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15 \h </w:instrText>
            </w:r>
            <w:r w:rsidR="004D5216">
              <w:rPr>
                <w:noProof/>
                <w:webHidden/>
              </w:rPr>
            </w:r>
            <w:r w:rsidR="004D5216">
              <w:rPr>
                <w:noProof/>
                <w:webHidden/>
              </w:rPr>
              <w:fldChar w:fldCharType="separate"/>
            </w:r>
            <w:r w:rsidR="004D5216">
              <w:rPr>
                <w:noProof/>
                <w:webHidden/>
              </w:rPr>
              <w:t>31</w:t>
            </w:r>
            <w:r w:rsidR="004D5216">
              <w:rPr>
                <w:noProof/>
                <w:webHidden/>
              </w:rPr>
              <w:fldChar w:fldCharType="end"/>
            </w:r>
          </w:hyperlink>
        </w:p>
        <w:p w14:paraId="5FBCAA74" w14:textId="38812310"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16"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16 \h </w:instrText>
            </w:r>
            <w:r w:rsidR="004D5216">
              <w:rPr>
                <w:noProof/>
                <w:webHidden/>
              </w:rPr>
            </w:r>
            <w:r w:rsidR="004D5216">
              <w:rPr>
                <w:noProof/>
                <w:webHidden/>
              </w:rPr>
              <w:fldChar w:fldCharType="separate"/>
            </w:r>
            <w:r w:rsidR="004D5216">
              <w:rPr>
                <w:noProof/>
                <w:webHidden/>
              </w:rPr>
              <w:t>32</w:t>
            </w:r>
            <w:r w:rsidR="004D5216">
              <w:rPr>
                <w:noProof/>
                <w:webHidden/>
              </w:rPr>
              <w:fldChar w:fldCharType="end"/>
            </w:r>
          </w:hyperlink>
        </w:p>
        <w:p w14:paraId="63E40D7D" w14:textId="7492BEB8"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17" w:history="1">
            <w:r w:rsidR="004D5216" w:rsidRPr="008E7BC9">
              <w:rPr>
                <w:rStyle w:val="Hyperlink"/>
              </w:rPr>
              <w:t>B.  ALLOWABLE COSTS/COST PRINCIPLES</w:t>
            </w:r>
            <w:r w:rsidR="004D5216">
              <w:rPr>
                <w:webHidden/>
              </w:rPr>
              <w:tab/>
            </w:r>
            <w:r w:rsidR="004D5216">
              <w:rPr>
                <w:webHidden/>
              </w:rPr>
              <w:fldChar w:fldCharType="begin"/>
            </w:r>
            <w:r w:rsidR="004D5216">
              <w:rPr>
                <w:webHidden/>
              </w:rPr>
              <w:instrText xml:space="preserve"> PAGEREF _Toc151462817 \h </w:instrText>
            </w:r>
            <w:r w:rsidR="004D5216">
              <w:rPr>
                <w:webHidden/>
              </w:rPr>
            </w:r>
            <w:r w:rsidR="004D5216">
              <w:rPr>
                <w:webHidden/>
              </w:rPr>
              <w:fldChar w:fldCharType="separate"/>
            </w:r>
            <w:r w:rsidR="004D5216">
              <w:rPr>
                <w:webHidden/>
              </w:rPr>
              <w:t>33</w:t>
            </w:r>
            <w:r w:rsidR="004D5216">
              <w:rPr>
                <w:webHidden/>
              </w:rPr>
              <w:fldChar w:fldCharType="end"/>
            </w:r>
          </w:hyperlink>
        </w:p>
        <w:p w14:paraId="3EE65D16" w14:textId="0C8AB336"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18" w:history="1">
            <w:r w:rsidR="004D5216" w:rsidRPr="008E7BC9">
              <w:rPr>
                <w:rStyle w:val="Hyperlink"/>
                <w:rFonts w:cs="Arial"/>
                <w:noProof/>
              </w:rPr>
              <w:t>Applicability of Cost Principles</w:t>
            </w:r>
            <w:r w:rsidR="004D5216">
              <w:rPr>
                <w:noProof/>
                <w:webHidden/>
              </w:rPr>
              <w:tab/>
            </w:r>
            <w:r w:rsidR="004D5216">
              <w:rPr>
                <w:noProof/>
                <w:webHidden/>
              </w:rPr>
              <w:fldChar w:fldCharType="begin"/>
            </w:r>
            <w:r w:rsidR="004D5216">
              <w:rPr>
                <w:noProof/>
                <w:webHidden/>
              </w:rPr>
              <w:instrText xml:space="preserve"> PAGEREF _Toc151462818 \h </w:instrText>
            </w:r>
            <w:r w:rsidR="004D5216">
              <w:rPr>
                <w:noProof/>
                <w:webHidden/>
              </w:rPr>
            </w:r>
            <w:r w:rsidR="004D5216">
              <w:rPr>
                <w:noProof/>
                <w:webHidden/>
              </w:rPr>
              <w:fldChar w:fldCharType="separate"/>
            </w:r>
            <w:r w:rsidR="004D5216">
              <w:rPr>
                <w:noProof/>
                <w:webHidden/>
              </w:rPr>
              <w:t>34</w:t>
            </w:r>
            <w:r w:rsidR="004D5216">
              <w:rPr>
                <w:noProof/>
                <w:webHidden/>
              </w:rPr>
              <w:fldChar w:fldCharType="end"/>
            </w:r>
          </w:hyperlink>
        </w:p>
        <w:p w14:paraId="268DE551" w14:textId="7B5F479A"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19"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19 \h </w:instrText>
            </w:r>
            <w:r w:rsidR="004D5216">
              <w:rPr>
                <w:noProof/>
                <w:webHidden/>
              </w:rPr>
            </w:r>
            <w:r w:rsidR="004D5216">
              <w:rPr>
                <w:noProof/>
                <w:webHidden/>
              </w:rPr>
              <w:fldChar w:fldCharType="separate"/>
            </w:r>
            <w:r w:rsidR="004D5216">
              <w:rPr>
                <w:noProof/>
                <w:webHidden/>
              </w:rPr>
              <w:t>36</w:t>
            </w:r>
            <w:r w:rsidR="004D5216">
              <w:rPr>
                <w:noProof/>
                <w:webHidden/>
              </w:rPr>
              <w:fldChar w:fldCharType="end"/>
            </w:r>
          </w:hyperlink>
        </w:p>
        <w:p w14:paraId="2CA3237A" w14:textId="7DAEA00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0" w:history="1">
            <w:r w:rsidR="004D5216" w:rsidRPr="008E7BC9">
              <w:rPr>
                <w:rStyle w:val="Hyperlink"/>
                <w:rFonts w:cs="Arial"/>
                <w:noProof/>
              </w:rPr>
              <w:t>Cost Principles for States, Local Governments and Indian Tribes</w:t>
            </w:r>
            <w:r w:rsidR="004D5216">
              <w:rPr>
                <w:noProof/>
                <w:webHidden/>
              </w:rPr>
              <w:tab/>
            </w:r>
            <w:r w:rsidR="004D5216">
              <w:rPr>
                <w:noProof/>
                <w:webHidden/>
              </w:rPr>
              <w:fldChar w:fldCharType="begin"/>
            </w:r>
            <w:r w:rsidR="004D5216">
              <w:rPr>
                <w:noProof/>
                <w:webHidden/>
              </w:rPr>
              <w:instrText xml:space="preserve"> PAGEREF _Toc151462820 \h </w:instrText>
            </w:r>
            <w:r w:rsidR="004D5216">
              <w:rPr>
                <w:noProof/>
                <w:webHidden/>
              </w:rPr>
            </w:r>
            <w:r w:rsidR="004D5216">
              <w:rPr>
                <w:noProof/>
                <w:webHidden/>
              </w:rPr>
              <w:fldChar w:fldCharType="separate"/>
            </w:r>
            <w:r w:rsidR="004D5216">
              <w:rPr>
                <w:noProof/>
                <w:webHidden/>
              </w:rPr>
              <w:t>42</w:t>
            </w:r>
            <w:r w:rsidR="004D5216">
              <w:rPr>
                <w:noProof/>
                <w:webHidden/>
              </w:rPr>
              <w:fldChar w:fldCharType="end"/>
            </w:r>
          </w:hyperlink>
        </w:p>
        <w:p w14:paraId="0994CB00" w14:textId="7D9BEA17"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1"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21 \h </w:instrText>
            </w:r>
            <w:r w:rsidR="004D5216">
              <w:rPr>
                <w:noProof/>
                <w:webHidden/>
              </w:rPr>
            </w:r>
            <w:r w:rsidR="004D5216">
              <w:rPr>
                <w:noProof/>
                <w:webHidden/>
              </w:rPr>
              <w:fldChar w:fldCharType="separate"/>
            </w:r>
            <w:r w:rsidR="004D5216">
              <w:rPr>
                <w:noProof/>
                <w:webHidden/>
              </w:rPr>
              <w:t>42</w:t>
            </w:r>
            <w:r w:rsidR="004D5216">
              <w:rPr>
                <w:noProof/>
                <w:webHidden/>
              </w:rPr>
              <w:fldChar w:fldCharType="end"/>
            </w:r>
          </w:hyperlink>
        </w:p>
        <w:p w14:paraId="2C3C8403" w14:textId="4BF56949"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2"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22 \h </w:instrText>
            </w:r>
            <w:r w:rsidR="004D5216">
              <w:rPr>
                <w:noProof/>
                <w:webHidden/>
              </w:rPr>
            </w:r>
            <w:r w:rsidR="004D5216">
              <w:rPr>
                <w:noProof/>
                <w:webHidden/>
              </w:rPr>
              <w:fldChar w:fldCharType="separate"/>
            </w:r>
            <w:r w:rsidR="004D5216">
              <w:rPr>
                <w:noProof/>
                <w:webHidden/>
              </w:rPr>
              <w:t>49</w:t>
            </w:r>
            <w:r w:rsidR="004D5216">
              <w:rPr>
                <w:noProof/>
                <w:webHidden/>
              </w:rPr>
              <w:fldChar w:fldCharType="end"/>
            </w:r>
          </w:hyperlink>
        </w:p>
        <w:p w14:paraId="28A125BB" w14:textId="15A0E816"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23" w:history="1">
            <w:r w:rsidR="004D5216" w:rsidRPr="008E7BC9">
              <w:rPr>
                <w:rStyle w:val="Hyperlink"/>
              </w:rPr>
              <w:t>C. CASH MANAGEMENT</w:t>
            </w:r>
            <w:r w:rsidR="004D5216">
              <w:rPr>
                <w:webHidden/>
              </w:rPr>
              <w:tab/>
            </w:r>
            <w:r w:rsidR="004D5216">
              <w:rPr>
                <w:webHidden/>
              </w:rPr>
              <w:fldChar w:fldCharType="begin"/>
            </w:r>
            <w:r w:rsidR="004D5216">
              <w:rPr>
                <w:webHidden/>
              </w:rPr>
              <w:instrText xml:space="preserve"> PAGEREF _Toc151462823 \h </w:instrText>
            </w:r>
            <w:r w:rsidR="004D5216">
              <w:rPr>
                <w:webHidden/>
              </w:rPr>
            </w:r>
            <w:r w:rsidR="004D5216">
              <w:rPr>
                <w:webHidden/>
              </w:rPr>
              <w:fldChar w:fldCharType="separate"/>
            </w:r>
            <w:r w:rsidR="004D5216">
              <w:rPr>
                <w:webHidden/>
              </w:rPr>
              <w:t>51</w:t>
            </w:r>
            <w:r w:rsidR="004D5216">
              <w:rPr>
                <w:webHidden/>
              </w:rPr>
              <w:fldChar w:fldCharType="end"/>
            </w:r>
          </w:hyperlink>
        </w:p>
        <w:p w14:paraId="49314B14" w14:textId="4ABDDCE2"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4"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24 \h </w:instrText>
            </w:r>
            <w:r w:rsidR="004D5216">
              <w:rPr>
                <w:noProof/>
                <w:webHidden/>
              </w:rPr>
            </w:r>
            <w:r w:rsidR="004D5216">
              <w:rPr>
                <w:noProof/>
                <w:webHidden/>
              </w:rPr>
              <w:fldChar w:fldCharType="separate"/>
            </w:r>
            <w:r w:rsidR="004D5216">
              <w:rPr>
                <w:noProof/>
                <w:webHidden/>
              </w:rPr>
              <w:t>51</w:t>
            </w:r>
            <w:r w:rsidR="004D5216">
              <w:rPr>
                <w:noProof/>
                <w:webHidden/>
              </w:rPr>
              <w:fldChar w:fldCharType="end"/>
            </w:r>
          </w:hyperlink>
        </w:p>
        <w:p w14:paraId="031A176F" w14:textId="10D1AB33"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5"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25 \h </w:instrText>
            </w:r>
            <w:r w:rsidR="004D5216">
              <w:rPr>
                <w:noProof/>
                <w:webHidden/>
              </w:rPr>
            </w:r>
            <w:r w:rsidR="004D5216">
              <w:rPr>
                <w:noProof/>
                <w:webHidden/>
              </w:rPr>
              <w:fldChar w:fldCharType="separate"/>
            </w:r>
            <w:r w:rsidR="004D5216">
              <w:rPr>
                <w:noProof/>
                <w:webHidden/>
              </w:rPr>
              <w:t>52</w:t>
            </w:r>
            <w:r w:rsidR="004D5216">
              <w:rPr>
                <w:noProof/>
                <w:webHidden/>
              </w:rPr>
              <w:fldChar w:fldCharType="end"/>
            </w:r>
          </w:hyperlink>
        </w:p>
        <w:p w14:paraId="1B01B6A6" w14:textId="2F1AFAD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6"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26 \h </w:instrText>
            </w:r>
            <w:r w:rsidR="004D5216">
              <w:rPr>
                <w:noProof/>
                <w:webHidden/>
              </w:rPr>
            </w:r>
            <w:r w:rsidR="004D5216">
              <w:rPr>
                <w:noProof/>
                <w:webHidden/>
              </w:rPr>
              <w:fldChar w:fldCharType="separate"/>
            </w:r>
            <w:r w:rsidR="004D5216">
              <w:rPr>
                <w:noProof/>
                <w:webHidden/>
              </w:rPr>
              <w:t>55</w:t>
            </w:r>
            <w:r w:rsidR="004D5216">
              <w:rPr>
                <w:noProof/>
                <w:webHidden/>
              </w:rPr>
              <w:fldChar w:fldCharType="end"/>
            </w:r>
          </w:hyperlink>
        </w:p>
        <w:p w14:paraId="2BC8B010" w14:textId="065BE8CB"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7"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27 \h </w:instrText>
            </w:r>
            <w:r w:rsidR="004D5216">
              <w:rPr>
                <w:noProof/>
                <w:webHidden/>
              </w:rPr>
            </w:r>
            <w:r w:rsidR="004D5216">
              <w:rPr>
                <w:noProof/>
                <w:webHidden/>
              </w:rPr>
              <w:fldChar w:fldCharType="separate"/>
            </w:r>
            <w:r w:rsidR="004D5216">
              <w:rPr>
                <w:noProof/>
                <w:webHidden/>
              </w:rPr>
              <w:t>57</w:t>
            </w:r>
            <w:r w:rsidR="004D5216">
              <w:rPr>
                <w:noProof/>
                <w:webHidden/>
              </w:rPr>
              <w:fldChar w:fldCharType="end"/>
            </w:r>
          </w:hyperlink>
        </w:p>
        <w:p w14:paraId="4D17114E" w14:textId="25DD0D0A"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28"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28 \h </w:instrText>
            </w:r>
            <w:r w:rsidR="004D5216">
              <w:rPr>
                <w:noProof/>
                <w:webHidden/>
              </w:rPr>
            </w:r>
            <w:r w:rsidR="004D5216">
              <w:rPr>
                <w:noProof/>
                <w:webHidden/>
              </w:rPr>
              <w:fldChar w:fldCharType="separate"/>
            </w:r>
            <w:r w:rsidR="004D5216">
              <w:rPr>
                <w:noProof/>
                <w:webHidden/>
              </w:rPr>
              <w:t>58</w:t>
            </w:r>
            <w:r w:rsidR="004D5216">
              <w:rPr>
                <w:noProof/>
                <w:webHidden/>
              </w:rPr>
              <w:fldChar w:fldCharType="end"/>
            </w:r>
          </w:hyperlink>
        </w:p>
        <w:p w14:paraId="08FFBFB8" w14:textId="15345AD9"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29" w:history="1">
            <w:r w:rsidR="004D5216" w:rsidRPr="008E7BC9">
              <w:rPr>
                <w:rStyle w:val="Hyperlink"/>
              </w:rPr>
              <w:t>E.  ELIGIBILITY</w:t>
            </w:r>
            <w:r w:rsidR="004D5216">
              <w:rPr>
                <w:webHidden/>
              </w:rPr>
              <w:tab/>
            </w:r>
            <w:r w:rsidR="004D5216">
              <w:rPr>
                <w:webHidden/>
              </w:rPr>
              <w:fldChar w:fldCharType="begin"/>
            </w:r>
            <w:r w:rsidR="004D5216">
              <w:rPr>
                <w:webHidden/>
              </w:rPr>
              <w:instrText xml:space="preserve"> PAGEREF _Toc151462829 \h </w:instrText>
            </w:r>
            <w:r w:rsidR="004D5216">
              <w:rPr>
                <w:webHidden/>
              </w:rPr>
            </w:r>
            <w:r w:rsidR="004D5216">
              <w:rPr>
                <w:webHidden/>
              </w:rPr>
              <w:fldChar w:fldCharType="separate"/>
            </w:r>
            <w:r w:rsidR="004D5216">
              <w:rPr>
                <w:webHidden/>
              </w:rPr>
              <w:t>60</w:t>
            </w:r>
            <w:r w:rsidR="004D5216">
              <w:rPr>
                <w:webHidden/>
              </w:rPr>
              <w:fldChar w:fldCharType="end"/>
            </w:r>
          </w:hyperlink>
        </w:p>
        <w:p w14:paraId="566ABC46" w14:textId="4C307AC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0"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30 \h </w:instrText>
            </w:r>
            <w:r w:rsidR="004D5216">
              <w:rPr>
                <w:noProof/>
                <w:webHidden/>
              </w:rPr>
            </w:r>
            <w:r w:rsidR="004D5216">
              <w:rPr>
                <w:noProof/>
                <w:webHidden/>
              </w:rPr>
              <w:fldChar w:fldCharType="separate"/>
            </w:r>
            <w:r w:rsidR="004D5216">
              <w:rPr>
                <w:noProof/>
                <w:webHidden/>
              </w:rPr>
              <w:t>60</w:t>
            </w:r>
            <w:r w:rsidR="004D5216">
              <w:rPr>
                <w:noProof/>
                <w:webHidden/>
              </w:rPr>
              <w:fldChar w:fldCharType="end"/>
            </w:r>
          </w:hyperlink>
        </w:p>
        <w:p w14:paraId="57C5BFBE" w14:textId="5D7140FD"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1"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31 \h </w:instrText>
            </w:r>
            <w:r w:rsidR="004D5216">
              <w:rPr>
                <w:noProof/>
                <w:webHidden/>
              </w:rPr>
            </w:r>
            <w:r w:rsidR="004D5216">
              <w:rPr>
                <w:noProof/>
                <w:webHidden/>
              </w:rPr>
              <w:fldChar w:fldCharType="separate"/>
            </w:r>
            <w:r w:rsidR="004D5216">
              <w:rPr>
                <w:noProof/>
                <w:webHidden/>
              </w:rPr>
              <w:t>60</w:t>
            </w:r>
            <w:r w:rsidR="004D5216">
              <w:rPr>
                <w:noProof/>
                <w:webHidden/>
              </w:rPr>
              <w:fldChar w:fldCharType="end"/>
            </w:r>
          </w:hyperlink>
        </w:p>
        <w:p w14:paraId="5859AE98" w14:textId="7C9339F0"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2"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32 \h </w:instrText>
            </w:r>
            <w:r w:rsidR="004D5216">
              <w:rPr>
                <w:noProof/>
                <w:webHidden/>
              </w:rPr>
            </w:r>
            <w:r w:rsidR="004D5216">
              <w:rPr>
                <w:noProof/>
                <w:webHidden/>
              </w:rPr>
              <w:fldChar w:fldCharType="separate"/>
            </w:r>
            <w:r w:rsidR="004D5216">
              <w:rPr>
                <w:noProof/>
                <w:webHidden/>
              </w:rPr>
              <w:t>60</w:t>
            </w:r>
            <w:r w:rsidR="004D5216">
              <w:rPr>
                <w:noProof/>
                <w:webHidden/>
              </w:rPr>
              <w:fldChar w:fldCharType="end"/>
            </w:r>
          </w:hyperlink>
        </w:p>
        <w:p w14:paraId="038BDD81" w14:textId="5201BEE7"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3"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33 \h </w:instrText>
            </w:r>
            <w:r w:rsidR="004D5216">
              <w:rPr>
                <w:noProof/>
                <w:webHidden/>
              </w:rPr>
            </w:r>
            <w:r w:rsidR="004D5216">
              <w:rPr>
                <w:noProof/>
                <w:webHidden/>
              </w:rPr>
              <w:fldChar w:fldCharType="separate"/>
            </w:r>
            <w:r w:rsidR="004D5216">
              <w:rPr>
                <w:noProof/>
                <w:webHidden/>
              </w:rPr>
              <w:t>61</w:t>
            </w:r>
            <w:r w:rsidR="004D5216">
              <w:rPr>
                <w:noProof/>
                <w:webHidden/>
              </w:rPr>
              <w:fldChar w:fldCharType="end"/>
            </w:r>
          </w:hyperlink>
        </w:p>
        <w:p w14:paraId="27BD6100" w14:textId="544640B9"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4"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34 \h </w:instrText>
            </w:r>
            <w:r w:rsidR="004D5216">
              <w:rPr>
                <w:noProof/>
                <w:webHidden/>
              </w:rPr>
            </w:r>
            <w:r w:rsidR="004D5216">
              <w:rPr>
                <w:noProof/>
                <w:webHidden/>
              </w:rPr>
              <w:fldChar w:fldCharType="separate"/>
            </w:r>
            <w:r w:rsidR="004D5216">
              <w:rPr>
                <w:noProof/>
                <w:webHidden/>
              </w:rPr>
              <w:t>64</w:t>
            </w:r>
            <w:r w:rsidR="004D5216">
              <w:rPr>
                <w:noProof/>
                <w:webHidden/>
              </w:rPr>
              <w:fldChar w:fldCharType="end"/>
            </w:r>
          </w:hyperlink>
        </w:p>
        <w:p w14:paraId="273F0D40" w14:textId="0DC5E0CC"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35" w:history="1">
            <w:r w:rsidR="004D5216" w:rsidRPr="008E7BC9">
              <w:rPr>
                <w:rStyle w:val="Hyperlink"/>
              </w:rPr>
              <w:t>F.  EQUIPMENT AND REAL PROPERTY MANAGEMENT</w:t>
            </w:r>
            <w:r w:rsidR="004D5216">
              <w:rPr>
                <w:webHidden/>
              </w:rPr>
              <w:tab/>
            </w:r>
            <w:r w:rsidR="004D5216">
              <w:rPr>
                <w:webHidden/>
              </w:rPr>
              <w:fldChar w:fldCharType="begin"/>
            </w:r>
            <w:r w:rsidR="004D5216">
              <w:rPr>
                <w:webHidden/>
              </w:rPr>
              <w:instrText xml:space="preserve"> PAGEREF _Toc151462835 \h </w:instrText>
            </w:r>
            <w:r w:rsidR="004D5216">
              <w:rPr>
                <w:webHidden/>
              </w:rPr>
            </w:r>
            <w:r w:rsidR="004D5216">
              <w:rPr>
                <w:webHidden/>
              </w:rPr>
              <w:fldChar w:fldCharType="separate"/>
            </w:r>
            <w:r w:rsidR="004D5216">
              <w:rPr>
                <w:webHidden/>
              </w:rPr>
              <w:t>65</w:t>
            </w:r>
            <w:r w:rsidR="004D5216">
              <w:rPr>
                <w:webHidden/>
              </w:rPr>
              <w:fldChar w:fldCharType="end"/>
            </w:r>
          </w:hyperlink>
        </w:p>
        <w:p w14:paraId="38EC1855" w14:textId="4E24CA2F"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6" w:history="1">
            <w:r w:rsidR="004D5216" w:rsidRPr="008E7BC9">
              <w:rPr>
                <w:rStyle w:val="Hyperlink"/>
                <w:noProof/>
              </w:rPr>
              <w:t>OMB Compliance Requirements</w:t>
            </w:r>
            <w:r w:rsidR="004D5216">
              <w:rPr>
                <w:noProof/>
                <w:webHidden/>
              </w:rPr>
              <w:tab/>
            </w:r>
            <w:r w:rsidR="004D5216">
              <w:rPr>
                <w:noProof/>
                <w:webHidden/>
              </w:rPr>
              <w:fldChar w:fldCharType="begin"/>
            </w:r>
            <w:r w:rsidR="004D5216">
              <w:rPr>
                <w:noProof/>
                <w:webHidden/>
              </w:rPr>
              <w:instrText xml:space="preserve"> PAGEREF _Toc151462836 \h </w:instrText>
            </w:r>
            <w:r w:rsidR="004D5216">
              <w:rPr>
                <w:noProof/>
                <w:webHidden/>
              </w:rPr>
            </w:r>
            <w:r w:rsidR="004D5216">
              <w:rPr>
                <w:noProof/>
                <w:webHidden/>
              </w:rPr>
              <w:fldChar w:fldCharType="separate"/>
            </w:r>
            <w:r w:rsidR="004D5216">
              <w:rPr>
                <w:noProof/>
                <w:webHidden/>
              </w:rPr>
              <w:t>65</w:t>
            </w:r>
            <w:r w:rsidR="004D5216">
              <w:rPr>
                <w:noProof/>
                <w:webHidden/>
              </w:rPr>
              <w:fldChar w:fldCharType="end"/>
            </w:r>
          </w:hyperlink>
        </w:p>
        <w:p w14:paraId="546E44AD" w14:textId="54109FAF"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7"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37 \h </w:instrText>
            </w:r>
            <w:r w:rsidR="004D5216">
              <w:rPr>
                <w:noProof/>
                <w:webHidden/>
              </w:rPr>
            </w:r>
            <w:r w:rsidR="004D5216">
              <w:rPr>
                <w:noProof/>
                <w:webHidden/>
              </w:rPr>
              <w:fldChar w:fldCharType="separate"/>
            </w:r>
            <w:r w:rsidR="004D5216">
              <w:rPr>
                <w:noProof/>
                <w:webHidden/>
              </w:rPr>
              <w:t>67</w:t>
            </w:r>
            <w:r w:rsidR="004D5216">
              <w:rPr>
                <w:noProof/>
                <w:webHidden/>
              </w:rPr>
              <w:fldChar w:fldCharType="end"/>
            </w:r>
          </w:hyperlink>
        </w:p>
        <w:p w14:paraId="254D8BD9" w14:textId="424CF166"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8"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38 \h </w:instrText>
            </w:r>
            <w:r w:rsidR="004D5216">
              <w:rPr>
                <w:noProof/>
                <w:webHidden/>
              </w:rPr>
            </w:r>
            <w:r w:rsidR="004D5216">
              <w:rPr>
                <w:noProof/>
                <w:webHidden/>
              </w:rPr>
              <w:fldChar w:fldCharType="separate"/>
            </w:r>
            <w:r w:rsidR="004D5216">
              <w:rPr>
                <w:noProof/>
                <w:webHidden/>
              </w:rPr>
              <w:t>71</w:t>
            </w:r>
            <w:r w:rsidR="004D5216">
              <w:rPr>
                <w:noProof/>
                <w:webHidden/>
              </w:rPr>
              <w:fldChar w:fldCharType="end"/>
            </w:r>
          </w:hyperlink>
        </w:p>
        <w:p w14:paraId="2AFAC5FF" w14:textId="49D38A1D"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39"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39 \h </w:instrText>
            </w:r>
            <w:r w:rsidR="004D5216">
              <w:rPr>
                <w:noProof/>
                <w:webHidden/>
              </w:rPr>
            </w:r>
            <w:r w:rsidR="004D5216">
              <w:rPr>
                <w:noProof/>
                <w:webHidden/>
              </w:rPr>
              <w:fldChar w:fldCharType="separate"/>
            </w:r>
            <w:r w:rsidR="004D5216">
              <w:rPr>
                <w:noProof/>
                <w:webHidden/>
              </w:rPr>
              <w:t>72</w:t>
            </w:r>
            <w:r w:rsidR="004D5216">
              <w:rPr>
                <w:noProof/>
                <w:webHidden/>
              </w:rPr>
              <w:fldChar w:fldCharType="end"/>
            </w:r>
          </w:hyperlink>
        </w:p>
        <w:p w14:paraId="718A8A05" w14:textId="26F9A666"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0"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40 \h </w:instrText>
            </w:r>
            <w:r w:rsidR="004D5216">
              <w:rPr>
                <w:noProof/>
                <w:webHidden/>
              </w:rPr>
            </w:r>
            <w:r w:rsidR="004D5216">
              <w:rPr>
                <w:noProof/>
                <w:webHidden/>
              </w:rPr>
              <w:fldChar w:fldCharType="separate"/>
            </w:r>
            <w:r w:rsidR="004D5216">
              <w:rPr>
                <w:noProof/>
                <w:webHidden/>
              </w:rPr>
              <w:t>73</w:t>
            </w:r>
            <w:r w:rsidR="004D5216">
              <w:rPr>
                <w:noProof/>
                <w:webHidden/>
              </w:rPr>
              <w:fldChar w:fldCharType="end"/>
            </w:r>
          </w:hyperlink>
        </w:p>
        <w:p w14:paraId="6ADDDF78" w14:textId="743A7750"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41" w:history="1">
            <w:r w:rsidR="004D5216" w:rsidRPr="008E7BC9">
              <w:rPr>
                <w:rStyle w:val="Hyperlink"/>
              </w:rPr>
              <w:t>G.  MATCHING, LEVEL OF EFFORT, EARMARKING</w:t>
            </w:r>
            <w:r w:rsidR="004D5216">
              <w:rPr>
                <w:webHidden/>
              </w:rPr>
              <w:tab/>
            </w:r>
            <w:r w:rsidR="004D5216">
              <w:rPr>
                <w:webHidden/>
              </w:rPr>
              <w:fldChar w:fldCharType="begin"/>
            </w:r>
            <w:r w:rsidR="004D5216">
              <w:rPr>
                <w:webHidden/>
              </w:rPr>
              <w:instrText xml:space="preserve"> PAGEREF _Toc151462841 \h </w:instrText>
            </w:r>
            <w:r w:rsidR="004D5216">
              <w:rPr>
                <w:webHidden/>
              </w:rPr>
            </w:r>
            <w:r w:rsidR="004D5216">
              <w:rPr>
                <w:webHidden/>
              </w:rPr>
              <w:fldChar w:fldCharType="separate"/>
            </w:r>
            <w:r w:rsidR="004D5216">
              <w:rPr>
                <w:webHidden/>
              </w:rPr>
              <w:t>74</w:t>
            </w:r>
            <w:r w:rsidR="004D5216">
              <w:rPr>
                <w:webHidden/>
              </w:rPr>
              <w:fldChar w:fldCharType="end"/>
            </w:r>
          </w:hyperlink>
        </w:p>
        <w:p w14:paraId="5CD2EFF5" w14:textId="7A9ABD3A"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2"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42 \h </w:instrText>
            </w:r>
            <w:r w:rsidR="004D5216">
              <w:rPr>
                <w:noProof/>
                <w:webHidden/>
              </w:rPr>
            </w:r>
            <w:r w:rsidR="004D5216">
              <w:rPr>
                <w:noProof/>
                <w:webHidden/>
              </w:rPr>
              <w:fldChar w:fldCharType="separate"/>
            </w:r>
            <w:r w:rsidR="004D5216">
              <w:rPr>
                <w:noProof/>
                <w:webHidden/>
              </w:rPr>
              <w:t>74</w:t>
            </w:r>
            <w:r w:rsidR="004D5216">
              <w:rPr>
                <w:noProof/>
                <w:webHidden/>
              </w:rPr>
              <w:fldChar w:fldCharType="end"/>
            </w:r>
          </w:hyperlink>
        </w:p>
        <w:p w14:paraId="234C8377" w14:textId="10341F6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3"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43 \h </w:instrText>
            </w:r>
            <w:r w:rsidR="004D5216">
              <w:rPr>
                <w:noProof/>
                <w:webHidden/>
              </w:rPr>
            </w:r>
            <w:r w:rsidR="004D5216">
              <w:rPr>
                <w:noProof/>
                <w:webHidden/>
              </w:rPr>
              <w:fldChar w:fldCharType="separate"/>
            </w:r>
            <w:r w:rsidR="004D5216">
              <w:rPr>
                <w:noProof/>
                <w:webHidden/>
              </w:rPr>
              <w:t>75</w:t>
            </w:r>
            <w:r w:rsidR="004D5216">
              <w:rPr>
                <w:noProof/>
                <w:webHidden/>
              </w:rPr>
              <w:fldChar w:fldCharType="end"/>
            </w:r>
          </w:hyperlink>
        </w:p>
        <w:p w14:paraId="495C3091" w14:textId="333EB38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4"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44 \h </w:instrText>
            </w:r>
            <w:r w:rsidR="004D5216">
              <w:rPr>
                <w:noProof/>
                <w:webHidden/>
              </w:rPr>
            </w:r>
            <w:r w:rsidR="004D5216">
              <w:rPr>
                <w:noProof/>
                <w:webHidden/>
              </w:rPr>
              <w:fldChar w:fldCharType="separate"/>
            </w:r>
            <w:r w:rsidR="004D5216">
              <w:rPr>
                <w:noProof/>
                <w:webHidden/>
              </w:rPr>
              <w:t>76</w:t>
            </w:r>
            <w:r w:rsidR="004D5216">
              <w:rPr>
                <w:noProof/>
                <w:webHidden/>
              </w:rPr>
              <w:fldChar w:fldCharType="end"/>
            </w:r>
          </w:hyperlink>
        </w:p>
        <w:p w14:paraId="70BFF753" w14:textId="333D706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5"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45 \h </w:instrText>
            </w:r>
            <w:r w:rsidR="004D5216">
              <w:rPr>
                <w:noProof/>
                <w:webHidden/>
              </w:rPr>
            </w:r>
            <w:r w:rsidR="004D5216">
              <w:rPr>
                <w:noProof/>
                <w:webHidden/>
              </w:rPr>
              <w:fldChar w:fldCharType="separate"/>
            </w:r>
            <w:r w:rsidR="004D5216">
              <w:rPr>
                <w:noProof/>
                <w:webHidden/>
              </w:rPr>
              <w:t>77</w:t>
            </w:r>
            <w:r w:rsidR="004D5216">
              <w:rPr>
                <w:noProof/>
                <w:webHidden/>
              </w:rPr>
              <w:fldChar w:fldCharType="end"/>
            </w:r>
          </w:hyperlink>
        </w:p>
        <w:p w14:paraId="0F802464" w14:textId="4E3C19DD"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6"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46 \h </w:instrText>
            </w:r>
            <w:r w:rsidR="004D5216">
              <w:rPr>
                <w:noProof/>
                <w:webHidden/>
              </w:rPr>
            </w:r>
            <w:r w:rsidR="004D5216">
              <w:rPr>
                <w:noProof/>
                <w:webHidden/>
              </w:rPr>
              <w:fldChar w:fldCharType="separate"/>
            </w:r>
            <w:r w:rsidR="004D5216">
              <w:rPr>
                <w:noProof/>
                <w:webHidden/>
              </w:rPr>
              <w:t>78</w:t>
            </w:r>
            <w:r w:rsidR="004D5216">
              <w:rPr>
                <w:noProof/>
                <w:webHidden/>
              </w:rPr>
              <w:fldChar w:fldCharType="end"/>
            </w:r>
          </w:hyperlink>
        </w:p>
        <w:p w14:paraId="4200BFE8" w14:textId="3F6A9CCF"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47" w:history="1">
            <w:r w:rsidR="004D5216" w:rsidRPr="008E7BC9">
              <w:rPr>
                <w:rStyle w:val="Hyperlink"/>
              </w:rPr>
              <w:t>H.  PERIOD OF PERFORMANCE</w:t>
            </w:r>
            <w:r w:rsidR="004D5216">
              <w:rPr>
                <w:webHidden/>
              </w:rPr>
              <w:tab/>
            </w:r>
            <w:r w:rsidR="004D5216">
              <w:rPr>
                <w:webHidden/>
              </w:rPr>
              <w:fldChar w:fldCharType="begin"/>
            </w:r>
            <w:r w:rsidR="004D5216">
              <w:rPr>
                <w:webHidden/>
              </w:rPr>
              <w:instrText xml:space="preserve"> PAGEREF _Toc151462847 \h </w:instrText>
            </w:r>
            <w:r w:rsidR="004D5216">
              <w:rPr>
                <w:webHidden/>
              </w:rPr>
            </w:r>
            <w:r w:rsidR="004D5216">
              <w:rPr>
                <w:webHidden/>
              </w:rPr>
              <w:fldChar w:fldCharType="separate"/>
            </w:r>
            <w:r w:rsidR="004D5216">
              <w:rPr>
                <w:webHidden/>
              </w:rPr>
              <w:t>80</w:t>
            </w:r>
            <w:r w:rsidR="004D5216">
              <w:rPr>
                <w:webHidden/>
              </w:rPr>
              <w:fldChar w:fldCharType="end"/>
            </w:r>
          </w:hyperlink>
        </w:p>
        <w:p w14:paraId="31CF0E3C" w14:textId="0EF11D43"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8"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48 \h </w:instrText>
            </w:r>
            <w:r w:rsidR="004D5216">
              <w:rPr>
                <w:noProof/>
                <w:webHidden/>
              </w:rPr>
            </w:r>
            <w:r w:rsidR="004D5216">
              <w:rPr>
                <w:noProof/>
                <w:webHidden/>
              </w:rPr>
              <w:fldChar w:fldCharType="separate"/>
            </w:r>
            <w:r w:rsidR="004D5216">
              <w:rPr>
                <w:noProof/>
                <w:webHidden/>
              </w:rPr>
              <w:t>80</w:t>
            </w:r>
            <w:r w:rsidR="004D5216">
              <w:rPr>
                <w:noProof/>
                <w:webHidden/>
              </w:rPr>
              <w:fldChar w:fldCharType="end"/>
            </w:r>
          </w:hyperlink>
        </w:p>
        <w:p w14:paraId="6F61DD4D" w14:textId="5C271805"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49"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49 \h </w:instrText>
            </w:r>
            <w:r w:rsidR="004D5216">
              <w:rPr>
                <w:noProof/>
                <w:webHidden/>
              </w:rPr>
            </w:r>
            <w:r w:rsidR="004D5216">
              <w:rPr>
                <w:noProof/>
                <w:webHidden/>
              </w:rPr>
              <w:fldChar w:fldCharType="separate"/>
            </w:r>
            <w:r w:rsidR="004D5216">
              <w:rPr>
                <w:noProof/>
                <w:webHidden/>
              </w:rPr>
              <w:t>80</w:t>
            </w:r>
            <w:r w:rsidR="004D5216">
              <w:rPr>
                <w:noProof/>
                <w:webHidden/>
              </w:rPr>
              <w:fldChar w:fldCharType="end"/>
            </w:r>
          </w:hyperlink>
        </w:p>
        <w:p w14:paraId="1873B415" w14:textId="6452C8FA"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0"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50 \h </w:instrText>
            </w:r>
            <w:r w:rsidR="004D5216">
              <w:rPr>
                <w:noProof/>
                <w:webHidden/>
              </w:rPr>
            </w:r>
            <w:r w:rsidR="004D5216">
              <w:rPr>
                <w:noProof/>
                <w:webHidden/>
              </w:rPr>
              <w:fldChar w:fldCharType="separate"/>
            </w:r>
            <w:r w:rsidR="004D5216">
              <w:rPr>
                <w:noProof/>
                <w:webHidden/>
              </w:rPr>
              <w:t>82</w:t>
            </w:r>
            <w:r w:rsidR="004D5216">
              <w:rPr>
                <w:noProof/>
                <w:webHidden/>
              </w:rPr>
              <w:fldChar w:fldCharType="end"/>
            </w:r>
          </w:hyperlink>
        </w:p>
        <w:p w14:paraId="29D04CB1" w14:textId="11225579"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1"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51 \h </w:instrText>
            </w:r>
            <w:r w:rsidR="004D5216">
              <w:rPr>
                <w:noProof/>
                <w:webHidden/>
              </w:rPr>
            </w:r>
            <w:r w:rsidR="004D5216">
              <w:rPr>
                <w:noProof/>
                <w:webHidden/>
              </w:rPr>
              <w:fldChar w:fldCharType="separate"/>
            </w:r>
            <w:r w:rsidR="004D5216">
              <w:rPr>
                <w:noProof/>
                <w:webHidden/>
              </w:rPr>
              <w:t>82</w:t>
            </w:r>
            <w:r w:rsidR="004D5216">
              <w:rPr>
                <w:noProof/>
                <w:webHidden/>
              </w:rPr>
              <w:fldChar w:fldCharType="end"/>
            </w:r>
          </w:hyperlink>
        </w:p>
        <w:p w14:paraId="371AEB95" w14:textId="78DA2A6D"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2"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52 \h </w:instrText>
            </w:r>
            <w:r w:rsidR="004D5216">
              <w:rPr>
                <w:noProof/>
                <w:webHidden/>
              </w:rPr>
            </w:r>
            <w:r w:rsidR="004D5216">
              <w:rPr>
                <w:noProof/>
                <w:webHidden/>
              </w:rPr>
              <w:fldChar w:fldCharType="separate"/>
            </w:r>
            <w:r w:rsidR="004D5216">
              <w:rPr>
                <w:noProof/>
                <w:webHidden/>
              </w:rPr>
              <w:t>83</w:t>
            </w:r>
            <w:r w:rsidR="004D5216">
              <w:rPr>
                <w:noProof/>
                <w:webHidden/>
              </w:rPr>
              <w:fldChar w:fldCharType="end"/>
            </w:r>
          </w:hyperlink>
        </w:p>
        <w:p w14:paraId="1ECC7F55" w14:textId="462CA38E"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53" w:history="1">
            <w:r w:rsidR="004D5216" w:rsidRPr="008E7BC9">
              <w:rPr>
                <w:rStyle w:val="Hyperlink"/>
              </w:rPr>
              <w:t>I.  PROCUREMENT AND SUSPENSION AND DEBARMENT</w:t>
            </w:r>
            <w:r w:rsidR="004D5216">
              <w:rPr>
                <w:webHidden/>
              </w:rPr>
              <w:tab/>
            </w:r>
            <w:r w:rsidR="004D5216">
              <w:rPr>
                <w:webHidden/>
              </w:rPr>
              <w:fldChar w:fldCharType="begin"/>
            </w:r>
            <w:r w:rsidR="004D5216">
              <w:rPr>
                <w:webHidden/>
              </w:rPr>
              <w:instrText xml:space="preserve"> PAGEREF _Toc151462853 \h </w:instrText>
            </w:r>
            <w:r w:rsidR="004D5216">
              <w:rPr>
                <w:webHidden/>
              </w:rPr>
            </w:r>
            <w:r w:rsidR="004D5216">
              <w:rPr>
                <w:webHidden/>
              </w:rPr>
              <w:fldChar w:fldCharType="separate"/>
            </w:r>
            <w:r w:rsidR="004D5216">
              <w:rPr>
                <w:webHidden/>
              </w:rPr>
              <w:t>85</w:t>
            </w:r>
            <w:r w:rsidR="004D5216">
              <w:rPr>
                <w:webHidden/>
              </w:rPr>
              <w:fldChar w:fldCharType="end"/>
            </w:r>
          </w:hyperlink>
        </w:p>
        <w:p w14:paraId="263DAF4E" w14:textId="2A63A45C"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4" w:history="1">
            <w:r w:rsidR="004D5216" w:rsidRPr="008E7BC9">
              <w:rPr>
                <w:rStyle w:val="Hyperlink"/>
                <w:rFonts w:cs="Arial"/>
                <w:noProof/>
              </w:rPr>
              <w:t>OMB Compliance Requirements – Procurement</w:t>
            </w:r>
            <w:r w:rsidR="004D5216">
              <w:rPr>
                <w:noProof/>
                <w:webHidden/>
              </w:rPr>
              <w:tab/>
            </w:r>
            <w:r w:rsidR="004D5216">
              <w:rPr>
                <w:noProof/>
                <w:webHidden/>
              </w:rPr>
              <w:fldChar w:fldCharType="begin"/>
            </w:r>
            <w:r w:rsidR="004D5216">
              <w:rPr>
                <w:noProof/>
                <w:webHidden/>
              </w:rPr>
              <w:instrText xml:space="preserve"> PAGEREF _Toc151462854 \h </w:instrText>
            </w:r>
            <w:r w:rsidR="004D5216">
              <w:rPr>
                <w:noProof/>
                <w:webHidden/>
              </w:rPr>
            </w:r>
            <w:r w:rsidR="004D5216">
              <w:rPr>
                <w:noProof/>
                <w:webHidden/>
              </w:rPr>
              <w:fldChar w:fldCharType="separate"/>
            </w:r>
            <w:r w:rsidR="004D5216">
              <w:rPr>
                <w:noProof/>
                <w:webHidden/>
              </w:rPr>
              <w:t>85</w:t>
            </w:r>
            <w:r w:rsidR="004D5216">
              <w:rPr>
                <w:noProof/>
                <w:webHidden/>
              </w:rPr>
              <w:fldChar w:fldCharType="end"/>
            </w:r>
          </w:hyperlink>
        </w:p>
        <w:p w14:paraId="277B0B7E" w14:textId="604006F4"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5" w:history="1">
            <w:r w:rsidR="004D5216" w:rsidRPr="008E7BC9">
              <w:rPr>
                <w:rStyle w:val="Hyperlink"/>
                <w:rFonts w:cs="Arial"/>
                <w:noProof/>
              </w:rPr>
              <w:t>OMB Compliance Requirements – Suspension and Debarment</w:t>
            </w:r>
            <w:r w:rsidR="004D5216">
              <w:rPr>
                <w:noProof/>
                <w:webHidden/>
              </w:rPr>
              <w:tab/>
            </w:r>
            <w:r w:rsidR="004D5216">
              <w:rPr>
                <w:noProof/>
                <w:webHidden/>
              </w:rPr>
              <w:fldChar w:fldCharType="begin"/>
            </w:r>
            <w:r w:rsidR="004D5216">
              <w:rPr>
                <w:noProof/>
                <w:webHidden/>
              </w:rPr>
              <w:instrText xml:space="preserve"> PAGEREF _Toc151462855 \h </w:instrText>
            </w:r>
            <w:r w:rsidR="004D5216">
              <w:rPr>
                <w:noProof/>
                <w:webHidden/>
              </w:rPr>
            </w:r>
            <w:r w:rsidR="004D5216">
              <w:rPr>
                <w:noProof/>
                <w:webHidden/>
              </w:rPr>
              <w:fldChar w:fldCharType="separate"/>
            </w:r>
            <w:r w:rsidR="004D5216">
              <w:rPr>
                <w:noProof/>
                <w:webHidden/>
              </w:rPr>
              <w:t>86</w:t>
            </w:r>
            <w:r w:rsidR="004D5216">
              <w:rPr>
                <w:noProof/>
                <w:webHidden/>
              </w:rPr>
              <w:fldChar w:fldCharType="end"/>
            </w:r>
          </w:hyperlink>
        </w:p>
        <w:p w14:paraId="3674B78B" w14:textId="675C6CD4"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6"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56 \h </w:instrText>
            </w:r>
            <w:r w:rsidR="004D5216">
              <w:rPr>
                <w:noProof/>
                <w:webHidden/>
              </w:rPr>
            </w:r>
            <w:r w:rsidR="004D5216">
              <w:rPr>
                <w:noProof/>
                <w:webHidden/>
              </w:rPr>
              <w:fldChar w:fldCharType="separate"/>
            </w:r>
            <w:r w:rsidR="004D5216">
              <w:rPr>
                <w:noProof/>
                <w:webHidden/>
              </w:rPr>
              <w:t>87</w:t>
            </w:r>
            <w:r w:rsidR="004D5216">
              <w:rPr>
                <w:noProof/>
                <w:webHidden/>
              </w:rPr>
              <w:fldChar w:fldCharType="end"/>
            </w:r>
          </w:hyperlink>
        </w:p>
        <w:p w14:paraId="36B21003" w14:textId="0E50E6AC"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7"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57 \h </w:instrText>
            </w:r>
            <w:r w:rsidR="004D5216">
              <w:rPr>
                <w:noProof/>
                <w:webHidden/>
              </w:rPr>
            </w:r>
            <w:r w:rsidR="004D5216">
              <w:rPr>
                <w:noProof/>
                <w:webHidden/>
              </w:rPr>
              <w:fldChar w:fldCharType="separate"/>
            </w:r>
            <w:r w:rsidR="004D5216">
              <w:rPr>
                <w:noProof/>
                <w:webHidden/>
              </w:rPr>
              <w:t>90</w:t>
            </w:r>
            <w:r w:rsidR="004D5216">
              <w:rPr>
                <w:noProof/>
                <w:webHidden/>
              </w:rPr>
              <w:fldChar w:fldCharType="end"/>
            </w:r>
          </w:hyperlink>
        </w:p>
        <w:p w14:paraId="681D05A0" w14:textId="76EE561C"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8"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58 \h </w:instrText>
            </w:r>
            <w:r w:rsidR="004D5216">
              <w:rPr>
                <w:noProof/>
                <w:webHidden/>
              </w:rPr>
            </w:r>
            <w:r w:rsidR="004D5216">
              <w:rPr>
                <w:noProof/>
                <w:webHidden/>
              </w:rPr>
              <w:fldChar w:fldCharType="separate"/>
            </w:r>
            <w:r w:rsidR="004D5216">
              <w:rPr>
                <w:noProof/>
                <w:webHidden/>
              </w:rPr>
              <w:t>92</w:t>
            </w:r>
            <w:r w:rsidR="004D5216">
              <w:rPr>
                <w:noProof/>
                <w:webHidden/>
              </w:rPr>
              <w:fldChar w:fldCharType="end"/>
            </w:r>
          </w:hyperlink>
        </w:p>
        <w:p w14:paraId="3C6DB05B" w14:textId="346BAA67"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59"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59 \h </w:instrText>
            </w:r>
            <w:r w:rsidR="004D5216">
              <w:rPr>
                <w:noProof/>
                <w:webHidden/>
              </w:rPr>
            </w:r>
            <w:r w:rsidR="004D5216">
              <w:rPr>
                <w:noProof/>
                <w:webHidden/>
              </w:rPr>
              <w:fldChar w:fldCharType="separate"/>
            </w:r>
            <w:r w:rsidR="004D5216">
              <w:rPr>
                <w:noProof/>
                <w:webHidden/>
              </w:rPr>
              <w:t>94</w:t>
            </w:r>
            <w:r w:rsidR="004D5216">
              <w:rPr>
                <w:noProof/>
                <w:webHidden/>
              </w:rPr>
              <w:fldChar w:fldCharType="end"/>
            </w:r>
          </w:hyperlink>
        </w:p>
        <w:p w14:paraId="571355BE" w14:textId="5875F88E"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60" w:history="1">
            <w:r w:rsidR="004D5216" w:rsidRPr="008E7BC9">
              <w:rPr>
                <w:rStyle w:val="Hyperlink"/>
              </w:rPr>
              <w:t>J.  PROGRAM INCOME</w:t>
            </w:r>
            <w:r w:rsidR="004D5216">
              <w:rPr>
                <w:webHidden/>
              </w:rPr>
              <w:tab/>
            </w:r>
            <w:r w:rsidR="004D5216">
              <w:rPr>
                <w:webHidden/>
              </w:rPr>
              <w:fldChar w:fldCharType="begin"/>
            </w:r>
            <w:r w:rsidR="004D5216">
              <w:rPr>
                <w:webHidden/>
              </w:rPr>
              <w:instrText xml:space="preserve"> PAGEREF _Toc151462860 \h </w:instrText>
            </w:r>
            <w:r w:rsidR="004D5216">
              <w:rPr>
                <w:webHidden/>
              </w:rPr>
            </w:r>
            <w:r w:rsidR="004D5216">
              <w:rPr>
                <w:webHidden/>
              </w:rPr>
              <w:fldChar w:fldCharType="separate"/>
            </w:r>
            <w:r w:rsidR="004D5216">
              <w:rPr>
                <w:webHidden/>
              </w:rPr>
              <w:t>95</w:t>
            </w:r>
            <w:r w:rsidR="004D5216">
              <w:rPr>
                <w:webHidden/>
              </w:rPr>
              <w:fldChar w:fldCharType="end"/>
            </w:r>
          </w:hyperlink>
        </w:p>
        <w:p w14:paraId="1BCD4D31" w14:textId="574165C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1"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61 \h </w:instrText>
            </w:r>
            <w:r w:rsidR="004D5216">
              <w:rPr>
                <w:noProof/>
                <w:webHidden/>
              </w:rPr>
            </w:r>
            <w:r w:rsidR="004D5216">
              <w:rPr>
                <w:noProof/>
                <w:webHidden/>
              </w:rPr>
              <w:fldChar w:fldCharType="separate"/>
            </w:r>
            <w:r w:rsidR="004D5216">
              <w:rPr>
                <w:noProof/>
                <w:webHidden/>
              </w:rPr>
              <w:t>95</w:t>
            </w:r>
            <w:r w:rsidR="004D5216">
              <w:rPr>
                <w:noProof/>
                <w:webHidden/>
              </w:rPr>
              <w:fldChar w:fldCharType="end"/>
            </w:r>
          </w:hyperlink>
        </w:p>
        <w:p w14:paraId="2E170B3F" w14:textId="53D8A82F"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2"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62 \h </w:instrText>
            </w:r>
            <w:r w:rsidR="004D5216">
              <w:rPr>
                <w:noProof/>
                <w:webHidden/>
              </w:rPr>
            </w:r>
            <w:r w:rsidR="004D5216">
              <w:rPr>
                <w:noProof/>
                <w:webHidden/>
              </w:rPr>
              <w:fldChar w:fldCharType="separate"/>
            </w:r>
            <w:r w:rsidR="004D5216">
              <w:rPr>
                <w:noProof/>
                <w:webHidden/>
              </w:rPr>
              <w:t>96</w:t>
            </w:r>
            <w:r w:rsidR="004D5216">
              <w:rPr>
                <w:noProof/>
                <w:webHidden/>
              </w:rPr>
              <w:fldChar w:fldCharType="end"/>
            </w:r>
          </w:hyperlink>
        </w:p>
        <w:p w14:paraId="45173D70" w14:textId="5F95B1F4"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3"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63 \h </w:instrText>
            </w:r>
            <w:r w:rsidR="004D5216">
              <w:rPr>
                <w:noProof/>
                <w:webHidden/>
              </w:rPr>
            </w:r>
            <w:r w:rsidR="004D5216">
              <w:rPr>
                <w:noProof/>
                <w:webHidden/>
              </w:rPr>
              <w:fldChar w:fldCharType="separate"/>
            </w:r>
            <w:r w:rsidR="004D5216">
              <w:rPr>
                <w:noProof/>
                <w:webHidden/>
              </w:rPr>
              <w:t>99</w:t>
            </w:r>
            <w:r w:rsidR="004D5216">
              <w:rPr>
                <w:noProof/>
                <w:webHidden/>
              </w:rPr>
              <w:fldChar w:fldCharType="end"/>
            </w:r>
          </w:hyperlink>
        </w:p>
        <w:p w14:paraId="279CCB74" w14:textId="253F9B20"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4"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64 \h </w:instrText>
            </w:r>
            <w:r w:rsidR="004D5216">
              <w:rPr>
                <w:noProof/>
                <w:webHidden/>
              </w:rPr>
            </w:r>
            <w:r w:rsidR="004D5216">
              <w:rPr>
                <w:noProof/>
                <w:webHidden/>
              </w:rPr>
              <w:fldChar w:fldCharType="separate"/>
            </w:r>
            <w:r w:rsidR="004D5216">
              <w:rPr>
                <w:noProof/>
                <w:webHidden/>
              </w:rPr>
              <w:t>100</w:t>
            </w:r>
            <w:r w:rsidR="004D5216">
              <w:rPr>
                <w:noProof/>
                <w:webHidden/>
              </w:rPr>
              <w:fldChar w:fldCharType="end"/>
            </w:r>
          </w:hyperlink>
        </w:p>
        <w:p w14:paraId="4535EBD8" w14:textId="65AA629E"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5"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65 \h </w:instrText>
            </w:r>
            <w:r w:rsidR="004D5216">
              <w:rPr>
                <w:noProof/>
                <w:webHidden/>
              </w:rPr>
            </w:r>
            <w:r w:rsidR="004D5216">
              <w:rPr>
                <w:noProof/>
                <w:webHidden/>
              </w:rPr>
              <w:fldChar w:fldCharType="separate"/>
            </w:r>
            <w:r w:rsidR="004D5216">
              <w:rPr>
                <w:noProof/>
                <w:webHidden/>
              </w:rPr>
              <w:t>100</w:t>
            </w:r>
            <w:r w:rsidR="004D5216">
              <w:rPr>
                <w:noProof/>
                <w:webHidden/>
              </w:rPr>
              <w:fldChar w:fldCharType="end"/>
            </w:r>
          </w:hyperlink>
        </w:p>
        <w:p w14:paraId="40A59AFB" w14:textId="0372884D"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66" w:history="1">
            <w:r w:rsidR="004D5216" w:rsidRPr="008E7BC9">
              <w:rPr>
                <w:rStyle w:val="Hyperlink"/>
              </w:rPr>
              <w:t>L.  REPORTING</w:t>
            </w:r>
            <w:r w:rsidR="004D5216">
              <w:rPr>
                <w:webHidden/>
              </w:rPr>
              <w:tab/>
            </w:r>
            <w:r w:rsidR="004D5216">
              <w:rPr>
                <w:webHidden/>
              </w:rPr>
              <w:fldChar w:fldCharType="begin"/>
            </w:r>
            <w:r w:rsidR="004D5216">
              <w:rPr>
                <w:webHidden/>
              </w:rPr>
              <w:instrText xml:space="preserve"> PAGEREF _Toc151462866 \h </w:instrText>
            </w:r>
            <w:r w:rsidR="004D5216">
              <w:rPr>
                <w:webHidden/>
              </w:rPr>
            </w:r>
            <w:r w:rsidR="004D5216">
              <w:rPr>
                <w:webHidden/>
              </w:rPr>
              <w:fldChar w:fldCharType="separate"/>
            </w:r>
            <w:r w:rsidR="004D5216">
              <w:rPr>
                <w:webHidden/>
              </w:rPr>
              <w:t>102</w:t>
            </w:r>
            <w:r w:rsidR="004D5216">
              <w:rPr>
                <w:webHidden/>
              </w:rPr>
              <w:fldChar w:fldCharType="end"/>
            </w:r>
          </w:hyperlink>
        </w:p>
        <w:p w14:paraId="2C375D09" w14:textId="7FDB25B0"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7"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67 \h </w:instrText>
            </w:r>
            <w:r w:rsidR="004D5216">
              <w:rPr>
                <w:noProof/>
                <w:webHidden/>
              </w:rPr>
            </w:r>
            <w:r w:rsidR="004D5216">
              <w:rPr>
                <w:noProof/>
                <w:webHidden/>
              </w:rPr>
              <w:fldChar w:fldCharType="separate"/>
            </w:r>
            <w:r w:rsidR="004D5216">
              <w:rPr>
                <w:noProof/>
                <w:webHidden/>
              </w:rPr>
              <w:t>102</w:t>
            </w:r>
            <w:r w:rsidR="004D5216">
              <w:rPr>
                <w:noProof/>
                <w:webHidden/>
              </w:rPr>
              <w:fldChar w:fldCharType="end"/>
            </w:r>
          </w:hyperlink>
        </w:p>
        <w:p w14:paraId="62F8F18B" w14:textId="01827D7D"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8"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68 \h </w:instrText>
            </w:r>
            <w:r w:rsidR="004D5216">
              <w:rPr>
                <w:noProof/>
                <w:webHidden/>
              </w:rPr>
            </w:r>
            <w:r w:rsidR="004D5216">
              <w:rPr>
                <w:noProof/>
                <w:webHidden/>
              </w:rPr>
              <w:fldChar w:fldCharType="separate"/>
            </w:r>
            <w:r w:rsidR="004D5216">
              <w:rPr>
                <w:noProof/>
                <w:webHidden/>
              </w:rPr>
              <w:t>105</w:t>
            </w:r>
            <w:r w:rsidR="004D5216">
              <w:rPr>
                <w:noProof/>
                <w:webHidden/>
              </w:rPr>
              <w:fldChar w:fldCharType="end"/>
            </w:r>
          </w:hyperlink>
        </w:p>
        <w:p w14:paraId="03574215" w14:textId="304AA9A2"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69"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69 \h </w:instrText>
            </w:r>
            <w:r w:rsidR="004D5216">
              <w:rPr>
                <w:noProof/>
                <w:webHidden/>
              </w:rPr>
            </w:r>
            <w:r w:rsidR="004D5216">
              <w:rPr>
                <w:noProof/>
                <w:webHidden/>
              </w:rPr>
              <w:fldChar w:fldCharType="separate"/>
            </w:r>
            <w:r w:rsidR="004D5216">
              <w:rPr>
                <w:noProof/>
                <w:webHidden/>
              </w:rPr>
              <w:t>109</w:t>
            </w:r>
            <w:r w:rsidR="004D5216">
              <w:rPr>
                <w:noProof/>
                <w:webHidden/>
              </w:rPr>
              <w:fldChar w:fldCharType="end"/>
            </w:r>
          </w:hyperlink>
        </w:p>
        <w:p w14:paraId="458ED846" w14:textId="1E9FD3AA"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70"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70 \h </w:instrText>
            </w:r>
            <w:r w:rsidR="004D5216">
              <w:rPr>
                <w:noProof/>
                <w:webHidden/>
              </w:rPr>
            </w:r>
            <w:r w:rsidR="004D5216">
              <w:rPr>
                <w:noProof/>
                <w:webHidden/>
              </w:rPr>
              <w:fldChar w:fldCharType="separate"/>
            </w:r>
            <w:r w:rsidR="004D5216">
              <w:rPr>
                <w:noProof/>
                <w:webHidden/>
              </w:rPr>
              <w:t>110</w:t>
            </w:r>
            <w:r w:rsidR="004D5216">
              <w:rPr>
                <w:noProof/>
                <w:webHidden/>
              </w:rPr>
              <w:fldChar w:fldCharType="end"/>
            </w:r>
          </w:hyperlink>
        </w:p>
        <w:p w14:paraId="140BDB8F" w14:textId="4D67A818"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71"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71 \h </w:instrText>
            </w:r>
            <w:r w:rsidR="004D5216">
              <w:rPr>
                <w:noProof/>
                <w:webHidden/>
              </w:rPr>
            </w:r>
            <w:r w:rsidR="004D5216">
              <w:rPr>
                <w:noProof/>
                <w:webHidden/>
              </w:rPr>
              <w:fldChar w:fldCharType="separate"/>
            </w:r>
            <w:r w:rsidR="004D5216">
              <w:rPr>
                <w:noProof/>
                <w:webHidden/>
              </w:rPr>
              <w:t>113</w:t>
            </w:r>
            <w:r w:rsidR="004D5216">
              <w:rPr>
                <w:noProof/>
                <w:webHidden/>
              </w:rPr>
              <w:fldChar w:fldCharType="end"/>
            </w:r>
          </w:hyperlink>
        </w:p>
        <w:p w14:paraId="25F2C688" w14:textId="5AB5F992"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72" w:history="1">
            <w:r w:rsidR="004D5216" w:rsidRPr="008E7BC9">
              <w:rPr>
                <w:rStyle w:val="Hyperlink"/>
              </w:rPr>
              <w:t>M.  SUBRECIPIENT MONITORING</w:t>
            </w:r>
            <w:r w:rsidR="004D5216">
              <w:rPr>
                <w:webHidden/>
              </w:rPr>
              <w:tab/>
            </w:r>
            <w:r w:rsidR="004D5216">
              <w:rPr>
                <w:webHidden/>
              </w:rPr>
              <w:fldChar w:fldCharType="begin"/>
            </w:r>
            <w:r w:rsidR="004D5216">
              <w:rPr>
                <w:webHidden/>
              </w:rPr>
              <w:instrText xml:space="preserve"> PAGEREF _Toc151462872 \h </w:instrText>
            </w:r>
            <w:r w:rsidR="004D5216">
              <w:rPr>
                <w:webHidden/>
              </w:rPr>
            </w:r>
            <w:r w:rsidR="004D5216">
              <w:rPr>
                <w:webHidden/>
              </w:rPr>
              <w:fldChar w:fldCharType="separate"/>
            </w:r>
            <w:r w:rsidR="004D5216">
              <w:rPr>
                <w:webHidden/>
              </w:rPr>
              <w:t>114</w:t>
            </w:r>
            <w:r w:rsidR="004D5216">
              <w:rPr>
                <w:webHidden/>
              </w:rPr>
              <w:fldChar w:fldCharType="end"/>
            </w:r>
          </w:hyperlink>
        </w:p>
        <w:p w14:paraId="6DB7111E" w14:textId="0E57099C"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73" w:history="1">
            <w:r w:rsidR="004D5216" w:rsidRPr="008E7BC9">
              <w:rPr>
                <w:rStyle w:val="Hyperlink"/>
                <w:rFonts w:cs="Arial"/>
                <w:noProof/>
              </w:rPr>
              <w:t>OMB Compliance Requirements</w:t>
            </w:r>
            <w:r w:rsidR="004D5216">
              <w:rPr>
                <w:noProof/>
                <w:webHidden/>
              </w:rPr>
              <w:tab/>
            </w:r>
            <w:r w:rsidR="004D5216">
              <w:rPr>
                <w:noProof/>
                <w:webHidden/>
              </w:rPr>
              <w:fldChar w:fldCharType="begin"/>
            </w:r>
            <w:r w:rsidR="004D5216">
              <w:rPr>
                <w:noProof/>
                <w:webHidden/>
              </w:rPr>
              <w:instrText xml:space="preserve"> PAGEREF _Toc151462873 \h </w:instrText>
            </w:r>
            <w:r w:rsidR="004D5216">
              <w:rPr>
                <w:noProof/>
                <w:webHidden/>
              </w:rPr>
            </w:r>
            <w:r w:rsidR="004D5216">
              <w:rPr>
                <w:noProof/>
                <w:webHidden/>
              </w:rPr>
              <w:fldChar w:fldCharType="separate"/>
            </w:r>
            <w:r w:rsidR="004D5216">
              <w:rPr>
                <w:noProof/>
                <w:webHidden/>
              </w:rPr>
              <w:t>114</w:t>
            </w:r>
            <w:r w:rsidR="004D5216">
              <w:rPr>
                <w:noProof/>
                <w:webHidden/>
              </w:rPr>
              <w:fldChar w:fldCharType="end"/>
            </w:r>
          </w:hyperlink>
        </w:p>
        <w:p w14:paraId="23189134" w14:textId="39AE3EE1"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74" w:history="1">
            <w:r w:rsidR="004D5216" w:rsidRPr="008E7BC9">
              <w:rPr>
                <w:rStyle w:val="Hyperlink"/>
                <w:rFonts w:cs="Arial"/>
                <w:noProof/>
              </w:rPr>
              <w:t>Additional Program Specific Information</w:t>
            </w:r>
            <w:r w:rsidR="004D5216">
              <w:rPr>
                <w:noProof/>
                <w:webHidden/>
              </w:rPr>
              <w:tab/>
            </w:r>
            <w:r w:rsidR="004D5216">
              <w:rPr>
                <w:noProof/>
                <w:webHidden/>
              </w:rPr>
              <w:fldChar w:fldCharType="begin"/>
            </w:r>
            <w:r w:rsidR="004D5216">
              <w:rPr>
                <w:noProof/>
                <w:webHidden/>
              </w:rPr>
              <w:instrText xml:space="preserve"> PAGEREF _Toc151462874 \h </w:instrText>
            </w:r>
            <w:r w:rsidR="004D5216">
              <w:rPr>
                <w:noProof/>
                <w:webHidden/>
              </w:rPr>
            </w:r>
            <w:r w:rsidR="004D5216">
              <w:rPr>
                <w:noProof/>
                <w:webHidden/>
              </w:rPr>
              <w:fldChar w:fldCharType="separate"/>
            </w:r>
            <w:r w:rsidR="004D5216">
              <w:rPr>
                <w:noProof/>
                <w:webHidden/>
              </w:rPr>
              <w:t>115</w:t>
            </w:r>
            <w:r w:rsidR="004D5216">
              <w:rPr>
                <w:noProof/>
                <w:webHidden/>
              </w:rPr>
              <w:fldChar w:fldCharType="end"/>
            </w:r>
          </w:hyperlink>
        </w:p>
        <w:p w14:paraId="0087418D" w14:textId="5FD818E0"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75" w:history="1">
            <w:r w:rsidR="004D5216" w:rsidRPr="008E7BC9">
              <w:rPr>
                <w:rStyle w:val="Hyperlink"/>
                <w:rFonts w:cs="Arial"/>
                <w:noProof/>
              </w:rPr>
              <w:t>Audit Objectives and Control Testing</w:t>
            </w:r>
            <w:r w:rsidR="004D5216">
              <w:rPr>
                <w:noProof/>
                <w:webHidden/>
              </w:rPr>
              <w:tab/>
            </w:r>
            <w:r w:rsidR="004D5216">
              <w:rPr>
                <w:noProof/>
                <w:webHidden/>
              </w:rPr>
              <w:fldChar w:fldCharType="begin"/>
            </w:r>
            <w:r w:rsidR="004D5216">
              <w:rPr>
                <w:noProof/>
                <w:webHidden/>
              </w:rPr>
              <w:instrText xml:space="preserve"> PAGEREF _Toc151462875 \h </w:instrText>
            </w:r>
            <w:r w:rsidR="004D5216">
              <w:rPr>
                <w:noProof/>
                <w:webHidden/>
              </w:rPr>
            </w:r>
            <w:r w:rsidR="004D5216">
              <w:rPr>
                <w:noProof/>
                <w:webHidden/>
              </w:rPr>
              <w:fldChar w:fldCharType="separate"/>
            </w:r>
            <w:r w:rsidR="004D5216">
              <w:rPr>
                <w:noProof/>
                <w:webHidden/>
              </w:rPr>
              <w:t>115</w:t>
            </w:r>
            <w:r w:rsidR="004D5216">
              <w:rPr>
                <w:noProof/>
                <w:webHidden/>
              </w:rPr>
              <w:fldChar w:fldCharType="end"/>
            </w:r>
          </w:hyperlink>
        </w:p>
        <w:p w14:paraId="5FEA608A" w14:textId="366A5884"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76" w:history="1">
            <w:r w:rsidR="004D5216" w:rsidRPr="008E7BC9">
              <w:rPr>
                <w:rStyle w:val="Hyperlink"/>
                <w:rFonts w:cs="Arial"/>
                <w:noProof/>
              </w:rPr>
              <w:t>Suggested Substantive Audit Procedures – Compliance</w:t>
            </w:r>
            <w:r w:rsidR="004D5216">
              <w:rPr>
                <w:noProof/>
                <w:webHidden/>
              </w:rPr>
              <w:tab/>
            </w:r>
            <w:r w:rsidR="004D5216">
              <w:rPr>
                <w:noProof/>
                <w:webHidden/>
              </w:rPr>
              <w:fldChar w:fldCharType="begin"/>
            </w:r>
            <w:r w:rsidR="004D5216">
              <w:rPr>
                <w:noProof/>
                <w:webHidden/>
              </w:rPr>
              <w:instrText xml:space="preserve"> PAGEREF _Toc151462876 \h </w:instrText>
            </w:r>
            <w:r w:rsidR="004D5216">
              <w:rPr>
                <w:noProof/>
                <w:webHidden/>
              </w:rPr>
            </w:r>
            <w:r w:rsidR="004D5216">
              <w:rPr>
                <w:noProof/>
                <w:webHidden/>
              </w:rPr>
              <w:fldChar w:fldCharType="separate"/>
            </w:r>
            <w:r w:rsidR="004D5216">
              <w:rPr>
                <w:noProof/>
                <w:webHidden/>
              </w:rPr>
              <w:t>116</w:t>
            </w:r>
            <w:r w:rsidR="004D5216">
              <w:rPr>
                <w:noProof/>
                <w:webHidden/>
              </w:rPr>
              <w:fldChar w:fldCharType="end"/>
            </w:r>
          </w:hyperlink>
        </w:p>
        <w:p w14:paraId="3D866F51" w14:textId="78DC83F7" w:rsidR="004D5216" w:rsidRDefault="009A0B99">
          <w:pPr>
            <w:pStyle w:val="TOC3"/>
            <w:rPr>
              <w:rFonts w:asciiTheme="minorHAnsi" w:eastAsiaTheme="minorEastAsia" w:hAnsiTheme="minorHAnsi" w:cstheme="minorBidi"/>
              <w:b w:val="0"/>
              <w:noProof/>
              <w:kern w:val="2"/>
              <w:sz w:val="22"/>
              <w:szCs w:val="22"/>
              <w14:ligatures w14:val="standardContextual"/>
            </w:rPr>
          </w:pPr>
          <w:hyperlink w:anchor="_Toc151462877" w:history="1">
            <w:r w:rsidR="004D5216" w:rsidRPr="008E7BC9">
              <w:rPr>
                <w:rStyle w:val="Hyperlink"/>
                <w:rFonts w:cs="Arial"/>
                <w:noProof/>
              </w:rPr>
              <w:t>Audit Implications Summary</w:t>
            </w:r>
            <w:r w:rsidR="004D5216">
              <w:rPr>
                <w:noProof/>
                <w:webHidden/>
              </w:rPr>
              <w:tab/>
            </w:r>
            <w:r w:rsidR="004D5216">
              <w:rPr>
                <w:noProof/>
                <w:webHidden/>
              </w:rPr>
              <w:fldChar w:fldCharType="begin"/>
            </w:r>
            <w:r w:rsidR="004D5216">
              <w:rPr>
                <w:noProof/>
                <w:webHidden/>
              </w:rPr>
              <w:instrText xml:space="preserve"> PAGEREF _Toc151462877 \h </w:instrText>
            </w:r>
            <w:r w:rsidR="004D5216">
              <w:rPr>
                <w:noProof/>
                <w:webHidden/>
              </w:rPr>
            </w:r>
            <w:r w:rsidR="004D5216">
              <w:rPr>
                <w:noProof/>
                <w:webHidden/>
              </w:rPr>
              <w:fldChar w:fldCharType="separate"/>
            </w:r>
            <w:r w:rsidR="004D5216">
              <w:rPr>
                <w:noProof/>
                <w:webHidden/>
              </w:rPr>
              <w:t>117</w:t>
            </w:r>
            <w:r w:rsidR="004D5216">
              <w:rPr>
                <w:noProof/>
                <w:webHidden/>
              </w:rPr>
              <w:fldChar w:fldCharType="end"/>
            </w:r>
          </w:hyperlink>
        </w:p>
        <w:p w14:paraId="69694BEB" w14:textId="0FE2F517" w:rsidR="004D5216" w:rsidRDefault="009A0B99">
          <w:pPr>
            <w:pStyle w:val="TOC2"/>
            <w:rPr>
              <w:rFonts w:asciiTheme="minorHAnsi" w:eastAsiaTheme="minorEastAsia" w:hAnsiTheme="minorHAnsi" w:cstheme="minorBidi"/>
              <w:bCs w:val="0"/>
              <w:kern w:val="2"/>
              <w:sz w:val="22"/>
              <w:szCs w:val="22"/>
              <w14:ligatures w14:val="standardContextual"/>
            </w:rPr>
          </w:pPr>
          <w:hyperlink w:anchor="_Toc151462878" w:history="1">
            <w:r w:rsidR="004D5216" w:rsidRPr="008E7BC9">
              <w:rPr>
                <w:rStyle w:val="Hyperlink"/>
              </w:rPr>
              <w:t>Program Testing Conclusion</w:t>
            </w:r>
            <w:r w:rsidR="004D5216">
              <w:rPr>
                <w:webHidden/>
              </w:rPr>
              <w:tab/>
            </w:r>
            <w:r w:rsidR="004D5216">
              <w:rPr>
                <w:webHidden/>
              </w:rPr>
              <w:fldChar w:fldCharType="begin"/>
            </w:r>
            <w:r w:rsidR="004D5216">
              <w:rPr>
                <w:webHidden/>
              </w:rPr>
              <w:instrText xml:space="preserve"> PAGEREF _Toc151462878 \h </w:instrText>
            </w:r>
            <w:r w:rsidR="004D5216">
              <w:rPr>
                <w:webHidden/>
              </w:rPr>
            </w:r>
            <w:r w:rsidR="004D5216">
              <w:rPr>
                <w:webHidden/>
              </w:rPr>
              <w:fldChar w:fldCharType="separate"/>
            </w:r>
            <w:r w:rsidR="004D5216">
              <w:rPr>
                <w:webHidden/>
              </w:rPr>
              <w:t>118</w:t>
            </w:r>
            <w:r w:rsidR="004D5216">
              <w:rPr>
                <w:webHidden/>
              </w:rPr>
              <w:fldChar w:fldCharType="end"/>
            </w:r>
          </w:hyperlink>
        </w:p>
        <w:p w14:paraId="03C2BB18" w14:textId="079259E1"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51462804"/>
      <w:r w:rsidRPr="00A0464C">
        <w:rPr>
          <w:rFonts w:cs="Arial"/>
          <w:sz w:val="24"/>
        </w:rPr>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0446B5F6" w:rsidR="00A3491E" w:rsidRPr="00F00D94" w:rsidRDefault="0020623C"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4FC5F15F"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B19A711"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21E9E780"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6C10EE8B"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50FF0A3A"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E330EEC"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564375EC"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4E397D2"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516117B5"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ED6EDDC" w:rsidR="00A3491E" w:rsidRPr="00F00D94" w:rsidRDefault="0020623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20623C">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771552A7" w:rsidR="00A3491E" w:rsidRPr="00F00D94" w:rsidRDefault="00A3491E" w:rsidP="006672EA">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53289790" w:rsidR="00A3491E" w:rsidRPr="00F00D94" w:rsidRDefault="0020623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20623C"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0C136D99" w:rsidR="00A3491E" w:rsidRPr="0020623C"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20623C"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20623C"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20623C"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20623C"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20623C"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C796CE8" w14:textId="6060448C" w:rsidR="00A3491E" w:rsidRPr="0020623C"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7D458B43"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02CECDB" w:rsidR="000104D2" w:rsidRPr="00F00D94" w:rsidRDefault="009A0B99"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51462805"/>
      <w:r w:rsidRPr="00A0464C">
        <w:rPr>
          <w:rFonts w:cs="Arial"/>
          <w:sz w:val="24"/>
        </w:rPr>
        <w:t>Part I</w:t>
      </w:r>
      <w:bookmarkEnd w:id="14"/>
      <w:r w:rsidR="003644ED" w:rsidRPr="00A0464C">
        <w:rPr>
          <w:rFonts w:cs="Arial"/>
          <w:sz w:val="24"/>
        </w:rPr>
        <w:t xml:space="preserve"> – OMB Compliance Supplement Information</w:t>
      </w:r>
      <w:bookmarkEnd w:id="15"/>
    </w:p>
    <w:p w14:paraId="7E318C26" w14:textId="25ED28E9" w:rsidR="008148E3" w:rsidRPr="00F00D94" w:rsidRDefault="00BE6C6B" w:rsidP="006672EA">
      <w:pPr>
        <w:spacing w:after="240"/>
        <w:jc w:val="both"/>
        <w:rPr>
          <w:rFonts w:ascii="Arial" w:hAnsi="Arial" w:cs="Arial"/>
          <w:bCs/>
        </w:rPr>
      </w:pPr>
      <w:r w:rsidRPr="00BE6C6B">
        <w:rPr>
          <w:rFonts w:ascii="Arial" w:hAnsi="Arial" w:cs="Arial"/>
          <w:bCs/>
        </w:rPr>
        <w:t xml:space="preserve">This program is not included in </w:t>
      </w:r>
      <w:r w:rsidR="00DF5F91" w:rsidRPr="00BE6C6B">
        <w:rPr>
          <w:rFonts w:ascii="Arial" w:hAnsi="Arial" w:cs="Arial"/>
          <w:bCs/>
        </w:rPr>
        <w:t>Part 4 of the 2023 OMB Compliance Supplement</w:t>
      </w:r>
      <w:r w:rsidRPr="00BE6C6B">
        <w:rPr>
          <w:rFonts w:ascii="Arial" w:hAnsi="Arial" w:cs="Arial"/>
          <w:bCs/>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Default="006F570B" w:rsidP="006672EA">
      <w:pPr>
        <w:pStyle w:val="Heading1"/>
        <w:jc w:val="both"/>
        <w:rPr>
          <w:rFonts w:cs="Arial"/>
          <w:sz w:val="24"/>
        </w:rPr>
      </w:pPr>
      <w:bookmarkStart w:id="16" w:name="_Toc442267684"/>
      <w:bookmarkStart w:id="17" w:name="_Toc151462806"/>
      <w:r w:rsidRPr="00A0464C">
        <w:rPr>
          <w:rFonts w:cs="Arial"/>
          <w:sz w:val="24"/>
        </w:rPr>
        <w:t>Part II</w:t>
      </w:r>
      <w:bookmarkEnd w:id="16"/>
      <w:r w:rsidR="003644ED" w:rsidRPr="00A0464C">
        <w:rPr>
          <w:rFonts w:cs="Arial"/>
          <w:sz w:val="24"/>
        </w:rPr>
        <w:t xml:space="preserve"> – Pass through Agency and Grant Specific Information</w:t>
      </w:r>
      <w:bookmarkEnd w:id="17"/>
    </w:p>
    <w:p w14:paraId="2043A27F" w14:textId="77777777" w:rsidR="00BE6C6B" w:rsidRPr="00B470E4" w:rsidRDefault="00BE6C6B" w:rsidP="00BE6C6B">
      <w:pPr>
        <w:autoSpaceDE w:val="0"/>
        <w:autoSpaceDN w:val="0"/>
        <w:adjustRightInd w:val="0"/>
        <w:spacing w:before="240" w:after="240"/>
        <w:jc w:val="both"/>
        <w:rPr>
          <w:rFonts w:ascii="Arial" w:hAnsi="Arial" w:cs="Arial"/>
          <w:kern w:val="2"/>
        </w:rPr>
      </w:pPr>
      <w:r w:rsidRPr="00B470E4">
        <w:rPr>
          <w:rFonts w:ascii="Arial" w:hAnsi="Arial" w:cs="Arial"/>
          <w:kern w:val="2"/>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r>
        <w:rPr>
          <w:rFonts w:ascii="Arial" w:hAnsi="Arial" w:cs="Arial"/>
          <w:kern w:val="2"/>
        </w:rPr>
        <w:t xml:space="preserve">  ODH updated the requirements for deliverable subgrant programs.  </w:t>
      </w:r>
    </w:p>
    <w:p w14:paraId="68CA42F9" w14:textId="67E34B66" w:rsidR="00BE6C6B" w:rsidRPr="00BE6C6B" w:rsidRDefault="00BE6C6B" w:rsidP="00EE2380">
      <w:pPr>
        <w:spacing w:after="240"/>
        <w:jc w:val="both"/>
      </w:pPr>
      <w:r w:rsidRPr="00B470E4">
        <w:rPr>
          <w:rFonts w:ascii="Arial" w:hAnsi="Arial" w:cs="Arial"/>
          <w:i/>
        </w:rPr>
        <w:t xml:space="preserve">(Source: </w:t>
      </w:r>
      <w:hyperlink r:id="rId31" w:history="1">
        <w:r w:rsidRPr="00B1600B">
          <w:rPr>
            <w:rStyle w:val="Hyperlink"/>
            <w:rFonts w:cs="Arial"/>
            <w:i/>
          </w:rPr>
          <w:t>OGAPP Manual</w:t>
        </w:r>
      </w:hyperlink>
      <w:r w:rsidRPr="00B470E4">
        <w:rPr>
          <w:rFonts w:ascii="Arial" w:hAnsi="Arial" w:cs="Arial"/>
          <w:i/>
        </w:rPr>
        <w:t>, Updated December 2017</w:t>
      </w:r>
      <w:r>
        <w:rPr>
          <w:rFonts w:ascii="Arial" w:hAnsi="Arial" w:cs="Arial"/>
          <w:i/>
        </w:rPr>
        <w:t>)</w:t>
      </w:r>
    </w:p>
    <w:p w14:paraId="0831D2D6" w14:textId="77777777" w:rsidR="003644ED" w:rsidRPr="00A0464C" w:rsidRDefault="003644ED" w:rsidP="006672EA">
      <w:pPr>
        <w:pStyle w:val="Heading3"/>
        <w:jc w:val="both"/>
        <w:rPr>
          <w:rFonts w:cs="Arial"/>
          <w:sz w:val="24"/>
          <w:szCs w:val="24"/>
        </w:rPr>
      </w:pPr>
      <w:bookmarkStart w:id="18" w:name="_Toc151462807"/>
      <w:r w:rsidRPr="00A0464C">
        <w:rPr>
          <w:rFonts w:cs="Arial"/>
          <w:sz w:val="24"/>
          <w:szCs w:val="24"/>
        </w:rPr>
        <w:t>Program Overview</w:t>
      </w:r>
      <w:bookmarkEnd w:id="18"/>
    </w:p>
    <w:p w14:paraId="6E8E06E2" w14:textId="49CCE214" w:rsidR="00BE6C6B" w:rsidRPr="00BC0075" w:rsidRDefault="00BE6C6B" w:rsidP="00BE6C6B">
      <w:pPr>
        <w:spacing w:after="240"/>
        <w:jc w:val="both"/>
        <w:rPr>
          <w:rFonts w:ascii="Arial" w:hAnsi="Arial" w:cs="Arial"/>
          <w:bCs/>
        </w:rPr>
      </w:pPr>
      <w:r w:rsidRPr="00BC0075">
        <w:rPr>
          <w:rFonts w:ascii="Arial" w:hAnsi="Arial" w:cs="Arial"/>
          <w:color w:val="202020"/>
        </w:rPr>
        <w:t>The purpose of this program is to protect the public health and safety of the American people by enhancing the capacity of public health agencies to effectively detect, respond, prevent and control known and emerging (or re-emerging) infectious diseases. This is accomplished by providing financial and technical resources to (1) strengthen epidemiologic capacity; (2) enhance laboratory capacity; (3) improve health information systems; and (4) enhance collaboration among epidemiology, laboratory, and information systems components of public health departments.</w:t>
      </w:r>
    </w:p>
    <w:p w14:paraId="59AB0269" w14:textId="0F38C2F3" w:rsidR="00BE6C6B" w:rsidRPr="00AA6507" w:rsidRDefault="00BE6C6B" w:rsidP="00BE6C6B">
      <w:pPr>
        <w:spacing w:after="240"/>
        <w:jc w:val="both"/>
        <w:rPr>
          <w:rFonts w:ascii="Arial" w:hAnsi="Arial" w:cs="Arial"/>
          <w:bCs/>
          <w:i/>
        </w:rPr>
      </w:pPr>
      <w:r w:rsidRPr="00AA6507">
        <w:rPr>
          <w:rFonts w:ascii="Arial" w:hAnsi="Arial" w:cs="Arial"/>
          <w:bCs/>
          <w:i/>
        </w:rPr>
        <w:t xml:space="preserve">(Source: </w:t>
      </w:r>
      <w:hyperlink r:id="rId32" w:history="1">
        <w:r w:rsidRPr="00AA6507">
          <w:rPr>
            <w:rStyle w:val="Hyperlink"/>
            <w:rFonts w:cs="Arial"/>
            <w:bCs/>
            <w:i/>
          </w:rPr>
          <w:t>https://sam.gov/fal/c59c934af5ba45ca85159f7b18233e71/view</w:t>
        </w:r>
      </w:hyperlink>
      <w:r w:rsidRPr="00AA6507">
        <w:rPr>
          <w:rFonts w:ascii="Arial" w:hAnsi="Arial" w:cs="Arial"/>
          <w:bCs/>
          <w:i/>
        </w:rPr>
        <w:t>)</w:t>
      </w:r>
    </w:p>
    <w:p w14:paraId="10886F28" w14:textId="77777777" w:rsidR="00BE6C6B" w:rsidRDefault="00BE6C6B" w:rsidP="00BE6C6B">
      <w:pPr>
        <w:autoSpaceDE w:val="0"/>
        <w:autoSpaceDN w:val="0"/>
        <w:adjustRightInd w:val="0"/>
        <w:spacing w:after="240"/>
        <w:jc w:val="both"/>
        <w:rPr>
          <w:rFonts w:ascii="Arial" w:hAnsi="Arial" w:cs="Arial"/>
        </w:rPr>
      </w:pPr>
      <w:r w:rsidRPr="00105CA9">
        <w:rPr>
          <w:rFonts w:ascii="Arial" w:hAnsi="Arial" w:cs="Arial"/>
        </w:rPr>
        <w:t>On April 23, 2020, Congress passed its fourth measure including supplemental appropriations to</w:t>
      </w:r>
      <w:r>
        <w:rPr>
          <w:rFonts w:ascii="Arial" w:hAnsi="Arial" w:cs="Arial"/>
        </w:rPr>
        <w:t xml:space="preserve"> </w:t>
      </w:r>
      <w:r w:rsidRPr="00105CA9">
        <w:rPr>
          <w:rFonts w:ascii="Arial" w:hAnsi="Arial" w:cs="Arial"/>
        </w:rPr>
        <w:t>respond to the Coronavirus Disease 2019 (COVID-19) pandemic. The Paycheck Protection</w:t>
      </w:r>
      <w:r>
        <w:rPr>
          <w:rFonts w:ascii="Arial" w:hAnsi="Arial" w:cs="Arial"/>
        </w:rPr>
        <w:t xml:space="preserve"> </w:t>
      </w:r>
      <w:r w:rsidRPr="00105CA9">
        <w:rPr>
          <w:rFonts w:ascii="Arial" w:hAnsi="Arial" w:cs="Arial"/>
        </w:rPr>
        <w:t>Program and Health Care Enhancement Act (the act; P.L. 116-139) includes enhancements for the</w:t>
      </w:r>
      <w:r>
        <w:rPr>
          <w:rFonts w:ascii="Arial" w:hAnsi="Arial" w:cs="Arial"/>
        </w:rPr>
        <w:t xml:space="preserve"> </w:t>
      </w:r>
      <w:r w:rsidRPr="00105CA9">
        <w:rPr>
          <w:rFonts w:ascii="Arial" w:hAnsi="Arial" w:cs="Arial"/>
        </w:rPr>
        <w:t>Small Business Administration’s Paycheck Protection Program (PPP), Economic Injury Disaster</w:t>
      </w:r>
      <w:r>
        <w:rPr>
          <w:rFonts w:ascii="Arial" w:hAnsi="Arial" w:cs="Arial"/>
        </w:rPr>
        <w:t xml:space="preserve"> </w:t>
      </w:r>
      <w:r w:rsidRPr="00105CA9">
        <w:rPr>
          <w:rFonts w:ascii="Arial" w:hAnsi="Arial" w:cs="Arial"/>
        </w:rPr>
        <w:t>Loans (EIDL), and Emergency EIDL grants, and emergency supplemental appropriations for the</w:t>
      </w:r>
      <w:r>
        <w:rPr>
          <w:rFonts w:ascii="Arial" w:hAnsi="Arial" w:cs="Arial"/>
        </w:rPr>
        <w:t xml:space="preserve"> </w:t>
      </w:r>
      <w:r w:rsidRPr="00105CA9">
        <w:rPr>
          <w:rFonts w:ascii="Arial" w:hAnsi="Arial" w:cs="Arial"/>
        </w:rPr>
        <w:t>Department of Health and Human Services (HHS) and Small Business Administration (SBA).</w:t>
      </w:r>
    </w:p>
    <w:p w14:paraId="5D1D126B" w14:textId="77777777" w:rsidR="00BE6C6B" w:rsidRDefault="00BE6C6B" w:rsidP="00BE6C6B">
      <w:pPr>
        <w:autoSpaceDE w:val="0"/>
        <w:autoSpaceDN w:val="0"/>
        <w:adjustRightInd w:val="0"/>
        <w:spacing w:after="240"/>
        <w:jc w:val="both"/>
        <w:rPr>
          <w:rFonts w:ascii="Arial" w:hAnsi="Arial" w:cs="Arial"/>
        </w:rPr>
      </w:pPr>
      <w:r w:rsidRPr="00105CA9">
        <w:rPr>
          <w:rFonts w:ascii="Arial" w:hAnsi="Arial" w:cs="Arial"/>
        </w:rPr>
        <w:t>The Congressional Budget Office estimates that the act will result in $321.3 billion in additional</w:t>
      </w:r>
      <w:r>
        <w:rPr>
          <w:rFonts w:ascii="Arial" w:hAnsi="Arial" w:cs="Arial"/>
        </w:rPr>
        <w:t xml:space="preserve"> </w:t>
      </w:r>
      <w:r w:rsidRPr="00105CA9">
        <w:rPr>
          <w:rFonts w:ascii="Arial" w:hAnsi="Arial" w:cs="Arial"/>
        </w:rPr>
        <w:t>direct spending for the PPP, and $162.1 billion in additional discretionary spending, including</w:t>
      </w:r>
      <w:r>
        <w:rPr>
          <w:rFonts w:ascii="Arial" w:hAnsi="Arial" w:cs="Arial"/>
        </w:rPr>
        <w:t xml:space="preserve"> </w:t>
      </w:r>
      <w:r w:rsidRPr="00105CA9">
        <w:rPr>
          <w:rFonts w:ascii="Arial" w:hAnsi="Arial" w:cs="Arial"/>
        </w:rPr>
        <w:t>$50 billion for EIDL and $10 billion for Emergency EIDL grants.</w:t>
      </w:r>
    </w:p>
    <w:p w14:paraId="3F587840" w14:textId="21476D38" w:rsidR="00BE6C6B" w:rsidRDefault="00BE6C6B" w:rsidP="00BE6C6B">
      <w:pPr>
        <w:autoSpaceDE w:val="0"/>
        <w:autoSpaceDN w:val="0"/>
        <w:adjustRightInd w:val="0"/>
        <w:spacing w:after="240"/>
        <w:jc w:val="both"/>
        <w:rPr>
          <w:rFonts w:ascii="Arial" w:hAnsi="Arial" w:cs="Arial"/>
        </w:rPr>
      </w:pPr>
      <w:r w:rsidRPr="00AA6507">
        <w:rPr>
          <w:rFonts w:ascii="Arial" w:hAnsi="Arial" w:cs="Arial"/>
          <w:i/>
        </w:rPr>
        <w:t xml:space="preserve">(Source: </w:t>
      </w:r>
      <w:hyperlink r:id="rId33" w:history="1">
        <w:r w:rsidRPr="00AA6507">
          <w:rPr>
            <w:rStyle w:val="Hyperlink"/>
            <w:rFonts w:cs="Arial"/>
            <w:i/>
          </w:rPr>
          <w:t>https://crsreports.congress.gov/product/pdf/R/R46325</w:t>
        </w:r>
      </w:hyperlink>
      <w:r w:rsidRPr="00AA6507">
        <w:rPr>
          <w:rFonts w:ascii="Arial" w:hAnsi="Arial" w:cs="Arial"/>
          <w:i/>
        </w:rPr>
        <w:t>)</w:t>
      </w:r>
    </w:p>
    <w:p w14:paraId="4009FFE0" w14:textId="77777777" w:rsidR="00BE6C6B" w:rsidRDefault="00BE6C6B" w:rsidP="00BE6C6B">
      <w:pPr>
        <w:autoSpaceDE w:val="0"/>
        <w:autoSpaceDN w:val="0"/>
        <w:adjustRightInd w:val="0"/>
        <w:spacing w:after="240"/>
        <w:jc w:val="both"/>
        <w:rPr>
          <w:rFonts w:ascii="Arial" w:hAnsi="Arial" w:cs="Arial"/>
          <w:color w:val="000000"/>
        </w:rPr>
      </w:pPr>
      <w:r w:rsidRPr="00105CA9">
        <w:rPr>
          <w:rFonts w:ascii="Arial" w:hAnsi="Arial" w:cs="Arial"/>
          <w:color w:val="000000"/>
        </w:rPr>
        <w:t xml:space="preserve">Over the past 25 years, the Centers for Disease Control and Prevention’s (CDC) Epidemiology and Laboratory Capacity for Prevention and Control of Emerging Infectious Diseases (ELC) cooperative agreement has enhanced the capacity of each of our recipient jurisdictions’ public health capacity to cohesively and comprehensively address infectious disease needs. In addition to foundational support for epidemiology, laboratory, and health information systems, the ELC also supports disease-specific program areas (e.g., respiratory diseases; healthcare associated infections). The portfolio of ELC-supported activities at each jurisdiction is overseen by an ELC Governance Team with representation from epidemiology, laboratory, and health information systems. This structure has been successfully utilized by ELC recipients to manage activities and funding from special appropriations provided in response to a number of infectious disease emergencies (e.g., H1N1, Ebola, and Zika). </w:t>
      </w:r>
    </w:p>
    <w:p w14:paraId="5AA9F8EF" w14:textId="77777777" w:rsidR="00BE6C6B" w:rsidRPr="00105CA9" w:rsidRDefault="00BE6C6B" w:rsidP="00BE6C6B">
      <w:pPr>
        <w:autoSpaceDE w:val="0"/>
        <w:autoSpaceDN w:val="0"/>
        <w:adjustRightInd w:val="0"/>
        <w:spacing w:after="240"/>
        <w:jc w:val="both"/>
        <w:rPr>
          <w:rFonts w:ascii="Arial" w:hAnsi="Arial" w:cs="Arial"/>
          <w:color w:val="000000"/>
        </w:rPr>
      </w:pPr>
      <w:r w:rsidRPr="00105CA9">
        <w:rPr>
          <w:rFonts w:ascii="Arial" w:hAnsi="Arial" w:cs="Arial"/>
          <w:color w:val="000000"/>
        </w:rPr>
        <w:t>As part of the “Paycheck Protection Program and Health Care Enhancement Act of 2020 (P.L. 116-139, Title I)”, the ELC is awarding a total of $10.25 billion dollars to our recipient base in a program-initiated component funding under the Emerging Issues (E) Project of CK19-1904, henceforth, ”ELC Enhancing Detection” supplement. These funds are broadly intended to provide critical resources to state, local, and territorial health departments in support of a broad range of COVID-19/SARS-CoV-2 testing and epidemiologic surveillance related activities. Direct recipients are limited to existing jurisdictions covered under CK19-1904</w:t>
      </w:r>
      <w:r>
        <w:rPr>
          <w:rFonts w:ascii="Arial" w:hAnsi="Arial" w:cs="Arial"/>
          <w:color w:val="000000"/>
        </w:rPr>
        <w:t xml:space="preserve"> (o</w:t>
      </w:r>
      <w:r w:rsidRPr="00105CA9">
        <w:rPr>
          <w:rFonts w:ascii="Arial" w:hAnsi="Arial" w:cs="Arial"/>
          <w:color w:val="000000"/>
        </w:rPr>
        <w:t xml:space="preserve">nly current ELC recipients are eligible to receive awards associated with the supplement described in this guidance. While tribal nations are not included in these awards, other federal support is provided in the </w:t>
      </w:r>
      <w:r w:rsidRPr="00105CA9">
        <w:rPr>
          <w:rFonts w:ascii="Arial" w:hAnsi="Arial" w:cs="Arial"/>
          <w:i/>
          <w:iCs/>
          <w:color w:val="000000"/>
        </w:rPr>
        <w:t>Paycheck Protection Program and Health Care Enhancement Act of 2020</w:t>
      </w:r>
      <w:r>
        <w:rPr>
          <w:rFonts w:ascii="Arial" w:hAnsi="Arial" w:cs="Arial"/>
          <w:color w:val="000000"/>
        </w:rPr>
        <w:t>)</w:t>
      </w:r>
      <w:r w:rsidRPr="00105CA9">
        <w:rPr>
          <w:rFonts w:ascii="Arial" w:hAnsi="Arial" w:cs="Arial"/>
          <w:color w:val="000000"/>
        </w:rPr>
        <w:t xml:space="preserve">. These resources should complement, not duplicate, existing funding provided to jurisdictions, including the ELC Community-based Surveillance and ELC CARES Act supplements. Additionally, recipients should leverage and build upon existing ELC infrastructure that emphasizes the coordination and critical integration of laboratory with epidemiology and health information systems in order to maximize the public health impact of available resources. Ongoing monitoring of milestones and performance measures will be utilized to gauge progress toward successful completion of priority activities supported with these funds. </w:t>
      </w:r>
    </w:p>
    <w:p w14:paraId="45BFCA61" w14:textId="77777777" w:rsidR="00BE6C6B" w:rsidRDefault="00BE6C6B" w:rsidP="00BE6C6B">
      <w:pPr>
        <w:autoSpaceDE w:val="0"/>
        <w:autoSpaceDN w:val="0"/>
        <w:adjustRightInd w:val="0"/>
        <w:spacing w:after="240"/>
        <w:jc w:val="both"/>
        <w:rPr>
          <w:rFonts w:ascii="Arial" w:hAnsi="Arial" w:cs="Arial"/>
          <w:color w:val="000000"/>
        </w:rPr>
      </w:pPr>
      <w:r w:rsidRPr="00105CA9">
        <w:rPr>
          <w:rFonts w:ascii="Arial" w:hAnsi="Arial" w:cs="Arial"/>
          <w:color w:val="000000"/>
        </w:rPr>
        <w:t xml:space="preserve">Resources provided via this award mechanism should support necessary expenses to implement and oversee expanded testing capacity for COVID-19/SARS-CoV-2, including the ability to process, manage, analyze, use, and report the increased data produced. Recipients will establish a robust SARS-CoV-2 testing program that ensures adequate testing is made available according to CDC priorities, including but not limited to: diagnostic tests, tests or contact tracing, and surveillance of asymptomatic persons to determine community spread. Recipients should assure that provisions are in place to meet future surge capacity testing needs including point of care or other rapid result testing for local outbreaks. Plans should include plans for testing at non-traditional sites (e.g., retail sites, community centers, residential medical facilities, or pharmacies); testing of at risk populations including elderly, disabled, those in congregate living facilities including prisons, racial and ethnic minorities, and other groups at risk due to high frequency of occupational or nonoccupational contacts; and should also address any essential partnerships with academic, commercial, and hospital laboratories to successfully meet testing demand. Plans should explicitly detail how a minimum of 2% of the state’s population will be tested each month beginning immediately; as well as plans to increase that number by Fall 2020. Plans should include a list of established and proposed laboratories that will be testing for SARS-CoV-2 in each state along with each laboratory’s available platforms and throughput, that are used for testing and indicate per laboratory, testing projections by month through December 31st, 2020. </w:t>
      </w:r>
    </w:p>
    <w:p w14:paraId="69C3D81B" w14:textId="77777777" w:rsidR="00BE6C6B" w:rsidRPr="00105CA9" w:rsidRDefault="00BE6C6B" w:rsidP="00BE6C6B">
      <w:pPr>
        <w:autoSpaceDE w:val="0"/>
        <w:autoSpaceDN w:val="0"/>
        <w:adjustRightInd w:val="0"/>
        <w:spacing w:after="240"/>
        <w:jc w:val="both"/>
        <w:rPr>
          <w:rFonts w:ascii="Arial" w:hAnsi="Arial" w:cs="Arial"/>
          <w:color w:val="000000"/>
        </w:rPr>
      </w:pPr>
      <w:r w:rsidRPr="00105CA9">
        <w:rPr>
          <w:rFonts w:ascii="Arial" w:hAnsi="Arial" w:cs="Arial"/>
          <w:color w:val="000000"/>
        </w:rPr>
        <w:t xml:space="preserve">In conjunction with optimizing testing and increasing test volumes for COVID-19/SARS-CoV-2, resources will support the establishment of modernized public health surveillance systems. These systems will support the public health response to COVID-19 and lay the foundation for the future of public health surveillance. Establishing systems and processes to report the data categories described in this document on a daily, automated basis to state and federal health systems is a requirement of accepting these funds, if such systems are not already in place. These systems must be transparent and visible to communities through an open website. For each data category, minimum required data elements will be specified by CDC for each reportable condition at a later date. These surveillance and data reporting systems must: </w:t>
      </w:r>
    </w:p>
    <w:p w14:paraId="19468117" w14:textId="77777777" w:rsidR="00BE6C6B" w:rsidRPr="00105CA9" w:rsidRDefault="00BE6C6B" w:rsidP="00BE6C6B">
      <w:pPr>
        <w:autoSpaceDE w:val="0"/>
        <w:autoSpaceDN w:val="0"/>
        <w:adjustRightInd w:val="0"/>
        <w:spacing w:after="240"/>
        <w:ind w:left="720"/>
        <w:jc w:val="both"/>
        <w:rPr>
          <w:rFonts w:ascii="Arial" w:hAnsi="Arial" w:cs="Arial"/>
          <w:color w:val="000000"/>
        </w:rPr>
      </w:pPr>
      <w:r w:rsidRPr="00105CA9">
        <w:rPr>
          <w:rFonts w:ascii="Arial" w:hAnsi="Arial" w:cs="Arial"/>
          <w:color w:val="000000"/>
        </w:rPr>
        <w:t xml:space="preserve">• Ensure that real-time, at least daily, complete and accurate test orders and results can be exchanged within the healthcare/public health system and simultaneously reported to CDC and others via automated systems in a machine-readable format. These systems must support reporting of test results at the county or zip code level with additional data fields as specified by CDC. This includes not only testing for the presence of virus (nucleic acid or antigen testing), but also serological testing documenting past infection. </w:t>
      </w:r>
    </w:p>
    <w:p w14:paraId="40D31DCE" w14:textId="77777777" w:rsidR="00BE6C6B" w:rsidRPr="00105CA9" w:rsidRDefault="00BE6C6B" w:rsidP="00BE6C6B">
      <w:pPr>
        <w:autoSpaceDE w:val="0"/>
        <w:autoSpaceDN w:val="0"/>
        <w:adjustRightInd w:val="0"/>
        <w:spacing w:after="240"/>
        <w:ind w:left="720"/>
        <w:jc w:val="both"/>
        <w:rPr>
          <w:rFonts w:ascii="Arial" w:hAnsi="Arial" w:cs="Arial"/>
          <w:color w:val="000000"/>
        </w:rPr>
      </w:pPr>
      <w:r w:rsidRPr="00105CA9">
        <w:rPr>
          <w:rFonts w:ascii="Arial" w:hAnsi="Arial" w:cs="Arial"/>
          <w:color w:val="000000"/>
        </w:rPr>
        <w:t xml:space="preserve">• Ensure real-time, at least daily, complete, automated reporting in a machine-readable format for the following data categories: case, hospitalization and death reporting; emergency department syndromic surveillance; and capacity, resources, and patient impact at healthcare facilities through electronic reporting. </w:t>
      </w:r>
    </w:p>
    <w:p w14:paraId="7E2B487D" w14:textId="77777777" w:rsidR="00BE6C6B" w:rsidRPr="00105CA9" w:rsidRDefault="00BE6C6B" w:rsidP="00BE6C6B">
      <w:pPr>
        <w:autoSpaceDE w:val="0"/>
        <w:autoSpaceDN w:val="0"/>
        <w:adjustRightInd w:val="0"/>
        <w:spacing w:after="240"/>
        <w:ind w:left="720"/>
        <w:jc w:val="both"/>
        <w:rPr>
          <w:rFonts w:ascii="Arial" w:hAnsi="Arial" w:cs="Arial"/>
          <w:color w:val="000000"/>
        </w:rPr>
      </w:pPr>
      <w:r w:rsidRPr="00105CA9">
        <w:rPr>
          <w:rFonts w:ascii="Arial" w:hAnsi="Arial" w:cs="Arial"/>
          <w:color w:val="000000"/>
        </w:rPr>
        <w:t xml:space="preserve">• Support the display of up-to-date, critical public health information relating to COVID-19 and future outbreaks at the county or zip code level in visual dashboards on county or state websites, including case data and syndromic surveillance data. </w:t>
      </w:r>
    </w:p>
    <w:p w14:paraId="5D88EFC0" w14:textId="77777777" w:rsidR="00BE6C6B" w:rsidRPr="00105CA9" w:rsidRDefault="00BE6C6B" w:rsidP="00BE6C6B">
      <w:pPr>
        <w:autoSpaceDE w:val="0"/>
        <w:autoSpaceDN w:val="0"/>
        <w:adjustRightInd w:val="0"/>
        <w:spacing w:after="240"/>
        <w:jc w:val="both"/>
        <w:rPr>
          <w:rFonts w:ascii="Arial" w:hAnsi="Arial" w:cs="Arial"/>
          <w:color w:val="000000"/>
        </w:rPr>
      </w:pPr>
      <w:r w:rsidRPr="00105CA9">
        <w:rPr>
          <w:rFonts w:ascii="Arial" w:hAnsi="Arial" w:cs="Arial"/>
          <w:color w:val="000000"/>
        </w:rPr>
        <w:t>Enhancements to epidemiologic activities resulting from additional test data are also fundamental to controlling the spread of COVID-19. Recipients must accelerate efforts to conduct robust contact tracing and then identify and isolate new cases of COVID-19 among symptomatic or asymptomatic individuals. This information should be further utilized to understand COVID-19/SARS-CoV-2 exposure within a community and determine appropriate mitigation strategies.</w:t>
      </w:r>
    </w:p>
    <w:p w14:paraId="17E4EC36" w14:textId="2BA268A4" w:rsidR="00BE6C6B" w:rsidRPr="00F00D94" w:rsidRDefault="00BE6C6B" w:rsidP="00BE6C6B">
      <w:pPr>
        <w:autoSpaceDE w:val="0"/>
        <w:autoSpaceDN w:val="0"/>
        <w:adjustRightInd w:val="0"/>
        <w:spacing w:after="240"/>
        <w:jc w:val="both"/>
        <w:rPr>
          <w:rFonts w:ascii="Arial" w:hAnsi="Arial" w:cs="Arial"/>
        </w:rPr>
      </w:pPr>
      <w:r w:rsidRPr="00AA6507">
        <w:rPr>
          <w:rFonts w:ascii="Arial" w:hAnsi="Arial" w:cs="Arial"/>
          <w:bCs/>
          <w:i/>
        </w:rPr>
        <w:t xml:space="preserve">(Source: </w:t>
      </w:r>
      <w:hyperlink r:id="rId34" w:history="1">
        <w:r w:rsidRPr="00AA6507">
          <w:rPr>
            <w:rStyle w:val="Hyperlink"/>
            <w:rFonts w:cs="Arial"/>
            <w:bCs/>
            <w:i/>
          </w:rPr>
          <w:t>https://www.cdc.gov/ncezid/dpei/pdf/elc-enhancing-detection-guidance.pdf</w:t>
        </w:r>
      </w:hyperlink>
      <w:r w:rsidRPr="00AA6507">
        <w:rPr>
          <w:rFonts w:ascii="Arial" w:hAnsi="Arial" w:cs="Arial"/>
          <w:bCs/>
          <w:i/>
        </w:rPr>
        <w:t>)</w:t>
      </w:r>
    </w:p>
    <w:p w14:paraId="238BF61F" w14:textId="77777777" w:rsidR="003644ED" w:rsidRPr="00A0464C" w:rsidRDefault="003644ED" w:rsidP="006672EA">
      <w:pPr>
        <w:pStyle w:val="Heading3"/>
        <w:jc w:val="both"/>
        <w:rPr>
          <w:rFonts w:cs="Arial"/>
          <w:sz w:val="24"/>
          <w:szCs w:val="24"/>
        </w:rPr>
      </w:pPr>
      <w:bookmarkStart w:id="19" w:name="_Toc151462808"/>
      <w:r w:rsidRPr="00A0464C">
        <w:rPr>
          <w:rFonts w:cs="Arial"/>
          <w:sz w:val="24"/>
          <w:szCs w:val="24"/>
        </w:rPr>
        <w:t>Testing Considerations</w:t>
      </w:r>
      <w:bookmarkEnd w:id="19"/>
    </w:p>
    <w:p w14:paraId="6BEF993F" w14:textId="48964CFD" w:rsidR="00BE6C6B" w:rsidRPr="00BE6C6B" w:rsidRDefault="00BE6C6B" w:rsidP="00BE6C6B">
      <w:pPr>
        <w:spacing w:after="240" w:line="259" w:lineRule="auto"/>
        <w:jc w:val="both"/>
        <w:rPr>
          <w:rFonts w:ascii="Arial" w:hAnsi="Arial" w:cs="Arial"/>
          <w:b/>
          <w:bCs/>
          <w:color w:val="000000" w:themeColor="text1"/>
          <w:szCs w:val="24"/>
        </w:rPr>
      </w:pPr>
      <w:r w:rsidRPr="00BE6C6B">
        <w:rPr>
          <w:rFonts w:ascii="Arial" w:hAnsi="Arial" w:cs="Arial"/>
          <w:b/>
          <w:bCs/>
          <w:color w:val="000000" w:themeColor="text1"/>
        </w:rPr>
        <w:t>Contact Tracing</w:t>
      </w:r>
    </w:p>
    <w:p w14:paraId="61D6EB1D" w14:textId="77777777" w:rsidR="00BE6C6B" w:rsidRPr="00B470E4" w:rsidRDefault="00BE6C6B" w:rsidP="00BE6C6B">
      <w:pPr>
        <w:spacing w:after="240" w:line="259" w:lineRule="auto"/>
        <w:jc w:val="both"/>
        <w:rPr>
          <w:rFonts w:ascii="Arial" w:hAnsi="Arial" w:cs="Arial"/>
          <w:color w:val="000000" w:themeColor="text1"/>
        </w:rPr>
      </w:pPr>
      <w:r w:rsidRPr="00B470E4">
        <w:rPr>
          <w:rFonts w:ascii="Arial" w:hAnsi="Arial" w:cs="Arial"/>
          <w:color w:val="000000" w:themeColor="text1"/>
        </w:rPr>
        <w:t xml:space="preserve">Subrecipients are encouraged to use the following services that have been procured on behalf of the enterprise and for the benefit of subrecipients so that they may focus their efforts on. Recently, ODH has transitioned its role in staffing contact tracing administration and services to Public Consulting Group (PCG) to maintain a sustained response. Subrecipients should maximize and transition to the use of PCG in lieu of continuing to expend funding and resources on contact tracing staff within their respective jurisdictions. The state is currently working with two vendors, </w:t>
      </w:r>
    </w:p>
    <w:p w14:paraId="0D06A0AA" w14:textId="77777777" w:rsidR="00BE6C6B" w:rsidRPr="00B470E4" w:rsidRDefault="00BE6C6B" w:rsidP="00BE6C6B">
      <w:pPr>
        <w:spacing w:after="240"/>
        <w:jc w:val="both"/>
        <w:rPr>
          <w:rFonts w:ascii="Arial" w:hAnsi="Arial" w:cs="Arial"/>
          <w:i/>
          <w:iCs/>
        </w:rPr>
      </w:pPr>
      <w:r w:rsidRPr="00B470E4">
        <w:rPr>
          <w:rFonts w:ascii="Arial" w:hAnsi="Arial" w:cs="Arial"/>
          <w:i/>
          <w:iCs/>
        </w:rPr>
        <w:t>(Source: March 22, 2021, Memo from ODH, COVID Subrecipient Guidance for LHDs 03.22.21)</w:t>
      </w:r>
    </w:p>
    <w:p w14:paraId="524E472A" w14:textId="4D607531"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 xml:space="preserve">On January 26, </w:t>
      </w:r>
      <w:r>
        <w:rPr>
          <w:rFonts w:ascii="Arial" w:hAnsi="Arial" w:cs="Arial"/>
          <w:color w:val="000000" w:themeColor="text1"/>
        </w:rPr>
        <w:t>20</w:t>
      </w:r>
      <w:r w:rsidRPr="00B470E4">
        <w:rPr>
          <w:rFonts w:ascii="Arial" w:hAnsi="Arial" w:cs="Arial"/>
          <w:color w:val="000000" w:themeColor="text1"/>
        </w:rPr>
        <w:t>22, Dr. Vanderhoff announced that COVID-19 has evolved and contact tracing is no longer required.</w:t>
      </w:r>
    </w:p>
    <w:p w14:paraId="200CF2F2"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As COVID-19 has evolved, public health mitigation strategies have had to adjust periodically to address new challenges. The quick spread of the Omicron variant and its rapid clinical course have made universal contact tracing, case investigation and exposure notification impractical when combined with newly reduced timelines for quarantine and isolation.</w:t>
      </w:r>
    </w:p>
    <w:p w14:paraId="2BD0FBD7"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Therefore, effective immediately:</w:t>
      </w:r>
    </w:p>
    <w:p w14:paraId="0B5A3D5A" w14:textId="77777777" w:rsidR="00BE6C6B" w:rsidRPr="00B470E4" w:rsidRDefault="00BE6C6B" w:rsidP="00BE6C6B">
      <w:pPr>
        <w:pStyle w:val="ListParagraph"/>
        <w:numPr>
          <w:ilvl w:val="0"/>
          <w:numId w:val="91"/>
        </w:numPr>
        <w:spacing w:after="240"/>
        <w:jc w:val="both"/>
        <w:rPr>
          <w:rFonts w:ascii="Arial" w:hAnsi="Arial" w:cs="Arial"/>
          <w:color w:val="000000" w:themeColor="text1"/>
        </w:rPr>
      </w:pPr>
      <w:r w:rsidRPr="00B470E4">
        <w:rPr>
          <w:rFonts w:ascii="Arial" w:hAnsi="Arial" w:cs="Arial"/>
          <w:color w:val="000000" w:themeColor="text1"/>
        </w:rPr>
        <w:t>The Ohio Department of Health recommends that local health departments (LHDs) shift from universal contact tracing, case investigation and exposure notification to a cluster- or outbreak-based model. This strategy prioritizes people in high-risk settings, such as congregate residential settings (e.g., shelters, correctional facilities, and nursing homes) or for certain circumstances such as outbreaks or clusters in specific settings or in relation to initial cases or clusters associated with new variants, as appropriate.</w:t>
      </w:r>
    </w:p>
    <w:p w14:paraId="1FF05BCC" w14:textId="77777777" w:rsidR="00BE6C6B" w:rsidRPr="00B470E4" w:rsidRDefault="00BE6C6B" w:rsidP="00BE6C6B">
      <w:pPr>
        <w:pStyle w:val="ListParagraph"/>
        <w:numPr>
          <w:ilvl w:val="0"/>
          <w:numId w:val="91"/>
        </w:numPr>
        <w:spacing w:after="240"/>
        <w:jc w:val="both"/>
        <w:rPr>
          <w:rFonts w:ascii="Arial" w:hAnsi="Arial" w:cs="Arial"/>
          <w:color w:val="000000" w:themeColor="text1"/>
        </w:rPr>
      </w:pPr>
      <w:r w:rsidRPr="00B470E4">
        <w:rPr>
          <w:rFonts w:ascii="Arial" w:hAnsi="Arial" w:cs="Arial"/>
          <w:color w:val="000000" w:themeColor="text1"/>
        </w:rPr>
        <w:t>Schools may discontinue universal contact tracing but are expected to assist LHDs with contact tracing, case investigation and exposure notification related to outbreaks or clusters in schools as determined by the LHD. K-12 schools should continue to follow ODH’s protocol, “Mask to Stay, Test to Play,” and allow asymptomatic students to attend school while wearing a mask if they have been exposed to someone with COVID-19. The best place for kids is in school, in-person, full-time.</w:t>
      </w:r>
    </w:p>
    <w:p w14:paraId="62FE5A21" w14:textId="77777777" w:rsidR="00BE6C6B" w:rsidRPr="00B470E4" w:rsidRDefault="00BE6C6B" w:rsidP="00BE6C6B">
      <w:pPr>
        <w:pStyle w:val="ListParagraph"/>
        <w:numPr>
          <w:ilvl w:val="0"/>
          <w:numId w:val="91"/>
        </w:numPr>
        <w:spacing w:after="240"/>
        <w:jc w:val="both"/>
        <w:rPr>
          <w:rFonts w:ascii="Arial" w:hAnsi="Arial" w:cs="Arial"/>
          <w:color w:val="000000" w:themeColor="text1"/>
        </w:rPr>
      </w:pPr>
      <w:r w:rsidRPr="00B470E4">
        <w:rPr>
          <w:rFonts w:ascii="Arial" w:hAnsi="Arial" w:cs="Arial"/>
          <w:color w:val="000000" w:themeColor="text1"/>
        </w:rPr>
        <w:t>ODH also will change the school case reporting cadence to weekly. Schools should report positive student and staff cases to their LHDs by close of business on Fridays. LHDs will continue to report on the same weekly cadence. This schedule will begin on Friday, Feb. 4. ODH will continue to evaluate related school reporting requirements.</w:t>
      </w:r>
    </w:p>
    <w:p w14:paraId="52D48698"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LHDs should continue providing education and messaging to the general public about steps to take after exposure or a positive test. The attached flow chart may be shared with the public to explain how they should proceed after testing positive for COVID-19 or being exposed to someone who has COVID-19.</w:t>
      </w:r>
    </w:p>
    <w:p w14:paraId="3E3C508F"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This is also a good time to remind the public of mitigation strategies that work against transmission of COVID-19 and other infectious diseases.</w:t>
      </w:r>
    </w:p>
    <w:p w14:paraId="2AEB4189" w14:textId="77777777" w:rsidR="00BE6C6B" w:rsidRPr="00B470E4" w:rsidRDefault="00BE6C6B" w:rsidP="00BE6C6B">
      <w:pPr>
        <w:spacing w:after="240"/>
        <w:jc w:val="both"/>
        <w:rPr>
          <w:rFonts w:ascii="Arial" w:hAnsi="Arial" w:cs="Arial"/>
          <w:i/>
          <w:iCs/>
          <w:color w:val="000000" w:themeColor="text1"/>
        </w:rPr>
      </w:pPr>
      <w:r w:rsidRPr="00B470E4">
        <w:rPr>
          <w:rFonts w:ascii="Arial" w:hAnsi="Arial" w:cs="Arial"/>
          <w:i/>
          <w:iCs/>
          <w:color w:val="000000" w:themeColor="text1"/>
        </w:rPr>
        <w:t>(Source: February 23, 2022, Memo from Dr. Bruce Vanderhoff, MD, MBA, Director, Ohio Department of Health)</w:t>
      </w:r>
    </w:p>
    <w:p w14:paraId="1E3DF878" w14:textId="77777777" w:rsidR="00BE6C6B" w:rsidRPr="00B470E4" w:rsidRDefault="00BE6C6B" w:rsidP="00BE6C6B">
      <w:pPr>
        <w:spacing w:after="240"/>
        <w:jc w:val="both"/>
        <w:rPr>
          <w:rFonts w:ascii="Arial" w:hAnsi="Arial" w:cs="Arial"/>
          <w:b/>
          <w:bCs/>
          <w:color w:val="000000" w:themeColor="text1"/>
        </w:rPr>
      </w:pPr>
      <w:r w:rsidRPr="00B470E4">
        <w:rPr>
          <w:rFonts w:ascii="Arial" w:hAnsi="Arial" w:cs="Arial"/>
          <w:b/>
          <w:bCs/>
          <w:color w:val="000000" w:themeColor="text1"/>
        </w:rPr>
        <w:t>Enhanced Operations (EO22) Subgrants.</w:t>
      </w:r>
    </w:p>
    <w:p w14:paraId="4A71C2F3"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 xml:space="preserve">On February 23, 2022, guidance was issued to distribute a survey to gauge the interest and funding requests for Local Health Departments to participate in the new EO22 Subgrant. </w:t>
      </w:r>
    </w:p>
    <w:p w14:paraId="0950B654"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The Ohio Department of Health received supplemental funding from the Paycheck Protection Program and Health Care Enhancement Act (P.L.116-139) to assist local health departments with general coronavirus activities. Local health departments will be the subrecipients of this COVID-19 Enhanced Operations (EO22) subgrant funding expected to be released for activities starting on August 1, 2022.</w:t>
      </w:r>
    </w:p>
    <w:p w14:paraId="786F6404"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All subrecipients of the COVID-19 Enhanced Operations (EO22) are asked to participate in the attached survey to determine the needs in the Local Health District and ensure that activities are allowable expenses. Eligible costs in the new funding cycle can include activities to address case investigation, contact tracing, disease mitigation, infection prevention and control activities and is contingent on sufficient funding being available.</w:t>
      </w:r>
    </w:p>
    <w:p w14:paraId="645CF3CC" w14:textId="77777777" w:rsidR="00BE6C6B" w:rsidRPr="00B470E4" w:rsidRDefault="00BE6C6B" w:rsidP="00BE6C6B">
      <w:pPr>
        <w:spacing w:after="240"/>
        <w:jc w:val="both"/>
        <w:rPr>
          <w:rFonts w:ascii="Arial" w:hAnsi="Arial" w:cs="Arial"/>
          <w:i/>
          <w:iCs/>
          <w:color w:val="000000" w:themeColor="text1"/>
        </w:rPr>
      </w:pPr>
      <w:r w:rsidRPr="00B470E4">
        <w:rPr>
          <w:rFonts w:ascii="Arial" w:hAnsi="Arial" w:cs="Arial"/>
          <w:i/>
          <w:iCs/>
          <w:color w:val="000000" w:themeColor="text1"/>
        </w:rPr>
        <w:t>(Source: February 23, 2022, Memo from ODH, COVID-19 Enhanced Operations (EO22) Subgrant Budgetary Period August 1, 2022, through July 31, 2023)</w:t>
      </w:r>
    </w:p>
    <w:p w14:paraId="5D01CD2C"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On April 8, 2022, initial guidance was issued regarding the use of EO22, funding levels for subrecipients, and budgetary due dates.</w:t>
      </w:r>
    </w:p>
    <w:p w14:paraId="2928F8B0"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EO22 subrecipients should focus on disease mitigation to include testing in addition to focusing on reducing outbreaks and clusters that could lead to community spread by performing three critical activities:</w:t>
      </w:r>
    </w:p>
    <w:p w14:paraId="23D93A67" w14:textId="77777777" w:rsidR="00BE6C6B" w:rsidRPr="00B470E4" w:rsidRDefault="00BE6C6B" w:rsidP="00BE6C6B">
      <w:pPr>
        <w:pStyle w:val="ListParagraph"/>
        <w:numPr>
          <w:ilvl w:val="0"/>
          <w:numId w:val="92"/>
        </w:numPr>
        <w:spacing w:after="240"/>
        <w:jc w:val="both"/>
        <w:rPr>
          <w:rFonts w:ascii="Arial" w:hAnsi="Arial" w:cs="Arial"/>
          <w:color w:val="000000" w:themeColor="text1"/>
        </w:rPr>
      </w:pPr>
      <w:r w:rsidRPr="00B470E4">
        <w:rPr>
          <w:rFonts w:ascii="Arial" w:hAnsi="Arial" w:cs="Arial"/>
          <w:color w:val="000000" w:themeColor="text1"/>
        </w:rPr>
        <w:t>COVID-19 case investigation and contact tracing.</w:t>
      </w:r>
    </w:p>
    <w:p w14:paraId="5FA23950" w14:textId="77777777" w:rsidR="00BE6C6B" w:rsidRPr="00B470E4" w:rsidRDefault="00BE6C6B" w:rsidP="00BE6C6B">
      <w:pPr>
        <w:pStyle w:val="ListParagraph"/>
        <w:numPr>
          <w:ilvl w:val="0"/>
          <w:numId w:val="92"/>
        </w:numPr>
        <w:spacing w:after="240"/>
        <w:jc w:val="both"/>
        <w:rPr>
          <w:rFonts w:ascii="Arial" w:hAnsi="Arial" w:cs="Arial"/>
          <w:color w:val="000000" w:themeColor="text1"/>
        </w:rPr>
      </w:pPr>
      <w:r w:rsidRPr="00B470E4">
        <w:rPr>
          <w:rFonts w:ascii="Arial" w:hAnsi="Arial" w:cs="Arial"/>
          <w:color w:val="000000" w:themeColor="text1"/>
        </w:rPr>
        <w:t>COVID-19 outbreak mitigation.</w:t>
      </w:r>
    </w:p>
    <w:p w14:paraId="6D7D9F3B" w14:textId="77777777" w:rsidR="00BE6C6B" w:rsidRPr="00B470E4" w:rsidRDefault="00BE6C6B" w:rsidP="00BE6C6B">
      <w:pPr>
        <w:pStyle w:val="ListParagraph"/>
        <w:numPr>
          <w:ilvl w:val="0"/>
          <w:numId w:val="92"/>
        </w:numPr>
        <w:spacing w:after="240"/>
        <w:jc w:val="both"/>
        <w:rPr>
          <w:rFonts w:ascii="Arial" w:hAnsi="Arial" w:cs="Arial"/>
          <w:color w:val="000000" w:themeColor="text1"/>
        </w:rPr>
      </w:pPr>
      <w:r w:rsidRPr="00B470E4">
        <w:rPr>
          <w:rFonts w:ascii="Arial" w:hAnsi="Arial" w:cs="Arial"/>
          <w:color w:val="000000" w:themeColor="text1"/>
        </w:rPr>
        <w:t>COVID-19 infection prevention and control.</w:t>
      </w:r>
    </w:p>
    <w:p w14:paraId="07528D3A" w14:textId="77777777" w:rsidR="00BE6C6B" w:rsidRPr="00B470E4" w:rsidRDefault="00BE6C6B" w:rsidP="00BE6C6B">
      <w:pPr>
        <w:spacing w:after="240"/>
        <w:jc w:val="both"/>
        <w:rPr>
          <w:rFonts w:ascii="Arial" w:hAnsi="Arial" w:cs="Arial"/>
          <w:i/>
          <w:iCs/>
          <w:color w:val="000000" w:themeColor="text1"/>
        </w:rPr>
      </w:pPr>
      <w:r w:rsidRPr="00B470E4">
        <w:rPr>
          <w:rFonts w:ascii="Arial" w:hAnsi="Arial" w:cs="Arial"/>
          <w:i/>
          <w:iCs/>
          <w:color w:val="000000" w:themeColor="text1"/>
        </w:rPr>
        <w:t>(Source: April 28, 2022, Memo from ODH, COVID-19 Enhanced Operations (EO22) Subgrant Budgetary Period August 1, 2022, through July 31, 2023)</w:t>
      </w:r>
    </w:p>
    <w:p w14:paraId="0500A80A"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On May 19, 2022 additional guidance was issued for EO22 regarding allowable activities and budgetary due dates.</w:t>
      </w:r>
    </w:p>
    <w:p w14:paraId="053B436E"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The Ohio Department of Health received funding from the Paycheck Protection Program and Health Care Enhancement Act (P.L.116-139) to assist local health departments with general coronavirus activities. The intent of the subgrant is to support to Local Health Departments to address COVID-19/SARS-CoV-2 surveillance, case detection, reporting, response, and prevention needs at the local level. Potential activities may include the following as they are related to COVID-19:</w:t>
      </w:r>
    </w:p>
    <w:p w14:paraId="4D96847D" w14:textId="77777777" w:rsidR="00BE6C6B" w:rsidRPr="00B470E4" w:rsidRDefault="00BE6C6B" w:rsidP="00BE6C6B">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Testing and specimen collection</w:t>
      </w:r>
    </w:p>
    <w:p w14:paraId="22658BB9" w14:textId="77777777" w:rsidR="00BE6C6B" w:rsidRPr="00B470E4" w:rsidRDefault="00BE6C6B" w:rsidP="00BE6C6B">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Building out infection prevention and control and outbreak response capacity</w:t>
      </w:r>
    </w:p>
    <w:p w14:paraId="2CAE09A8" w14:textId="77777777" w:rsidR="00BE6C6B" w:rsidRPr="00B470E4" w:rsidRDefault="00BE6C6B" w:rsidP="00BE6C6B">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Informatics and surveillance</w:t>
      </w:r>
    </w:p>
    <w:p w14:paraId="2BB53684" w14:textId="77777777" w:rsidR="00BE6C6B" w:rsidRPr="00B470E4" w:rsidRDefault="00BE6C6B" w:rsidP="00BE6C6B">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Data management, analysis, and reporting</w:t>
      </w:r>
    </w:p>
    <w:p w14:paraId="61F9408A" w14:textId="77777777" w:rsidR="00BE6C6B" w:rsidRPr="00B470E4" w:rsidRDefault="00BE6C6B" w:rsidP="00BE6C6B">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Identify cases and exposure in high-risk settings or vulnerable populations an implement mitigation strategies</w:t>
      </w:r>
    </w:p>
    <w:p w14:paraId="322DDF20" w14:textId="77777777" w:rsidR="00BE6C6B" w:rsidRPr="00B470E4" w:rsidRDefault="00BE6C6B" w:rsidP="00BE6C6B">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Staffing to support any of these activities</w:t>
      </w:r>
    </w:p>
    <w:p w14:paraId="24D5A52B" w14:textId="77777777" w:rsidR="00BE6C6B" w:rsidRPr="00B470E4" w:rsidRDefault="00BE6C6B" w:rsidP="00BE6C6B">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Training and public education/awareness for mitigation efforts</w:t>
      </w:r>
    </w:p>
    <w:p w14:paraId="332E3498" w14:textId="77777777" w:rsidR="00BE6C6B" w:rsidRPr="00B470E4" w:rsidRDefault="00BE6C6B" w:rsidP="00BE6C6B">
      <w:pPr>
        <w:spacing w:after="240"/>
        <w:jc w:val="both"/>
        <w:rPr>
          <w:rFonts w:ascii="Arial" w:hAnsi="Arial" w:cs="Arial"/>
          <w:b/>
          <w:bCs/>
          <w:color w:val="000000" w:themeColor="text1"/>
        </w:rPr>
      </w:pPr>
      <w:r w:rsidRPr="00B470E4">
        <w:rPr>
          <w:rFonts w:ascii="Arial" w:hAnsi="Arial" w:cs="Arial"/>
          <w:b/>
          <w:bCs/>
          <w:color w:val="000000" w:themeColor="text1"/>
        </w:rPr>
        <w:t>Enhance Laboratory, Surveillance, Informatics, and other Workforce Capacity</w:t>
      </w:r>
    </w:p>
    <w:p w14:paraId="0EA47A1F" w14:textId="77777777" w:rsidR="00BE6C6B" w:rsidRPr="00EE2380" w:rsidRDefault="00BE6C6B" w:rsidP="00EE2380">
      <w:pPr>
        <w:spacing w:after="240"/>
        <w:jc w:val="both"/>
        <w:rPr>
          <w:rFonts w:ascii="Arial" w:hAnsi="Arial" w:cs="Arial"/>
          <w:color w:val="000000" w:themeColor="text1"/>
        </w:rPr>
      </w:pPr>
      <w:r w:rsidRPr="00EE2380">
        <w:rPr>
          <w:rFonts w:ascii="Arial" w:hAnsi="Arial" w:cs="Arial"/>
          <w:color w:val="000000" w:themeColor="text1"/>
        </w:rPr>
        <w:t>Train and hire staff to improve the capacities of the epidemiology and informatics workforce to effectively conduct surveillance and response of COVID-19 (including contact tracing) and other conditions of public health significance.</w:t>
      </w:r>
    </w:p>
    <w:p w14:paraId="56EDB500" w14:textId="77777777" w:rsidR="00BE6C6B" w:rsidRPr="00B470E4" w:rsidRDefault="00BE6C6B" w:rsidP="00BE6C6B">
      <w:pPr>
        <w:spacing w:after="240"/>
        <w:jc w:val="both"/>
        <w:rPr>
          <w:rFonts w:ascii="Arial" w:hAnsi="Arial" w:cs="Arial"/>
          <w:b/>
          <w:bCs/>
          <w:color w:val="000000" w:themeColor="text1"/>
        </w:rPr>
      </w:pPr>
      <w:r w:rsidRPr="00B470E4">
        <w:rPr>
          <w:rFonts w:ascii="Arial" w:hAnsi="Arial" w:cs="Arial"/>
          <w:b/>
          <w:bCs/>
          <w:color w:val="000000" w:themeColor="text1"/>
        </w:rPr>
        <w:t>Strengthen Laboratory Testing</w:t>
      </w:r>
    </w:p>
    <w:p w14:paraId="7845B49C" w14:textId="77777777" w:rsidR="00BE6C6B" w:rsidRPr="00EE2380" w:rsidRDefault="00BE6C6B" w:rsidP="00EE2380">
      <w:pPr>
        <w:spacing w:after="240"/>
        <w:jc w:val="both"/>
        <w:rPr>
          <w:rFonts w:ascii="Arial" w:hAnsi="Arial" w:cs="Arial"/>
          <w:color w:val="000000" w:themeColor="text1"/>
        </w:rPr>
      </w:pPr>
      <w:r w:rsidRPr="00EE2380">
        <w:rPr>
          <w:rFonts w:ascii="Arial" w:hAnsi="Arial" w:cs="Arial"/>
          <w:color w:val="000000" w:themeColor="text1"/>
        </w:rPr>
        <w:t>Build local capacity for testing of COVID-19/SARS-CoV-2 including within high-risk settings or in vulnerable populations that reside in their communities.</w:t>
      </w:r>
    </w:p>
    <w:p w14:paraId="252ECF4B" w14:textId="77777777" w:rsidR="00BE6C6B" w:rsidRPr="00B470E4" w:rsidRDefault="00BE6C6B" w:rsidP="00BE6C6B">
      <w:pPr>
        <w:spacing w:after="240"/>
        <w:jc w:val="both"/>
        <w:rPr>
          <w:rFonts w:ascii="Arial" w:hAnsi="Arial" w:cs="Arial"/>
          <w:b/>
          <w:bCs/>
          <w:color w:val="000000" w:themeColor="text1"/>
        </w:rPr>
      </w:pPr>
      <w:r w:rsidRPr="00B470E4">
        <w:rPr>
          <w:rFonts w:ascii="Arial" w:hAnsi="Arial" w:cs="Arial"/>
          <w:b/>
          <w:bCs/>
          <w:color w:val="000000" w:themeColor="text1"/>
        </w:rPr>
        <w:t>Improve Surveillance and Reporting of Electronic Health Data</w:t>
      </w:r>
    </w:p>
    <w:p w14:paraId="0FD32539" w14:textId="77777777" w:rsidR="00BE6C6B" w:rsidRPr="00EE2380" w:rsidRDefault="00BE6C6B" w:rsidP="00EE2380">
      <w:pPr>
        <w:spacing w:after="240"/>
        <w:jc w:val="both"/>
        <w:rPr>
          <w:rFonts w:ascii="Arial" w:hAnsi="Arial" w:cs="Arial"/>
          <w:color w:val="000000" w:themeColor="text1"/>
        </w:rPr>
      </w:pPr>
      <w:r w:rsidRPr="00EE2380">
        <w:rPr>
          <w:rFonts w:ascii="Arial" w:hAnsi="Arial" w:cs="Arial"/>
          <w:color w:val="000000" w:themeColor="text1"/>
        </w:rPr>
        <w:t>Monitoring changes to daily incidence rates of COVID-19 and other conditions of public health significance at the county or zip code level to inform community mitigation strategies.</w:t>
      </w:r>
    </w:p>
    <w:p w14:paraId="3247BF4B" w14:textId="77777777" w:rsidR="00BE6C6B" w:rsidRPr="00B470E4" w:rsidRDefault="00BE6C6B" w:rsidP="00BE6C6B">
      <w:pPr>
        <w:spacing w:after="240"/>
        <w:jc w:val="both"/>
        <w:rPr>
          <w:rFonts w:ascii="Arial" w:hAnsi="Arial" w:cs="Arial"/>
          <w:b/>
          <w:bCs/>
          <w:color w:val="000000" w:themeColor="text1"/>
        </w:rPr>
      </w:pPr>
      <w:r w:rsidRPr="00B470E4">
        <w:rPr>
          <w:rFonts w:ascii="Arial" w:hAnsi="Arial" w:cs="Arial"/>
          <w:b/>
          <w:bCs/>
          <w:color w:val="000000" w:themeColor="text1"/>
        </w:rPr>
        <w:t>Use Laboratory Data to Enhance Investigation, Response and Prevention</w:t>
      </w:r>
    </w:p>
    <w:p w14:paraId="058273F2" w14:textId="77777777" w:rsidR="00BE6C6B" w:rsidRPr="00B470E4" w:rsidRDefault="00BE6C6B" w:rsidP="00BE6C6B">
      <w:pPr>
        <w:pStyle w:val="ListParagraph"/>
        <w:numPr>
          <w:ilvl w:val="0"/>
          <w:numId w:val="97"/>
        </w:numPr>
        <w:spacing w:after="240"/>
        <w:jc w:val="both"/>
        <w:rPr>
          <w:rFonts w:ascii="Arial" w:hAnsi="Arial" w:cs="Arial"/>
          <w:color w:val="000000" w:themeColor="text1"/>
        </w:rPr>
      </w:pPr>
      <w:r w:rsidRPr="00B470E4">
        <w:rPr>
          <w:rFonts w:ascii="Arial" w:hAnsi="Arial" w:cs="Arial"/>
          <w:color w:val="000000" w:themeColor="text1"/>
        </w:rPr>
        <w:t>Use laboratory data to initiate case investigations, conduct contact tracing and follow up, and implement containment measures.</w:t>
      </w:r>
    </w:p>
    <w:p w14:paraId="78A6BA44" w14:textId="77777777" w:rsidR="00BE6C6B" w:rsidRPr="00B470E4" w:rsidRDefault="00BE6C6B" w:rsidP="00BE6C6B">
      <w:pPr>
        <w:pStyle w:val="ListParagraph"/>
        <w:numPr>
          <w:ilvl w:val="1"/>
          <w:numId w:val="97"/>
        </w:numPr>
        <w:spacing w:after="240"/>
        <w:jc w:val="both"/>
        <w:rPr>
          <w:rFonts w:ascii="Arial" w:hAnsi="Arial" w:cs="Arial"/>
          <w:color w:val="000000" w:themeColor="text1"/>
        </w:rPr>
      </w:pPr>
      <w:r w:rsidRPr="00B470E4">
        <w:rPr>
          <w:rFonts w:ascii="Arial" w:hAnsi="Arial" w:cs="Arial"/>
          <w:color w:val="000000" w:themeColor="text1"/>
        </w:rPr>
        <w:t>Conduct necessary contact tracing including contact elicitation/identification, contact notification, and contact follow-up. Activities could include traditional contact tracing and/or proximity/location- based methods, as well as methods adapted for healthcare-specific and congregate settings.</w:t>
      </w:r>
    </w:p>
    <w:p w14:paraId="2F44BB1D" w14:textId="77777777" w:rsidR="00BE6C6B" w:rsidRPr="00B470E4" w:rsidRDefault="00BE6C6B" w:rsidP="00BE6C6B">
      <w:pPr>
        <w:pStyle w:val="ListParagraph"/>
        <w:numPr>
          <w:ilvl w:val="1"/>
          <w:numId w:val="97"/>
        </w:numPr>
        <w:spacing w:after="240"/>
        <w:jc w:val="both"/>
        <w:rPr>
          <w:rFonts w:ascii="Arial" w:hAnsi="Arial" w:cs="Arial"/>
          <w:color w:val="000000" w:themeColor="text1"/>
        </w:rPr>
      </w:pPr>
      <w:r w:rsidRPr="00B470E4">
        <w:rPr>
          <w:rFonts w:ascii="Arial" w:hAnsi="Arial" w:cs="Arial"/>
          <w:color w:val="000000" w:themeColor="text1"/>
        </w:rPr>
        <w:t>Utilize tools (e.g., geographic information systems and methods) that assist in the rapid mapping and tracking of disease cases for timely and effective epidemic monitoring and response, incorporating laboratory testing results and other data sources.</w:t>
      </w:r>
    </w:p>
    <w:p w14:paraId="7ACB1D7A" w14:textId="77777777" w:rsidR="00BE6C6B" w:rsidRPr="00B470E4" w:rsidRDefault="00BE6C6B" w:rsidP="00BE6C6B">
      <w:pPr>
        <w:pStyle w:val="ListParagraph"/>
        <w:numPr>
          <w:ilvl w:val="0"/>
          <w:numId w:val="97"/>
        </w:numPr>
        <w:spacing w:after="240"/>
        <w:jc w:val="both"/>
        <w:rPr>
          <w:rFonts w:ascii="Arial" w:hAnsi="Arial" w:cs="Arial"/>
          <w:color w:val="000000" w:themeColor="text1"/>
        </w:rPr>
      </w:pPr>
      <w:r w:rsidRPr="00B470E4">
        <w:rPr>
          <w:rFonts w:ascii="Arial" w:hAnsi="Arial" w:cs="Arial"/>
          <w:color w:val="000000" w:themeColor="text1"/>
        </w:rPr>
        <w:t>Identify cases and exposure to COVID-19 in high-risk settings or within vulnerable populations to target mitigation strategies.</w:t>
      </w:r>
    </w:p>
    <w:p w14:paraId="5D36B845" w14:textId="77777777" w:rsidR="00BE6C6B" w:rsidRPr="00B470E4" w:rsidRDefault="00BE6C6B" w:rsidP="00BE6C6B">
      <w:pPr>
        <w:pStyle w:val="ListParagraph"/>
        <w:numPr>
          <w:ilvl w:val="1"/>
          <w:numId w:val="97"/>
        </w:numPr>
        <w:spacing w:after="240"/>
        <w:jc w:val="both"/>
        <w:rPr>
          <w:rFonts w:ascii="Arial" w:hAnsi="Arial" w:cs="Arial"/>
          <w:color w:val="000000" w:themeColor="text1"/>
        </w:rPr>
      </w:pPr>
      <w:r w:rsidRPr="00B470E4">
        <w:rPr>
          <w:rFonts w:ascii="Arial" w:hAnsi="Arial" w:cs="Arial"/>
          <w:color w:val="000000" w:themeColor="text1"/>
        </w:rPr>
        <w:t>Assess and monitor infections in healthcare workers across the healthcare spectrum.</w:t>
      </w:r>
    </w:p>
    <w:p w14:paraId="17481F16" w14:textId="77777777" w:rsidR="00BE6C6B" w:rsidRPr="00B470E4" w:rsidRDefault="00BE6C6B" w:rsidP="00BE6C6B">
      <w:pPr>
        <w:pStyle w:val="ListParagraph"/>
        <w:numPr>
          <w:ilvl w:val="1"/>
          <w:numId w:val="97"/>
        </w:numPr>
        <w:spacing w:after="240"/>
        <w:jc w:val="both"/>
        <w:rPr>
          <w:rFonts w:ascii="Arial" w:hAnsi="Arial" w:cs="Arial"/>
          <w:color w:val="000000" w:themeColor="text1"/>
        </w:rPr>
      </w:pPr>
      <w:r w:rsidRPr="00B470E4">
        <w:rPr>
          <w:rFonts w:ascii="Arial" w:hAnsi="Arial" w:cs="Arial"/>
          <w:color w:val="000000" w:themeColor="text1"/>
        </w:rPr>
        <w:t>Monitor cases and exposure to COVID-19 to identify need for targeted mitigation strategies to isolate and prevent further spread within high-risk healthcare facilities (e.g., hospitals, dialysis clinics, cancer clinics, nursing homes, and other long-term care facilities, etc.).</w:t>
      </w:r>
    </w:p>
    <w:p w14:paraId="44DD57AC" w14:textId="77777777" w:rsidR="00BE6C6B" w:rsidRPr="00B470E4" w:rsidRDefault="00BE6C6B" w:rsidP="00BE6C6B">
      <w:pPr>
        <w:pStyle w:val="ListParagraph"/>
        <w:numPr>
          <w:ilvl w:val="1"/>
          <w:numId w:val="97"/>
        </w:numPr>
        <w:spacing w:after="240"/>
        <w:jc w:val="both"/>
        <w:rPr>
          <w:rFonts w:ascii="Arial" w:hAnsi="Arial" w:cs="Arial"/>
          <w:color w:val="000000" w:themeColor="text1"/>
        </w:rPr>
      </w:pPr>
      <w:r w:rsidRPr="00B470E4">
        <w:rPr>
          <w:rFonts w:ascii="Arial" w:hAnsi="Arial" w:cs="Arial"/>
          <w:color w:val="000000" w:themeColor="text1"/>
        </w:rPr>
        <w:t>Monitor cases and exposure to COVID-19 to identify need for targeted mitigation strategies to isolate and prevent further spread within high-risk employment settings (e.g., meat processing facilities), and congregate living settings (e.g., prisons, youth homes, shelters).</w:t>
      </w:r>
    </w:p>
    <w:p w14:paraId="7A7942AA" w14:textId="77777777" w:rsidR="00BE6C6B" w:rsidRPr="00B470E4" w:rsidRDefault="00BE6C6B" w:rsidP="00BE6C6B">
      <w:pPr>
        <w:pStyle w:val="ListParagraph"/>
        <w:numPr>
          <w:ilvl w:val="1"/>
          <w:numId w:val="97"/>
        </w:numPr>
        <w:spacing w:after="240"/>
        <w:jc w:val="both"/>
        <w:rPr>
          <w:rFonts w:ascii="Arial" w:hAnsi="Arial" w:cs="Arial"/>
          <w:color w:val="000000" w:themeColor="text1"/>
        </w:rPr>
      </w:pPr>
      <w:r w:rsidRPr="00B470E4">
        <w:rPr>
          <w:rFonts w:ascii="Arial" w:hAnsi="Arial" w:cs="Arial"/>
          <w:color w:val="000000" w:themeColor="text1"/>
        </w:rPr>
        <w:t>Work with LHDs to build local capacity for reporting, rapid containment, and prevention of COVID-19/SARS-CoV-2 within high-risk settings or in vulnerable populations that reside in their communities.</w:t>
      </w:r>
    </w:p>
    <w:p w14:paraId="18FF6427" w14:textId="77777777" w:rsidR="00BE6C6B" w:rsidRPr="00B470E4" w:rsidRDefault="00BE6C6B" w:rsidP="00BE6C6B">
      <w:pPr>
        <w:pStyle w:val="ListParagraph"/>
        <w:numPr>
          <w:ilvl w:val="0"/>
          <w:numId w:val="97"/>
        </w:numPr>
        <w:spacing w:after="240"/>
        <w:jc w:val="both"/>
        <w:rPr>
          <w:rFonts w:ascii="Arial" w:hAnsi="Arial" w:cs="Arial"/>
          <w:color w:val="000000" w:themeColor="text1"/>
        </w:rPr>
      </w:pPr>
      <w:r w:rsidRPr="00B470E4">
        <w:rPr>
          <w:rFonts w:ascii="Arial" w:hAnsi="Arial" w:cs="Arial"/>
          <w:color w:val="000000" w:themeColor="text1"/>
        </w:rPr>
        <w:t>Implement prevention strategies in high-risk settings or within vulnerable populations (including tribal nations) including proactive monitoring for asymptomatic case detection.</w:t>
      </w:r>
    </w:p>
    <w:p w14:paraId="18B1F154" w14:textId="77777777" w:rsidR="00BE6C6B" w:rsidRPr="00B470E4" w:rsidRDefault="00BE6C6B" w:rsidP="00BE6C6B">
      <w:pPr>
        <w:pStyle w:val="ListParagraph"/>
        <w:numPr>
          <w:ilvl w:val="1"/>
          <w:numId w:val="97"/>
        </w:numPr>
        <w:spacing w:after="240"/>
        <w:jc w:val="both"/>
        <w:rPr>
          <w:rFonts w:ascii="Arial" w:hAnsi="Arial" w:cs="Arial"/>
          <w:color w:val="000000" w:themeColor="text1"/>
        </w:rPr>
      </w:pPr>
      <w:r w:rsidRPr="00B470E4">
        <w:rPr>
          <w:rFonts w:ascii="Arial" w:hAnsi="Arial" w:cs="Arial"/>
          <w:color w:val="000000" w:themeColor="text1"/>
        </w:rPr>
        <w:t>Build capacity for infection prevention and control in LTCFs (e.g., at least one Infection Preventionist (IP) for every facility) and outpatient settings.</w:t>
      </w:r>
    </w:p>
    <w:p w14:paraId="7D83F017" w14:textId="77777777" w:rsidR="00BE6C6B" w:rsidRPr="00B470E4" w:rsidRDefault="00BE6C6B" w:rsidP="00BE6C6B">
      <w:pPr>
        <w:pStyle w:val="ListParagraph"/>
        <w:numPr>
          <w:ilvl w:val="2"/>
          <w:numId w:val="97"/>
        </w:numPr>
        <w:spacing w:after="240"/>
        <w:jc w:val="both"/>
        <w:rPr>
          <w:rFonts w:ascii="Arial" w:hAnsi="Arial" w:cs="Arial"/>
          <w:color w:val="000000" w:themeColor="text1"/>
        </w:rPr>
      </w:pPr>
      <w:r w:rsidRPr="00B470E4">
        <w:rPr>
          <w:rFonts w:ascii="Arial" w:hAnsi="Arial" w:cs="Arial"/>
          <w:color w:val="000000" w:themeColor="text1"/>
        </w:rPr>
        <w:t>Build capacity to safely house and isolate infected and exposed residents of LTCFs and other congregate settings.</w:t>
      </w:r>
    </w:p>
    <w:p w14:paraId="499E949F" w14:textId="77777777" w:rsidR="00BE6C6B" w:rsidRPr="00B470E4" w:rsidRDefault="00BE6C6B" w:rsidP="00BE6C6B">
      <w:pPr>
        <w:spacing w:after="240"/>
        <w:jc w:val="both"/>
        <w:rPr>
          <w:rFonts w:ascii="Arial" w:hAnsi="Arial" w:cs="Arial"/>
          <w:b/>
          <w:bCs/>
          <w:color w:val="000000" w:themeColor="text1"/>
        </w:rPr>
      </w:pPr>
      <w:r w:rsidRPr="00B470E4">
        <w:rPr>
          <w:rFonts w:ascii="Arial" w:hAnsi="Arial" w:cs="Arial"/>
          <w:b/>
          <w:bCs/>
          <w:color w:val="000000" w:themeColor="text1"/>
        </w:rPr>
        <w:t>Coordinate and Engage with Partners</w:t>
      </w:r>
    </w:p>
    <w:p w14:paraId="63B871C0" w14:textId="77777777" w:rsidR="00BE6C6B" w:rsidRPr="00B470E4" w:rsidRDefault="00BE6C6B" w:rsidP="00BE6C6B">
      <w:pPr>
        <w:pStyle w:val="ListParagraph"/>
        <w:numPr>
          <w:ilvl w:val="0"/>
          <w:numId w:val="98"/>
        </w:numPr>
        <w:spacing w:after="240"/>
        <w:jc w:val="both"/>
        <w:rPr>
          <w:rFonts w:ascii="Arial" w:hAnsi="Arial" w:cs="Arial"/>
          <w:color w:val="000000" w:themeColor="text1"/>
        </w:rPr>
      </w:pPr>
      <w:r w:rsidRPr="00B470E4">
        <w:rPr>
          <w:rFonts w:ascii="Arial" w:hAnsi="Arial" w:cs="Arial"/>
          <w:color w:val="000000" w:themeColor="text1"/>
        </w:rPr>
        <w:t>Establish or enhance testing for COVID-19/SARS-CoV-2.</w:t>
      </w:r>
    </w:p>
    <w:p w14:paraId="35F0B25C" w14:textId="77777777" w:rsidR="00BE6C6B" w:rsidRPr="00B470E4" w:rsidRDefault="00BE6C6B" w:rsidP="00BE6C6B">
      <w:pPr>
        <w:pStyle w:val="ListParagraph"/>
        <w:numPr>
          <w:ilvl w:val="1"/>
          <w:numId w:val="98"/>
        </w:numPr>
        <w:spacing w:after="240"/>
        <w:jc w:val="both"/>
        <w:rPr>
          <w:rFonts w:ascii="Arial" w:hAnsi="Arial" w:cs="Arial"/>
          <w:color w:val="000000" w:themeColor="text1"/>
        </w:rPr>
      </w:pPr>
      <w:r w:rsidRPr="00B470E4">
        <w:rPr>
          <w:rFonts w:ascii="Arial" w:hAnsi="Arial" w:cs="Arial"/>
          <w:color w:val="000000" w:themeColor="text1"/>
        </w:rPr>
        <w:t>Acquire equipment and staffing to conduct testing for COVID-19/SARS-CoV-2.</w:t>
      </w:r>
    </w:p>
    <w:p w14:paraId="6DF74491" w14:textId="77777777" w:rsidR="00BE6C6B" w:rsidRPr="00B470E4" w:rsidRDefault="00BE6C6B" w:rsidP="00BE6C6B">
      <w:pPr>
        <w:pStyle w:val="ListParagraph"/>
        <w:numPr>
          <w:ilvl w:val="1"/>
          <w:numId w:val="98"/>
        </w:numPr>
        <w:spacing w:after="240"/>
        <w:jc w:val="both"/>
        <w:rPr>
          <w:rFonts w:ascii="Arial" w:hAnsi="Arial" w:cs="Arial"/>
          <w:color w:val="000000" w:themeColor="text1"/>
        </w:rPr>
      </w:pPr>
      <w:r w:rsidRPr="00B470E4">
        <w:rPr>
          <w:rFonts w:ascii="Arial" w:hAnsi="Arial" w:cs="Arial"/>
          <w:color w:val="000000" w:themeColor="text1"/>
        </w:rPr>
        <w:t>Conduct appropriate specimen collection and/or testing within the jurisdictions.</w:t>
      </w:r>
    </w:p>
    <w:p w14:paraId="420E6404" w14:textId="77777777" w:rsidR="00BE6C6B" w:rsidRPr="00B470E4" w:rsidRDefault="00BE6C6B" w:rsidP="00BE6C6B">
      <w:pPr>
        <w:pStyle w:val="ListParagraph"/>
        <w:numPr>
          <w:ilvl w:val="2"/>
          <w:numId w:val="98"/>
        </w:numPr>
        <w:spacing w:after="240"/>
        <w:jc w:val="both"/>
        <w:rPr>
          <w:rFonts w:ascii="Arial" w:hAnsi="Arial" w:cs="Arial"/>
          <w:color w:val="000000" w:themeColor="text1"/>
        </w:rPr>
      </w:pPr>
      <w:r w:rsidRPr="00B470E4">
        <w:rPr>
          <w:rFonts w:ascii="Arial" w:hAnsi="Arial" w:cs="Arial"/>
          <w:color w:val="000000" w:themeColor="text1"/>
        </w:rPr>
        <w:t>Contracts</w:t>
      </w:r>
    </w:p>
    <w:p w14:paraId="3D1FB250" w14:textId="77777777" w:rsidR="00BE6C6B" w:rsidRPr="00B470E4" w:rsidRDefault="00BE6C6B" w:rsidP="00BE6C6B">
      <w:pPr>
        <w:pStyle w:val="ListParagraph"/>
        <w:numPr>
          <w:ilvl w:val="2"/>
          <w:numId w:val="98"/>
        </w:numPr>
        <w:spacing w:after="240"/>
        <w:jc w:val="both"/>
        <w:rPr>
          <w:rFonts w:ascii="Arial" w:hAnsi="Arial" w:cs="Arial"/>
          <w:color w:val="000000" w:themeColor="text1"/>
        </w:rPr>
      </w:pPr>
      <w:r w:rsidRPr="00B470E4">
        <w:rPr>
          <w:rFonts w:ascii="Arial" w:hAnsi="Arial" w:cs="Arial"/>
          <w:color w:val="000000" w:themeColor="text1"/>
        </w:rPr>
        <w:t>Indirect (if currently being charged to ODH subgrants); or</w:t>
      </w:r>
    </w:p>
    <w:p w14:paraId="04087E22" w14:textId="77777777" w:rsidR="00BE6C6B" w:rsidRPr="00B470E4" w:rsidRDefault="00BE6C6B" w:rsidP="00BE6C6B">
      <w:pPr>
        <w:pStyle w:val="ListParagraph"/>
        <w:numPr>
          <w:ilvl w:val="2"/>
          <w:numId w:val="98"/>
        </w:numPr>
        <w:spacing w:after="240"/>
        <w:jc w:val="both"/>
        <w:rPr>
          <w:rFonts w:ascii="Arial" w:hAnsi="Arial" w:cs="Arial"/>
          <w:color w:val="000000" w:themeColor="text1"/>
        </w:rPr>
      </w:pPr>
      <w:r w:rsidRPr="00B470E4">
        <w:rPr>
          <w:rFonts w:ascii="Arial" w:hAnsi="Arial" w:cs="Arial"/>
          <w:color w:val="000000" w:themeColor="text1"/>
        </w:rPr>
        <w:t>Administrative staff payroll costs</w:t>
      </w:r>
    </w:p>
    <w:p w14:paraId="54DB9460" w14:textId="77777777" w:rsidR="00BE6C6B" w:rsidRPr="00B470E4" w:rsidRDefault="00BE6C6B" w:rsidP="00BE6C6B">
      <w:pPr>
        <w:pStyle w:val="ListParagraph"/>
        <w:numPr>
          <w:ilvl w:val="0"/>
          <w:numId w:val="98"/>
        </w:numPr>
        <w:spacing w:after="240"/>
        <w:jc w:val="both"/>
        <w:rPr>
          <w:rFonts w:ascii="Arial" w:hAnsi="Arial" w:cs="Arial"/>
          <w:color w:val="000000" w:themeColor="text1"/>
        </w:rPr>
      </w:pPr>
      <w:r w:rsidRPr="00B470E4">
        <w:rPr>
          <w:rFonts w:ascii="Arial" w:hAnsi="Arial" w:cs="Arial"/>
          <w:color w:val="000000" w:themeColor="text1"/>
        </w:rPr>
        <w:t>Partner with local, regional, or national organizations or academic institutions to enhance capacity for infection control and prevention of COVID-19/SARS-CoV-2.</w:t>
      </w:r>
    </w:p>
    <w:p w14:paraId="06D7FF4B" w14:textId="77777777" w:rsidR="00BE6C6B" w:rsidRPr="00B470E4" w:rsidRDefault="00BE6C6B" w:rsidP="00BE6C6B">
      <w:pPr>
        <w:pStyle w:val="ListParagraph"/>
        <w:numPr>
          <w:ilvl w:val="1"/>
          <w:numId w:val="98"/>
        </w:numPr>
        <w:spacing w:after="240"/>
        <w:jc w:val="both"/>
        <w:rPr>
          <w:rFonts w:ascii="Arial" w:hAnsi="Arial" w:cs="Arial"/>
          <w:color w:val="000000" w:themeColor="text1"/>
        </w:rPr>
      </w:pPr>
      <w:r w:rsidRPr="00B470E4">
        <w:rPr>
          <w:rFonts w:ascii="Arial" w:hAnsi="Arial" w:cs="Arial"/>
          <w:color w:val="000000" w:themeColor="text1"/>
        </w:rPr>
        <w:t>Build infection prevention and control and healthcare outbreak response expertise.</w:t>
      </w:r>
    </w:p>
    <w:p w14:paraId="2769A09C" w14:textId="77777777" w:rsidR="00BE6C6B" w:rsidRPr="00B470E4" w:rsidRDefault="00BE6C6B" w:rsidP="00BE6C6B">
      <w:pPr>
        <w:spacing w:after="240"/>
        <w:jc w:val="both"/>
        <w:rPr>
          <w:rFonts w:ascii="Arial" w:hAnsi="Arial" w:cs="Arial"/>
          <w:i/>
          <w:iCs/>
          <w:color w:val="000000" w:themeColor="text1"/>
        </w:rPr>
      </w:pPr>
      <w:r w:rsidRPr="00B470E4">
        <w:rPr>
          <w:rFonts w:ascii="Arial" w:hAnsi="Arial" w:cs="Arial"/>
          <w:i/>
          <w:iCs/>
          <w:color w:val="000000" w:themeColor="text1"/>
        </w:rPr>
        <w:t>(Source: May 19, 2022, Memo from ODH, COVID-19 Enhanced Operations (EO22) Subgrant Budgetary Period August 1, 2022, through July 31, 2023)</w:t>
      </w:r>
    </w:p>
    <w:p w14:paraId="1A435BA3" w14:textId="77777777" w:rsidR="00BE6C6B" w:rsidRPr="00B470E4" w:rsidRDefault="00BE6C6B" w:rsidP="00BE6C6B">
      <w:pPr>
        <w:spacing w:after="240"/>
        <w:jc w:val="both"/>
        <w:rPr>
          <w:rFonts w:ascii="Arial" w:hAnsi="Arial" w:cs="Arial"/>
          <w:color w:val="000000" w:themeColor="text1"/>
        </w:rPr>
      </w:pPr>
      <w:r w:rsidRPr="00B470E4">
        <w:rPr>
          <w:rFonts w:ascii="Arial" w:hAnsi="Arial" w:cs="Arial"/>
          <w:color w:val="000000" w:themeColor="text1"/>
        </w:rPr>
        <w:t>Guidance issued August 12, 2022 for budget period August 1, 2022 through July 31, 2023 provides information on the limited use of COVID-19 Enhanced Operations (EO22) funding for Monkeypox (MPX) prevention, surveillance, and testing. The intent of the subgrant is to support to Local Health Departments to address COVID-19/SARS-CoV-2 surveillance, case detection, reporting, response, and prevention needs at the local level with expanded authority to address Monkeypox prevention (i.e., education and awareness), surveillance, and shipping and supplies for testing. Up to 25% of EO22 funded activities may be diverted to include to the following potential activities as they relate to MPX:</w:t>
      </w:r>
    </w:p>
    <w:p w14:paraId="251F4353" w14:textId="77777777" w:rsidR="00BE6C6B" w:rsidRPr="00B470E4" w:rsidRDefault="00BE6C6B" w:rsidP="00BE6C6B">
      <w:pPr>
        <w:pStyle w:val="ListParagraph"/>
        <w:numPr>
          <w:ilvl w:val="0"/>
          <w:numId w:val="99"/>
        </w:numPr>
        <w:spacing w:after="240"/>
        <w:jc w:val="both"/>
        <w:rPr>
          <w:rFonts w:ascii="Arial" w:hAnsi="Arial" w:cs="Arial"/>
          <w:color w:val="000000" w:themeColor="text1"/>
        </w:rPr>
      </w:pPr>
      <w:r w:rsidRPr="00B470E4">
        <w:rPr>
          <w:rFonts w:ascii="Arial" w:hAnsi="Arial" w:cs="Arial"/>
          <w:color w:val="000000" w:themeColor="text1"/>
        </w:rPr>
        <w:t>Testing and specimen collection</w:t>
      </w:r>
    </w:p>
    <w:p w14:paraId="3B668917" w14:textId="77777777" w:rsidR="00BE6C6B" w:rsidRPr="00B470E4" w:rsidRDefault="00BE6C6B" w:rsidP="00BE6C6B">
      <w:pPr>
        <w:pStyle w:val="ListParagraph"/>
        <w:numPr>
          <w:ilvl w:val="0"/>
          <w:numId w:val="99"/>
        </w:numPr>
        <w:spacing w:after="240"/>
        <w:jc w:val="both"/>
        <w:rPr>
          <w:rFonts w:ascii="Arial" w:hAnsi="Arial" w:cs="Arial"/>
          <w:color w:val="000000" w:themeColor="text1"/>
        </w:rPr>
      </w:pPr>
      <w:r w:rsidRPr="00B470E4">
        <w:rPr>
          <w:rFonts w:ascii="Arial" w:hAnsi="Arial" w:cs="Arial"/>
          <w:color w:val="000000" w:themeColor="text1"/>
        </w:rPr>
        <w:t>Building out infection prevention and control and outbreak response capacity</w:t>
      </w:r>
    </w:p>
    <w:p w14:paraId="67A60B33" w14:textId="77777777" w:rsidR="00BE6C6B" w:rsidRPr="00B470E4" w:rsidRDefault="00BE6C6B" w:rsidP="00BE6C6B">
      <w:pPr>
        <w:pStyle w:val="ListParagraph"/>
        <w:numPr>
          <w:ilvl w:val="0"/>
          <w:numId w:val="99"/>
        </w:numPr>
        <w:spacing w:after="240"/>
        <w:jc w:val="both"/>
        <w:rPr>
          <w:rFonts w:ascii="Arial" w:hAnsi="Arial" w:cs="Arial"/>
          <w:color w:val="000000" w:themeColor="text1"/>
        </w:rPr>
      </w:pPr>
      <w:r w:rsidRPr="00B470E4">
        <w:rPr>
          <w:rFonts w:ascii="Arial" w:hAnsi="Arial" w:cs="Arial"/>
          <w:color w:val="000000" w:themeColor="text1"/>
        </w:rPr>
        <w:t>Informatics and surveillance</w:t>
      </w:r>
    </w:p>
    <w:p w14:paraId="6808872E" w14:textId="77777777" w:rsidR="00BE6C6B" w:rsidRPr="00B470E4" w:rsidRDefault="00BE6C6B" w:rsidP="00BE6C6B">
      <w:pPr>
        <w:pStyle w:val="ListParagraph"/>
        <w:numPr>
          <w:ilvl w:val="0"/>
          <w:numId w:val="99"/>
        </w:numPr>
        <w:spacing w:after="240"/>
        <w:jc w:val="both"/>
        <w:rPr>
          <w:rFonts w:ascii="Arial" w:hAnsi="Arial" w:cs="Arial"/>
          <w:color w:val="000000" w:themeColor="text1"/>
        </w:rPr>
      </w:pPr>
      <w:r w:rsidRPr="00B470E4">
        <w:rPr>
          <w:rFonts w:ascii="Arial" w:hAnsi="Arial" w:cs="Arial"/>
          <w:color w:val="000000" w:themeColor="text1"/>
        </w:rPr>
        <w:t>Data management, analysis, and reporting</w:t>
      </w:r>
    </w:p>
    <w:p w14:paraId="2A36DFE1" w14:textId="77777777" w:rsidR="00BE6C6B" w:rsidRPr="00B470E4" w:rsidRDefault="00BE6C6B" w:rsidP="00BE6C6B">
      <w:pPr>
        <w:pStyle w:val="ListParagraph"/>
        <w:numPr>
          <w:ilvl w:val="0"/>
          <w:numId w:val="99"/>
        </w:numPr>
        <w:spacing w:after="240"/>
        <w:jc w:val="both"/>
        <w:rPr>
          <w:rFonts w:ascii="Arial" w:hAnsi="Arial" w:cs="Arial"/>
          <w:color w:val="000000" w:themeColor="text1"/>
        </w:rPr>
      </w:pPr>
      <w:r w:rsidRPr="00B470E4">
        <w:rPr>
          <w:rFonts w:ascii="Arial" w:hAnsi="Arial" w:cs="Arial"/>
          <w:color w:val="000000" w:themeColor="text1"/>
        </w:rPr>
        <w:t>Identify cases and exposure in high-risk settings or vulnerable populations and implement mitigation strategies</w:t>
      </w:r>
    </w:p>
    <w:p w14:paraId="1637915C" w14:textId="77777777" w:rsidR="00BE6C6B" w:rsidRPr="00B470E4" w:rsidRDefault="00BE6C6B" w:rsidP="00BE6C6B">
      <w:pPr>
        <w:pStyle w:val="ListParagraph"/>
        <w:numPr>
          <w:ilvl w:val="0"/>
          <w:numId w:val="99"/>
        </w:numPr>
        <w:spacing w:after="240"/>
        <w:jc w:val="both"/>
        <w:rPr>
          <w:rFonts w:ascii="Arial" w:hAnsi="Arial" w:cs="Arial"/>
          <w:color w:val="000000" w:themeColor="text1"/>
        </w:rPr>
      </w:pPr>
      <w:r w:rsidRPr="00B470E4">
        <w:rPr>
          <w:rFonts w:ascii="Arial" w:hAnsi="Arial" w:cs="Arial"/>
          <w:color w:val="000000" w:themeColor="text1"/>
        </w:rPr>
        <w:t>Staffing to support any of these activities</w:t>
      </w:r>
    </w:p>
    <w:p w14:paraId="6CD028FF" w14:textId="77777777" w:rsidR="00BE6C6B" w:rsidRPr="00B470E4" w:rsidRDefault="00BE6C6B" w:rsidP="00BE6C6B">
      <w:pPr>
        <w:pStyle w:val="ListParagraph"/>
        <w:numPr>
          <w:ilvl w:val="0"/>
          <w:numId w:val="99"/>
        </w:numPr>
        <w:spacing w:after="240"/>
        <w:jc w:val="both"/>
        <w:rPr>
          <w:rFonts w:ascii="Arial" w:hAnsi="Arial" w:cs="Arial"/>
          <w:color w:val="000000" w:themeColor="text1"/>
        </w:rPr>
      </w:pPr>
      <w:r w:rsidRPr="00B470E4">
        <w:rPr>
          <w:rFonts w:ascii="Arial" w:hAnsi="Arial" w:cs="Arial"/>
          <w:color w:val="000000" w:themeColor="text1"/>
        </w:rPr>
        <w:t>Training and public education/awareness in partnership with affected communities.</w:t>
      </w:r>
    </w:p>
    <w:p w14:paraId="08C1AFC8" w14:textId="77777777" w:rsidR="00BE6C6B" w:rsidRPr="00B470E4" w:rsidRDefault="00BE6C6B" w:rsidP="00BE6C6B">
      <w:pPr>
        <w:spacing w:before="240" w:after="240"/>
        <w:jc w:val="both"/>
        <w:rPr>
          <w:rFonts w:ascii="Arial" w:hAnsi="Arial" w:cs="Arial"/>
          <w:i/>
          <w:iCs/>
        </w:rPr>
      </w:pPr>
      <w:r w:rsidRPr="00B470E4">
        <w:rPr>
          <w:rFonts w:ascii="Arial" w:hAnsi="Arial" w:cs="Arial"/>
          <w:i/>
          <w:iCs/>
        </w:rPr>
        <w:t>(Source: August 12, 2022, Memo from ODH, COVID-19 Enhanced Operations (EO22) Subgrant Budget Period August 1, 2022, through July 31, 2023)</w:t>
      </w:r>
    </w:p>
    <w:p w14:paraId="098149ED" w14:textId="77777777" w:rsidR="00BE6C6B" w:rsidRPr="00B470E4" w:rsidRDefault="00BE6C6B" w:rsidP="00BE6C6B">
      <w:pPr>
        <w:spacing w:before="240" w:after="240"/>
        <w:jc w:val="both"/>
        <w:rPr>
          <w:rFonts w:ascii="Arial" w:hAnsi="Arial" w:cs="Arial"/>
        </w:rPr>
      </w:pPr>
      <w:r w:rsidRPr="00B470E4">
        <w:rPr>
          <w:rFonts w:ascii="Arial" w:hAnsi="Arial" w:cs="Arial"/>
        </w:rPr>
        <w:t>Guidance issued December 16, 2022, for budget period August 1, 2022, through July 31, 2023, states the Ohio Department of Health, Bureau of Infectious Diseases has recently received approval from the Centers for Disease Control and Prevention (CDC) to divert up to 25% of EO22 funding to address response support for measles and/or MPX testing, case investigation, contact tracing, prevention and control, and outbreak mitigation activities. MPX diversion was approved on August 1, 2022, and measles diversion was approved on December 13, 2022. The funding must be used to supplement not supplant current COVID-19 activities.</w:t>
      </w:r>
    </w:p>
    <w:p w14:paraId="3FFDBA67" w14:textId="77777777" w:rsidR="00BE6C6B" w:rsidRPr="00B470E4" w:rsidRDefault="00BE6C6B" w:rsidP="00BE6C6B">
      <w:pPr>
        <w:spacing w:before="240" w:after="240"/>
        <w:jc w:val="both"/>
        <w:rPr>
          <w:rFonts w:ascii="Arial" w:hAnsi="Arial" w:cs="Arial"/>
        </w:rPr>
      </w:pPr>
      <w:r w:rsidRPr="00B470E4">
        <w:rPr>
          <w:rFonts w:ascii="Arial" w:hAnsi="Arial" w:cs="Arial"/>
        </w:rPr>
        <w:t>COVID-19 activities must remain the primary purpose of this expansion and MPX and measles activities are in addition to the approved services provided and within scope. Please ensure these activities are conducted concurrently. Activities that only support MPX or measles are not allowable with COVID-19 funding.</w:t>
      </w:r>
    </w:p>
    <w:p w14:paraId="03E4C8D4" w14:textId="77777777" w:rsidR="00BE6C6B" w:rsidRPr="00B470E4" w:rsidRDefault="00BE6C6B" w:rsidP="00BE6C6B">
      <w:pPr>
        <w:spacing w:before="240" w:after="240"/>
        <w:jc w:val="both"/>
        <w:rPr>
          <w:rFonts w:ascii="Arial" w:hAnsi="Arial" w:cs="Arial"/>
        </w:rPr>
      </w:pPr>
      <w:r w:rsidRPr="00B470E4">
        <w:rPr>
          <w:rFonts w:ascii="Arial" w:hAnsi="Arial" w:cs="Arial"/>
        </w:rPr>
        <w:t>Up to 25% of the subrecipient total award may be diverted for MPX and/or measles contact tracing and infection prevention and control efforts, replacing the guidance previously issued on August 12, 2022. The diversion may include all budgeted lines. EO22 funding must be spent or obligated by July 31, 2023.</w:t>
      </w:r>
    </w:p>
    <w:p w14:paraId="1BCD5074" w14:textId="0466B047" w:rsidR="00BE6C6B" w:rsidRPr="00BE6C6B" w:rsidRDefault="00BE6C6B" w:rsidP="00BE6C6B">
      <w:pPr>
        <w:spacing w:before="240" w:after="240"/>
        <w:jc w:val="both"/>
        <w:rPr>
          <w:rFonts w:ascii="Arial" w:hAnsi="Arial" w:cs="Arial"/>
          <w:i/>
          <w:iCs/>
        </w:rPr>
      </w:pPr>
      <w:r w:rsidRPr="00B470E4">
        <w:rPr>
          <w:rFonts w:ascii="Arial" w:hAnsi="Arial" w:cs="Arial"/>
          <w:i/>
          <w:iCs/>
        </w:rPr>
        <w:t>(Source: December 16, 2022, Memo from ODH, COVID-19 Enhanced Operations (EO22) Subgrant Budget Period August 1, 2022, through July 31, 2023)</w:t>
      </w:r>
    </w:p>
    <w:p w14:paraId="441E5171" w14:textId="7D720F99" w:rsidR="00B1600B" w:rsidRPr="00D479A4" w:rsidRDefault="00B1600B" w:rsidP="008F69BA">
      <w:pPr>
        <w:spacing w:after="240"/>
        <w:jc w:val="both"/>
        <w:rPr>
          <w:rFonts w:ascii="Arial" w:hAnsi="Arial" w:cs="Arial"/>
          <w:b/>
        </w:rPr>
      </w:pPr>
      <w:r w:rsidRPr="00D479A4">
        <w:rPr>
          <w:rFonts w:ascii="Arial" w:hAnsi="Arial" w:cs="Arial"/>
          <w:b/>
          <w:u w:val="single"/>
        </w:rPr>
        <w:t>Ohio Department of Health</w:t>
      </w:r>
      <w:r w:rsidRPr="00D479A4">
        <w:rPr>
          <w:rFonts w:ascii="Arial" w:hAnsi="Arial" w:cs="Arial"/>
          <w:b/>
        </w:rPr>
        <w:t>:</w:t>
      </w:r>
    </w:p>
    <w:p w14:paraId="5A273151" w14:textId="77777777" w:rsidR="00B1600B" w:rsidRPr="00C17616" w:rsidRDefault="00B1600B" w:rsidP="00EA1593">
      <w:pPr>
        <w:autoSpaceDE w:val="0"/>
        <w:autoSpaceDN w:val="0"/>
        <w:adjustRightInd w:val="0"/>
        <w:jc w:val="both"/>
        <w:rPr>
          <w:rFonts w:ascii="Arial" w:hAnsi="Arial" w:cs="Arial"/>
          <w:b/>
          <w:bCs/>
        </w:rPr>
      </w:pPr>
      <w:r w:rsidRPr="00C17616">
        <w:rPr>
          <w:rFonts w:ascii="Arial" w:hAnsi="Arial" w:cs="Arial"/>
          <w:b/>
          <w:bCs/>
        </w:rPr>
        <w:t>Subgrant Types and Requirements (Requirements include but are not limited to the lists</w:t>
      </w:r>
    </w:p>
    <w:p w14:paraId="51BB2095" w14:textId="1876B19D" w:rsidR="00EA1593" w:rsidRPr="00C17616" w:rsidRDefault="00B1600B" w:rsidP="00EE2380">
      <w:pPr>
        <w:spacing w:after="240"/>
        <w:jc w:val="both"/>
        <w:rPr>
          <w:rFonts w:ascii="Arial" w:hAnsi="Arial" w:cs="Arial"/>
        </w:rPr>
      </w:pPr>
      <w:r w:rsidRPr="00C17616">
        <w:rPr>
          <w:rFonts w:ascii="Arial" w:hAnsi="Arial" w:cs="Arial"/>
          <w:b/>
          <w:bCs/>
        </w:rPr>
        <w:t>below)</w:t>
      </w:r>
    </w:p>
    <w:p w14:paraId="0CC84CB0" w14:textId="7480C7E7" w:rsidR="00B1600B" w:rsidRPr="00C17616" w:rsidRDefault="00B1600B" w:rsidP="008F69BA">
      <w:pPr>
        <w:autoSpaceDE w:val="0"/>
        <w:autoSpaceDN w:val="0"/>
        <w:adjustRightInd w:val="0"/>
        <w:spacing w:after="240"/>
        <w:jc w:val="both"/>
        <w:rPr>
          <w:rFonts w:ascii="Arial" w:hAnsi="Arial" w:cs="Arial"/>
          <w:b/>
          <w:bCs/>
        </w:rPr>
      </w:pPr>
      <w:r w:rsidRPr="00C17616">
        <w:rPr>
          <w:rFonts w:ascii="Arial" w:hAnsi="Arial" w:cs="Arial"/>
          <w:b/>
          <w:bCs/>
        </w:rPr>
        <w:t>100% Base Funding</w:t>
      </w:r>
    </w:p>
    <w:p w14:paraId="7B32B867" w14:textId="77777777" w:rsidR="00B1600B" w:rsidRPr="00C17616" w:rsidRDefault="00B1600B" w:rsidP="008F69BA">
      <w:pPr>
        <w:pStyle w:val="ListParagraph"/>
        <w:numPr>
          <w:ilvl w:val="0"/>
          <w:numId w:val="60"/>
        </w:numPr>
        <w:spacing w:after="240"/>
        <w:jc w:val="both"/>
        <w:rPr>
          <w:rFonts w:ascii="Arial" w:hAnsi="Arial" w:cs="Arial"/>
        </w:rPr>
      </w:pPr>
      <w:r w:rsidRPr="00C17616">
        <w:rPr>
          <w:rFonts w:ascii="Arial" w:hAnsi="Arial" w:cs="Arial"/>
        </w:rPr>
        <w:t>Subrecipients must follow all the policies spelled out throughout this manual except for the policies related to 100% deliverables.</w:t>
      </w:r>
    </w:p>
    <w:p w14:paraId="63D937A9" w14:textId="77777777" w:rsidR="00B1600B" w:rsidRPr="00C17616" w:rsidRDefault="00B1600B" w:rsidP="008F69BA">
      <w:pPr>
        <w:pStyle w:val="ListParagraph"/>
        <w:numPr>
          <w:ilvl w:val="0"/>
          <w:numId w:val="60"/>
        </w:numPr>
        <w:spacing w:after="240"/>
        <w:jc w:val="both"/>
        <w:rPr>
          <w:rFonts w:ascii="Arial" w:hAnsi="Arial" w:cs="Arial"/>
        </w:rPr>
      </w:pPr>
      <w:r w:rsidRPr="00C17616">
        <w:rPr>
          <w:rFonts w:ascii="Arial" w:hAnsi="Arial" w:cs="Arial"/>
        </w:rPr>
        <w:t>Examples</w:t>
      </w:r>
      <w:r>
        <w:rPr>
          <w:rFonts w:ascii="Arial" w:hAnsi="Arial" w:cs="Arial"/>
        </w:rPr>
        <w:t>:</w:t>
      </w:r>
    </w:p>
    <w:p w14:paraId="1F392C22" w14:textId="77777777" w:rsidR="00B1600B" w:rsidRDefault="00B1600B" w:rsidP="008F69BA">
      <w:pPr>
        <w:pStyle w:val="ListParagraph"/>
        <w:numPr>
          <w:ilvl w:val="1"/>
          <w:numId w:val="60"/>
        </w:numPr>
        <w:spacing w:after="240"/>
        <w:jc w:val="both"/>
        <w:rPr>
          <w:rFonts w:ascii="Arial" w:hAnsi="Arial" w:cs="Arial"/>
        </w:rPr>
      </w:pPr>
      <w:r w:rsidRPr="00C17616">
        <w:rPr>
          <w:rFonts w:ascii="Arial" w:hAnsi="Arial" w:cs="Arial"/>
        </w:rPr>
        <w:t>Time and Effort reporting must be completed for all staff charged less than 100% to a specific funding source.</w:t>
      </w:r>
    </w:p>
    <w:p w14:paraId="6F5ED0BE" w14:textId="77777777" w:rsidR="00B1600B" w:rsidRDefault="00B1600B" w:rsidP="008F69BA">
      <w:pPr>
        <w:pStyle w:val="ListParagraph"/>
        <w:numPr>
          <w:ilvl w:val="1"/>
          <w:numId w:val="60"/>
        </w:numPr>
        <w:spacing w:after="240"/>
        <w:jc w:val="both"/>
        <w:rPr>
          <w:rFonts w:ascii="Arial" w:hAnsi="Arial" w:cs="Arial"/>
        </w:rPr>
      </w:pPr>
      <w:r>
        <w:rPr>
          <w:rFonts w:ascii="Arial" w:hAnsi="Arial" w:cs="Arial"/>
        </w:rPr>
        <w:t xml:space="preserve">Timesheets must be completed for all staff charged to an ODH subgrant. </w:t>
      </w:r>
    </w:p>
    <w:p w14:paraId="237AF24D" w14:textId="77777777" w:rsidR="00B1600B" w:rsidRDefault="00B1600B" w:rsidP="008F69BA">
      <w:pPr>
        <w:pStyle w:val="ListParagraph"/>
        <w:numPr>
          <w:ilvl w:val="1"/>
          <w:numId w:val="60"/>
        </w:numPr>
        <w:spacing w:after="240"/>
        <w:jc w:val="both"/>
        <w:rPr>
          <w:rFonts w:ascii="Arial" w:hAnsi="Arial" w:cs="Arial"/>
        </w:rPr>
      </w:pPr>
      <w:bookmarkStart w:id="20" w:name="_Hlk149807410"/>
      <w:r>
        <w:rPr>
          <w:rFonts w:ascii="Arial" w:hAnsi="Arial" w:cs="Arial"/>
        </w:rPr>
        <w:t>Contracts must contain the requirements outlined in the OGAPP manual.</w:t>
      </w:r>
    </w:p>
    <w:p w14:paraId="3EAE2F64" w14:textId="77777777" w:rsidR="00B1600B" w:rsidRPr="00C17616" w:rsidRDefault="00B1600B" w:rsidP="008F69BA">
      <w:pPr>
        <w:pStyle w:val="ListParagraph"/>
        <w:numPr>
          <w:ilvl w:val="1"/>
          <w:numId w:val="60"/>
        </w:numPr>
        <w:spacing w:after="240"/>
        <w:jc w:val="both"/>
        <w:rPr>
          <w:rFonts w:ascii="Arial" w:hAnsi="Arial" w:cs="Arial"/>
        </w:rPr>
      </w:pPr>
      <w:r>
        <w:rPr>
          <w:rFonts w:ascii="Arial" w:hAnsi="Arial" w:cs="Arial"/>
        </w:rPr>
        <w:t>Invoices must be maintained.</w:t>
      </w:r>
    </w:p>
    <w:bookmarkEnd w:id="20"/>
    <w:p w14:paraId="3B5CEABE" w14:textId="77777777" w:rsidR="00B1600B" w:rsidRPr="00C17616" w:rsidRDefault="00B1600B" w:rsidP="008F69BA">
      <w:pPr>
        <w:pStyle w:val="ListParagraph"/>
        <w:numPr>
          <w:ilvl w:val="1"/>
          <w:numId w:val="60"/>
        </w:numPr>
        <w:spacing w:after="240"/>
        <w:jc w:val="both"/>
        <w:rPr>
          <w:rFonts w:ascii="Arial" w:hAnsi="Arial" w:cs="Arial"/>
        </w:rPr>
      </w:pPr>
      <w:r w:rsidRPr="00C17616">
        <w:rPr>
          <w:rFonts w:ascii="Arial" w:hAnsi="Arial" w:cs="Arial"/>
        </w:rPr>
        <w:t>Program and fiscal monitoring will occur.</w:t>
      </w:r>
    </w:p>
    <w:p w14:paraId="64CB59A6" w14:textId="11FE52CE" w:rsidR="00B1600B" w:rsidRPr="00C17616" w:rsidRDefault="00B1600B" w:rsidP="008F69BA">
      <w:pPr>
        <w:spacing w:after="240"/>
        <w:jc w:val="both"/>
        <w:rPr>
          <w:rFonts w:ascii="Arial" w:hAnsi="Arial" w:cs="Arial"/>
          <w:b/>
          <w:bCs/>
        </w:rPr>
      </w:pPr>
      <w:r w:rsidRPr="00C17616">
        <w:rPr>
          <w:rFonts w:ascii="Arial" w:hAnsi="Arial" w:cs="Arial"/>
          <w:b/>
          <w:bCs/>
        </w:rPr>
        <w:t>Base and Deliverable Funding</w:t>
      </w:r>
    </w:p>
    <w:p w14:paraId="63C80E56" w14:textId="77777777" w:rsidR="00B1600B" w:rsidRDefault="00B1600B" w:rsidP="008F69BA">
      <w:pPr>
        <w:pStyle w:val="ListParagraph"/>
        <w:numPr>
          <w:ilvl w:val="0"/>
          <w:numId w:val="61"/>
        </w:numPr>
        <w:spacing w:after="240"/>
        <w:jc w:val="both"/>
        <w:rPr>
          <w:rFonts w:ascii="Arial" w:hAnsi="Arial" w:cs="Arial"/>
        </w:rPr>
      </w:pPr>
      <w:r w:rsidRPr="00C17616">
        <w:rPr>
          <w:rFonts w:ascii="Arial" w:hAnsi="Arial" w:cs="Arial"/>
        </w:rPr>
        <w:t>For base funding, refer to the base funding information listed above.</w:t>
      </w:r>
    </w:p>
    <w:p w14:paraId="0CDAF5DA" w14:textId="77777777" w:rsidR="00B1600B" w:rsidRDefault="00B1600B" w:rsidP="008F69BA">
      <w:pPr>
        <w:pStyle w:val="ListParagraph"/>
        <w:numPr>
          <w:ilvl w:val="0"/>
          <w:numId w:val="61"/>
        </w:numPr>
        <w:spacing w:after="240"/>
        <w:jc w:val="both"/>
        <w:rPr>
          <w:rFonts w:ascii="Arial" w:hAnsi="Arial" w:cs="Arial"/>
        </w:rPr>
      </w:pPr>
      <w:r w:rsidRPr="00C17616">
        <w:rPr>
          <w:rFonts w:ascii="Arial" w:hAnsi="Arial" w:cs="Arial"/>
        </w:rPr>
        <w:t>For deliverable funding, refer to the deliverable funding information listed below.</w:t>
      </w:r>
    </w:p>
    <w:p w14:paraId="4716624B" w14:textId="77777777" w:rsidR="00B1600B" w:rsidRPr="00C032A4" w:rsidRDefault="00B1600B" w:rsidP="008F69BA">
      <w:pPr>
        <w:pStyle w:val="ListParagraph"/>
        <w:numPr>
          <w:ilvl w:val="0"/>
          <w:numId w:val="61"/>
        </w:numPr>
        <w:spacing w:after="240"/>
        <w:jc w:val="both"/>
        <w:rPr>
          <w:rFonts w:ascii="Arial" w:hAnsi="Arial" w:cs="Arial"/>
        </w:rPr>
      </w:pPr>
      <w:r w:rsidRPr="00C032A4">
        <w:rPr>
          <w:rFonts w:ascii="Arial" w:hAnsi="Arial" w:cs="Arial"/>
        </w:rPr>
        <w:t xml:space="preserve">Timesheets must be completed for all staff charged to an ODH subgrant. </w:t>
      </w:r>
    </w:p>
    <w:p w14:paraId="40C5B6A1" w14:textId="77777777" w:rsidR="00B1600B" w:rsidRPr="006C3815" w:rsidRDefault="00B1600B" w:rsidP="008F69BA">
      <w:pPr>
        <w:pStyle w:val="ListParagraph"/>
        <w:numPr>
          <w:ilvl w:val="0"/>
          <w:numId w:val="61"/>
        </w:numPr>
        <w:spacing w:after="240"/>
        <w:jc w:val="both"/>
        <w:rPr>
          <w:rFonts w:ascii="Arial" w:hAnsi="Arial" w:cs="Arial"/>
        </w:rPr>
      </w:pPr>
      <w:r w:rsidRPr="006C3815">
        <w:rPr>
          <w:rFonts w:ascii="Arial" w:hAnsi="Arial" w:cs="Arial"/>
        </w:rPr>
        <w:t>Contracts must contain the requirements outlined in the OGAPP manual.</w:t>
      </w:r>
    </w:p>
    <w:p w14:paraId="7BFC2117" w14:textId="77777777" w:rsidR="00B1600B" w:rsidRPr="006C3815" w:rsidRDefault="00B1600B" w:rsidP="008F69BA">
      <w:pPr>
        <w:pStyle w:val="ListParagraph"/>
        <w:numPr>
          <w:ilvl w:val="0"/>
          <w:numId w:val="61"/>
        </w:numPr>
        <w:spacing w:after="240"/>
        <w:jc w:val="both"/>
        <w:rPr>
          <w:rFonts w:ascii="Arial" w:hAnsi="Arial" w:cs="Arial"/>
        </w:rPr>
      </w:pPr>
      <w:r w:rsidRPr="006C3815">
        <w:rPr>
          <w:rFonts w:ascii="Arial" w:hAnsi="Arial" w:cs="Arial"/>
        </w:rPr>
        <w:t>Invoices must be maintained.</w:t>
      </w:r>
    </w:p>
    <w:p w14:paraId="343ADCD6" w14:textId="64BB623B" w:rsidR="00B1600B" w:rsidRPr="008F69BA" w:rsidRDefault="00B1600B" w:rsidP="008F69BA">
      <w:pPr>
        <w:pStyle w:val="ListParagraph"/>
        <w:numPr>
          <w:ilvl w:val="0"/>
          <w:numId w:val="61"/>
        </w:numPr>
        <w:spacing w:after="240"/>
        <w:jc w:val="both"/>
        <w:rPr>
          <w:rFonts w:ascii="Arial" w:hAnsi="Arial" w:cs="Arial"/>
        </w:rPr>
      </w:pPr>
      <w:r w:rsidRPr="00C17616">
        <w:rPr>
          <w:rFonts w:ascii="Arial" w:hAnsi="Arial" w:cs="Arial"/>
        </w:rPr>
        <w:t xml:space="preserve">Subrecipients are required to complete Time and Effort reports </w:t>
      </w:r>
      <w:r>
        <w:rPr>
          <w:rFonts w:ascii="Arial" w:hAnsi="Arial" w:cs="Arial"/>
        </w:rPr>
        <w:t>for all staff charged less than 100% to a specific funding source</w:t>
      </w:r>
      <w:r w:rsidRPr="00C17616">
        <w:rPr>
          <w:rFonts w:ascii="Arial" w:hAnsi="Arial" w:cs="Arial"/>
        </w:rPr>
        <w:t>.</w:t>
      </w:r>
    </w:p>
    <w:p w14:paraId="5136CF7D" w14:textId="77777777" w:rsidR="00B1600B" w:rsidRPr="00C17616" w:rsidRDefault="00B1600B" w:rsidP="008F69BA">
      <w:pPr>
        <w:spacing w:after="240"/>
        <w:jc w:val="both"/>
        <w:rPr>
          <w:rFonts w:ascii="Arial" w:hAnsi="Arial" w:cs="Arial"/>
          <w:b/>
          <w:bCs/>
        </w:rPr>
      </w:pPr>
      <w:r w:rsidRPr="00C17616">
        <w:rPr>
          <w:rFonts w:ascii="Arial" w:hAnsi="Arial" w:cs="Arial"/>
          <w:b/>
          <w:bCs/>
        </w:rPr>
        <w:t>100% Deliverable Funding</w:t>
      </w:r>
    </w:p>
    <w:p w14:paraId="3EC2CEC5"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 xml:space="preserve">Subrecipients </w:t>
      </w:r>
      <w:r>
        <w:rPr>
          <w:rFonts w:ascii="Arial" w:hAnsi="Arial" w:cs="Arial"/>
        </w:rPr>
        <w:t>must complete</w:t>
      </w:r>
      <w:r w:rsidRPr="00C17616">
        <w:rPr>
          <w:rFonts w:ascii="Arial" w:hAnsi="Arial" w:cs="Arial"/>
        </w:rPr>
        <w:t xml:space="preserve"> Time and Effort reports</w:t>
      </w:r>
      <w:r>
        <w:rPr>
          <w:rFonts w:ascii="Arial" w:hAnsi="Arial" w:cs="Arial"/>
        </w:rPr>
        <w:t xml:space="preserve"> for all staff charged less than 100% to</w:t>
      </w:r>
      <w:r w:rsidRPr="00C17616">
        <w:rPr>
          <w:rFonts w:ascii="Arial" w:hAnsi="Arial" w:cs="Arial"/>
        </w:rPr>
        <w:t xml:space="preserve"> deliverable funding.</w:t>
      </w:r>
    </w:p>
    <w:p w14:paraId="528325AB" w14:textId="77777777" w:rsidR="00B1600B" w:rsidRPr="00C032A4" w:rsidRDefault="00B1600B" w:rsidP="008F69BA">
      <w:pPr>
        <w:pStyle w:val="ListParagraph"/>
        <w:numPr>
          <w:ilvl w:val="0"/>
          <w:numId w:val="62"/>
        </w:numPr>
        <w:spacing w:after="240"/>
        <w:jc w:val="both"/>
        <w:rPr>
          <w:rFonts w:ascii="Arial" w:hAnsi="Arial" w:cs="Arial"/>
        </w:rPr>
      </w:pPr>
      <w:r w:rsidRPr="00C032A4">
        <w:rPr>
          <w:rFonts w:ascii="Arial" w:hAnsi="Arial" w:cs="Arial"/>
        </w:rPr>
        <w:t xml:space="preserve">Timesheets must be completed for all staff charged to an ODH subgrant. </w:t>
      </w:r>
    </w:p>
    <w:p w14:paraId="0C49039D" w14:textId="77777777" w:rsidR="00B1600B" w:rsidRPr="006C3815" w:rsidRDefault="00B1600B" w:rsidP="008F69BA">
      <w:pPr>
        <w:pStyle w:val="ListParagraph"/>
        <w:numPr>
          <w:ilvl w:val="0"/>
          <w:numId w:val="62"/>
        </w:numPr>
        <w:spacing w:after="240"/>
        <w:jc w:val="both"/>
        <w:rPr>
          <w:rFonts w:ascii="Arial" w:hAnsi="Arial" w:cs="Arial"/>
        </w:rPr>
      </w:pPr>
      <w:r w:rsidRPr="006C3815">
        <w:rPr>
          <w:rFonts w:ascii="Arial" w:hAnsi="Arial" w:cs="Arial"/>
        </w:rPr>
        <w:t>Contracts must contain the requirements outlined in the OGAPP manual.</w:t>
      </w:r>
    </w:p>
    <w:p w14:paraId="681C667D" w14:textId="77777777" w:rsidR="00B1600B" w:rsidRPr="006C3815" w:rsidRDefault="00B1600B" w:rsidP="008F69BA">
      <w:pPr>
        <w:pStyle w:val="ListParagraph"/>
        <w:numPr>
          <w:ilvl w:val="0"/>
          <w:numId w:val="62"/>
        </w:numPr>
        <w:spacing w:after="240"/>
        <w:jc w:val="both"/>
        <w:rPr>
          <w:rFonts w:ascii="Arial" w:hAnsi="Arial" w:cs="Arial"/>
        </w:rPr>
      </w:pPr>
      <w:r w:rsidRPr="006C3815">
        <w:rPr>
          <w:rFonts w:ascii="Arial" w:hAnsi="Arial" w:cs="Arial"/>
        </w:rPr>
        <w:t>Invoices must be maintained.</w:t>
      </w:r>
    </w:p>
    <w:p w14:paraId="2494BC0D"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ODH will reimburse subrecipients for the successful completion of a deliverable.</w:t>
      </w:r>
    </w:p>
    <w:p w14:paraId="78FF151D"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will not be reimbursed if the deliverable is not successfully met by the timeline set</w:t>
      </w:r>
      <w:r>
        <w:rPr>
          <w:rFonts w:ascii="Arial" w:hAnsi="Arial" w:cs="Arial"/>
        </w:rPr>
        <w:t xml:space="preserve"> </w:t>
      </w:r>
      <w:r w:rsidRPr="00C17616">
        <w:rPr>
          <w:rFonts w:ascii="Arial" w:hAnsi="Arial" w:cs="Arial"/>
        </w:rPr>
        <w:t>forth in the solicitation.</w:t>
      </w:r>
    </w:p>
    <w:p w14:paraId="6CD9E3EE"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cannot use budget leverage to move money between deliverable line items. Any</w:t>
      </w:r>
      <w:r>
        <w:rPr>
          <w:rFonts w:ascii="Arial" w:hAnsi="Arial" w:cs="Arial"/>
        </w:rPr>
        <w:t xml:space="preserve"> </w:t>
      </w:r>
      <w:r w:rsidRPr="00C17616">
        <w:rPr>
          <w:rFonts w:ascii="Arial" w:hAnsi="Arial" w:cs="Arial"/>
        </w:rPr>
        <w:t>movement of funding must be pre-approved by program staff prior to the submission of a budget</w:t>
      </w:r>
      <w:r>
        <w:rPr>
          <w:rFonts w:ascii="Arial" w:hAnsi="Arial" w:cs="Arial"/>
        </w:rPr>
        <w:t xml:space="preserve"> </w:t>
      </w:r>
      <w:r w:rsidRPr="00C17616">
        <w:rPr>
          <w:rFonts w:ascii="Arial" w:hAnsi="Arial" w:cs="Arial"/>
        </w:rPr>
        <w:t>revision. Deliverable costs to the project shall not exceed the amount in the approved budget.</w:t>
      </w:r>
    </w:p>
    <w:p w14:paraId="7E0A1EF6"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Indirect costs cannot be charged against a deliverable line item.</w:t>
      </w:r>
    </w:p>
    <w:p w14:paraId="6552CD29"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must be able to properly account for all revenue received from ODH and can tie the</w:t>
      </w:r>
      <w:r>
        <w:rPr>
          <w:rFonts w:ascii="Arial" w:hAnsi="Arial" w:cs="Arial"/>
        </w:rPr>
        <w:t xml:space="preserve"> </w:t>
      </w:r>
      <w:r w:rsidRPr="00C17616">
        <w:rPr>
          <w:rFonts w:ascii="Arial" w:hAnsi="Arial" w:cs="Arial"/>
        </w:rPr>
        <w:t>revenue back to each subgrant program. Agencies are not required to have separate accounts. If a</w:t>
      </w:r>
      <w:r>
        <w:rPr>
          <w:rFonts w:ascii="Arial" w:hAnsi="Arial" w:cs="Arial"/>
        </w:rPr>
        <w:t xml:space="preserve"> </w:t>
      </w:r>
      <w:r w:rsidRPr="00C17616">
        <w:rPr>
          <w:rFonts w:ascii="Arial" w:hAnsi="Arial" w:cs="Arial"/>
        </w:rPr>
        <w:t>subrecipients does not have a separate account, a unique identifier must be established to identify</w:t>
      </w:r>
      <w:r>
        <w:rPr>
          <w:rFonts w:ascii="Arial" w:hAnsi="Arial" w:cs="Arial"/>
        </w:rPr>
        <w:t xml:space="preserve"> </w:t>
      </w:r>
      <w:r w:rsidRPr="00C17616">
        <w:rPr>
          <w:rFonts w:ascii="Arial" w:hAnsi="Arial" w:cs="Arial"/>
        </w:rPr>
        <w:t>each subgrant program.</w:t>
      </w:r>
    </w:p>
    <w:p w14:paraId="3495793C"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Payments for deliverables are based on the deliverable payment schedule, the subrecipients</w:t>
      </w:r>
      <w:r>
        <w:rPr>
          <w:rFonts w:ascii="Arial" w:hAnsi="Arial" w:cs="Arial"/>
        </w:rPr>
        <w:t xml:space="preserve"> </w:t>
      </w:r>
      <w:r w:rsidRPr="00C17616">
        <w:rPr>
          <w:rFonts w:ascii="Arial" w:hAnsi="Arial" w:cs="Arial"/>
        </w:rPr>
        <w:t>completion of each deliverable and ODH’s validation of the completion.</w:t>
      </w:r>
    </w:p>
    <w:p w14:paraId="6558B661"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The automatic payment for subrecipients who request costs more than 2 times for unmet</w:t>
      </w:r>
      <w:r>
        <w:rPr>
          <w:rFonts w:ascii="Arial" w:hAnsi="Arial" w:cs="Arial"/>
        </w:rPr>
        <w:t xml:space="preserve"> </w:t>
      </w:r>
      <w:r w:rsidRPr="00C17616">
        <w:rPr>
          <w:rFonts w:ascii="Arial" w:hAnsi="Arial" w:cs="Arial"/>
        </w:rPr>
        <w:t>deliverables will be removed.</w:t>
      </w:r>
    </w:p>
    <w:p w14:paraId="1759A14D"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Deliverable-based subgrant programs match</w:t>
      </w:r>
      <w:r>
        <w:rPr>
          <w:rFonts w:ascii="Arial" w:hAnsi="Arial" w:cs="Arial"/>
        </w:rPr>
        <w:t xml:space="preserve"> or project income</w:t>
      </w:r>
      <w:r w:rsidRPr="00C17616">
        <w:rPr>
          <w:rFonts w:ascii="Arial" w:hAnsi="Arial" w:cs="Arial"/>
        </w:rPr>
        <w:t xml:space="preserve"> will not be reported on the expenditure reports in</w:t>
      </w:r>
      <w:r>
        <w:rPr>
          <w:rFonts w:ascii="Arial" w:hAnsi="Arial" w:cs="Arial"/>
        </w:rPr>
        <w:t xml:space="preserve"> </w:t>
      </w:r>
      <w:r w:rsidRPr="00C17616">
        <w:rPr>
          <w:rFonts w:ascii="Arial" w:hAnsi="Arial" w:cs="Arial"/>
        </w:rPr>
        <w:t>GMIS. A match</w:t>
      </w:r>
      <w:r>
        <w:rPr>
          <w:rFonts w:ascii="Arial" w:hAnsi="Arial" w:cs="Arial"/>
        </w:rPr>
        <w:t xml:space="preserve"> or project income</w:t>
      </w:r>
      <w:r w:rsidRPr="00C17616">
        <w:rPr>
          <w:rFonts w:ascii="Arial" w:hAnsi="Arial" w:cs="Arial"/>
        </w:rPr>
        <w:t xml:space="preserve"> reporting form will be provided and must be attached in GMIS with the submission</w:t>
      </w:r>
      <w:r>
        <w:rPr>
          <w:rFonts w:ascii="Arial" w:hAnsi="Arial" w:cs="Arial"/>
        </w:rPr>
        <w:t xml:space="preserve"> </w:t>
      </w:r>
      <w:r w:rsidRPr="00C17616">
        <w:rPr>
          <w:rFonts w:ascii="Arial" w:hAnsi="Arial" w:cs="Arial"/>
        </w:rPr>
        <w:t>of the monthly or quarterly expenditure report.</w:t>
      </w:r>
    </w:p>
    <w:p w14:paraId="648DB653"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are not required to provide a copy of contracts established to complete deliverables.</w:t>
      </w:r>
      <w:r>
        <w:rPr>
          <w:rFonts w:ascii="Arial" w:hAnsi="Arial" w:cs="Arial"/>
        </w:rPr>
        <w:t xml:space="preserve">  Subrecipients are required to maintain a copy of the contract that contains the contract requirements outlined in OGAPP.</w:t>
      </w:r>
    </w:p>
    <w:p w14:paraId="2B988690"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must follow their internal policies and procedures.</w:t>
      </w:r>
    </w:p>
    <w:p w14:paraId="156F182F" w14:textId="77777777" w:rsidR="00B1600B" w:rsidRPr="00C17616" w:rsidRDefault="00B1600B" w:rsidP="008F69BA">
      <w:pPr>
        <w:pStyle w:val="ListParagraph"/>
        <w:numPr>
          <w:ilvl w:val="0"/>
          <w:numId w:val="62"/>
        </w:numPr>
        <w:spacing w:after="240"/>
        <w:jc w:val="both"/>
        <w:rPr>
          <w:rFonts w:ascii="Arial" w:hAnsi="Arial" w:cs="Arial"/>
        </w:rPr>
      </w:pPr>
      <w:r w:rsidRPr="00C17616">
        <w:rPr>
          <w:rFonts w:ascii="Arial" w:hAnsi="Arial" w:cs="Arial"/>
        </w:rPr>
        <w:t>Subgrant programs may vary. Subrecipients should thoroughly review the solicitation for any</w:t>
      </w:r>
      <w:r>
        <w:rPr>
          <w:rFonts w:ascii="Arial" w:hAnsi="Arial" w:cs="Arial"/>
        </w:rPr>
        <w:t xml:space="preserve"> </w:t>
      </w:r>
      <w:r w:rsidRPr="00C17616">
        <w:rPr>
          <w:rFonts w:ascii="Arial" w:hAnsi="Arial" w:cs="Arial"/>
        </w:rPr>
        <w:t>program specific deliverable requirements.</w:t>
      </w:r>
    </w:p>
    <w:p w14:paraId="61FF7CB1" w14:textId="77777777" w:rsidR="00B1600B" w:rsidRPr="00B470E4" w:rsidRDefault="00B1600B" w:rsidP="008F69BA">
      <w:pPr>
        <w:autoSpaceDE w:val="0"/>
        <w:autoSpaceDN w:val="0"/>
        <w:adjustRightInd w:val="0"/>
        <w:spacing w:after="240"/>
        <w:jc w:val="both"/>
        <w:rPr>
          <w:rFonts w:ascii="Arial" w:hAnsi="Arial" w:cs="Arial"/>
          <w:b/>
          <w:bCs/>
        </w:rPr>
      </w:pPr>
      <w:r w:rsidRPr="00B470E4">
        <w:rPr>
          <w:rFonts w:ascii="Arial" w:hAnsi="Arial" w:cs="Arial"/>
          <w:b/>
          <w:bCs/>
        </w:rPr>
        <w:t>B1.0 Conditions of a Subrecipient</w:t>
      </w:r>
    </w:p>
    <w:p w14:paraId="215F864B" w14:textId="77777777"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No applicant shall be funded if the terms and conditions of the Solicitation (formerly known as Request for Proposal) have not been met by the submission due date of the application.</w:t>
      </w:r>
    </w:p>
    <w:p w14:paraId="68AFA59D" w14:textId="77777777"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Enforcement of the OGAPP begins when the application is submitted. Before the Director of Health can approve an applicant for funding, the applicant must meet the following criteria:</w:t>
      </w:r>
    </w:p>
    <w:p w14:paraId="357164FB" w14:textId="03B45086"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t>Applicant must prove eligibility as a qualifying organization (i.e. the applicant must be a local government, hospital, educational institution, or non-profit corporation).</w:t>
      </w:r>
    </w:p>
    <w:p w14:paraId="5A3BCF11" w14:textId="3781C50D"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t>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4383AFDE" w14:textId="0871492F"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t>Applicant must show capacity to achieve program and fiscal objectives. Letters of support, if required, shall be signed in the current fiscal year and be specific to the subrecipient project objectives.</w:t>
      </w:r>
    </w:p>
    <w:p w14:paraId="2DFEB8AF" w14:textId="7D115228"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t>Applicant must demonstrate the ability and willingness to comply with ALL applicable federal and state laws, regulations, and policies.</w:t>
      </w:r>
    </w:p>
    <w:p w14:paraId="1FFFCDAB" w14:textId="77777777"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Conditional funding shall apply only to item #3 above. Applicants with deficiencies related to items 1, 2, and 4 may not be funded.</w:t>
      </w:r>
    </w:p>
    <w:p w14:paraId="3381E686" w14:textId="77777777" w:rsidR="00B1600B" w:rsidRPr="00B470E4" w:rsidRDefault="00B1600B" w:rsidP="008F69BA">
      <w:pPr>
        <w:autoSpaceDE w:val="0"/>
        <w:autoSpaceDN w:val="0"/>
        <w:adjustRightInd w:val="0"/>
        <w:spacing w:after="240"/>
        <w:jc w:val="both"/>
        <w:rPr>
          <w:rFonts w:ascii="Arial" w:hAnsi="Arial" w:cs="Arial"/>
          <w:b/>
          <w:bCs/>
        </w:rPr>
      </w:pPr>
      <w:r w:rsidRPr="00B470E4">
        <w:rPr>
          <w:rFonts w:ascii="Arial" w:hAnsi="Arial" w:cs="Arial"/>
          <w:b/>
          <w:bCs/>
        </w:rPr>
        <w:t>B1.2 Public Health Accreditation Board (PHAB) Standards</w:t>
      </w:r>
    </w:p>
    <w:p w14:paraId="19756E83" w14:textId="04F9C8D0"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 xml:space="preserve">The current Public Health Standards, </w:t>
      </w:r>
      <w:hyperlink r:id="rId35" w:history="1">
        <w:r w:rsidRPr="00B470E4">
          <w:rPr>
            <w:rStyle w:val="Hyperlink"/>
            <w:rFonts w:cs="Arial"/>
            <w:bCs/>
          </w:rPr>
          <w:t>Ohio Administrative Code 3701-36</w:t>
        </w:r>
      </w:hyperlink>
      <w:r w:rsidRPr="00B470E4">
        <w:rPr>
          <w:rFonts w:ascii="Arial" w:hAnsi="Arial" w:cs="Arial"/>
          <w:bCs/>
        </w:rPr>
        <w:t xml:space="preserve"> (reference </w:t>
      </w:r>
      <w:hyperlink r:id="rId36" w:history="1">
        <w:r w:rsidRPr="00B470E4">
          <w:rPr>
            <w:rStyle w:val="Hyperlink"/>
            <w:rFonts w:cs="Arial"/>
            <w:bCs/>
          </w:rPr>
          <w:t>Ohio Revised Code 3701.342),</w:t>
        </w:r>
      </w:hyperlink>
      <w:r w:rsidRPr="00B470E4">
        <w:rPr>
          <w:rFonts w:ascii="Arial" w:hAnsi="Arial" w:cs="Arial"/>
          <w:bCs/>
        </w:rPr>
        <w:t xml:space="preserve"> became effective in 1984.</w:t>
      </w:r>
    </w:p>
    <w:p w14:paraId="491D442C" w14:textId="3F21284E"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 xml:space="preserve">Program-specific Solicitations will identify the Public Health Accreditation Board (PHAB) standards that will be addressed by the grant activities. More information on the PHAB standards can be found at </w:t>
      </w:r>
      <w:hyperlink r:id="rId37" w:history="1">
        <w:r w:rsidRPr="00B470E4">
          <w:rPr>
            <w:rStyle w:val="Hyperlink"/>
            <w:rFonts w:cs="Arial"/>
          </w:rPr>
          <w:t>http://www.phaboard.org</w:t>
        </w:r>
      </w:hyperlink>
      <w:r w:rsidRPr="00B470E4">
        <w:rPr>
          <w:rFonts w:ascii="Arial" w:hAnsi="Arial" w:cs="Arial"/>
          <w:bCs/>
        </w:rPr>
        <w:t>.</w:t>
      </w:r>
    </w:p>
    <w:p w14:paraId="4F832EBB" w14:textId="61841CA7" w:rsidR="003644ED" w:rsidRPr="00F00D94" w:rsidRDefault="00B1600B" w:rsidP="008F69BA">
      <w:pPr>
        <w:autoSpaceDE w:val="0"/>
        <w:autoSpaceDN w:val="0"/>
        <w:adjustRightInd w:val="0"/>
        <w:spacing w:after="240"/>
        <w:jc w:val="both"/>
        <w:rPr>
          <w:rFonts w:ascii="Arial" w:hAnsi="Arial" w:cs="Arial"/>
        </w:rPr>
      </w:pPr>
      <w:r w:rsidRPr="00B470E4">
        <w:rPr>
          <w:rFonts w:ascii="Arial" w:hAnsi="Arial" w:cs="Arial"/>
          <w:i/>
        </w:rPr>
        <w:t>(Source: OGA</w:t>
      </w:r>
      <w:r w:rsidR="00EA1593">
        <w:rPr>
          <w:rFonts w:ascii="Arial" w:hAnsi="Arial" w:cs="Arial"/>
          <w:i/>
        </w:rPr>
        <w:t>P</w:t>
      </w:r>
      <w:r w:rsidRPr="00B470E4">
        <w:rPr>
          <w:rFonts w:ascii="Arial" w:hAnsi="Arial" w:cs="Arial"/>
          <w:i/>
        </w:rPr>
        <w:t xml:space="preserve">P Manual, Updated December 2017) </w:t>
      </w:r>
      <w:bookmarkStart w:id="21" w:name="TMB521530370"/>
      <w:bookmarkEnd w:id="21"/>
    </w:p>
    <w:p w14:paraId="76A49AA4" w14:textId="77777777" w:rsidR="003644ED" w:rsidRPr="00A0464C" w:rsidRDefault="003644ED" w:rsidP="006672EA">
      <w:pPr>
        <w:pStyle w:val="Heading3"/>
        <w:jc w:val="both"/>
        <w:rPr>
          <w:rFonts w:cs="Arial"/>
          <w:sz w:val="24"/>
          <w:szCs w:val="24"/>
        </w:rPr>
      </w:pPr>
      <w:bookmarkStart w:id="22" w:name="_Toc151462809"/>
      <w:r w:rsidRPr="00A0464C">
        <w:rPr>
          <w:rFonts w:cs="Arial"/>
          <w:sz w:val="24"/>
          <w:szCs w:val="24"/>
        </w:rPr>
        <w:t>Reporting</w:t>
      </w:r>
      <w:bookmarkEnd w:id="22"/>
    </w:p>
    <w:p w14:paraId="098F526F" w14:textId="2DB01272" w:rsidR="002A4184" w:rsidRPr="0019565C" w:rsidRDefault="0047409E" w:rsidP="006672EA">
      <w:pPr>
        <w:spacing w:after="240"/>
        <w:jc w:val="both"/>
        <w:rPr>
          <w:rFonts w:ascii="Arial" w:hAnsi="Arial" w:cs="Arial"/>
          <w:b/>
        </w:rPr>
        <w:sectPr w:rsidR="002A4184" w:rsidRPr="0019565C" w:rsidSect="00FE4777">
          <w:headerReference w:type="default" r:id="rId3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3" w:name="_Toc442267685"/>
      <w:bookmarkStart w:id="24" w:name="_Toc151462810"/>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3"/>
      <w:bookmarkEnd w:id="24"/>
    </w:p>
    <w:p w14:paraId="5009BB8E" w14:textId="77777777" w:rsidR="007E5B12" w:rsidRPr="00A0464C" w:rsidRDefault="007E5B12" w:rsidP="006672EA">
      <w:pPr>
        <w:pStyle w:val="Heading2"/>
        <w:jc w:val="both"/>
        <w:rPr>
          <w:rFonts w:cs="Arial"/>
          <w:sz w:val="24"/>
        </w:rPr>
      </w:pPr>
      <w:bookmarkStart w:id="25" w:name="_Toc442267686"/>
      <w:bookmarkStart w:id="26" w:name="_Toc151462811"/>
      <w:r w:rsidRPr="00A0464C">
        <w:rPr>
          <w:rFonts w:cs="Arial"/>
          <w:sz w:val="24"/>
        </w:rPr>
        <w:t>A.  ACTIVITIES ALLOWED OR UNALLOWED</w:t>
      </w:r>
      <w:bookmarkEnd w:id="25"/>
      <w:bookmarkEnd w:id="26"/>
    </w:p>
    <w:p w14:paraId="15499E2F" w14:textId="3214755D" w:rsidR="007E5B12" w:rsidRPr="00A0464C" w:rsidRDefault="006A15E5" w:rsidP="006672EA">
      <w:pPr>
        <w:pStyle w:val="Heading3"/>
        <w:jc w:val="both"/>
        <w:rPr>
          <w:rFonts w:cs="Arial"/>
          <w:sz w:val="24"/>
          <w:szCs w:val="24"/>
        </w:rPr>
      </w:pPr>
      <w:bookmarkStart w:id="27" w:name="_Toc442267687"/>
      <w:bookmarkStart w:id="28" w:name="_Toc151462812"/>
      <w:r w:rsidRPr="00A0464C">
        <w:rPr>
          <w:rFonts w:cs="Arial"/>
          <w:sz w:val="24"/>
          <w:szCs w:val="24"/>
        </w:rPr>
        <w:t xml:space="preserve">OMB </w:t>
      </w:r>
      <w:r w:rsidR="007E5B12" w:rsidRPr="00A0464C">
        <w:rPr>
          <w:rFonts w:cs="Arial"/>
          <w:sz w:val="24"/>
          <w:szCs w:val="24"/>
        </w:rPr>
        <w:t>Compliance Requirements</w:t>
      </w:r>
      <w:bookmarkEnd w:id="27"/>
      <w:bookmarkEnd w:id="2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C5BB107" w14:textId="7397ABDC"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0A90B4EE" w14:textId="77777777" w:rsidR="00A712B0" w:rsidRPr="00A0464C" w:rsidRDefault="00A712B0" w:rsidP="006672EA">
      <w:pPr>
        <w:pStyle w:val="Heading3"/>
        <w:jc w:val="both"/>
        <w:rPr>
          <w:rFonts w:cs="Arial"/>
          <w:sz w:val="24"/>
          <w:szCs w:val="24"/>
        </w:rPr>
      </w:pPr>
      <w:bookmarkStart w:id="29" w:name="_Toc442267688"/>
      <w:bookmarkStart w:id="30" w:name="_Toc151462813"/>
      <w:r w:rsidRPr="00A0464C">
        <w:rPr>
          <w:rFonts w:cs="Arial"/>
          <w:sz w:val="24"/>
          <w:szCs w:val="24"/>
        </w:rPr>
        <w:t>Additional Program Specific Information</w:t>
      </w:r>
      <w:bookmarkEnd w:id="29"/>
      <w:bookmarkEnd w:id="3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650FD4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1600B">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365976B" w14:textId="77777777" w:rsidR="00BE6C6B" w:rsidRPr="00B470E4" w:rsidRDefault="00BE6C6B" w:rsidP="00BE6C6B">
      <w:pPr>
        <w:autoSpaceDE w:val="0"/>
        <w:autoSpaceDN w:val="0"/>
        <w:adjustRightInd w:val="0"/>
        <w:spacing w:after="240"/>
        <w:jc w:val="both"/>
        <w:rPr>
          <w:rFonts w:ascii="Arial" w:hAnsi="Arial" w:cs="Arial"/>
          <w:color w:val="202020"/>
        </w:rPr>
      </w:pPr>
      <w:r w:rsidRPr="00B470E4">
        <w:rPr>
          <w:rFonts w:ascii="Arial" w:hAnsi="Arial" w:cs="Arial"/>
          <w:color w:val="202020"/>
        </w:rPr>
        <w:t>Financial and technical resources are intended to be utilized for non-research activities that (1) strengthen epidemiologic capacity; (2) enhance laboratory capacity; (3) improve information systems; and (4) enhance collaboration among epidemiology, laboratory, and information systems components of public health departments. Activities may include those that enable a public health organization to establish and maintain a capable and qualified workforce, achieve modern and well-equipped public health laboratories, implement up-to-date health information systems, and institute systems that foster communication and appropriate integration across epidemiology, laboratory, and health information systems. Federal Financial Assistance (FA) and Direct Assistance (DA) are authorized. Project funds may be used for costs associated with planning, organizing, and the implementation of other program elements to build public health implementation of other program elements to build public health epidemiology, laboratory, and health information systems capacity. Recipients may only expend funds for reasonable program purposes, including personnel, travel, supplies, and services (e.g., contractual support). Funds may not be used for research or clinical care. Funds may not be used for construction-related costs. Other than for normal and recognized executive-legislative relationships, no funds may be used for (1)publicity or propaganda purposes, for the preparation, distribution, or use of any material designed to support or defeat the enactment of legislation before any legislative body; or (2) 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 (See Additional Requirement (AR) 12 for detailed guidance on this prohibition and additional guidance on lobbying for CDC awardees). Funds awarded to grantees are fully discretionary and funding levels are determined each fiscal year, subject to the availability of funds.</w:t>
      </w:r>
    </w:p>
    <w:p w14:paraId="1B6EDFE1" w14:textId="27B2C563" w:rsidR="00BE6C6B" w:rsidRPr="00B470E4" w:rsidRDefault="00BE6C6B" w:rsidP="00BE6C6B">
      <w:pPr>
        <w:autoSpaceDE w:val="0"/>
        <w:autoSpaceDN w:val="0"/>
        <w:adjustRightInd w:val="0"/>
        <w:spacing w:after="240"/>
        <w:jc w:val="both"/>
        <w:rPr>
          <w:rFonts w:ascii="Arial" w:hAnsi="Arial" w:cs="Arial"/>
          <w:i/>
          <w:color w:val="202020"/>
        </w:rPr>
      </w:pPr>
      <w:r w:rsidRPr="00B470E4">
        <w:rPr>
          <w:rFonts w:ascii="Arial" w:hAnsi="Arial" w:cs="Arial"/>
          <w:i/>
          <w:color w:val="202020"/>
        </w:rPr>
        <w:t xml:space="preserve">(Source: </w:t>
      </w:r>
      <w:hyperlink r:id="rId40" w:history="1">
        <w:r w:rsidRPr="00B470E4">
          <w:rPr>
            <w:rStyle w:val="Hyperlink"/>
            <w:rFonts w:cs="Arial"/>
            <w:i/>
          </w:rPr>
          <w:t>https://sam.gov/fal/c59c934af5ba45ca85159f7b18233e71/view</w:t>
        </w:r>
      </w:hyperlink>
      <w:r w:rsidRPr="00B470E4">
        <w:rPr>
          <w:rFonts w:ascii="Arial" w:hAnsi="Arial" w:cs="Arial"/>
          <w:i/>
          <w:color w:val="202020"/>
        </w:rPr>
        <w:t xml:space="preserve">) </w:t>
      </w:r>
    </w:p>
    <w:p w14:paraId="078F85E5" w14:textId="77777777" w:rsidR="00BE6C6B" w:rsidRPr="00B470E4" w:rsidRDefault="00BE6C6B" w:rsidP="00BE6C6B">
      <w:pPr>
        <w:spacing w:after="240"/>
        <w:jc w:val="both"/>
        <w:rPr>
          <w:rFonts w:ascii="Arial" w:hAnsi="Arial" w:cs="Arial"/>
          <w:b/>
          <w:i/>
        </w:rPr>
      </w:pPr>
      <w:r w:rsidRPr="00B470E4">
        <w:rPr>
          <w:rFonts w:ascii="Arial" w:hAnsi="Arial" w:cs="Arial"/>
          <w:b/>
          <w:i/>
        </w:rPr>
        <w:t>ELC Enhancing Detection Program Guidance</w:t>
      </w:r>
    </w:p>
    <w:p w14:paraId="28105CCA" w14:textId="77777777" w:rsidR="00BE6C6B" w:rsidRPr="00B470E4" w:rsidRDefault="00BE6C6B" w:rsidP="00BE6C6B">
      <w:pPr>
        <w:autoSpaceDE w:val="0"/>
        <w:autoSpaceDN w:val="0"/>
        <w:adjustRightInd w:val="0"/>
        <w:spacing w:after="240"/>
        <w:jc w:val="both"/>
        <w:rPr>
          <w:rFonts w:ascii="Arial" w:hAnsi="Arial" w:cs="Arial"/>
          <w:color w:val="000000"/>
        </w:rPr>
      </w:pPr>
      <w:r w:rsidRPr="00B470E4">
        <w:rPr>
          <w:rFonts w:ascii="Arial" w:hAnsi="Arial" w:cs="Arial"/>
          <w:i/>
          <w:iCs/>
          <w:color w:val="000000"/>
        </w:rPr>
        <w:t xml:space="preserve">Data collected as a part of the Activities supported with these funds shall be reported to CDC in a form and fashion to be determined and communicated at a later date. Recipients are required to establish electronic reporting systems to support comprehensive, timely, automated reporting of these data to LHD, CDC and others, at a frequency to be determined and communicated at a later date, if such systems are not already in place. Such systems must support reporting for COVID-19, other conditions of public health significance. </w:t>
      </w:r>
    </w:p>
    <w:p w14:paraId="16C46683" w14:textId="77777777" w:rsidR="00BE6C6B" w:rsidRPr="00B470E4" w:rsidRDefault="00BE6C6B" w:rsidP="00BE6C6B">
      <w:pPr>
        <w:autoSpaceDE w:val="0"/>
        <w:autoSpaceDN w:val="0"/>
        <w:adjustRightInd w:val="0"/>
        <w:spacing w:after="240"/>
        <w:jc w:val="both"/>
        <w:rPr>
          <w:rFonts w:ascii="Arial" w:hAnsi="Arial" w:cs="Arial"/>
          <w:color w:val="000000"/>
        </w:rPr>
      </w:pPr>
      <w:r w:rsidRPr="00B470E4">
        <w:rPr>
          <w:rFonts w:ascii="Arial" w:hAnsi="Arial" w:cs="Arial"/>
          <w:i/>
          <w:iCs/>
          <w:color w:val="000000"/>
        </w:rPr>
        <w:t xml:space="preserve">Activities supported by these funds include but are not limited to the following: </w:t>
      </w:r>
    </w:p>
    <w:p w14:paraId="079D5AC1" w14:textId="77777777" w:rsidR="00BE6C6B" w:rsidRPr="00B470E4" w:rsidRDefault="00BE6C6B" w:rsidP="00BE6C6B">
      <w:pPr>
        <w:autoSpaceDE w:val="0"/>
        <w:autoSpaceDN w:val="0"/>
        <w:adjustRightInd w:val="0"/>
        <w:spacing w:after="240"/>
        <w:jc w:val="both"/>
        <w:rPr>
          <w:rFonts w:ascii="Arial" w:hAnsi="Arial" w:cs="Arial"/>
          <w:color w:val="000000"/>
          <w:u w:val="single"/>
        </w:rPr>
      </w:pPr>
      <w:r w:rsidRPr="00B470E4">
        <w:rPr>
          <w:rFonts w:ascii="Arial" w:hAnsi="Arial" w:cs="Arial"/>
          <w:bCs/>
          <w:color w:val="000000"/>
          <w:u w:val="single"/>
        </w:rPr>
        <w:t xml:space="preserve">Enhance Laboratory, Surveillance, Informatics and other Workforce Capacity </w:t>
      </w:r>
    </w:p>
    <w:p w14:paraId="3AAF4334"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1. Train and hire staff to improve laboratory workforce ability to address issues around laboratory safety, accessioning, testing and reporting results. </w:t>
      </w:r>
    </w:p>
    <w:p w14:paraId="70B1F85B"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2. Build expertise for healthcare and community outbreak response and infection prevention and control (IPC) among local health departments. </w:t>
      </w:r>
    </w:p>
    <w:p w14:paraId="7691AC6C"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3. Train and hire staff to improve the capacities of the epidemiology and informatics workforce to effectively conduct surveillance and response of COVID-19 (including contact tracing) and other conditions of public health significance. </w:t>
      </w:r>
    </w:p>
    <w:p w14:paraId="4D90A4B1"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4. Build expertise to support management of the COVID-19 related activities within the jurisdiction and that integrate into the broader ELC portfolio of activities (e.g., additional leadership, program and project managers, budget staff, etc.). </w:t>
      </w:r>
    </w:p>
    <w:p w14:paraId="410B0513"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5. Increase capacity for timely data management, analysis, and reporting for COVID-19 and other conditions of public health significance. </w:t>
      </w:r>
    </w:p>
    <w:p w14:paraId="5ECE7D85" w14:textId="77777777" w:rsidR="00BE6C6B" w:rsidRPr="00B470E4" w:rsidRDefault="00BE6C6B" w:rsidP="00BE6C6B">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Strengthen Laboratory Testing </w:t>
      </w:r>
    </w:p>
    <w:p w14:paraId="32B24C6E"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1. Establish or expand capacity to quickly, accurately and safely test for SARS-CoV-2/COVID-19 (which may build capacity to test for other pathogens with potential for broad community spread) among all symptomatic individuals, and secondarily expand capacity to achieve community-based surveillance, including testing of asymptomatic individuals. </w:t>
      </w:r>
    </w:p>
    <w:p w14:paraId="7D2AEE20"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a. Develop systems to improve speed and efficiency of specimen submission to clinical and reference laboratories. </w:t>
      </w:r>
    </w:p>
    <w:p w14:paraId="72FE3D7B"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b. Strengthen ability to quickly scale testing as necessary to ensure that optimal utilization of existing and new testing platforms can be supported to help meet increases in testing demand in a timely manner. </w:t>
      </w:r>
    </w:p>
    <w:p w14:paraId="1E897B44"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c. Perform serology testing with an FDA EUA authorized serological assay in order to conduct surveillance for past infection and monitor community exposure. </w:t>
      </w:r>
    </w:p>
    <w:p w14:paraId="1B4AA29E"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d. Work with LHDs to build local capacity for testing of COVID-19/SARS-CoV-2 including within high-risk settings or in vulnerable populations that reside in their communities. </w:t>
      </w:r>
    </w:p>
    <w:p w14:paraId="194D42BF"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e. Apply laboratory safety methods to ensure worker safety when managing and testing samples that may contain SARS-CoV-2/COVID-19. </w:t>
      </w:r>
    </w:p>
    <w:p w14:paraId="44064778"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2. Enhance laboratory testing capacity for SARS-CoV-2/COVID-19 outside of public health laboratories </w:t>
      </w:r>
    </w:p>
    <w:p w14:paraId="3FF09545"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a. Establish or expand capacity to coordinate with public/private laboratory testing providers, including those that assist with surge and with testing for high-risk environments. </w:t>
      </w:r>
    </w:p>
    <w:p w14:paraId="0B9B4745"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b. Secure and/or utilize mobile laboratory units, or other methods to provide POC testing at public health-led clinics or non-traditional test sites (e.g., homeless shelters, food processing plants, prisons, Long Term Care Facilities (LTCF), etc.). </w:t>
      </w:r>
    </w:p>
    <w:p w14:paraId="5F09D551"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3. Enhance data management and analytic capacity in public health laboratories to help improve efficiencies in operations, management, testing, and data sharing. </w:t>
      </w:r>
    </w:p>
    <w:p w14:paraId="1749678F"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a. Improve efficiencies in laboratory operations and management using data from throughput, staffing, billing, supplies, and orders. Ensure ability to track inventory of testing reagents by device/platform, among other things. </w:t>
      </w:r>
    </w:p>
    <w:p w14:paraId="76169856"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b. Improve the capacity to analyze laboratory data to help understand and make informed decisions about issues such as gaps in testing and community mitigation efforts. Data elements such as tests ordered and completed (including by device/platform), rates of positivity, source of samples, specimen collection sites, and test type will be used to create data visualizations that will be shared with the public, local health departments, and federal partners. </w:t>
      </w:r>
    </w:p>
    <w:p w14:paraId="5BDF0EB5" w14:textId="77777777" w:rsidR="00BE6C6B" w:rsidRPr="00B470E4" w:rsidRDefault="00BE6C6B" w:rsidP="00BE6C6B">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Advance Electronic Data Exchange at Public Health Labs </w:t>
      </w:r>
    </w:p>
    <w:p w14:paraId="17440C26" w14:textId="77777777" w:rsidR="00BE6C6B" w:rsidRPr="00B470E4" w:rsidRDefault="00BE6C6B" w:rsidP="00BE6C6B">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1. Enhance and expand laboratory information infrastructure, to improve jurisdictional visibility on laboratory data (tests performed) from all testing sites and enable faster and more complete data exchange and reporting. </w:t>
      </w:r>
    </w:p>
    <w:p w14:paraId="2892D1D7"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a. Employ a well-functioning Laboratory Information Management System (LIMS) system to support efficient data flows within the PHL and its partners. This includes expanding existing capacity of the current LIMS to improve data exchange and increase data flows through LIMS maintenance, new configurations/modules, and enhancements. Implement new/replacement LIMS where needed. </w:t>
      </w:r>
    </w:p>
    <w:p w14:paraId="2388FC40"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b. Ensure ability to administer LIMS. Ensure the ability to configure all tests that are in LIMS, including new tests, EUAs, etc., in a timely manner. Ensure expanding needs for administration and management of LIMS system are covered through dedicated staff. </w:t>
      </w:r>
    </w:p>
    <w:p w14:paraId="5941E03E"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c. Interface diagnostic equipment to directly report laboratory results into LIMS </w:t>
      </w:r>
    </w:p>
    <w:p w14:paraId="4F447ED1"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d. Put a web portal in place to support online ordering and reporting. Integrate the web portal into the LIMS. </w:t>
      </w:r>
    </w:p>
    <w:p w14:paraId="11C1FF08" w14:textId="77777777" w:rsidR="00BE6C6B" w:rsidRPr="00B470E4" w:rsidRDefault="00BE6C6B" w:rsidP="00BE6C6B">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e. Enhance laboratory test ordering and reporting capability. </w:t>
      </w:r>
    </w:p>
    <w:p w14:paraId="5A6186FC" w14:textId="77777777" w:rsidR="00BE6C6B" w:rsidRPr="00B470E4" w:rsidRDefault="00BE6C6B" w:rsidP="00BE6C6B">
      <w:pPr>
        <w:autoSpaceDE w:val="0"/>
        <w:autoSpaceDN w:val="0"/>
        <w:adjustRightInd w:val="0"/>
        <w:spacing w:after="240"/>
        <w:ind w:left="1260" w:hanging="180"/>
        <w:jc w:val="both"/>
        <w:rPr>
          <w:rFonts w:ascii="Arial" w:hAnsi="Arial" w:cs="Arial"/>
          <w:color w:val="000000"/>
        </w:rPr>
      </w:pPr>
      <w:r w:rsidRPr="00B470E4">
        <w:rPr>
          <w:rFonts w:ascii="Arial" w:hAnsi="Arial" w:cs="Arial"/>
          <w:color w:val="000000"/>
        </w:rPr>
        <w:t xml:space="preserve">i. Implement or improve capacity to consume and produce electronic HL7 test orders and result reporting (ETOR) to allow laboratories and healthcare providers to directly exchange standardized test orders and results across different facilities and electronic information systems using agreed upon standards. </w:t>
      </w:r>
    </w:p>
    <w:p w14:paraId="6A844A69" w14:textId="77777777" w:rsidR="00BE6C6B" w:rsidRPr="00B470E4" w:rsidRDefault="00BE6C6B" w:rsidP="00BE6C6B">
      <w:pPr>
        <w:autoSpaceDE w:val="0"/>
        <w:autoSpaceDN w:val="0"/>
        <w:adjustRightInd w:val="0"/>
        <w:spacing w:after="240"/>
        <w:ind w:left="1260" w:hanging="180"/>
        <w:jc w:val="both"/>
        <w:rPr>
          <w:rFonts w:ascii="Arial" w:hAnsi="Arial" w:cs="Arial"/>
          <w:color w:val="000000"/>
        </w:rPr>
      </w:pPr>
      <w:r w:rsidRPr="00B470E4">
        <w:rPr>
          <w:rFonts w:ascii="Arial" w:hAnsi="Arial" w:cs="Arial"/>
          <w:color w:val="000000"/>
        </w:rPr>
        <w:t xml:space="preserve">ii. 100% of results must be reported with key demographic variables including age/gender/race </w:t>
      </w:r>
    </w:p>
    <w:p w14:paraId="70278851" w14:textId="77777777" w:rsidR="00BE6C6B" w:rsidRPr="00B470E4" w:rsidRDefault="00BE6C6B" w:rsidP="00BE6C6B">
      <w:pPr>
        <w:autoSpaceDE w:val="0"/>
        <w:autoSpaceDN w:val="0"/>
        <w:adjustRightInd w:val="0"/>
        <w:spacing w:after="240"/>
        <w:ind w:left="1260" w:hanging="180"/>
        <w:jc w:val="both"/>
        <w:rPr>
          <w:rFonts w:ascii="Arial" w:hAnsi="Arial" w:cs="Arial"/>
          <w:color w:val="000000"/>
        </w:rPr>
      </w:pPr>
      <w:r w:rsidRPr="00B470E4">
        <w:rPr>
          <w:rFonts w:ascii="Arial" w:hAnsi="Arial" w:cs="Arial"/>
          <w:color w:val="000000"/>
        </w:rPr>
        <w:t xml:space="preserve">iii. Report all testing to the health department and CDC using HL7 ELR. </w:t>
      </w:r>
    </w:p>
    <w:p w14:paraId="37A57407" w14:textId="77777777" w:rsidR="00BE6C6B" w:rsidRPr="00B470E4" w:rsidRDefault="00BE6C6B" w:rsidP="00BE6C6B">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Improve Surveillance and Reporting of Electronic Health Data </w:t>
      </w:r>
    </w:p>
    <w:p w14:paraId="6160F9E5" w14:textId="77777777" w:rsidR="00BE6C6B" w:rsidRPr="00B470E4" w:rsidRDefault="00BE6C6B" w:rsidP="00BE6C6B">
      <w:pPr>
        <w:autoSpaceDE w:val="0"/>
        <w:autoSpaceDN w:val="0"/>
        <w:adjustRightInd w:val="0"/>
        <w:spacing w:after="240"/>
        <w:jc w:val="both"/>
        <w:rPr>
          <w:rFonts w:ascii="Arial" w:hAnsi="Arial" w:cs="Arial"/>
          <w:color w:val="000000"/>
        </w:rPr>
      </w:pPr>
      <w:r w:rsidRPr="00B470E4">
        <w:rPr>
          <w:rFonts w:ascii="Arial" w:hAnsi="Arial" w:cs="Arial"/>
          <w:i/>
          <w:iCs/>
          <w:color w:val="000000"/>
        </w:rPr>
        <w:t xml:space="preserve">Conducting the activities in this section to enable comprehensive, automated, daily reporting to the CDC and others in a machine-readable format, for data elements to be determined at a later date, is a requirement of accepting these funds. </w:t>
      </w:r>
    </w:p>
    <w:p w14:paraId="605FBFB9" w14:textId="77777777" w:rsidR="00BE6C6B" w:rsidRPr="00B470E4" w:rsidRDefault="00BE6C6B" w:rsidP="00BE6C6B">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 xml:space="preserve">1. </w:t>
      </w:r>
      <w:r w:rsidRPr="00B470E4">
        <w:rPr>
          <w:rFonts w:ascii="Arial" w:hAnsi="Arial" w:cs="Arial"/>
          <w:color w:val="000000"/>
        </w:rPr>
        <w:tab/>
        <w:t xml:space="preserve">Establish complete, up-to-date, automated reporting of morbidity and mortality to CDC and others due to COVID-19 and other conditions of public health significance, with required associated data fields in a machine-readable format, by: </w:t>
      </w:r>
    </w:p>
    <w:p w14:paraId="544B0DDF" w14:textId="77777777" w:rsidR="00BE6C6B" w:rsidRPr="00B470E4" w:rsidRDefault="00BE6C6B" w:rsidP="00BE6C6B">
      <w:pPr>
        <w:pStyle w:val="ListParagraph"/>
        <w:numPr>
          <w:ilvl w:val="1"/>
          <w:numId w:val="100"/>
        </w:numPr>
        <w:spacing w:after="240"/>
        <w:ind w:left="1260"/>
        <w:jc w:val="both"/>
        <w:rPr>
          <w:rFonts w:ascii="Arial" w:hAnsi="Arial" w:cs="Arial"/>
          <w:color w:val="000000"/>
        </w:rPr>
      </w:pPr>
      <w:r w:rsidRPr="00B470E4">
        <w:rPr>
          <w:rFonts w:ascii="Arial" w:hAnsi="Arial" w:cs="Arial"/>
          <w:color w:val="000000"/>
        </w:rPr>
        <w:t xml:space="preserve">Establishing or enhancing community-based surveillance, including surveillance of vulnerable populations, individuals without severe illness, those with recent travel to high-risk locations, or who are contacts to known cases. </w:t>
      </w:r>
    </w:p>
    <w:p w14:paraId="5E6012E7" w14:textId="77777777" w:rsidR="00BE6C6B" w:rsidRPr="00B470E4" w:rsidRDefault="00BE6C6B" w:rsidP="00BE6C6B">
      <w:pPr>
        <w:pStyle w:val="ListParagraph"/>
        <w:numPr>
          <w:ilvl w:val="1"/>
          <w:numId w:val="100"/>
        </w:numPr>
        <w:spacing w:after="240"/>
        <w:ind w:left="1260"/>
        <w:jc w:val="both"/>
        <w:rPr>
          <w:rFonts w:ascii="Arial" w:hAnsi="Arial" w:cs="Arial"/>
          <w:color w:val="000000"/>
        </w:rPr>
      </w:pPr>
      <w:r w:rsidRPr="00B470E4">
        <w:rPr>
          <w:rFonts w:ascii="Arial" w:hAnsi="Arial" w:cs="Arial"/>
          <w:color w:val="000000"/>
        </w:rPr>
        <w:t xml:space="preserve">Monitoring changes to daily incidence rates of COVID-19 and other conditions of public health significance at the county or zip code level to inform community mitigation strategies. </w:t>
      </w:r>
    </w:p>
    <w:p w14:paraId="26C22187" w14:textId="77777777" w:rsidR="00BE6C6B" w:rsidRPr="00B470E4" w:rsidRDefault="00BE6C6B" w:rsidP="00BE6C6B">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2.</w:t>
      </w:r>
      <w:r w:rsidRPr="00B470E4">
        <w:rPr>
          <w:rFonts w:ascii="Arial" w:hAnsi="Arial" w:cs="Arial"/>
          <w:color w:val="000000"/>
        </w:rPr>
        <w:tab/>
        <w:t xml:space="preserve">Establish complete, up-to-date, timely, automated reporting of individual-level data through electronic case reporting to CDC and others in a machine-readable format (ensuring LHD have access to data that is reported): </w:t>
      </w:r>
    </w:p>
    <w:p w14:paraId="008D0A52" w14:textId="77777777" w:rsidR="00BE6C6B" w:rsidRPr="00B470E4" w:rsidRDefault="00BE6C6B" w:rsidP="00BE6C6B">
      <w:pPr>
        <w:pStyle w:val="ListParagraph"/>
        <w:numPr>
          <w:ilvl w:val="1"/>
          <w:numId w:val="101"/>
        </w:numPr>
        <w:spacing w:after="240"/>
        <w:ind w:left="1260"/>
        <w:jc w:val="both"/>
        <w:rPr>
          <w:rFonts w:ascii="Arial" w:hAnsi="Arial" w:cs="Arial"/>
          <w:color w:val="000000"/>
        </w:rPr>
      </w:pPr>
      <w:r w:rsidRPr="00B470E4">
        <w:rPr>
          <w:rFonts w:ascii="Arial" w:hAnsi="Arial" w:cs="Arial"/>
          <w:color w:val="000000"/>
        </w:rPr>
        <w:t xml:space="preserve">At the health department, enhance capacity to work with testing facilities to onboard and improve electronic laboratory reporting (ELR), including to receive data from new or non-traditional testing settings. Use alternative data flows and file formats (e.g., CSV or XLS) to help automate where appropriate. In addition to other reportable results, this should include all COVID-19/SARS-CoV-2-related testing data (i.e., tests to detect SAR-CoV-2 including serology testing). </w:t>
      </w:r>
    </w:p>
    <w:p w14:paraId="3DD189D6" w14:textId="77777777" w:rsidR="00BE6C6B" w:rsidRPr="00B470E4" w:rsidRDefault="00BE6C6B" w:rsidP="00BE6C6B">
      <w:pPr>
        <w:pStyle w:val="ListParagraph"/>
        <w:numPr>
          <w:ilvl w:val="1"/>
          <w:numId w:val="101"/>
        </w:numPr>
        <w:spacing w:after="240"/>
        <w:ind w:left="1260"/>
        <w:jc w:val="both"/>
        <w:rPr>
          <w:rFonts w:ascii="Arial" w:hAnsi="Arial" w:cs="Arial"/>
          <w:color w:val="000000"/>
        </w:rPr>
      </w:pPr>
      <w:r w:rsidRPr="00B470E4">
        <w:rPr>
          <w:rFonts w:ascii="Arial" w:hAnsi="Arial" w:cs="Arial"/>
          <w:color w:val="000000"/>
        </w:rPr>
        <w:t xml:space="preserve">Automate receiving EHR data, including eCR and FHIR-base eCR Now, to generate initial case report as specified by CDC for the reportable disease within 24 hours and to update over time within 24 hours of a change in information contained in the CDC-directed case report, including death. Utilize eCR data to ensure data completeness, establish comprehensive morbidity and mortality surveillance, and help monitor the health of the community and inform decisions for the delivery of public health services. </w:t>
      </w:r>
    </w:p>
    <w:p w14:paraId="2AA1AA5D" w14:textId="77777777" w:rsidR="00BE6C6B" w:rsidRPr="00B470E4" w:rsidRDefault="00BE6C6B" w:rsidP="00BE6C6B">
      <w:pPr>
        <w:pStyle w:val="ListParagraph"/>
        <w:numPr>
          <w:ilvl w:val="1"/>
          <w:numId w:val="101"/>
        </w:numPr>
        <w:spacing w:after="240"/>
        <w:ind w:left="1260"/>
        <w:jc w:val="both"/>
        <w:rPr>
          <w:rFonts w:ascii="Arial" w:hAnsi="Arial" w:cs="Arial"/>
          <w:color w:val="000000"/>
        </w:rPr>
      </w:pPr>
      <w:r w:rsidRPr="00B470E4">
        <w:rPr>
          <w:rFonts w:ascii="Arial" w:hAnsi="Arial" w:cs="Arial"/>
          <w:color w:val="000000"/>
        </w:rPr>
        <w:t xml:space="preserve">Increase connectivity with laboratory and healthcare feeds for epidemiologic analysis (including using automated single CSV files). </w:t>
      </w:r>
    </w:p>
    <w:p w14:paraId="17118C00" w14:textId="77777777" w:rsidR="00BE6C6B" w:rsidRPr="00B470E4" w:rsidRDefault="00BE6C6B" w:rsidP="00BE6C6B">
      <w:pPr>
        <w:pStyle w:val="ListParagraph"/>
        <w:numPr>
          <w:ilvl w:val="1"/>
          <w:numId w:val="101"/>
        </w:numPr>
        <w:spacing w:after="240"/>
        <w:ind w:left="1260"/>
        <w:jc w:val="both"/>
        <w:rPr>
          <w:rFonts w:ascii="Arial" w:hAnsi="Arial" w:cs="Arial"/>
          <w:color w:val="000000"/>
        </w:rPr>
      </w:pPr>
      <w:r w:rsidRPr="00B470E4">
        <w:rPr>
          <w:rFonts w:ascii="Arial" w:hAnsi="Arial" w:cs="Arial"/>
          <w:color w:val="000000"/>
        </w:rPr>
        <w:t xml:space="preserve">Expand eCR etc to include all conditions of public health significance </w:t>
      </w:r>
    </w:p>
    <w:p w14:paraId="1734AA27" w14:textId="77777777" w:rsidR="00BE6C6B" w:rsidRPr="00B470E4" w:rsidRDefault="00BE6C6B" w:rsidP="00BE6C6B">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 xml:space="preserve">3. </w:t>
      </w:r>
      <w:r w:rsidRPr="00B470E4">
        <w:rPr>
          <w:rFonts w:ascii="Arial" w:hAnsi="Arial" w:cs="Arial"/>
          <w:color w:val="000000"/>
        </w:rPr>
        <w:tab/>
        <w:t xml:space="preserve">Improve understanding of capacity, resources, and patient impact at healthcare facilities through electronic reporting. </w:t>
      </w:r>
    </w:p>
    <w:p w14:paraId="5A705EF3" w14:textId="77777777" w:rsidR="00BE6C6B" w:rsidRPr="00B470E4" w:rsidRDefault="00BE6C6B" w:rsidP="00BE6C6B">
      <w:pPr>
        <w:pStyle w:val="ListParagraph"/>
        <w:numPr>
          <w:ilvl w:val="1"/>
          <w:numId w:val="102"/>
        </w:numPr>
        <w:spacing w:after="240"/>
        <w:ind w:left="1260"/>
        <w:jc w:val="both"/>
        <w:rPr>
          <w:rFonts w:ascii="Arial" w:hAnsi="Arial" w:cs="Arial"/>
          <w:color w:val="000000"/>
        </w:rPr>
      </w:pPr>
      <w:r w:rsidRPr="00B470E4">
        <w:rPr>
          <w:rFonts w:ascii="Arial" w:hAnsi="Arial" w:cs="Arial"/>
          <w:color w:val="000000"/>
        </w:rPr>
        <w:t xml:space="preserve">Required expansion of reporting facility capacity, resources, and patient impact information, such as patients admitted and hospitalized, in an electronic, machine-readable, as well as human-readable visual, and tabular manner, to achieve 100% coverage in jurisdiction and include daily data from all acute care, long-term care, and ambulatory care settings. Use these data to monitor facilities with confirmed cases of COVID-19/SARS-CoV-2 infection or with COVID-like illness among staff or residents and facilities at high risk of acquiring COVID-19/SARS-CoV-2 cases and COVID-like illness among staff or residents. </w:t>
      </w:r>
    </w:p>
    <w:p w14:paraId="23F786BE" w14:textId="77777777" w:rsidR="00BE6C6B" w:rsidRPr="00B470E4" w:rsidRDefault="00BE6C6B" w:rsidP="00BE6C6B">
      <w:pPr>
        <w:pStyle w:val="ListParagraph"/>
        <w:numPr>
          <w:ilvl w:val="1"/>
          <w:numId w:val="102"/>
        </w:numPr>
        <w:spacing w:after="240"/>
        <w:ind w:left="1260"/>
        <w:jc w:val="both"/>
        <w:rPr>
          <w:rFonts w:ascii="Arial" w:hAnsi="Arial" w:cs="Arial"/>
          <w:color w:val="000000"/>
        </w:rPr>
      </w:pPr>
      <w:r w:rsidRPr="00B470E4">
        <w:rPr>
          <w:rFonts w:ascii="Arial" w:hAnsi="Arial" w:cs="Arial"/>
          <w:color w:val="000000"/>
        </w:rPr>
        <w:t xml:space="preserve">Increase ADT messaging and use to achieve comprehensive surveillance of emergency room visits, hospital admissions, facility and department transfers, and discharges to provide an early warning signal, to monitor the impact on hospitals, and to understand the growth of serious cases requiring admission. </w:t>
      </w:r>
    </w:p>
    <w:p w14:paraId="69F8E12A" w14:textId="77777777" w:rsidR="00BE6C6B" w:rsidRPr="00B470E4" w:rsidRDefault="00BE6C6B" w:rsidP="00BE6C6B">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 xml:space="preserve">4. </w:t>
      </w:r>
      <w:r w:rsidRPr="00B470E4">
        <w:rPr>
          <w:rFonts w:ascii="Arial" w:hAnsi="Arial" w:cs="Arial"/>
          <w:color w:val="000000"/>
        </w:rPr>
        <w:tab/>
        <w:t xml:space="preserve">Enhance systems for flexible data collection, reporting, analysis, and visualization. </w:t>
      </w:r>
    </w:p>
    <w:p w14:paraId="0BE306AA" w14:textId="77777777" w:rsidR="00BE6C6B" w:rsidRPr="00B470E4" w:rsidRDefault="00BE6C6B" w:rsidP="00BE6C6B">
      <w:pPr>
        <w:pStyle w:val="ListParagraph"/>
        <w:numPr>
          <w:ilvl w:val="1"/>
          <w:numId w:val="103"/>
        </w:numPr>
        <w:spacing w:after="240"/>
        <w:ind w:left="1260"/>
        <w:jc w:val="both"/>
        <w:rPr>
          <w:rFonts w:ascii="Arial" w:hAnsi="Arial" w:cs="Arial"/>
          <w:color w:val="000000"/>
        </w:rPr>
      </w:pPr>
      <w:r w:rsidRPr="00B470E4">
        <w:rPr>
          <w:rFonts w:ascii="Arial" w:hAnsi="Arial" w:cs="Arial"/>
          <w:color w:val="000000"/>
        </w:rPr>
        <w:t xml:space="preserve">Implement new/replacement systems where needed. Ensure systems are interoperable and that data are able to be linked across systems, including adding the capacity for lab data and other data to be used by the software/tools that are being deployed for contact tracing. </w:t>
      </w:r>
    </w:p>
    <w:p w14:paraId="1F836BA5" w14:textId="77777777" w:rsidR="00BE6C6B" w:rsidRPr="00B470E4" w:rsidRDefault="00BE6C6B" w:rsidP="00BE6C6B">
      <w:pPr>
        <w:pStyle w:val="ListParagraph"/>
        <w:numPr>
          <w:ilvl w:val="1"/>
          <w:numId w:val="103"/>
        </w:numPr>
        <w:spacing w:after="240"/>
        <w:ind w:left="1260"/>
        <w:jc w:val="both"/>
        <w:rPr>
          <w:rFonts w:ascii="Arial" w:hAnsi="Arial" w:cs="Arial"/>
          <w:color w:val="000000"/>
        </w:rPr>
      </w:pPr>
      <w:r w:rsidRPr="00B470E4">
        <w:rPr>
          <w:rFonts w:ascii="Arial" w:hAnsi="Arial" w:cs="Arial"/>
          <w:color w:val="000000"/>
        </w:rPr>
        <w:t xml:space="preserve">Data must be made available at the local, state, and federal level. </w:t>
      </w:r>
    </w:p>
    <w:p w14:paraId="0FC56226" w14:textId="77777777" w:rsidR="00BE6C6B" w:rsidRPr="00B470E4" w:rsidRDefault="00BE6C6B" w:rsidP="00BE6C6B">
      <w:pPr>
        <w:pStyle w:val="ListParagraph"/>
        <w:numPr>
          <w:ilvl w:val="1"/>
          <w:numId w:val="103"/>
        </w:numPr>
        <w:spacing w:after="240"/>
        <w:ind w:left="1260"/>
        <w:jc w:val="both"/>
        <w:rPr>
          <w:rFonts w:ascii="Arial" w:hAnsi="Arial" w:cs="Arial"/>
          <w:color w:val="000000"/>
        </w:rPr>
      </w:pPr>
      <w:r w:rsidRPr="00B470E4">
        <w:rPr>
          <w:rFonts w:ascii="Arial" w:hAnsi="Arial" w:cs="Arial"/>
          <w:color w:val="000000"/>
        </w:rPr>
        <w:t xml:space="preserve">Make data on case, syndromic, laboratory tests, hospitalization, and healthcare capacity available on health department websites at the county/zip code level in a visual and tabular manner. </w:t>
      </w:r>
    </w:p>
    <w:p w14:paraId="2253110A" w14:textId="77777777" w:rsidR="00BE6C6B" w:rsidRPr="00B470E4" w:rsidRDefault="00BE6C6B" w:rsidP="00BE6C6B">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5.</w:t>
      </w:r>
      <w:r w:rsidRPr="00B470E4">
        <w:rPr>
          <w:rFonts w:ascii="Arial" w:hAnsi="Arial" w:cs="Arial"/>
          <w:color w:val="000000"/>
        </w:rPr>
        <w:tab/>
        <w:t xml:space="preserve">Establish or improve systems to ensure complete, accurate and immediate (within 24 hrs) data transmission to a system and open website available to local health officials and the public by county </w:t>
      </w:r>
    </w:p>
    <w:p w14:paraId="67C1802D" w14:textId="77777777" w:rsidR="00BE6C6B" w:rsidRPr="00B470E4" w:rsidRDefault="00BE6C6B" w:rsidP="00BE6C6B">
      <w:pPr>
        <w:pStyle w:val="ListParagraph"/>
        <w:numPr>
          <w:ilvl w:val="1"/>
          <w:numId w:val="104"/>
        </w:numPr>
        <w:spacing w:after="240"/>
        <w:ind w:left="1260"/>
        <w:jc w:val="both"/>
        <w:rPr>
          <w:rFonts w:ascii="Arial" w:hAnsi="Arial" w:cs="Arial"/>
        </w:rPr>
      </w:pPr>
      <w:r w:rsidRPr="00B470E4">
        <w:rPr>
          <w:rFonts w:ascii="Arial" w:hAnsi="Arial" w:cs="Arial"/>
          <w:color w:val="000000"/>
        </w:rPr>
        <w:t xml:space="preserve">Track and send 100% of emergency department and outpatient visits for COVID-like illness, as well as other syndromes/illnesses, to CDC. </w:t>
      </w:r>
      <w:r w:rsidRPr="00B470E4">
        <w:rPr>
          <w:rFonts w:ascii="Arial" w:hAnsi="Arial" w:cs="Arial"/>
        </w:rPr>
        <w:t xml:space="preserve">and zip code, that allows for automated transmission of data to the CDC in a machine-readable format. </w:t>
      </w:r>
    </w:p>
    <w:p w14:paraId="055F2C7F" w14:textId="77777777" w:rsidR="00BE6C6B" w:rsidRPr="00B470E4" w:rsidRDefault="00BE6C6B" w:rsidP="00BE6C6B">
      <w:pPr>
        <w:pStyle w:val="ListParagraph"/>
        <w:numPr>
          <w:ilvl w:val="0"/>
          <w:numId w:val="104"/>
        </w:numPr>
        <w:spacing w:after="240"/>
        <w:ind w:left="1260"/>
        <w:jc w:val="both"/>
        <w:rPr>
          <w:rFonts w:ascii="Arial" w:hAnsi="Arial" w:cs="Arial"/>
          <w:color w:val="000000"/>
        </w:rPr>
      </w:pPr>
      <w:r w:rsidRPr="00B470E4">
        <w:rPr>
          <w:rFonts w:ascii="Arial" w:hAnsi="Arial" w:cs="Arial"/>
          <w:color w:val="000000"/>
        </w:rPr>
        <w:t xml:space="preserve">Submit comprehensive syndromic surveillance data for all facilities in the jurisdiction. </w:t>
      </w:r>
    </w:p>
    <w:p w14:paraId="2F3AB810" w14:textId="77777777" w:rsidR="00BE6C6B" w:rsidRPr="00B470E4" w:rsidRDefault="00BE6C6B" w:rsidP="00BE6C6B">
      <w:pPr>
        <w:pStyle w:val="ListParagraph"/>
        <w:numPr>
          <w:ilvl w:val="0"/>
          <w:numId w:val="104"/>
        </w:numPr>
        <w:spacing w:after="240"/>
        <w:ind w:left="1260"/>
        <w:jc w:val="both"/>
        <w:rPr>
          <w:rFonts w:ascii="Arial" w:hAnsi="Arial" w:cs="Arial"/>
          <w:color w:val="000000"/>
        </w:rPr>
      </w:pPr>
      <w:r w:rsidRPr="00B470E4">
        <w:rPr>
          <w:rFonts w:ascii="Arial" w:hAnsi="Arial" w:cs="Arial"/>
          <w:color w:val="000000"/>
        </w:rPr>
        <w:t xml:space="preserve">Send deidentified copies of all admit, discharge, and transfer (ADT) messages to the CDC </w:t>
      </w:r>
    </w:p>
    <w:p w14:paraId="7AB412EE" w14:textId="77777777" w:rsidR="00BE6C6B" w:rsidRPr="00B470E4" w:rsidRDefault="00BE6C6B" w:rsidP="00BE6C6B">
      <w:pPr>
        <w:pStyle w:val="ListParagraph"/>
        <w:numPr>
          <w:ilvl w:val="0"/>
          <w:numId w:val="104"/>
        </w:numPr>
        <w:spacing w:after="240"/>
        <w:ind w:left="1260"/>
        <w:jc w:val="both"/>
        <w:rPr>
          <w:rFonts w:ascii="Arial" w:hAnsi="Arial" w:cs="Arial"/>
          <w:color w:val="000000"/>
        </w:rPr>
      </w:pPr>
      <w:r w:rsidRPr="00B470E4">
        <w:rPr>
          <w:rFonts w:ascii="Arial" w:hAnsi="Arial" w:cs="Arial"/>
          <w:color w:val="000000"/>
        </w:rPr>
        <w:t xml:space="preserve">Submit all case reports in an immediate, automated way to CDC for COVID-19/SARS-CoV-2 and other conditions of public health significance with associated required data fields in a machine-readable format. </w:t>
      </w:r>
    </w:p>
    <w:p w14:paraId="69471B7C" w14:textId="77777777" w:rsidR="00BE6C6B" w:rsidRPr="00B470E4" w:rsidRDefault="00BE6C6B" w:rsidP="00BE6C6B">
      <w:pPr>
        <w:pStyle w:val="ListParagraph"/>
        <w:numPr>
          <w:ilvl w:val="0"/>
          <w:numId w:val="104"/>
        </w:numPr>
        <w:spacing w:after="240"/>
        <w:ind w:left="1260"/>
        <w:jc w:val="both"/>
        <w:rPr>
          <w:rFonts w:ascii="Arial" w:hAnsi="Arial" w:cs="Arial"/>
          <w:color w:val="000000"/>
        </w:rPr>
      </w:pPr>
      <w:r w:rsidRPr="00B470E4">
        <w:rPr>
          <w:rFonts w:ascii="Arial" w:hAnsi="Arial" w:cs="Arial"/>
          <w:color w:val="000000"/>
        </w:rPr>
        <w:t xml:space="preserve">Provide accurate accounting of COVID-19/SARS-CoV-2 associated deaths. Establish electronic, automated, immediate death reporting to CDC with associated required data fields in a machine-readable format. </w:t>
      </w:r>
    </w:p>
    <w:p w14:paraId="67F65AF5" w14:textId="77777777" w:rsidR="00BE6C6B" w:rsidRPr="00B470E4" w:rsidRDefault="00BE6C6B" w:rsidP="00BE6C6B">
      <w:pPr>
        <w:pStyle w:val="ListParagraph"/>
        <w:numPr>
          <w:ilvl w:val="0"/>
          <w:numId w:val="104"/>
        </w:numPr>
        <w:spacing w:after="240"/>
        <w:ind w:left="1260"/>
        <w:jc w:val="both"/>
        <w:rPr>
          <w:rFonts w:ascii="Arial" w:hAnsi="Arial" w:cs="Arial"/>
          <w:color w:val="000000"/>
        </w:rPr>
      </w:pPr>
      <w:r w:rsidRPr="00B470E4">
        <w:rPr>
          <w:rFonts w:ascii="Arial" w:hAnsi="Arial" w:cs="Arial"/>
          <w:color w:val="000000"/>
        </w:rPr>
        <w:t xml:space="preserve">Report requested COVID-19/SARS-CoV-2-related data, including line level testing data (negatives, positives, indeterminants, serology, antigen, nucleic acid) daily by county or zip code to the CDC-designated system. </w:t>
      </w:r>
    </w:p>
    <w:p w14:paraId="710C4CF5" w14:textId="77777777" w:rsidR="00BE6C6B" w:rsidRPr="00B470E4" w:rsidRDefault="00BE6C6B" w:rsidP="00BE6C6B">
      <w:pPr>
        <w:pStyle w:val="ListParagraph"/>
        <w:numPr>
          <w:ilvl w:val="0"/>
          <w:numId w:val="104"/>
        </w:numPr>
        <w:spacing w:after="240"/>
        <w:ind w:left="1260"/>
        <w:jc w:val="both"/>
        <w:rPr>
          <w:rFonts w:ascii="Arial" w:hAnsi="Arial" w:cs="Arial"/>
          <w:color w:val="000000"/>
        </w:rPr>
      </w:pPr>
      <w:r w:rsidRPr="00B470E4">
        <w:rPr>
          <w:rFonts w:ascii="Arial" w:hAnsi="Arial" w:cs="Arial"/>
          <w:color w:val="000000"/>
        </w:rPr>
        <w:t>Establish these systems in such a manner that they may be used on an ongoing basis for surveillance of, and reporting on, other threats to the public health and conditions of public health significance.</w:t>
      </w:r>
    </w:p>
    <w:p w14:paraId="7FF138AE" w14:textId="77777777" w:rsidR="00BE6C6B" w:rsidRPr="00B470E4" w:rsidRDefault="00BE6C6B" w:rsidP="00BE6C6B">
      <w:pPr>
        <w:autoSpaceDE w:val="0"/>
        <w:autoSpaceDN w:val="0"/>
        <w:adjustRightInd w:val="0"/>
        <w:spacing w:after="240"/>
        <w:jc w:val="both"/>
        <w:rPr>
          <w:rFonts w:ascii="Arial" w:hAnsi="Arial" w:cs="Arial"/>
          <w:color w:val="000000"/>
          <w:u w:val="single"/>
        </w:rPr>
      </w:pPr>
      <w:r w:rsidRPr="00B470E4">
        <w:rPr>
          <w:rFonts w:ascii="Arial" w:hAnsi="Arial" w:cs="Arial"/>
          <w:bCs/>
          <w:color w:val="000000"/>
          <w:u w:val="single"/>
        </w:rPr>
        <w:t xml:space="preserve">Use Laboratory Data to Enhance Investigation, Response and Prevention </w:t>
      </w:r>
    </w:p>
    <w:p w14:paraId="641857C8" w14:textId="77777777" w:rsidR="00BE6C6B" w:rsidRPr="00B470E4" w:rsidRDefault="00BE6C6B" w:rsidP="00BE6C6B">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1. Use laboratory data to initiate case investigations, conduct contact tracing and follow up, and implement containment measures. </w:t>
      </w:r>
    </w:p>
    <w:p w14:paraId="14EC7524" w14:textId="77777777" w:rsidR="00BE6C6B" w:rsidRPr="00B470E4" w:rsidRDefault="00BE6C6B" w:rsidP="00BE6C6B">
      <w:pPr>
        <w:pStyle w:val="ListParagraph"/>
        <w:numPr>
          <w:ilvl w:val="1"/>
          <w:numId w:val="105"/>
        </w:numPr>
        <w:spacing w:after="240"/>
        <w:ind w:left="1260"/>
        <w:jc w:val="both"/>
        <w:rPr>
          <w:rFonts w:ascii="Arial" w:hAnsi="Arial" w:cs="Arial"/>
          <w:color w:val="000000"/>
        </w:rPr>
      </w:pPr>
      <w:r w:rsidRPr="00B470E4">
        <w:rPr>
          <w:rFonts w:ascii="Arial" w:hAnsi="Arial" w:cs="Arial"/>
          <w:color w:val="000000"/>
        </w:rPr>
        <w:t xml:space="preserve">Conduct necessary contact tracing including contact elicitation/identification, contact notification, and contact follow-up. Activities could include traditional contact tracing and/or proximity/location-based methods, as well as methods adapted for healthcare-specific and congregate settings. </w:t>
      </w:r>
    </w:p>
    <w:p w14:paraId="4E56A59E" w14:textId="77777777" w:rsidR="00BE6C6B" w:rsidRPr="00B470E4" w:rsidRDefault="00BE6C6B" w:rsidP="00BE6C6B">
      <w:pPr>
        <w:pStyle w:val="ListParagraph"/>
        <w:numPr>
          <w:ilvl w:val="0"/>
          <w:numId w:val="105"/>
        </w:numPr>
        <w:spacing w:after="240"/>
        <w:ind w:left="1260"/>
        <w:jc w:val="both"/>
        <w:rPr>
          <w:rFonts w:ascii="Arial" w:hAnsi="Arial" w:cs="Arial"/>
          <w:color w:val="000000"/>
        </w:rPr>
      </w:pPr>
      <w:r w:rsidRPr="00B470E4">
        <w:rPr>
          <w:rFonts w:ascii="Arial" w:hAnsi="Arial" w:cs="Arial"/>
          <w:color w:val="000000"/>
        </w:rPr>
        <w:t xml:space="preserve">Utilize tools (e.g., geographic information systems and methods) that assist in the rapid mapping and tracking of disease cases for timely and effective epidemic monitoring and response, incorporating laboratory testing results and other data sources. </w:t>
      </w:r>
    </w:p>
    <w:p w14:paraId="6D1C796F" w14:textId="77777777" w:rsidR="00BE6C6B" w:rsidRPr="00B470E4" w:rsidRDefault="00BE6C6B" w:rsidP="00BE6C6B">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2. Identify cases and exposure to COVID-19 in high-risk settings or within vulnerable populations to target mitigation strategies. </w:t>
      </w:r>
    </w:p>
    <w:p w14:paraId="786B8BC2" w14:textId="77777777" w:rsidR="00BE6C6B" w:rsidRPr="00B470E4" w:rsidRDefault="00BE6C6B" w:rsidP="00BE6C6B">
      <w:pPr>
        <w:pStyle w:val="ListParagraph"/>
        <w:numPr>
          <w:ilvl w:val="1"/>
          <w:numId w:val="106"/>
        </w:numPr>
        <w:spacing w:after="240"/>
        <w:ind w:left="1260"/>
        <w:jc w:val="both"/>
        <w:rPr>
          <w:rFonts w:ascii="Arial" w:hAnsi="Arial" w:cs="Arial"/>
          <w:color w:val="000000"/>
        </w:rPr>
      </w:pPr>
      <w:r w:rsidRPr="00B470E4">
        <w:rPr>
          <w:rFonts w:ascii="Arial" w:hAnsi="Arial" w:cs="Arial"/>
          <w:color w:val="000000"/>
        </w:rPr>
        <w:t xml:space="preserve">Assess and monitor infections in healthcare workers across the healthcare spectrum. </w:t>
      </w:r>
    </w:p>
    <w:p w14:paraId="50DD9C2B" w14:textId="77777777" w:rsidR="00BE6C6B" w:rsidRPr="00B470E4" w:rsidRDefault="00BE6C6B" w:rsidP="00BE6C6B">
      <w:pPr>
        <w:pStyle w:val="ListParagraph"/>
        <w:numPr>
          <w:ilvl w:val="0"/>
          <w:numId w:val="106"/>
        </w:numPr>
        <w:spacing w:after="240"/>
        <w:ind w:left="1260"/>
        <w:jc w:val="both"/>
        <w:rPr>
          <w:rFonts w:ascii="Arial" w:hAnsi="Arial" w:cs="Arial"/>
          <w:color w:val="000000"/>
        </w:rPr>
      </w:pPr>
      <w:r w:rsidRPr="00B470E4">
        <w:rPr>
          <w:rFonts w:ascii="Arial" w:hAnsi="Arial" w:cs="Arial"/>
          <w:color w:val="000000"/>
        </w:rPr>
        <w:t xml:space="preserve">Monitor cases and exposure to COVID-19 to identify need for targeted mitigation strategies to isolate and prevent further spread within high-risk healthcare facilities (e.g., hospitals, dialysis clinics, cancer clinics, nursing homes, and other long-term care facilities, etc.). </w:t>
      </w:r>
    </w:p>
    <w:p w14:paraId="60BCFFDA" w14:textId="77777777" w:rsidR="00BE6C6B" w:rsidRPr="00B470E4" w:rsidRDefault="00BE6C6B" w:rsidP="00BE6C6B">
      <w:pPr>
        <w:pStyle w:val="ListParagraph"/>
        <w:numPr>
          <w:ilvl w:val="0"/>
          <w:numId w:val="106"/>
        </w:numPr>
        <w:spacing w:after="240"/>
        <w:ind w:left="1260"/>
        <w:jc w:val="both"/>
        <w:rPr>
          <w:rFonts w:ascii="Arial" w:hAnsi="Arial" w:cs="Arial"/>
          <w:color w:val="000000"/>
        </w:rPr>
      </w:pPr>
      <w:r w:rsidRPr="00B470E4">
        <w:rPr>
          <w:rFonts w:ascii="Arial" w:hAnsi="Arial" w:cs="Arial"/>
          <w:color w:val="000000"/>
        </w:rPr>
        <w:t xml:space="preserve">Monitor cases and exposure to COVID-19 to identify need for targeted mitigation strategies to isolate and prevent further spread within high-risk employment settings (e.g., meat processing facilities), and congregate living settings (e.g., prisons, youth homes, shelters). </w:t>
      </w:r>
    </w:p>
    <w:p w14:paraId="4DB02D0E" w14:textId="77777777" w:rsidR="00BE6C6B" w:rsidRPr="00B470E4" w:rsidRDefault="00BE6C6B" w:rsidP="00BE6C6B">
      <w:pPr>
        <w:pStyle w:val="ListParagraph"/>
        <w:numPr>
          <w:ilvl w:val="0"/>
          <w:numId w:val="106"/>
        </w:numPr>
        <w:spacing w:after="240"/>
        <w:ind w:left="1260"/>
        <w:jc w:val="both"/>
        <w:rPr>
          <w:rFonts w:ascii="Arial" w:hAnsi="Arial" w:cs="Arial"/>
          <w:color w:val="000000"/>
        </w:rPr>
      </w:pPr>
      <w:r w:rsidRPr="00B470E4">
        <w:rPr>
          <w:rFonts w:ascii="Arial" w:hAnsi="Arial" w:cs="Arial"/>
          <w:color w:val="000000"/>
        </w:rPr>
        <w:t xml:space="preserve">Work with LHDs to build local capacity for reporting, rapid containment and prevention of COVID-19/SARS-CoV-2 within high-risk settings or in vulnerable populations that reside in their communities. </w:t>
      </w:r>
    </w:p>
    <w:p w14:paraId="7ABD4A46" w14:textId="77777777" w:rsidR="00BE6C6B" w:rsidRPr="00B470E4" w:rsidRDefault="00BE6C6B" w:rsidP="00BE6C6B">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3. Implement prevention strategies in high-risk settings or within vulnerable populations (including tribal nations) including proactive monitoring for asymptomatic case detection. </w:t>
      </w:r>
    </w:p>
    <w:p w14:paraId="4AD7579D" w14:textId="77777777" w:rsidR="00BE6C6B" w:rsidRPr="00B470E4" w:rsidRDefault="00BE6C6B" w:rsidP="00BE6C6B">
      <w:pPr>
        <w:pStyle w:val="ListParagraph"/>
        <w:numPr>
          <w:ilvl w:val="1"/>
          <w:numId w:val="107"/>
        </w:numPr>
        <w:spacing w:after="240"/>
        <w:ind w:left="1260"/>
        <w:jc w:val="both"/>
        <w:rPr>
          <w:rFonts w:ascii="Arial" w:hAnsi="Arial" w:cs="Arial"/>
          <w:color w:val="000000"/>
        </w:rPr>
      </w:pPr>
      <w:r w:rsidRPr="00B470E4">
        <w:rPr>
          <w:rFonts w:ascii="Arial" w:hAnsi="Arial" w:cs="Arial"/>
          <w:color w:val="000000"/>
        </w:rPr>
        <w:t>Build capacity for infection prevention and control in LTCFs (e.g., at least one Infection Preventionist (IP) for every facility) and outpatient settings.</w:t>
      </w:r>
    </w:p>
    <w:p w14:paraId="4249095D" w14:textId="77777777" w:rsidR="00BE6C6B" w:rsidRPr="00B470E4" w:rsidRDefault="00BE6C6B" w:rsidP="00BE6C6B">
      <w:pPr>
        <w:pStyle w:val="ListParagraph"/>
        <w:numPr>
          <w:ilvl w:val="2"/>
          <w:numId w:val="107"/>
        </w:numPr>
        <w:spacing w:after="240"/>
        <w:ind w:left="1710"/>
        <w:jc w:val="both"/>
        <w:rPr>
          <w:rFonts w:ascii="Arial" w:hAnsi="Arial" w:cs="Arial"/>
          <w:color w:val="000000"/>
        </w:rPr>
      </w:pPr>
      <w:r w:rsidRPr="00B470E4">
        <w:rPr>
          <w:rFonts w:ascii="Arial" w:hAnsi="Arial" w:cs="Arial"/>
          <w:color w:val="000000"/>
        </w:rPr>
        <w:t xml:space="preserve">Build capacity to safely house and isolate infected and exposed residents of LTCFs and other congregate settings. </w:t>
      </w:r>
    </w:p>
    <w:p w14:paraId="06F8FAC6" w14:textId="77777777" w:rsidR="00BE6C6B" w:rsidRPr="00B470E4" w:rsidRDefault="00BE6C6B" w:rsidP="00BE6C6B">
      <w:pPr>
        <w:pStyle w:val="ListParagraph"/>
        <w:numPr>
          <w:ilvl w:val="2"/>
          <w:numId w:val="107"/>
        </w:numPr>
        <w:spacing w:after="240"/>
        <w:ind w:left="1710"/>
        <w:jc w:val="both"/>
        <w:rPr>
          <w:rFonts w:ascii="Arial" w:hAnsi="Arial" w:cs="Arial"/>
          <w:color w:val="000000"/>
        </w:rPr>
      </w:pPr>
      <w:r w:rsidRPr="00B470E4">
        <w:rPr>
          <w:rFonts w:ascii="Arial" w:hAnsi="Arial" w:cs="Arial"/>
          <w:color w:val="000000"/>
        </w:rPr>
        <w:t xml:space="preserve">Develop interoperable patient safety information exchange systems. </w:t>
      </w:r>
    </w:p>
    <w:p w14:paraId="18B92412" w14:textId="77777777" w:rsidR="00BE6C6B" w:rsidRPr="00B470E4" w:rsidRDefault="00BE6C6B" w:rsidP="00BE6C6B">
      <w:pPr>
        <w:pStyle w:val="ListParagraph"/>
        <w:numPr>
          <w:ilvl w:val="2"/>
          <w:numId w:val="107"/>
        </w:numPr>
        <w:spacing w:after="240"/>
        <w:ind w:left="1710"/>
        <w:jc w:val="both"/>
        <w:rPr>
          <w:rFonts w:ascii="Arial" w:hAnsi="Arial" w:cs="Arial"/>
          <w:color w:val="000000"/>
        </w:rPr>
      </w:pPr>
      <w:r w:rsidRPr="00B470E4">
        <w:rPr>
          <w:rFonts w:ascii="Arial" w:hAnsi="Arial" w:cs="Arial"/>
          <w:color w:val="000000"/>
        </w:rPr>
        <w:t xml:space="preserve">Assist with enrollment of all LTCFs into NHSN and provision of related user support. </w:t>
      </w:r>
    </w:p>
    <w:p w14:paraId="11A98B7A" w14:textId="77777777" w:rsidR="00BE6C6B" w:rsidRPr="00B470E4" w:rsidRDefault="00BE6C6B" w:rsidP="00BE6C6B">
      <w:pPr>
        <w:pStyle w:val="ListParagraph"/>
        <w:numPr>
          <w:ilvl w:val="1"/>
          <w:numId w:val="107"/>
        </w:numPr>
        <w:spacing w:after="240"/>
        <w:ind w:left="1260"/>
        <w:jc w:val="both"/>
        <w:rPr>
          <w:rFonts w:ascii="Arial" w:hAnsi="Arial" w:cs="Arial"/>
        </w:rPr>
      </w:pPr>
      <w:r w:rsidRPr="00B470E4">
        <w:rPr>
          <w:rFonts w:ascii="Arial" w:hAnsi="Arial" w:cs="Arial"/>
        </w:rPr>
        <w:t xml:space="preserve">Increase Infection Prevention and Control (IPC) assessment capacity onsite using tele-ICAR. </w:t>
      </w:r>
    </w:p>
    <w:p w14:paraId="30587EFE" w14:textId="77777777" w:rsidR="00BE6C6B" w:rsidRPr="00B470E4" w:rsidRDefault="00BE6C6B" w:rsidP="00BE6C6B">
      <w:pPr>
        <w:pStyle w:val="ListParagraph"/>
        <w:numPr>
          <w:ilvl w:val="1"/>
          <w:numId w:val="107"/>
        </w:numPr>
        <w:spacing w:after="240"/>
        <w:ind w:left="1260"/>
        <w:jc w:val="both"/>
        <w:rPr>
          <w:rFonts w:ascii="Arial" w:hAnsi="Arial" w:cs="Arial"/>
          <w:color w:val="000000"/>
        </w:rPr>
      </w:pPr>
      <w:r w:rsidRPr="00B470E4">
        <w:rPr>
          <w:rFonts w:ascii="Arial" w:hAnsi="Arial" w:cs="Arial"/>
          <w:color w:val="000000"/>
        </w:rPr>
        <w:t xml:space="preserve">Perform preparedness assessment to ensure interventions are in place to protect high-risk populations. </w:t>
      </w:r>
    </w:p>
    <w:p w14:paraId="4E0CAE8A" w14:textId="77777777" w:rsidR="00BE6C6B" w:rsidRPr="00B470E4" w:rsidRDefault="00BE6C6B" w:rsidP="00BE6C6B">
      <w:pPr>
        <w:pStyle w:val="ListParagraph"/>
        <w:numPr>
          <w:ilvl w:val="1"/>
          <w:numId w:val="107"/>
        </w:numPr>
        <w:spacing w:after="240"/>
        <w:ind w:left="1260"/>
        <w:jc w:val="both"/>
        <w:rPr>
          <w:rFonts w:ascii="Arial" w:hAnsi="Arial" w:cs="Arial"/>
          <w:color w:val="000000"/>
        </w:rPr>
      </w:pPr>
      <w:r w:rsidRPr="00B470E4">
        <w:rPr>
          <w:rFonts w:ascii="Arial" w:hAnsi="Arial" w:cs="Arial"/>
          <w:color w:val="000000"/>
        </w:rPr>
        <w:t>Coordinate as appropriate with federally funded entities responsible for providing health services to vulnerable populations (e.g., tribal nations and federally qualified health centers)</w:t>
      </w:r>
    </w:p>
    <w:p w14:paraId="5790BCEC" w14:textId="77777777" w:rsidR="00BE6C6B" w:rsidRPr="00B470E4" w:rsidRDefault="00BE6C6B" w:rsidP="00BE6C6B">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Coordinate and Engage with Partners </w:t>
      </w:r>
    </w:p>
    <w:p w14:paraId="66AC8CF0" w14:textId="77777777" w:rsidR="00BE6C6B" w:rsidRPr="00B470E4" w:rsidRDefault="00BE6C6B" w:rsidP="00BE6C6B">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1. Partner with LHDs to establish or enhance testing for COVID-19/SARS-CoV-2. </w:t>
      </w:r>
    </w:p>
    <w:p w14:paraId="04A7BFEA" w14:textId="77777777" w:rsidR="00BE6C6B" w:rsidRPr="00B470E4" w:rsidRDefault="00BE6C6B" w:rsidP="00BE6C6B">
      <w:pPr>
        <w:pStyle w:val="ListParagraph"/>
        <w:numPr>
          <w:ilvl w:val="1"/>
          <w:numId w:val="108"/>
        </w:numPr>
        <w:spacing w:after="240"/>
        <w:ind w:left="1260"/>
        <w:jc w:val="both"/>
        <w:rPr>
          <w:rFonts w:ascii="Arial" w:hAnsi="Arial" w:cs="Arial"/>
          <w:color w:val="000000"/>
        </w:rPr>
      </w:pPr>
      <w:r w:rsidRPr="00B470E4">
        <w:rPr>
          <w:rFonts w:ascii="Arial" w:hAnsi="Arial" w:cs="Arial"/>
          <w:color w:val="000000"/>
        </w:rPr>
        <w:t xml:space="preserve">Support appropriate LHDs with acquiring equipment and staffing to conduct testing for COVID-19/SARS-CoV-2. </w:t>
      </w:r>
    </w:p>
    <w:p w14:paraId="327A16A0" w14:textId="77777777" w:rsidR="00BE6C6B" w:rsidRPr="00B470E4" w:rsidRDefault="00BE6C6B" w:rsidP="00BE6C6B">
      <w:pPr>
        <w:pStyle w:val="ListParagraph"/>
        <w:numPr>
          <w:ilvl w:val="1"/>
          <w:numId w:val="108"/>
        </w:numPr>
        <w:spacing w:after="240"/>
        <w:ind w:left="1260"/>
        <w:jc w:val="both"/>
        <w:rPr>
          <w:rFonts w:ascii="Arial" w:hAnsi="Arial" w:cs="Arial"/>
          <w:color w:val="000000"/>
        </w:rPr>
      </w:pPr>
      <w:r w:rsidRPr="00B470E4">
        <w:rPr>
          <w:rFonts w:ascii="Arial" w:hAnsi="Arial" w:cs="Arial"/>
          <w:color w:val="000000"/>
        </w:rPr>
        <w:t xml:space="preserve">Support LHDs to conduct appropriate specimen collection and/or testing within their jurisdictions. </w:t>
      </w:r>
    </w:p>
    <w:p w14:paraId="10C2CED2" w14:textId="77777777" w:rsidR="00BE6C6B" w:rsidRPr="00B470E4" w:rsidRDefault="00BE6C6B" w:rsidP="00BE6C6B">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2. Partner with local, regional, or national organizations or academic institutions to enhance capacity for infection control and prevention of COVID-19/SARS-CoV-2. </w:t>
      </w:r>
    </w:p>
    <w:p w14:paraId="1C8507D6" w14:textId="77777777" w:rsidR="00BE6C6B" w:rsidRPr="00B470E4" w:rsidRDefault="00BE6C6B" w:rsidP="00BE6C6B">
      <w:pPr>
        <w:pStyle w:val="ListParagraph"/>
        <w:numPr>
          <w:ilvl w:val="1"/>
          <w:numId w:val="109"/>
        </w:numPr>
        <w:spacing w:after="240"/>
        <w:ind w:left="1260"/>
        <w:jc w:val="both"/>
        <w:rPr>
          <w:rFonts w:ascii="Arial" w:hAnsi="Arial" w:cs="Arial"/>
          <w:color w:val="000000"/>
        </w:rPr>
      </w:pPr>
      <w:r w:rsidRPr="00B470E4">
        <w:rPr>
          <w:rFonts w:ascii="Arial" w:hAnsi="Arial" w:cs="Arial"/>
          <w:color w:val="000000"/>
        </w:rPr>
        <w:t xml:space="preserve">Build infection prevention and control and healthcare outbreak response expertise in LHDs. </w:t>
      </w:r>
    </w:p>
    <w:p w14:paraId="368A6367" w14:textId="77777777" w:rsidR="00BE6C6B" w:rsidRPr="00B470E4" w:rsidRDefault="00BE6C6B" w:rsidP="00BE6C6B">
      <w:pPr>
        <w:pStyle w:val="ListParagraph"/>
        <w:numPr>
          <w:ilvl w:val="1"/>
          <w:numId w:val="109"/>
        </w:numPr>
        <w:spacing w:after="240"/>
        <w:ind w:left="1260"/>
        <w:jc w:val="both"/>
        <w:rPr>
          <w:rFonts w:ascii="Arial" w:hAnsi="Arial" w:cs="Arial"/>
          <w:color w:val="000000"/>
        </w:rPr>
      </w:pPr>
      <w:r w:rsidRPr="00B470E4">
        <w:rPr>
          <w:rFonts w:ascii="Arial" w:hAnsi="Arial" w:cs="Arial"/>
          <w:color w:val="000000"/>
        </w:rPr>
        <w:t xml:space="preserve">Partner with academic medical centers and schools of public health to develop regional centers for IPC consultation and support services </w:t>
      </w:r>
    </w:p>
    <w:p w14:paraId="6BAD8CFB" w14:textId="7ABF0B14" w:rsidR="00BE6C6B" w:rsidRPr="00BE6C6B" w:rsidRDefault="00BE6C6B" w:rsidP="00BE6C6B">
      <w:pPr>
        <w:autoSpaceDE w:val="0"/>
        <w:autoSpaceDN w:val="0"/>
        <w:adjustRightInd w:val="0"/>
        <w:spacing w:after="240"/>
        <w:jc w:val="both"/>
        <w:rPr>
          <w:rFonts w:ascii="Arial" w:hAnsi="Arial" w:cs="Arial"/>
          <w:b/>
          <w:i/>
          <w:highlight w:val="yellow"/>
        </w:rPr>
      </w:pPr>
      <w:r w:rsidRPr="00B470E4">
        <w:rPr>
          <w:rFonts w:ascii="Arial" w:hAnsi="Arial" w:cs="Arial"/>
          <w:i/>
          <w:iCs/>
        </w:rPr>
        <w:t xml:space="preserve">(Source: </w:t>
      </w:r>
      <w:hyperlink r:id="rId41" w:history="1">
        <w:r w:rsidRPr="00B470E4">
          <w:rPr>
            <w:rStyle w:val="Hyperlink"/>
            <w:rFonts w:cs="Arial"/>
            <w:i/>
            <w:iCs/>
          </w:rPr>
          <w:t>https://www.cdc.gov/ncezid/dpei/pdf/elc-enhancing-detection-guidance.pdf</w:t>
        </w:r>
      </w:hyperlink>
      <w:r w:rsidRPr="00B470E4">
        <w:rPr>
          <w:rFonts w:ascii="Arial" w:hAnsi="Arial" w:cs="Arial"/>
          <w:i/>
          <w:iCs/>
        </w:rPr>
        <w:t xml:space="preserve">) </w:t>
      </w:r>
    </w:p>
    <w:p w14:paraId="7E364C55" w14:textId="77777777" w:rsidR="00B1600B" w:rsidRPr="00B179B9" w:rsidRDefault="00B1600B" w:rsidP="00B1600B">
      <w:pPr>
        <w:spacing w:after="240"/>
        <w:jc w:val="both"/>
        <w:rPr>
          <w:rFonts w:ascii="Arial" w:hAnsi="Arial" w:cs="Arial"/>
          <w:b/>
          <w:u w:val="single"/>
        </w:rPr>
      </w:pPr>
      <w:r w:rsidRPr="00B179B9">
        <w:rPr>
          <w:rFonts w:ascii="Arial" w:hAnsi="Arial" w:cs="Arial"/>
          <w:b/>
          <w:u w:val="single"/>
        </w:rPr>
        <w:t>Ohio Department of Health</w:t>
      </w:r>
    </w:p>
    <w:p w14:paraId="041B5484" w14:textId="77777777" w:rsidR="00B1600B" w:rsidRPr="00B179B9" w:rsidRDefault="00B1600B" w:rsidP="00B1600B">
      <w:pPr>
        <w:spacing w:after="240"/>
        <w:jc w:val="both"/>
        <w:rPr>
          <w:rFonts w:ascii="Arial" w:hAnsi="Arial" w:cs="Arial"/>
          <w:b/>
        </w:rPr>
      </w:pPr>
      <w:r w:rsidRPr="00B179B9">
        <w:rPr>
          <w:rFonts w:ascii="Arial" w:hAnsi="Arial" w:cs="Arial"/>
          <w:b/>
        </w:rPr>
        <w:t>B2.1 Allowable Costs</w:t>
      </w:r>
    </w:p>
    <w:p w14:paraId="2785F457" w14:textId="77777777" w:rsidR="00B1600B" w:rsidRPr="00B179B9" w:rsidRDefault="00B1600B" w:rsidP="00B1600B">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58FB83C6" w14:textId="77777777" w:rsidR="00B1600B" w:rsidRPr="00B179B9" w:rsidRDefault="00B1600B" w:rsidP="00B1600B">
      <w:pPr>
        <w:spacing w:after="240"/>
        <w:jc w:val="both"/>
        <w:rPr>
          <w:rFonts w:ascii="Arial" w:hAnsi="Arial" w:cs="Arial"/>
        </w:rPr>
      </w:pPr>
      <w:r w:rsidRPr="00B179B9">
        <w:rPr>
          <w:rFonts w:ascii="Arial" w:hAnsi="Arial" w:cs="Arial"/>
        </w:rPr>
        <w:t>The NOA, which constitutes approval of the original program budget or a subsequently approved budget revision, is used to approve line item expenditures as allowable costs.</w:t>
      </w:r>
    </w:p>
    <w:p w14:paraId="43FB186C" w14:textId="77777777" w:rsidR="00B1600B" w:rsidRPr="00B179B9" w:rsidRDefault="00B1600B" w:rsidP="00B1600B">
      <w:pPr>
        <w:spacing w:after="240"/>
        <w:jc w:val="both"/>
        <w:rPr>
          <w:rFonts w:ascii="Arial" w:hAnsi="Arial" w:cs="Arial"/>
          <w:b/>
          <w:bCs/>
        </w:rPr>
      </w:pPr>
      <w:r w:rsidRPr="00B179B9">
        <w:rPr>
          <w:rFonts w:ascii="Arial" w:hAnsi="Arial" w:cs="Arial"/>
          <w:b/>
          <w:bCs/>
        </w:rPr>
        <w:t>B2.2 Unallowable Costs</w:t>
      </w:r>
    </w:p>
    <w:p w14:paraId="6E4296E3" w14:textId="7BC3294D"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rPr>
        <w:t xml:space="preserve">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Solicitation. However, costs that were previously approved on a budget, but have been found to be unallowable through a site monitoring visit or an audit, will be disallowed. </w:t>
      </w:r>
      <w:r w:rsidRPr="00B179B9">
        <w:rPr>
          <w:rFonts w:ascii="Arial" w:hAnsi="Arial" w:cs="Arial"/>
          <w:b/>
          <w:bCs/>
        </w:rPr>
        <w:t>The use of funds for prohibited purposes will result in the loss of grant funds and may require the subrecipient to return funds to ODH.</w:t>
      </w:r>
    </w:p>
    <w:p w14:paraId="1B994348" w14:textId="0914691C" w:rsidR="00B1600B" w:rsidRPr="00B179B9" w:rsidRDefault="00B1600B" w:rsidP="008F69BA">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Grant funds </w:t>
      </w:r>
      <w:r w:rsidRPr="00B179B9">
        <w:rPr>
          <w:rFonts w:ascii="Arial" w:hAnsi="Arial" w:cs="Arial"/>
          <w:b/>
          <w:bCs/>
          <w:color w:val="000000"/>
        </w:rPr>
        <w:t xml:space="preserve">may not </w:t>
      </w:r>
      <w:r w:rsidRPr="00B179B9">
        <w:rPr>
          <w:rFonts w:ascii="Arial" w:hAnsi="Arial" w:cs="Arial"/>
          <w:color w:val="000000"/>
        </w:rPr>
        <w:t>be used for the following:</w:t>
      </w:r>
    </w:p>
    <w:p w14:paraId="61B6DA8D"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Advancement of political or religious points of view</w:t>
      </w:r>
    </w:p>
    <w:p w14:paraId="3EEB324F"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Fund raising and investment management costs</w:t>
      </w:r>
    </w:p>
    <w:p w14:paraId="5FF5C76E"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Dissemination of factually incorrect or deceitful information</w:t>
      </w:r>
    </w:p>
    <w:p w14:paraId="72F0B2C8"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nsulting fee for salaried program personnel to perform activities related to grant objectives</w:t>
      </w:r>
    </w:p>
    <w:p w14:paraId="17078B1C"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Advertisement – other than for recruitment or procurement or if required by the specified program’s Solicitation</w:t>
      </w:r>
    </w:p>
    <w:p w14:paraId="17706CBE"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Bad debts of any kind</w:t>
      </w:r>
    </w:p>
    <w:p w14:paraId="4F087802"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ntributions to a contingency fund or reserve</w:t>
      </w:r>
    </w:p>
    <w:p w14:paraId="12F0CD68"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Entertainment</w:t>
      </w:r>
    </w:p>
    <w:p w14:paraId="3B04B8BE"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Alcoholic Beverages</w:t>
      </w:r>
    </w:p>
    <w:p w14:paraId="3F302013"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Fines and penalties</w:t>
      </w:r>
    </w:p>
    <w:p w14:paraId="344B4495"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Legal fees incurred in defense of any civil or criminal fraud proceeding</w:t>
      </w:r>
    </w:p>
    <w:p w14:paraId="4692CD23"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Membership fees, unless related to the program and approved by ODH</w:t>
      </w:r>
    </w:p>
    <w:p w14:paraId="08D49CB9"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Loan or the principle amount of mortgage payments</w:t>
      </w:r>
    </w:p>
    <w:p w14:paraId="5F8D12FD"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ntributions made by program personnel</w:t>
      </w:r>
    </w:p>
    <w:p w14:paraId="421E4D13"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sts to rent equipment or space owned by the funded agency</w:t>
      </w:r>
    </w:p>
    <w:p w14:paraId="1F7FB197"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Inpatient services</w:t>
      </w:r>
    </w:p>
    <w:p w14:paraId="00CC9F9D"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Purchase or improvement of land; the purchase, construction or permanent improvement of any building</w:t>
      </w:r>
    </w:p>
    <w:p w14:paraId="4513EE86"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Satisfying any requirement for the expenditure of non-federal funds as a condition for the receipt of federal funds</w:t>
      </w:r>
    </w:p>
    <w:p w14:paraId="28B27621" w14:textId="0B0EA69D" w:rsidR="00B1600B" w:rsidRPr="00B179B9" w:rsidRDefault="00B1600B" w:rsidP="00B1600B">
      <w:pPr>
        <w:pStyle w:val="ListParagraph"/>
        <w:numPr>
          <w:ilvl w:val="0"/>
          <w:numId w:val="63"/>
        </w:numPr>
        <w:jc w:val="both"/>
        <w:rPr>
          <w:rFonts w:ascii="Arial" w:hAnsi="Arial" w:cs="Arial"/>
          <w:color w:val="0000FF"/>
        </w:rPr>
      </w:pPr>
      <w:r w:rsidRPr="00B179B9">
        <w:rPr>
          <w:rFonts w:ascii="Arial" w:hAnsi="Arial" w:cs="Arial"/>
          <w:color w:val="000000"/>
        </w:rPr>
        <w:t xml:space="preserve">Lodging, travel and meals over the current state rates (See Ohio Shared Services Website for hotel rates and Meals Per Diem at: </w:t>
      </w:r>
      <w:hyperlink r:id="rId42" w:history="1">
        <w:r w:rsidRPr="00B179B9">
          <w:rPr>
            <w:rStyle w:val="Hyperlink"/>
            <w:rFonts w:cs="Arial"/>
          </w:rPr>
          <w:t>http://www.ohiosharedservices.ohio.gov/TravelandExpense.aspx</w:t>
        </w:r>
      </w:hyperlink>
      <w:r w:rsidRPr="00B179B9">
        <w:rPr>
          <w:rFonts w:ascii="Arial" w:hAnsi="Arial" w:cs="Arial"/>
          <w:color w:val="0000FF"/>
        </w:rPr>
        <w:t>)</w:t>
      </w:r>
    </w:p>
    <w:p w14:paraId="616AA10F" w14:textId="77777777" w:rsidR="00B1600B" w:rsidRPr="008F69BA" w:rsidRDefault="00B1600B" w:rsidP="00B1600B">
      <w:pPr>
        <w:pStyle w:val="ListParagraph"/>
        <w:numPr>
          <w:ilvl w:val="0"/>
          <w:numId w:val="63"/>
        </w:numPr>
        <w:jc w:val="both"/>
        <w:rPr>
          <w:rFonts w:ascii="Arial" w:hAnsi="Arial" w:cs="Arial"/>
        </w:rPr>
      </w:pPr>
      <w:r w:rsidRPr="00B179B9">
        <w:rPr>
          <w:rFonts w:ascii="Arial" w:hAnsi="Arial" w:cs="Arial"/>
          <w:color w:val="000000"/>
        </w:rPr>
        <w:t xml:space="preserve">All costs related to out-of-state travel, unless prior approved </w:t>
      </w:r>
      <w:r w:rsidRPr="008F69BA">
        <w:rPr>
          <w:rFonts w:ascii="Arial" w:hAnsi="Arial" w:cs="Arial"/>
        </w:rPr>
        <w:t>by ODH</w:t>
      </w:r>
    </w:p>
    <w:p w14:paraId="52B1AAD1"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Training longer than one week in duration, unless prior approved by ODH</w:t>
      </w:r>
    </w:p>
    <w:p w14:paraId="04F30320"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Contracts, for compensation, with advisory board members</w:t>
      </w:r>
    </w:p>
    <w:p w14:paraId="79CB8504"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Goods or services for personal use regardless if reported as taxable income to employee</w:t>
      </w:r>
    </w:p>
    <w:p w14:paraId="0FBAD29B"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Grant-related equipment costs greater than $1,000, unless justified and approved by ODH</w:t>
      </w:r>
    </w:p>
    <w:p w14:paraId="0D2E4A5F"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Payments to any person for influencing or attempting to influence members of Congress or the Ohio General Assembly in connection with awarding of grants or other lobbying costs</w:t>
      </w:r>
    </w:p>
    <w:p w14:paraId="43E7CB9E"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Gas Card/Vouchers unless specified in the Federal program guidelines and included in the Solicitation</w:t>
      </w:r>
    </w:p>
    <w:p w14:paraId="2E7B5393"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4C420CD0"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Office furniture*</w:t>
      </w:r>
    </w:p>
    <w:p w14:paraId="1CF25C4F" w14:textId="77777777" w:rsidR="00B1600B" w:rsidRPr="008F69BA" w:rsidRDefault="00B1600B" w:rsidP="00B1600B">
      <w:pPr>
        <w:pStyle w:val="ListParagraph"/>
        <w:numPr>
          <w:ilvl w:val="0"/>
          <w:numId w:val="63"/>
        </w:numPr>
        <w:spacing w:after="240"/>
        <w:jc w:val="both"/>
        <w:rPr>
          <w:rFonts w:ascii="Arial" w:hAnsi="Arial" w:cs="Arial"/>
        </w:rPr>
      </w:pPr>
      <w:r w:rsidRPr="008F69BA">
        <w:rPr>
          <w:rFonts w:ascii="Arial" w:hAnsi="Arial" w:cs="Arial"/>
        </w:rPr>
        <w:t>Additional program specific Unallowable Costs per the CFDA, Program regulations and directives or state law specifications, which may be provided in the Solicitation.</w:t>
      </w:r>
    </w:p>
    <w:p w14:paraId="6630F12E" w14:textId="7C454ECD"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w:t>
      </w:r>
      <w:r w:rsidRPr="00B179B9">
        <w:rPr>
          <w:rFonts w:ascii="Arial" w:hAnsi="Arial" w:cs="Arial"/>
        </w:rPr>
        <w:t xml:space="preserve">ritten approval, the ODH WIC subgrant program is permitted to purchase replacement office furniture within the first two quarters of the </w:t>
      </w:r>
      <w:r w:rsidRPr="008F69BA">
        <w:rPr>
          <w:rFonts w:ascii="Arial" w:hAnsi="Arial" w:cs="Arial"/>
        </w:rPr>
        <w:t>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0D0D0FB3" w14:textId="09ED02FD" w:rsidR="00B1600B" w:rsidRPr="008F69BA" w:rsidRDefault="00B1600B" w:rsidP="008F69BA">
      <w:pPr>
        <w:spacing w:after="240"/>
        <w:jc w:val="both"/>
        <w:rPr>
          <w:rFonts w:ascii="Arial" w:hAnsi="Arial" w:cs="Arial"/>
        </w:rPr>
      </w:pPr>
      <w:r w:rsidRPr="008F69BA">
        <w:rPr>
          <w:rFonts w:ascii="Arial" w:hAnsi="Arial" w:cs="Arial"/>
          <w:b/>
        </w:rPr>
        <w:t>B2.5 Other Direct Costs</w:t>
      </w:r>
    </w:p>
    <w:p w14:paraId="6BA510AB" w14:textId="649868C4" w:rsidR="00B1600B" w:rsidRPr="008F69BA" w:rsidRDefault="00B1600B" w:rsidP="008F69BA">
      <w:pPr>
        <w:autoSpaceDE w:val="0"/>
        <w:autoSpaceDN w:val="0"/>
        <w:adjustRightInd w:val="0"/>
        <w:spacing w:after="240"/>
        <w:jc w:val="both"/>
        <w:rPr>
          <w:rFonts w:ascii="Arial" w:hAnsi="Arial" w:cs="Arial"/>
          <w:color w:val="000000"/>
        </w:rPr>
      </w:pPr>
      <w:r w:rsidRPr="008F69BA">
        <w:rPr>
          <w:rFonts w:ascii="Arial" w:hAnsi="Arial" w:cs="Arial"/>
          <w:color w:val="000000"/>
        </w:rPr>
        <w:t>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w:t>
      </w:r>
    </w:p>
    <w:p w14:paraId="0517343B" w14:textId="45F824A2"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color w:val="000000"/>
        </w:rPr>
        <w:t xml:space="preserve">Direct costs to the project shall not exceed the percentage of project utilization. Usage records are required </w:t>
      </w:r>
      <w:r w:rsidRPr="008F69BA">
        <w:rPr>
          <w:rFonts w:ascii="Arial" w:hAnsi="Arial" w:cs="Arial"/>
        </w:rPr>
        <w:t>for costs that are not used exclusively by the program in order to support and document the amount charged to the program. Adequate accounting records must be maintained.</w:t>
      </w:r>
    </w:p>
    <w:p w14:paraId="11B30B77" w14:textId="5BA2373D"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
          <w:bCs/>
        </w:rPr>
        <w:t>Facility Costs</w:t>
      </w:r>
      <w:r w:rsidRPr="008F69BA">
        <w:rPr>
          <w:rFonts w:ascii="Arial" w:hAnsi="Arial" w:cs="Arial"/>
          <w:bCs/>
        </w:rPr>
        <w:t xml:space="preserve"> </w:t>
      </w:r>
      <w:r w:rsidRPr="008F69BA">
        <w:rPr>
          <w:rFonts w:ascii="Arial" w:hAnsi="Arial" w:cs="Arial"/>
        </w:rPr>
        <w:t xml:space="preserve">include rent and lease costs for items such as office and meeting space, used by the program but not owned by the agency, depreciation, interest on a mortgage debt and use allowance. Rent and lease costs </w:t>
      </w:r>
      <w:r w:rsidRPr="008F69BA">
        <w:rPr>
          <w:rFonts w:ascii="Arial" w:hAnsi="Arial" w:cs="Arial"/>
          <w:color w:val="000000"/>
        </w:rPr>
        <w:t>must be supported by a copy of the current rent or lease agreement which must be signed by both the lessor and lessee and properly dated.</w:t>
      </w:r>
    </w:p>
    <w:p w14:paraId="48D408E6" w14:textId="792DF793"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
        </w:rPr>
        <w:t>Supplies</w:t>
      </w:r>
      <w:r w:rsidRPr="008F69BA">
        <w:rPr>
          <w:rFonts w:ascii="Arial" w:hAnsi="Arial" w:cs="Arial"/>
        </w:rPr>
        <w:t xml:space="preserve"> are all tangible property, other than equipment, that is purchased with grant funds. Supplies include expendable office, medical or general supply items with a unit cost of less than $1,000 that are used for the performance of the applicable award. Software costing less than $1,000 should be listed under the supply line in the Other Direct Cost category.</w:t>
      </w:r>
    </w:p>
    <w:p w14:paraId="305E98C1" w14:textId="00CB8EF0"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OBM Travel Rule 126-102 (A)(5) states “</w:t>
      </w:r>
      <w:r w:rsidRPr="008F69BA">
        <w:rPr>
          <w:rFonts w:ascii="Arial" w:hAnsi="Arial" w:cs="Arial"/>
          <w:b/>
        </w:rPr>
        <w:t>Reimbursable travel</w:t>
      </w:r>
      <w:r w:rsidRPr="008F69BA">
        <w:rPr>
          <w:rFonts w:ascii="Arial" w:hAnsi="Arial" w:cs="Arial"/>
        </w:rPr>
        <w:t xml:space="preserve"> expenses include the following expenses, in addition to lodging, meals, and transportation, which are actually incurred as a necessary part of approved travel” and must comply with </w:t>
      </w:r>
      <w:hyperlink r:id="rId43" w:history="1">
        <w:r w:rsidRPr="008F69BA">
          <w:rPr>
            <w:rStyle w:val="Hyperlink"/>
            <w:rFonts w:cs="Arial"/>
          </w:rPr>
          <w:t>OBM Travel Policy rates</w:t>
        </w:r>
      </w:hyperlink>
      <w:r w:rsidRPr="008F69BA">
        <w:rPr>
          <w:rFonts w:ascii="Arial" w:hAnsi="Arial" w:cs="Arial"/>
        </w:rPr>
        <w:t xml:space="preserve">: </w:t>
      </w:r>
    </w:p>
    <w:p w14:paraId="63C8FA71" w14:textId="1AF404B2"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Miscellaneous transportation expenses including parking charges, road tolls and other reasonably incurred transportation expenses directly related to authorized travel provided such expenses be listed separately on a travel expense report. Receipts are required for all miscellaneous living and business expenses exceeding ten ($10) dollars.</w:t>
      </w:r>
    </w:p>
    <w:p w14:paraId="234229A5" w14:textId="1E64E573"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Commercial transportation expenses paid by the subrecipient agent including taxi cabs, rental cars, airlines, ferries, subways, buses, trains, and other commercial transportation providers. Receipts shall be required for each individual riding in a commercial vehicle if the total trip costs over ten ($10) dollars.</w:t>
      </w:r>
    </w:p>
    <w:p w14:paraId="263FABD8" w14:textId="1FC33CE1"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Registration fees paid by the subrecipient agent, which includes conferences, seminars, meetings, and other professional events. Receipts are required for all registration fees paid.</w:t>
      </w:r>
    </w:p>
    <w:p w14:paraId="4C07466B" w14:textId="20033DE3"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Telephone, facsimile, internet, and other similar charges for official state business. A receipt shall be required for any single charge over ten ($10) dollars. The subrecipient shall first use any free internet services offered prior to incurring internet expenses.</w:t>
      </w:r>
    </w:p>
    <w:p w14:paraId="092BA111" w14:textId="3769DF25"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Lodging, meals, and transportation, which are actually incurred as a necessary part of approved travel and must comply with OMB Travel Policy rates.</w:t>
      </w:r>
    </w:p>
    <w:p w14:paraId="69CECC16" w14:textId="77777777" w:rsidR="00B1600B" w:rsidRPr="00B179B9" w:rsidRDefault="00B1600B" w:rsidP="00B1600B">
      <w:pPr>
        <w:pStyle w:val="ListParagraph"/>
        <w:numPr>
          <w:ilvl w:val="0"/>
          <w:numId w:val="64"/>
        </w:numPr>
        <w:spacing w:after="240"/>
        <w:jc w:val="both"/>
        <w:rPr>
          <w:rFonts w:ascii="Arial" w:hAnsi="Arial" w:cs="Arial"/>
        </w:rPr>
      </w:pPr>
      <w:r w:rsidRPr="00B179B9">
        <w:rPr>
          <w:rFonts w:ascii="Arial" w:hAnsi="Arial" w:cs="Arial"/>
        </w:rPr>
        <w:t>Miscellaneous living and business expenses for laundry, dry cleaning, personal telephone calls, postage and other expenses if the subrecipient is in overnight lodging for more than one week including a weekend. Receipts are required for all miscellaneous living and business expenses exceeding ten ($10) dollars.</w:t>
      </w:r>
    </w:p>
    <w:p w14:paraId="3D7849B3" w14:textId="77777777" w:rsidR="00B1600B" w:rsidRPr="00B179B9" w:rsidRDefault="00B1600B" w:rsidP="00B1600B">
      <w:pPr>
        <w:spacing w:after="240"/>
        <w:jc w:val="both"/>
        <w:rPr>
          <w:rFonts w:ascii="Arial" w:hAnsi="Arial" w:cs="Arial"/>
        </w:rPr>
      </w:pPr>
      <w:r w:rsidRPr="00B179B9">
        <w:rPr>
          <w:rFonts w:ascii="Arial" w:hAnsi="Arial" w:cs="Arial"/>
        </w:rPr>
        <w:t>Non-reimbursable travel expenses include, but are not limited to, the following:</w:t>
      </w:r>
    </w:p>
    <w:p w14:paraId="4AB02C79"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Alcoholic beverages</w:t>
      </w:r>
    </w:p>
    <w:p w14:paraId="63A6ECA1"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Entertainment expenses</w:t>
      </w:r>
    </w:p>
    <w:p w14:paraId="15D0D20E"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07171657"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Political expenses</w:t>
      </w:r>
    </w:p>
    <w:p w14:paraId="1BC0C460"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Travel insurance expenses</w:t>
      </w:r>
    </w:p>
    <w:p w14:paraId="4D3A5644"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The cost of traffic fines and parking tickets</w:t>
      </w:r>
    </w:p>
    <w:p w14:paraId="520C3BCE" w14:textId="77777777" w:rsidR="00B1600B" w:rsidRPr="00B179B9" w:rsidRDefault="00B1600B" w:rsidP="00B1600B">
      <w:pPr>
        <w:pStyle w:val="ListParagraph"/>
        <w:numPr>
          <w:ilvl w:val="0"/>
          <w:numId w:val="65"/>
        </w:numPr>
        <w:spacing w:after="240"/>
        <w:jc w:val="both"/>
        <w:rPr>
          <w:rFonts w:ascii="Arial" w:hAnsi="Arial" w:cs="Arial"/>
        </w:rPr>
      </w:pPr>
      <w:r w:rsidRPr="00B179B9">
        <w:rPr>
          <w:rFonts w:ascii="Arial" w:hAnsi="Arial" w:cs="Arial"/>
        </w:rPr>
        <w:t>Travel expenses incurred by any volunteer serving without compensation but listed on the budget application</w:t>
      </w:r>
    </w:p>
    <w:p w14:paraId="6EFACF98" w14:textId="73A25253"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rPr>
        <w:t xml:space="preserve">Contractual employees are not considered subrecipient agency employees under these rules. </w:t>
      </w:r>
      <w:r w:rsidRPr="00B179B9">
        <w:rPr>
          <w:rFonts w:ascii="Arial" w:hAnsi="Arial" w:cs="Arial"/>
          <w:b/>
          <w:bCs/>
        </w:rPr>
        <w:t xml:space="preserve">Personnel, Other Direct Costs, Equipment, and Services for contractual employees must be included in the contractual agreement. </w:t>
      </w:r>
      <w:r w:rsidRPr="00B179B9">
        <w:rPr>
          <w:rFonts w:ascii="Arial" w:hAnsi="Arial" w:cs="Arial"/>
        </w:rPr>
        <w:t>Contractor travel should be budgeted and reported by classification (e.g., U.S.</w:t>
      </w:r>
      <w:r w:rsidRPr="00B179B9">
        <w:rPr>
          <w:rFonts w:ascii="Arial" w:hAnsi="Arial" w:cs="Arial"/>
          <w:b/>
          <w:bCs/>
        </w:rPr>
        <w:t xml:space="preserve"> </w:t>
      </w:r>
      <w:r w:rsidRPr="00B179B9">
        <w:rPr>
          <w:rFonts w:ascii="Arial" w:hAnsi="Arial" w:cs="Arial"/>
        </w:rPr>
        <w:t>travel, out of country, patient) under the GMIS Contract category. Priority is given to travel that most</w:t>
      </w:r>
      <w:r w:rsidRPr="00B179B9">
        <w:rPr>
          <w:rFonts w:ascii="Arial" w:hAnsi="Arial" w:cs="Arial"/>
          <w:b/>
          <w:bCs/>
        </w:rPr>
        <w:t xml:space="preserve"> </w:t>
      </w:r>
      <w:r w:rsidRPr="00B179B9">
        <w:rPr>
          <w:rFonts w:ascii="Arial" w:hAnsi="Arial" w:cs="Arial"/>
        </w:rPr>
        <w:t>directly benefits the project goals. Details describing the activity of each trip for subrecipient and</w:t>
      </w:r>
      <w:r w:rsidRPr="00B179B9">
        <w:rPr>
          <w:rFonts w:ascii="Arial" w:hAnsi="Arial" w:cs="Arial"/>
          <w:b/>
          <w:bCs/>
        </w:rPr>
        <w:t xml:space="preserve"> </w:t>
      </w:r>
      <w:r w:rsidRPr="00B179B9">
        <w:rPr>
          <w:rFonts w:ascii="Arial" w:hAnsi="Arial" w:cs="Arial"/>
        </w:rPr>
        <w:t>contractual employees should be provided in the budget justification.</w:t>
      </w:r>
    </w:p>
    <w:p w14:paraId="059C709A" w14:textId="353D29B9"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The subrecipient should assure that unspent, unobligated funds are available for travel in the approved project budget. In the event there is insufficient funding available in the approved budget for such travel, a budget revision may be needed.</w:t>
      </w:r>
    </w:p>
    <w:p w14:paraId="3EF34758" w14:textId="06766385"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color w:val="000000"/>
        </w:rPr>
        <w:t xml:space="preserve">The subrecipient is obligated to minimize travel costs. The difference in costs between first-class air accommodations and economy-class air accommodations is unallowable except when economy class air accommodations are not available. To obtain further clarification please refer to the OBM </w:t>
      </w:r>
      <w:r w:rsidRPr="0032793A">
        <w:rPr>
          <w:rFonts w:ascii="Arial" w:hAnsi="Arial" w:cs="Arial"/>
        </w:rPr>
        <w:t xml:space="preserve">Travel Policy, </w:t>
      </w:r>
      <w:r w:rsidRPr="00B179B9">
        <w:rPr>
          <w:rFonts w:ascii="Arial" w:hAnsi="Arial" w:cs="Arial"/>
          <w:color w:val="000000"/>
        </w:rPr>
        <w:t>ODH updates, and the GMIS Bulletin Board postings, as issued.</w:t>
      </w:r>
    </w:p>
    <w:p w14:paraId="51DDC0F3" w14:textId="06D49978"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b/>
          <w:bCs/>
        </w:rPr>
        <w:t xml:space="preserve">Travel Stipends </w:t>
      </w:r>
      <w:r w:rsidRPr="00B179B9">
        <w:rPr>
          <w:rFonts w:ascii="Arial" w:hAnsi="Arial" w:cs="Arial"/>
        </w:rPr>
        <w:t>for non-subrecipient agency staff that are supporting the project (e.g., some programs have parents attend specific workshops and pay their travel costs) are allowable. In this case, the line item should be titled “Travel Stipends for Parents.” The subrecipient is to maintain a copy of their Travel Stipend Policy in their respective agency for later ODH review. The agency maintains expenditure records of the stipends and reports the total in one line item. The Agency records must provide the audit trail.</w:t>
      </w:r>
    </w:p>
    <w:p w14:paraId="0A21621E" w14:textId="25105442"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b/>
          <w:bCs/>
        </w:rPr>
        <w:t xml:space="preserve">Patient/Client Travel </w:t>
      </w:r>
      <w:r w:rsidRPr="00B179B9">
        <w:rPr>
          <w:rFonts w:ascii="Arial" w:hAnsi="Arial" w:cs="Arial"/>
        </w:rPr>
        <w:t>consisting of transporting patients to the site where services are provided is allowable, if patient care is an approved activity of the grant supported program and is necessary to meet program objectives. These are transportation costs via use of an agency van (at the approved state rate), tokens, or cost of public transportation. If your program allows gas cards/vouchers, the agency must maintain a log that lists the following: card number, date given, client name, and signature of client and signature or initials of a staff member.</w:t>
      </w:r>
    </w:p>
    <w:p w14:paraId="3DBDCA5A" w14:textId="7777777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b/>
          <w:bCs/>
        </w:rPr>
        <w:t xml:space="preserve">Depreciation and use allowance </w:t>
      </w:r>
      <w:r w:rsidRPr="00B179B9">
        <w:rPr>
          <w:rFonts w:ascii="Arial" w:hAnsi="Arial" w:cs="Arial"/>
        </w:rPr>
        <w:t>are means of allocating the costs of fixed assets to periods benefiting from the asset’s use. Compensation for the use of buildings, capital improvement to land and building on hand may be made through depreciation or use allowances. A subrecipient cannot claim both depreciation and use allowance.</w:t>
      </w:r>
    </w:p>
    <w:p w14:paraId="3508B40A"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The computation of depreciation or use allowance shall be based on acquisition costs of the asset involved.</w:t>
      </w:r>
    </w:p>
    <w:p w14:paraId="29EFB934"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The computation of depreciation or use allowance will exclude:</w:t>
      </w:r>
    </w:p>
    <w:p w14:paraId="6CA0C3FF" w14:textId="77777777" w:rsidR="00B1600B" w:rsidRPr="00B179B9" w:rsidRDefault="00B1600B" w:rsidP="00B1600B">
      <w:pPr>
        <w:pStyle w:val="ListParagraph"/>
        <w:numPr>
          <w:ilvl w:val="1"/>
          <w:numId w:val="66"/>
        </w:numPr>
        <w:jc w:val="both"/>
        <w:rPr>
          <w:rFonts w:ascii="Arial" w:hAnsi="Arial" w:cs="Arial"/>
        </w:rPr>
      </w:pPr>
      <w:r w:rsidRPr="00B179B9">
        <w:rPr>
          <w:rFonts w:ascii="Arial" w:hAnsi="Arial" w:cs="Arial"/>
        </w:rPr>
        <w:t>The cost of the land,</w:t>
      </w:r>
    </w:p>
    <w:p w14:paraId="6E8C121B" w14:textId="77777777" w:rsidR="00B1600B" w:rsidRPr="00B179B9" w:rsidRDefault="00B1600B" w:rsidP="00B1600B">
      <w:pPr>
        <w:pStyle w:val="ListParagraph"/>
        <w:numPr>
          <w:ilvl w:val="1"/>
          <w:numId w:val="66"/>
        </w:numPr>
        <w:jc w:val="both"/>
        <w:rPr>
          <w:rFonts w:ascii="Arial" w:hAnsi="Arial" w:cs="Arial"/>
        </w:rPr>
      </w:pPr>
      <w:r w:rsidRPr="00B179B9">
        <w:rPr>
          <w:rFonts w:ascii="Arial" w:hAnsi="Arial" w:cs="Arial"/>
        </w:rPr>
        <w:t>Any portion of the cost of buildings purchased in part or in full by or donated by the Federal Government, and</w:t>
      </w:r>
    </w:p>
    <w:p w14:paraId="0E9F9B69" w14:textId="77777777" w:rsidR="00B1600B" w:rsidRPr="00B179B9" w:rsidRDefault="00B1600B" w:rsidP="00B1600B">
      <w:pPr>
        <w:pStyle w:val="ListParagraph"/>
        <w:numPr>
          <w:ilvl w:val="1"/>
          <w:numId w:val="66"/>
        </w:numPr>
        <w:jc w:val="both"/>
        <w:rPr>
          <w:rFonts w:ascii="Arial" w:hAnsi="Arial" w:cs="Arial"/>
        </w:rPr>
      </w:pPr>
      <w:r w:rsidRPr="00B179B9">
        <w:rPr>
          <w:rFonts w:ascii="Arial" w:hAnsi="Arial" w:cs="Arial"/>
        </w:rPr>
        <w:t>Any portion of the cost of buildings contributed by or for the organization, in satisfaction of a matching requirement.</w:t>
      </w:r>
    </w:p>
    <w:p w14:paraId="1C19B987"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Depreciation methods once used shall not be changed unless approved by the Federal cognizant or awarding agency.</w:t>
      </w:r>
    </w:p>
    <w:p w14:paraId="21EF343B"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 xml:space="preserve">If the use allowance method is followed, the use allowance will be computed at an annual rate not to exceed two (2) percent of the acquisition costs. </w:t>
      </w:r>
    </w:p>
    <w:p w14:paraId="70B37A25"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Charges for use allowance or depreciation must be supported by adequate property records. Physical inventories must be taken at least once every two years to ensure the asset exists and is in use.</w:t>
      </w:r>
    </w:p>
    <w:p w14:paraId="35B1B26A" w14:textId="7E7D1C46" w:rsidR="00B1600B" w:rsidRPr="008F69BA" w:rsidRDefault="00B1600B" w:rsidP="008F69BA">
      <w:pPr>
        <w:pStyle w:val="ListParagraph"/>
        <w:numPr>
          <w:ilvl w:val="0"/>
          <w:numId w:val="66"/>
        </w:numPr>
        <w:spacing w:after="240"/>
        <w:jc w:val="both"/>
        <w:rPr>
          <w:rFonts w:ascii="Arial" w:hAnsi="Arial" w:cs="Arial"/>
        </w:rPr>
      </w:pPr>
      <w:r w:rsidRPr="00B179B9">
        <w:rPr>
          <w:rFonts w:ascii="Arial" w:hAnsi="Arial" w:cs="Arial"/>
        </w:rPr>
        <w:t>When the depreciation method is followed, depreciation records indicating the amount of depreciation taken each period must also be maintained</w:t>
      </w:r>
    </w:p>
    <w:p w14:paraId="604FCB45" w14:textId="20B2A164" w:rsidR="00B1600B" w:rsidRPr="00B179B9" w:rsidRDefault="00B1600B" w:rsidP="008F69BA">
      <w:pPr>
        <w:spacing w:after="240"/>
        <w:jc w:val="both"/>
        <w:rPr>
          <w:rFonts w:ascii="Arial" w:hAnsi="Arial" w:cs="Arial"/>
        </w:rPr>
      </w:pPr>
      <w:r w:rsidRPr="003D4B44">
        <w:rPr>
          <w:rFonts w:ascii="Arial" w:hAnsi="Arial" w:cs="Arial"/>
        </w:rPr>
        <w:t>See Appendix 11 for depreciation log with instructions.</w:t>
      </w:r>
    </w:p>
    <w:p w14:paraId="60AEA409" w14:textId="7FE64BD2" w:rsidR="00B1600B" w:rsidRDefault="00B1600B" w:rsidP="008F69BA">
      <w:pPr>
        <w:autoSpaceDE w:val="0"/>
        <w:autoSpaceDN w:val="0"/>
        <w:adjustRightInd w:val="0"/>
        <w:spacing w:after="240"/>
        <w:jc w:val="both"/>
        <w:rPr>
          <w:rFonts w:ascii="Arial" w:hAnsi="Arial" w:cs="Arial"/>
          <w:b/>
          <w:bCs/>
        </w:rPr>
      </w:pPr>
      <w:r w:rsidRPr="00B179B9">
        <w:rPr>
          <w:rFonts w:ascii="Arial" w:hAnsi="Arial" w:cs="Arial"/>
        </w:rPr>
        <w:t>Example: A local not-for-profit agency purchases a building for $1,000,000 by obtaining a $500,000 U.S.D.A. loan and $500,000 from a local bank. The maximum acquisition cost the not-for-profit agency can depreciate is $500,000. Using the IRS guidelines for commercial buildings, a useful life of 39 years is considered reasonable. If the organization’s written capitalization policy uses the straight-line method of depreciation, the following is the mathematical calculation for annual depreciation: $500,000/39 years = $12,820 annual depreciation. The organization could therefore charge each of their programs a fair-share percentage of the annual depreciation up to $12,820.</w:t>
      </w:r>
    </w:p>
    <w:p w14:paraId="443412D6" w14:textId="40F7B6F8"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b/>
          <w:bCs/>
        </w:rPr>
        <w:t>Note: Please refer to the Other Direct Costs definitions posted on the GMIS bulletin board. The definitions are updated as new line items are added.</w:t>
      </w:r>
    </w:p>
    <w:p w14:paraId="507B726B" w14:textId="28AAEF19" w:rsidR="00B1600B" w:rsidRPr="00AA5B05" w:rsidRDefault="00B1600B" w:rsidP="00AA5B05">
      <w:pPr>
        <w:spacing w:after="240"/>
        <w:jc w:val="both"/>
        <w:rPr>
          <w:rFonts w:ascii="Arial" w:hAnsi="Arial" w:cs="Arial"/>
          <w:b/>
        </w:rPr>
      </w:pPr>
      <w:r w:rsidRPr="00B470E4">
        <w:rPr>
          <w:rFonts w:ascii="Arial" w:hAnsi="Arial" w:cs="Arial"/>
          <w:i/>
        </w:rPr>
        <w:t>(Source: OGAAP Manual, Updated December 2017)</w:t>
      </w:r>
    </w:p>
    <w:p w14:paraId="57EFB075" w14:textId="77777777" w:rsidR="00E41AA1" w:rsidRPr="00A0464C" w:rsidRDefault="00072C5E" w:rsidP="00F00D94">
      <w:pPr>
        <w:pStyle w:val="Heading3"/>
        <w:rPr>
          <w:sz w:val="24"/>
          <w:szCs w:val="24"/>
        </w:rPr>
      </w:pPr>
      <w:bookmarkStart w:id="31" w:name="_Toc151462814"/>
      <w:r w:rsidRPr="00A0464C">
        <w:rPr>
          <w:sz w:val="24"/>
          <w:szCs w:val="24"/>
        </w:rPr>
        <w:t>Audit Objectives</w:t>
      </w:r>
      <w:r w:rsidR="00EF51CC" w:rsidRPr="00A0464C">
        <w:rPr>
          <w:sz w:val="24"/>
          <w:szCs w:val="24"/>
        </w:rPr>
        <w:t xml:space="preserve"> and Control Testing</w:t>
      </w:r>
      <w:bookmarkEnd w:id="3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2" w:name="_Toc15146281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3" w:name="_Toc151462816"/>
      <w:r w:rsidRPr="00A0464C">
        <w:rPr>
          <w:rFonts w:cs="Arial"/>
          <w:sz w:val="24"/>
          <w:szCs w:val="24"/>
        </w:rPr>
        <w:t>Audit Implications Summary</w:t>
      </w:r>
      <w:bookmarkEnd w:id="3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D170B3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77656253" w:rsidR="00EF51CC" w:rsidRPr="00F00D94" w:rsidRDefault="00EF51CC" w:rsidP="00D85DAD">
            <w:pPr>
              <w:widowControl w:val="0"/>
              <w:numPr>
                <w:ilvl w:val="0"/>
                <w:numId w:val="30"/>
              </w:numPr>
              <w:spacing w:after="240"/>
              <w:jc w:val="both"/>
              <w:rPr>
                <w:rFonts w:cs="Arial"/>
                <w:b/>
                <w:szCs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4" w:name="_Toc442267689"/>
      <w:bookmarkStart w:id="35" w:name="_Toc151462817"/>
      <w:r w:rsidRPr="00A0464C">
        <w:rPr>
          <w:rFonts w:cs="Arial"/>
          <w:sz w:val="24"/>
        </w:rPr>
        <w:t>B.  ALLOWABLE COSTS/COST PRINCIPLES</w:t>
      </w:r>
      <w:bookmarkEnd w:id="34"/>
      <w:bookmarkEnd w:id="3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5C38AD1"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6" w:name="B___ALLOWABLE_COSTS_COST_PRINCIPLES"/>
      <w:bookmarkStart w:id="37" w:name="_Toc151462818"/>
      <w:bookmarkEnd w:id="36"/>
      <w:r w:rsidRPr="009365AA">
        <w:rPr>
          <w:rFonts w:cs="Arial"/>
          <w:sz w:val="24"/>
          <w:szCs w:val="24"/>
        </w:rPr>
        <w:t>Applicability of Cost Principles</w:t>
      </w:r>
      <w:bookmarkEnd w:id="3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1D18DDC"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D10FBA8" w:rsidR="00545700" w:rsidRPr="00F00D94" w:rsidRDefault="009A0B99" w:rsidP="006672EA">
      <w:pPr>
        <w:spacing w:after="240"/>
        <w:jc w:val="both"/>
        <w:rPr>
          <w:rFonts w:ascii="Arial" w:hAnsi="Arial" w:cs="Arial"/>
        </w:rPr>
      </w:pPr>
      <w:hyperlink r:id="rId49"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8193664" w14:textId="1533654E"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38" w:name="_Toc151462819"/>
      <w:r w:rsidRPr="00FA4759">
        <w:rPr>
          <w:rFonts w:cs="Arial"/>
          <w:sz w:val="24"/>
          <w:szCs w:val="24"/>
        </w:rPr>
        <w:t>Additional Program Specific Information</w:t>
      </w:r>
      <w:bookmarkEnd w:id="38"/>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504B004F" w:rsidR="00CD5DC7" w:rsidRPr="00B1600B" w:rsidRDefault="00CD5DC7" w:rsidP="00B1600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1600B">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A9DDC89" w14:textId="6E20F824" w:rsidR="00B1600B" w:rsidRPr="00B1600B" w:rsidRDefault="00B1600B" w:rsidP="00B1600B">
      <w:pPr>
        <w:spacing w:after="240"/>
        <w:jc w:val="both"/>
        <w:rPr>
          <w:rFonts w:ascii="Arial" w:hAnsi="Arial" w:cs="Arial"/>
          <w:b/>
        </w:rPr>
      </w:pPr>
      <w:r w:rsidRPr="00B1600B">
        <w:rPr>
          <w:rFonts w:ascii="Arial" w:hAnsi="Arial" w:cs="Arial"/>
          <w:b/>
          <w:highlight w:val="yellow"/>
        </w:rPr>
        <w:t xml:space="preserve">Be sure to indicate the source of your information. If no additional requirements are noted, indicate as such. </w:t>
      </w:r>
    </w:p>
    <w:p w14:paraId="2CCBE259" w14:textId="6857B5A2" w:rsidR="00B1600B" w:rsidRPr="00B179B9" w:rsidRDefault="00B1600B" w:rsidP="008F69BA">
      <w:pPr>
        <w:autoSpaceDE w:val="0"/>
        <w:autoSpaceDN w:val="0"/>
        <w:adjustRightInd w:val="0"/>
        <w:spacing w:after="240"/>
        <w:jc w:val="both"/>
        <w:rPr>
          <w:rFonts w:ascii="Arial" w:hAnsi="Arial" w:cs="Arial"/>
          <w:b/>
          <w:bCs/>
          <w:color w:val="000000"/>
        </w:rPr>
      </w:pPr>
      <w:r w:rsidRPr="00B179B9">
        <w:rPr>
          <w:rFonts w:ascii="Arial" w:hAnsi="Arial" w:cs="Arial"/>
          <w:b/>
          <w:u w:val="single"/>
        </w:rPr>
        <w:t>Ohio Department of Health</w:t>
      </w:r>
    </w:p>
    <w:p w14:paraId="24666586" w14:textId="07DFE704" w:rsidR="00B1600B" w:rsidRPr="00B179B9" w:rsidRDefault="00B1600B" w:rsidP="008F69BA">
      <w:pPr>
        <w:autoSpaceDE w:val="0"/>
        <w:autoSpaceDN w:val="0"/>
        <w:adjustRightInd w:val="0"/>
        <w:spacing w:after="240"/>
        <w:jc w:val="both"/>
        <w:rPr>
          <w:rFonts w:ascii="Arial" w:hAnsi="Arial" w:cs="Arial"/>
          <w:b/>
          <w:bCs/>
          <w:color w:val="000000"/>
        </w:rPr>
      </w:pPr>
      <w:r w:rsidRPr="00B179B9">
        <w:rPr>
          <w:rFonts w:ascii="Arial" w:hAnsi="Arial" w:cs="Arial"/>
          <w:b/>
          <w:bCs/>
          <w:color w:val="000000"/>
        </w:rPr>
        <w:t>B2.0 Cost Principles</w:t>
      </w:r>
    </w:p>
    <w:p w14:paraId="5E5965E8" w14:textId="33AE2BCB" w:rsidR="00B1600B" w:rsidRPr="00B179B9" w:rsidRDefault="00B1600B" w:rsidP="008F69BA">
      <w:pPr>
        <w:autoSpaceDE w:val="0"/>
        <w:autoSpaceDN w:val="0"/>
        <w:adjustRightInd w:val="0"/>
        <w:spacing w:after="240"/>
        <w:jc w:val="both"/>
        <w:rPr>
          <w:rFonts w:ascii="Arial" w:hAnsi="Arial" w:cs="Arial"/>
          <w:color w:val="000000"/>
        </w:rPr>
      </w:pPr>
      <w:r w:rsidRPr="00B179B9">
        <w:rPr>
          <w:rFonts w:ascii="Arial" w:hAnsi="Arial" w:cs="Arial"/>
          <w:color w:val="000000"/>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7B87AA73" w14:textId="1913B0C6" w:rsidR="00B1600B" w:rsidRPr="00B179B9" w:rsidRDefault="00B1600B" w:rsidP="008F69BA">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The Office of Management and Budget New Uniform Guidance at </w:t>
      </w:r>
      <w:hyperlink r:id="rId50" w:history="1">
        <w:r w:rsidRPr="00680E83">
          <w:rPr>
            <w:rStyle w:val="Hyperlink"/>
            <w:rFonts w:cs="Arial"/>
          </w:rPr>
          <w:t>http://www.ecfr.gov</w:t>
        </w:r>
      </w:hyperlink>
      <w:r w:rsidRPr="00B179B9">
        <w:rPr>
          <w:rFonts w:ascii="Arial" w:hAnsi="Arial" w:cs="Arial"/>
          <w:color w:val="0000FF"/>
        </w:rPr>
        <w:t xml:space="preserve"> </w:t>
      </w:r>
      <w:r w:rsidRPr="00B179B9">
        <w:rPr>
          <w:rFonts w:ascii="Arial" w:hAnsi="Arial" w:cs="Arial"/>
          <w:color w:val="000000"/>
        </w:rPr>
        <w:t>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6A9DBE78" w14:textId="1F258267" w:rsidR="00B1600B" w:rsidRPr="00B179B9" w:rsidRDefault="00B1600B" w:rsidP="008F69BA">
      <w:pPr>
        <w:autoSpaceDE w:val="0"/>
        <w:autoSpaceDN w:val="0"/>
        <w:adjustRightInd w:val="0"/>
        <w:spacing w:after="240"/>
        <w:jc w:val="both"/>
        <w:rPr>
          <w:rFonts w:ascii="Arial" w:hAnsi="Arial" w:cs="Arial"/>
          <w:b/>
        </w:rPr>
      </w:pPr>
      <w:r w:rsidRPr="00B179B9">
        <w:rPr>
          <w:rFonts w:ascii="Arial" w:hAnsi="Arial" w:cs="Arial"/>
          <w:color w:val="00000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40A0E267" w14:textId="77777777" w:rsidR="00B1600B" w:rsidRPr="00B179B9" w:rsidRDefault="00B1600B" w:rsidP="008F69BA">
      <w:pPr>
        <w:spacing w:after="240"/>
        <w:jc w:val="both"/>
        <w:rPr>
          <w:rFonts w:ascii="Arial" w:hAnsi="Arial" w:cs="Arial"/>
          <w:b/>
        </w:rPr>
      </w:pPr>
      <w:r w:rsidRPr="00B179B9">
        <w:rPr>
          <w:rFonts w:ascii="Arial" w:hAnsi="Arial" w:cs="Arial"/>
          <w:b/>
        </w:rPr>
        <w:t>B2.1 Allowable Costs</w:t>
      </w:r>
    </w:p>
    <w:p w14:paraId="771A56F7" w14:textId="77777777" w:rsidR="00B1600B" w:rsidRPr="00B179B9" w:rsidRDefault="00B1600B" w:rsidP="008F69BA">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488741DC" w14:textId="77777777" w:rsidR="00B1600B" w:rsidRPr="00B179B9" w:rsidRDefault="00B1600B" w:rsidP="008F69BA">
      <w:pPr>
        <w:spacing w:after="240"/>
        <w:jc w:val="both"/>
        <w:rPr>
          <w:rFonts w:ascii="Arial" w:hAnsi="Arial" w:cs="Arial"/>
        </w:rPr>
      </w:pPr>
      <w:r w:rsidRPr="00B179B9">
        <w:rPr>
          <w:rFonts w:ascii="Arial" w:hAnsi="Arial" w:cs="Arial"/>
        </w:rPr>
        <w:t>The NOA, which constitutes approval of the original program budget or a subsequently approved budget revision, is used to approve line item expenditures as allowable costs.</w:t>
      </w:r>
    </w:p>
    <w:p w14:paraId="07F65FC7" w14:textId="77777777" w:rsidR="00B1600B" w:rsidRPr="00B179B9" w:rsidRDefault="00B1600B" w:rsidP="008F69BA">
      <w:pPr>
        <w:spacing w:after="240"/>
        <w:jc w:val="both"/>
        <w:rPr>
          <w:rFonts w:ascii="Arial" w:hAnsi="Arial" w:cs="Arial"/>
        </w:rPr>
      </w:pPr>
      <w:r w:rsidRPr="00B179B9">
        <w:rPr>
          <w:rFonts w:ascii="Arial" w:hAnsi="Arial" w:cs="Arial"/>
        </w:rPr>
        <w:t>To be allowable under ODH, subrecipient project costs must be budgeted and must meet the following general criteria:</w:t>
      </w:r>
    </w:p>
    <w:p w14:paraId="5191C0D9" w14:textId="7D087039" w:rsidR="00B1600B" w:rsidRPr="008F69BA" w:rsidRDefault="00B1600B" w:rsidP="00B1600B">
      <w:pPr>
        <w:pStyle w:val="ListParagraph"/>
        <w:numPr>
          <w:ilvl w:val="0"/>
          <w:numId w:val="67"/>
        </w:numPr>
        <w:jc w:val="both"/>
        <w:rPr>
          <w:rFonts w:ascii="Arial" w:hAnsi="Arial" w:cs="Arial"/>
        </w:rPr>
      </w:pPr>
      <w:r w:rsidRPr="00B179B9">
        <w:rPr>
          <w:rFonts w:ascii="Arial" w:hAnsi="Arial" w:cs="Arial"/>
        </w:rPr>
        <w:t>Be necessary and reasonable for proper and efficient performance and administration of the program; be allocable to the program under the proper cost principle, and not be a general expense required to carry out overall agency responsibilities;</w:t>
      </w:r>
    </w:p>
    <w:p w14:paraId="1B4CEF1A" w14:textId="47C62D7F" w:rsidR="00B1600B" w:rsidRPr="008F69BA" w:rsidRDefault="00B1600B" w:rsidP="00B1600B">
      <w:pPr>
        <w:pStyle w:val="ListParagraph"/>
        <w:numPr>
          <w:ilvl w:val="0"/>
          <w:numId w:val="67"/>
        </w:numPr>
        <w:jc w:val="both"/>
        <w:rPr>
          <w:rFonts w:ascii="Arial" w:hAnsi="Arial" w:cs="Arial"/>
        </w:rPr>
      </w:pPr>
      <w:r w:rsidRPr="00B179B9">
        <w:rPr>
          <w:rFonts w:ascii="Arial" w:hAnsi="Arial" w:cs="Arial"/>
        </w:rPr>
        <w:t>Be authorized or not prohibited under State or local laws or regulations;</w:t>
      </w:r>
    </w:p>
    <w:p w14:paraId="73FB2A65" w14:textId="18CC4578" w:rsidR="00B1600B" w:rsidRPr="008F69BA" w:rsidRDefault="00B1600B" w:rsidP="008F69BA">
      <w:pPr>
        <w:pStyle w:val="ListParagraph"/>
        <w:numPr>
          <w:ilvl w:val="0"/>
          <w:numId w:val="67"/>
        </w:numPr>
        <w:jc w:val="both"/>
        <w:rPr>
          <w:rFonts w:ascii="Arial" w:hAnsi="Arial" w:cs="Arial"/>
        </w:rPr>
      </w:pPr>
      <w:r w:rsidRPr="00B179B9">
        <w:rPr>
          <w:rFonts w:ascii="Arial" w:hAnsi="Arial" w:cs="Arial"/>
        </w:rPr>
        <w:t>Conform to OGAPP guidelines and any limitations or exclusions set forth in Federal or State laws, terms and conditions of the award, or other governing regulation/limitations on types or amount of cost items;</w:t>
      </w:r>
    </w:p>
    <w:p w14:paraId="059657DC"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Be consistent with policies, regulations, and procedures that apply uniformly to both Federal or State awards and other activities of the subrecipient agency;</w:t>
      </w:r>
    </w:p>
    <w:p w14:paraId="73B54D70"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Be accorded consistent treatment through the application of generally accepted accounting principles appropriate to the circumstances;</w:t>
      </w:r>
    </w:p>
    <w:p w14:paraId="0D68BC93"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Be supported by adequate documentation;</w:t>
      </w:r>
    </w:p>
    <w:p w14:paraId="061702B0"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Not be allocable to or included as a cost or used to meet cost sharing or matching requirements of any other state or federally funded program in either the current or a prior period; and</w:t>
      </w:r>
    </w:p>
    <w:p w14:paraId="3BCEBEA7" w14:textId="77777777" w:rsidR="00B1600B" w:rsidRPr="00B179B9" w:rsidRDefault="00B1600B" w:rsidP="00B1600B">
      <w:pPr>
        <w:pStyle w:val="ListParagraph"/>
        <w:numPr>
          <w:ilvl w:val="0"/>
          <w:numId w:val="67"/>
        </w:numPr>
        <w:spacing w:after="240"/>
        <w:jc w:val="both"/>
        <w:rPr>
          <w:rFonts w:ascii="Arial" w:hAnsi="Arial" w:cs="Arial"/>
        </w:rPr>
      </w:pPr>
      <w:r w:rsidRPr="00B179B9">
        <w:rPr>
          <w:rFonts w:ascii="Arial" w:hAnsi="Arial" w:cs="Arial"/>
        </w:rPr>
        <w:t>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0574E6A9" w14:textId="77777777" w:rsidR="00B1600B" w:rsidRPr="00B179B9" w:rsidRDefault="00B1600B" w:rsidP="00B1600B">
      <w:pPr>
        <w:spacing w:after="240"/>
        <w:jc w:val="both"/>
        <w:rPr>
          <w:rFonts w:ascii="Arial" w:hAnsi="Arial" w:cs="Arial"/>
        </w:rPr>
      </w:pPr>
      <w:r w:rsidRPr="00B179B9">
        <w:rPr>
          <w:rFonts w:ascii="Arial" w:hAnsi="Arial" w:cs="Arial"/>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4E5656BA" w14:textId="6F91C862"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Whether the cost is of a type generally recognized as ordinary and necessary for the operation of the agency or the performance of the Award;</w:t>
      </w:r>
    </w:p>
    <w:p w14:paraId="6C075B70" w14:textId="46C155DB"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The restraints or requirements imposed by such factors as sound business practices; arm’s length bargaining; Federal, State and other laws and regulations; and, terms and conditions of the award;</w:t>
      </w:r>
    </w:p>
    <w:p w14:paraId="0286FB88" w14:textId="02078EF3"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Market price for comparable goods or services;</w:t>
      </w:r>
    </w:p>
    <w:p w14:paraId="47A8C473" w14:textId="7703B254"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Whether the individuals concerned acted with prudence in the circumstances considering their responsibilities to the agency, its employees, the public, and the Federal or State Government; and</w:t>
      </w:r>
    </w:p>
    <w:p w14:paraId="30853C5B" w14:textId="77777777" w:rsidR="00B1600B" w:rsidRPr="00B179B9" w:rsidRDefault="00B1600B" w:rsidP="00B1600B">
      <w:pPr>
        <w:pStyle w:val="ListParagraph"/>
        <w:numPr>
          <w:ilvl w:val="0"/>
          <w:numId w:val="68"/>
        </w:numPr>
        <w:spacing w:after="240"/>
        <w:jc w:val="both"/>
        <w:rPr>
          <w:rFonts w:ascii="Arial" w:hAnsi="Arial" w:cs="Arial"/>
        </w:rPr>
      </w:pPr>
      <w:r w:rsidRPr="00B179B9">
        <w:rPr>
          <w:rFonts w:ascii="Arial" w:hAnsi="Arial" w:cs="Arial"/>
        </w:rPr>
        <w:t>Significant deviations from the established practices of the agency, which may unjustifiably increase the cost of the program.</w:t>
      </w:r>
    </w:p>
    <w:p w14:paraId="1A07C949" w14:textId="63DD273E" w:rsidR="00B1600B" w:rsidRPr="00B179B9" w:rsidRDefault="00B1600B" w:rsidP="008F69BA">
      <w:pPr>
        <w:spacing w:after="240"/>
        <w:jc w:val="both"/>
        <w:rPr>
          <w:rFonts w:ascii="Arial" w:hAnsi="Arial" w:cs="Arial"/>
        </w:rPr>
      </w:pPr>
      <w:r w:rsidRPr="00B179B9">
        <w:rPr>
          <w:rFonts w:ascii="Arial" w:hAnsi="Arial" w:cs="Arial"/>
          <w:b/>
          <w:bCs/>
        </w:rPr>
        <w:t>Note: If a line item is deemed noncompliant with rules and regulations, that cost will be disallowed.</w:t>
      </w:r>
    </w:p>
    <w:p w14:paraId="1B4F2962" w14:textId="3637677E" w:rsidR="00B1600B" w:rsidRPr="00B179B9" w:rsidRDefault="00B1600B" w:rsidP="008F69BA">
      <w:pPr>
        <w:spacing w:after="240"/>
        <w:jc w:val="both"/>
        <w:rPr>
          <w:rFonts w:ascii="Arial" w:hAnsi="Arial" w:cs="Arial"/>
          <w:b/>
        </w:rPr>
      </w:pPr>
      <w:r w:rsidRPr="00B179B9">
        <w:rPr>
          <w:rFonts w:ascii="Arial" w:hAnsi="Arial" w:cs="Arial"/>
        </w:rPr>
        <w:t>Items normally considered allowable costs include but are not limited to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 Please refer to the Other Direct Costs definitions to determine where items should be budgeted.</w:t>
      </w:r>
    </w:p>
    <w:p w14:paraId="46F35A23" w14:textId="77777777" w:rsidR="00B1600B" w:rsidRPr="00B470E4" w:rsidRDefault="00B1600B" w:rsidP="008F69BA">
      <w:pPr>
        <w:spacing w:after="240"/>
        <w:jc w:val="both"/>
        <w:rPr>
          <w:rFonts w:ascii="Arial" w:hAnsi="Arial" w:cs="Arial"/>
          <w:sz w:val="18"/>
        </w:rPr>
      </w:pPr>
      <w:r w:rsidRPr="00B470E4">
        <w:rPr>
          <w:rFonts w:ascii="Arial" w:hAnsi="Arial" w:cs="Arial"/>
          <w:b/>
        </w:rPr>
        <w:t>Note</w:t>
      </w:r>
      <w:r w:rsidRPr="00B470E4">
        <w:rPr>
          <w:rFonts w:ascii="Arial" w:hAnsi="Arial" w:cs="Arial"/>
        </w:rPr>
        <w:t>: Refer to your Solicitation to determine whether Client Incentives and Enablers are allowed.</w:t>
      </w:r>
    </w:p>
    <w:p w14:paraId="00D5B9C6" w14:textId="77777777" w:rsidR="00B1600B" w:rsidRPr="00B470E4" w:rsidRDefault="00B1600B" w:rsidP="008F69BA">
      <w:pPr>
        <w:spacing w:after="240"/>
        <w:jc w:val="both"/>
        <w:rPr>
          <w:rFonts w:ascii="Arial" w:hAnsi="Arial" w:cs="Arial"/>
          <w:b/>
        </w:rPr>
      </w:pPr>
      <w:r w:rsidRPr="00B470E4">
        <w:rPr>
          <w:rFonts w:ascii="Arial" w:hAnsi="Arial" w:cs="Arial"/>
          <w:b/>
        </w:rPr>
        <w:t>Even if a federal program or cost principle allows an expense, ODH reserves the right to be more restrictive and disallow the cost for simplicity or to reduce the burden of monitoring certain expenses.</w:t>
      </w:r>
    </w:p>
    <w:p w14:paraId="3C90C4DC" w14:textId="068A0AD1"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b/>
          <w:bCs/>
        </w:rPr>
        <w:t>B2.4 Personnel Costs</w:t>
      </w:r>
    </w:p>
    <w:p w14:paraId="711A9815" w14:textId="78CDB6AF"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rPr>
        <w:t>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w:t>
      </w:r>
    </w:p>
    <w:p w14:paraId="2A03EFC5" w14:textId="06E651B6"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Compensation of employees includes all remuneration, paid currently or accrued, for services rendered during the period of performance under the grant agreement. Remuneration includes but is not limited to wages, salaries, fringe benefits, overtime and bonus payments if the compensation is reasonable for the services being rendered. See UG Subpart E. Section 200.403, Factors affecting allowability of costs.</w:t>
      </w:r>
    </w:p>
    <w:p w14:paraId="74122930" w14:textId="77777777" w:rsidR="00B1600B" w:rsidRPr="00B179B9" w:rsidRDefault="00B1600B" w:rsidP="008F69BA">
      <w:pPr>
        <w:pStyle w:val="ListParagraph"/>
        <w:numPr>
          <w:ilvl w:val="0"/>
          <w:numId w:val="69"/>
        </w:numPr>
        <w:spacing w:after="240"/>
        <w:jc w:val="both"/>
        <w:rPr>
          <w:rFonts w:ascii="Arial" w:hAnsi="Arial" w:cs="Arial"/>
        </w:rPr>
      </w:pPr>
      <w:r w:rsidRPr="00B179B9">
        <w:rPr>
          <w:rFonts w:ascii="Arial" w:hAnsi="Arial" w:cs="Arial"/>
        </w:rPr>
        <w:t>Overtime and bonuses are chargeable to federal grant awards as long the following criteria affecting allowability are satisfied:</w:t>
      </w:r>
    </w:p>
    <w:p w14:paraId="77C3015B" w14:textId="77777777" w:rsidR="00B1600B" w:rsidRPr="00B179B9" w:rsidRDefault="00B1600B" w:rsidP="00B1600B">
      <w:pPr>
        <w:pStyle w:val="ListParagraph"/>
        <w:numPr>
          <w:ilvl w:val="0"/>
          <w:numId w:val="70"/>
        </w:numPr>
        <w:jc w:val="both"/>
        <w:rPr>
          <w:rFonts w:ascii="Arial" w:hAnsi="Arial" w:cs="Arial"/>
        </w:rPr>
      </w:pPr>
      <w:r w:rsidRPr="00B179B9">
        <w:rPr>
          <w:rFonts w:ascii="Arial" w:hAnsi="Arial" w:cs="Arial"/>
        </w:rPr>
        <w:t>Be necessary and reasonable for the performance of the Federal award</w:t>
      </w:r>
    </w:p>
    <w:p w14:paraId="0F18080F" w14:textId="77777777" w:rsidR="00B1600B" w:rsidRPr="00B179B9" w:rsidRDefault="00B1600B" w:rsidP="00B1600B">
      <w:pPr>
        <w:pStyle w:val="ListParagraph"/>
        <w:numPr>
          <w:ilvl w:val="0"/>
          <w:numId w:val="70"/>
        </w:numPr>
        <w:jc w:val="both"/>
        <w:rPr>
          <w:rFonts w:ascii="Arial" w:hAnsi="Arial" w:cs="Arial"/>
        </w:rPr>
      </w:pPr>
      <w:r w:rsidRPr="00B179B9">
        <w:rPr>
          <w:rFonts w:ascii="Arial" w:hAnsi="Arial" w:cs="Arial"/>
        </w:rPr>
        <w:t>Conform to any limitations or exclusions set forth in these principles or federal grant agreement as to types or amount of cost items.</w:t>
      </w:r>
    </w:p>
    <w:p w14:paraId="27F9CEA3" w14:textId="77777777" w:rsidR="00B1600B" w:rsidRPr="00B179B9" w:rsidRDefault="00B1600B" w:rsidP="00B1600B">
      <w:pPr>
        <w:autoSpaceDE w:val="0"/>
        <w:autoSpaceDN w:val="0"/>
        <w:adjustRightInd w:val="0"/>
        <w:ind w:left="720" w:hanging="360"/>
        <w:jc w:val="both"/>
        <w:rPr>
          <w:rFonts w:ascii="Arial" w:hAnsi="Arial" w:cs="Arial"/>
        </w:rPr>
      </w:pPr>
      <w:r w:rsidRPr="00B179B9">
        <w:rPr>
          <w:rFonts w:ascii="Arial" w:hAnsi="Arial" w:cs="Arial"/>
        </w:rPr>
        <w:t>(c)</w:t>
      </w:r>
      <w:r w:rsidRPr="00B179B9">
        <w:rPr>
          <w:rFonts w:ascii="Arial" w:hAnsi="Arial" w:cs="Arial"/>
        </w:rPr>
        <w:tab/>
        <w:t>Be consistent with policies and procedures that apply uniformly to both federally-financed and other activities of the non-Federal entity</w:t>
      </w:r>
    </w:p>
    <w:p w14:paraId="025993E4" w14:textId="4CD96997" w:rsidR="00B1600B" w:rsidRPr="00B179B9" w:rsidRDefault="00B1600B" w:rsidP="008F69BA">
      <w:pPr>
        <w:autoSpaceDE w:val="0"/>
        <w:autoSpaceDN w:val="0"/>
        <w:adjustRightInd w:val="0"/>
        <w:spacing w:after="240"/>
        <w:ind w:left="720" w:hanging="360"/>
        <w:jc w:val="both"/>
        <w:rPr>
          <w:rFonts w:ascii="Arial" w:hAnsi="Arial" w:cs="Arial"/>
        </w:rPr>
      </w:pPr>
      <w:r w:rsidRPr="00B179B9">
        <w:rPr>
          <w:rFonts w:ascii="Arial" w:hAnsi="Arial" w:cs="Arial"/>
        </w:rPr>
        <w:t>(d)</w:t>
      </w:r>
      <w:r w:rsidRPr="00B179B9">
        <w:rPr>
          <w:rFonts w:ascii="Arial" w:hAnsi="Arial" w:cs="Arial"/>
        </w:rPr>
        <w:tab/>
        <w:t>Be accorded consistent treatment. Costs assigned to a Federal award as direct costs should not again be allocated and charged to the grant as an administrative (indirect cost) for the same purpose or work in which the costs were already incurred and reimbursed.</w:t>
      </w:r>
    </w:p>
    <w:p w14:paraId="418B48FA" w14:textId="77777777" w:rsidR="00B1600B" w:rsidRPr="00B179B9" w:rsidRDefault="00B1600B" w:rsidP="008F69BA">
      <w:pPr>
        <w:pStyle w:val="ListParagraph"/>
        <w:numPr>
          <w:ilvl w:val="0"/>
          <w:numId w:val="69"/>
        </w:numPr>
        <w:spacing w:after="240"/>
        <w:jc w:val="both"/>
        <w:rPr>
          <w:rFonts w:ascii="Arial" w:hAnsi="Arial" w:cs="Arial"/>
        </w:rPr>
      </w:pPr>
      <w:r w:rsidRPr="00B179B9">
        <w:rPr>
          <w:rFonts w:ascii="Arial" w:hAnsi="Arial" w:cs="Arial"/>
        </w:rPr>
        <w:t>Even though the costs of overtime/bonuses are chargeable to federal grants, they are only allowable to the extent that the costs comply with the following guidelines:</w:t>
      </w:r>
    </w:p>
    <w:p w14:paraId="177B6CAD"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Comply with existing limitations based on the agency’s personnel policies, grant agreements, union contracts, etc.</w:t>
      </w:r>
    </w:p>
    <w:p w14:paraId="7504E8C2"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The total time compensated/reported does not exceed percentage of time actually devoted to the funded project unless properly authorized.</w:t>
      </w:r>
    </w:p>
    <w:p w14:paraId="5862585B"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and bonuses must be allocated and charged to the grant based on the employee’s approved budget percentage(s).</w:t>
      </w:r>
    </w:p>
    <w:p w14:paraId="4FE47AE4"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salaries and wages for general clerical assistance and admin staff are normally not allowable because these costs should be included in indirect costs.</w:t>
      </w:r>
    </w:p>
    <w:p w14:paraId="0B4B62E2"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Should be disclosed in grant application or approved in writing by the pass through or Federal sponsor.</w:t>
      </w:r>
    </w:p>
    <w:p w14:paraId="661D3AB6"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pay and bonus policies should include a methodology for determination of bonuses including amount, period basis, calculation of premium rate vs regular rate, etc.</w:t>
      </w:r>
    </w:p>
    <w:p w14:paraId="0A624451"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is properly authorized and the time is sufficiently documented clearly indicating the work that is being performed and why overtime is necessary.</w:t>
      </w:r>
    </w:p>
    <w:p w14:paraId="76E395FD"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payments and bonuses require the use of a special account code to identify and track overtime pay and bonuses.</w:t>
      </w:r>
    </w:p>
    <w:p w14:paraId="12175F37" w14:textId="4BB4A1B8" w:rsidR="00B1600B" w:rsidRPr="008F69BA" w:rsidRDefault="00B1600B" w:rsidP="008F69BA">
      <w:pPr>
        <w:pStyle w:val="ListParagraph"/>
        <w:numPr>
          <w:ilvl w:val="0"/>
          <w:numId w:val="71"/>
        </w:numPr>
        <w:spacing w:after="240"/>
        <w:jc w:val="both"/>
        <w:rPr>
          <w:rFonts w:ascii="Arial" w:hAnsi="Arial" w:cs="Arial"/>
        </w:rPr>
      </w:pPr>
      <w:r w:rsidRPr="00B179B9">
        <w:rPr>
          <w:rFonts w:ascii="Arial" w:hAnsi="Arial" w:cs="Arial"/>
        </w:rPr>
        <w:t>Bonuses are limited to 3% of an employee’s gross wages (not including fringes) or $1,500, whichever is less. The Ohio Department of Health program administrator must approve all bonuses and enter a comment in GMIS in the project comments section.</w:t>
      </w:r>
    </w:p>
    <w:p w14:paraId="66E4FCAE" w14:textId="6BACDDD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 xml:space="preserve">Compensation must follow the Ohio Department of Administrative Services regulations and meet federal merit system or other requirements, where applicable. </w:t>
      </w:r>
      <w:r w:rsidRPr="00B179B9">
        <w:rPr>
          <w:rFonts w:ascii="Arial" w:hAnsi="Arial" w:cs="Arial"/>
          <w:b/>
          <w:bCs/>
        </w:rPr>
        <w:t>Federal guidelines require subrecipients to</w:t>
      </w:r>
      <w:r w:rsidRPr="00B179B9">
        <w:rPr>
          <w:rFonts w:ascii="Arial" w:hAnsi="Arial" w:cs="Arial"/>
        </w:rPr>
        <w:t xml:space="preserve"> </w:t>
      </w:r>
      <w:r w:rsidRPr="00B179B9">
        <w:rPr>
          <w:rFonts w:ascii="Arial" w:hAnsi="Arial" w:cs="Arial"/>
          <w:b/>
          <w:bCs/>
        </w:rPr>
        <w:t>maintain Time and Activity or Time and Effort reporting to verify time worked for all employees</w:t>
      </w:r>
      <w:r w:rsidRPr="00B179B9">
        <w:rPr>
          <w:rFonts w:ascii="Arial" w:hAnsi="Arial" w:cs="Arial"/>
        </w:rPr>
        <w:t xml:space="preserve"> </w:t>
      </w:r>
      <w:r w:rsidRPr="00B179B9">
        <w:rPr>
          <w:rFonts w:ascii="Arial" w:hAnsi="Arial" w:cs="Arial"/>
          <w:b/>
          <w:bCs/>
        </w:rPr>
        <w:t>who are charged less than 100% to a specific funding source. See Appendix 5 for a sample of an</w:t>
      </w:r>
      <w:r w:rsidRPr="00B179B9">
        <w:rPr>
          <w:rFonts w:ascii="Arial" w:hAnsi="Arial" w:cs="Arial"/>
        </w:rPr>
        <w:t xml:space="preserve"> </w:t>
      </w:r>
      <w:r w:rsidRPr="00B179B9">
        <w:rPr>
          <w:rFonts w:ascii="Arial" w:hAnsi="Arial" w:cs="Arial"/>
          <w:b/>
          <w:bCs/>
        </w:rPr>
        <w:t>appropriate time and effort report. Staff charged at 100% must complete bi-annual</w:t>
      </w:r>
      <w:r w:rsidRPr="00B179B9">
        <w:rPr>
          <w:rFonts w:ascii="Arial" w:hAnsi="Arial" w:cs="Arial"/>
        </w:rPr>
        <w:t xml:space="preserve"> </w:t>
      </w:r>
      <w:r w:rsidRPr="00B179B9">
        <w:rPr>
          <w:rFonts w:ascii="Arial" w:hAnsi="Arial" w:cs="Arial"/>
          <w:b/>
          <w:bCs/>
        </w:rPr>
        <w:t>certifications. The certifications must include a statement certifying the employee worked 100% on</w:t>
      </w:r>
      <w:r w:rsidRPr="00B179B9">
        <w:rPr>
          <w:rFonts w:ascii="Arial" w:hAnsi="Arial" w:cs="Arial"/>
        </w:rPr>
        <w:t xml:space="preserve"> </w:t>
      </w:r>
      <w:r w:rsidRPr="00B179B9">
        <w:rPr>
          <w:rFonts w:ascii="Arial" w:hAnsi="Arial" w:cs="Arial"/>
          <w:b/>
          <w:bCs/>
        </w:rPr>
        <w:t>a specific funding source, be signed by the employee and employee’s supervisor.</w:t>
      </w:r>
    </w:p>
    <w:p w14:paraId="1C2B0E68" w14:textId="61C784AE"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 xml:space="preserve">Compensation will be considered reasonable as long as it is consistent with compensation paid for similar work in other activities of the subrecipient agency. Compensation surveys that provide data on compensation for similar jobs can be used to demonstrate reasonableness. </w:t>
      </w:r>
    </w:p>
    <w:p w14:paraId="7F8841F5" w14:textId="3E39DF8D"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Compensation of employees includes employee fringe benefits. Fringe benefits includes compensation paid to employees for authorized absences from the job, such as annual leave, sick leave, court leave, and military leave, if they are provided in accordance with an approved leave system. The cost of fringe benefits must be equitably allocated to all related employee activities including program activities and the accounting basis for costing each type of leave (i.e., cash or accrual) must be consistently followed by the agency.</w:t>
      </w:r>
    </w:p>
    <w:p w14:paraId="14AE195E" w14:textId="4D4203FB"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Employee fringe benefits may also be in the form of employer’s contribution for items such as social security, employee life insurance and health insurance plans, unemployment insurance coverage, workers compensation insurance, pension plans, and severance pay provided such benefits are granted under approved plans and are distributed equitably to program and non-program activities. Actual claims paid to or on behalf of employees for workers’ compensation, unemployment compensation, severance pay, and similar employee benefits are allowable in the year of payment.</w:t>
      </w:r>
    </w:p>
    <w:p w14:paraId="5C4C35BB" w14:textId="789F9344"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color w:val="000000"/>
        </w:rPr>
        <w:t xml:space="preserve">According to </w:t>
      </w:r>
      <w:r w:rsidRPr="00083B77">
        <w:rPr>
          <w:rFonts w:ascii="Arial" w:hAnsi="Arial" w:cs="Arial"/>
        </w:rPr>
        <w:t>45 CFR 92.23 and 2 CFR 215.22,</w:t>
      </w:r>
      <w:r w:rsidRPr="00B179B9">
        <w:rPr>
          <w:rFonts w:ascii="Arial" w:hAnsi="Arial" w:cs="Arial"/>
          <w:color w:val="000000"/>
        </w:rPr>
        <w:t xml:space="preserve"> grant funds must be expended in the grant period for which they are intended. Therefore, current funds cannot be used for past years’ expenses. It is the agency’s responsibility to budget for leave and other benefits earned during the grant period. During the grant period earned, if all leave and other benefits are not used, then the dollar value of the leave balance and other benefits earned during that grant period are allowable costs and should be maintained in an account designated by the agency. In accordance with the agency’s policies and procedures, this account would be used to cover the costs for accrued leave and other benefits earned during previous grant periods when a long-time staff person retires or leaves the agency.</w:t>
      </w:r>
    </w:p>
    <w:p w14:paraId="53FC7098" w14:textId="1CE184CD"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Invoices for Workers Compensation Insurance are generally issued twice in each calendar year. Subrecipients should only report obligations for Workers’ Compensation Insurance in the period in which an invoice is received. Payments for Workers Compensation Insurance are to be reported in the project period in which the invoice is paid.</w:t>
      </w:r>
    </w:p>
    <w:p w14:paraId="244B55C6" w14:textId="12B071EF"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ODH reserves the right to disapprove the use of program funds for any specific employee fringe benefit item included in the budget request if, in ODH’s opinion, the item is inconsistent with allowable cost requirements.</w:t>
      </w:r>
    </w:p>
    <w:p w14:paraId="79265289" w14:textId="7777777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Charges to awards for personnel will be based on documented payrolls approved by designated official(s) of the organization. Detailed time and effort reports reflecting the distribution of activity of each employee must be maintained for all staff members whose compensation is charged directly to a project in order to support the allocation of costs. Such documentary support will be required where employees work on:</w:t>
      </w:r>
    </w:p>
    <w:p w14:paraId="4E394828" w14:textId="77777777" w:rsidR="00B1600B" w:rsidRPr="00B179B9" w:rsidRDefault="00B1600B" w:rsidP="008F69BA">
      <w:pPr>
        <w:autoSpaceDE w:val="0"/>
        <w:autoSpaceDN w:val="0"/>
        <w:adjustRightInd w:val="0"/>
        <w:spacing w:after="240"/>
        <w:jc w:val="both"/>
        <w:rPr>
          <w:rFonts w:ascii="Arial" w:hAnsi="Arial" w:cs="Arial"/>
        </w:rPr>
      </w:pPr>
    </w:p>
    <w:p w14:paraId="2A198EB4" w14:textId="160F9FEA" w:rsidR="00B1600B" w:rsidRPr="008F69BA" w:rsidRDefault="00B1600B" w:rsidP="008F69BA">
      <w:pPr>
        <w:pStyle w:val="ListParagraph"/>
        <w:numPr>
          <w:ilvl w:val="0"/>
          <w:numId w:val="72"/>
        </w:numPr>
        <w:jc w:val="both"/>
        <w:rPr>
          <w:rFonts w:ascii="Arial" w:hAnsi="Arial" w:cs="Arial"/>
        </w:rPr>
      </w:pPr>
      <w:r w:rsidRPr="00B179B9">
        <w:rPr>
          <w:rFonts w:ascii="Arial" w:hAnsi="Arial" w:cs="Arial"/>
        </w:rPr>
        <w:t>More than one federal award</w:t>
      </w:r>
    </w:p>
    <w:p w14:paraId="3C6D34A5" w14:textId="70768F6C" w:rsidR="00B1600B" w:rsidRPr="008F69BA" w:rsidRDefault="00B1600B" w:rsidP="008F69BA">
      <w:pPr>
        <w:pStyle w:val="ListParagraph"/>
        <w:numPr>
          <w:ilvl w:val="0"/>
          <w:numId w:val="72"/>
        </w:numPr>
        <w:jc w:val="both"/>
        <w:rPr>
          <w:rFonts w:ascii="Arial" w:hAnsi="Arial" w:cs="Arial"/>
        </w:rPr>
      </w:pPr>
      <w:r w:rsidRPr="00B179B9">
        <w:rPr>
          <w:rFonts w:ascii="Arial" w:hAnsi="Arial" w:cs="Arial"/>
        </w:rPr>
        <w:t>A federal award and a non-federal award</w:t>
      </w:r>
    </w:p>
    <w:p w14:paraId="68C50553" w14:textId="0F692403" w:rsidR="00B1600B" w:rsidRPr="00B179B9" w:rsidRDefault="00B1600B" w:rsidP="008F69BA">
      <w:pPr>
        <w:autoSpaceDE w:val="0"/>
        <w:autoSpaceDN w:val="0"/>
        <w:adjustRightInd w:val="0"/>
        <w:spacing w:after="240"/>
        <w:ind w:left="360"/>
        <w:jc w:val="both"/>
        <w:rPr>
          <w:rFonts w:ascii="Arial" w:hAnsi="Arial" w:cs="Arial"/>
        </w:rPr>
      </w:pPr>
      <w:r w:rsidRPr="00B179B9">
        <w:rPr>
          <w:rFonts w:ascii="Arial" w:hAnsi="Arial" w:cs="Arial"/>
        </w:rPr>
        <w:t>3.</w:t>
      </w:r>
      <w:r w:rsidRPr="00B179B9">
        <w:rPr>
          <w:rFonts w:ascii="Arial" w:hAnsi="Arial" w:cs="Arial"/>
        </w:rPr>
        <w:tab/>
        <w:t>An indirect cost activity and a direct cost activity</w:t>
      </w:r>
    </w:p>
    <w:p w14:paraId="2C48D282" w14:textId="4F9751A5" w:rsidR="00B1600B" w:rsidRPr="008F69BA" w:rsidRDefault="00B1600B" w:rsidP="008F69BA">
      <w:pPr>
        <w:autoSpaceDE w:val="0"/>
        <w:autoSpaceDN w:val="0"/>
        <w:adjustRightInd w:val="0"/>
        <w:spacing w:after="240"/>
        <w:jc w:val="both"/>
        <w:rPr>
          <w:rFonts w:ascii="Arial" w:hAnsi="Arial" w:cs="Arial"/>
        </w:rPr>
      </w:pPr>
      <w:r w:rsidRPr="00B179B9">
        <w:rPr>
          <w:rFonts w:ascii="Arial" w:hAnsi="Arial" w:cs="Arial"/>
        </w:rPr>
        <w:t>Reports maintained by any approved agency must meet the following standards:</w:t>
      </w:r>
    </w:p>
    <w:p w14:paraId="7686B928" w14:textId="7B23F683" w:rsidR="00B1600B" w:rsidRPr="008F69BA" w:rsidRDefault="00B1600B" w:rsidP="008F69BA">
      <w:pPr>
        <w:pStyle w:val="ListParagraph"/>
        <w:numPr>
          <w:ilvl w:val="0"/>
          <w:numId w:val="73"/>
        </w:numPr>
        <w:jc w:val="both"/>
        <w:rPr>
          <w:rFonts w:ascii="Arial" w:hAnsi="Arial" w:cs="Arial"/>
        </w:rPr>
      </w:pPr>
      <w:r w:rsidRPr="00B179B9">
        <w:rPr>
          <w:rFonts w:ascii="Arial" w:hAnsi="Arial" w:cs="Arial"/>
        </w:rPr>
        <w:t>The reports must reflect an after-the-fact determination of the actual activity of each employee.</w:t>
      </w:r>
    </w:p>
    <w:p w14:paraId="512DC46D" w14:textId="2DB4FC0C" w:rsidR="00B1600B" w:rsidRPr="008F69BA" w:rsidRDefault="00B1600B" w:rsidP="008F69BA">
      <w:pPr>
        <w:pStyle w:val="ListParagraph"/>
        <w:numPr>
          <w:ilvl w:val="0"/>
          <w:numId w:val="73"/>
        </w:numPr>
        <w:jc w:val="both"/>
        <w:rPr>
          <w:rFonts w:ascii="Arial" w:hAnsi="Arial" w:cs="Arial"/>
        </w:rPr>
      </w:pPr>
      <w:r w:rsidRPr="00B179B9">
        <w:rPr>
          <w:rFonts w:ascii="Arial" w:hAnsi="Arial" w:cs="Arial"/>
        </w:rPr>
        <w:t>Each report must account for the total activity for which employees are compensated and which is required in fulfillment of their obligations to the organization.</w:t>
      </w:r>
    </w:p>
    <w:p w14:paraId="0C96AE63" w14:textId="133626F6" w:rsidR="00B1600B" w:rsidRPr="008F69BA" w:rsidRDefault="00B1600B" w:rsidP="008F69BA">
      <w:pPr>
        <w:pStyle w:val="ListParagraph"/>
        <w:numPr>
          <w:ilvl w:val="0"/>
          <w:numId w:val="73"/>
        </w:numPr>
        <w:jc w:val="both"/>
        <w:rPr>
          <w:rFonts w:ascii="Arial" w:hAnsi="Arial" w:cs="Arial"/>
        </w:rPr>
      </w:pPr>
      <w:r w:rsidRPr="00B179B9">
        <w:rPr>
          <w:rFonts w:ascii="Arial" w:hAnsi="Arial" w:cs="Arial"/>
        </w:rPr>
        <w:t>The reports must be signed by the individual employee, or by a responsible supervisory official having first-hand knowledge of the activities performed by the employee, to verify that the distribution of activity noted on the report represents a reasonable estimate of the actual work performed by the employee during the periods covered by the reports.</w:t>
      </w:r>
    </w:p>
    <w:p w14:paraId="0BACD34D" w14:textId="77777777" w:rsidR="00B1600B" w:rsidRPr="00B179B9" w:rsidRDefault="00B1600B" w:rsidP="008F69BA">
      <w:pPr>
        <w:pStyle w:val="ListParagraph"/>
        <w:numPr>
          <w:ilvl w:val="0"/>
          <w:numId w:val="73"/>
        </w:numPr>
        <w:spacing w:after="240"/>
        <w:jc w:val="both"/>
        <w:rPr>
          <w:rFonts w:ascii="Arial" w:hAnsi="Arial" w:cs="Arial"/>
        </w:rPr>
      </w:pPr>
      <w:r w:rsidRPr="00B179B9">
        <w:rPr>
          <w:rFonts w:ascii="Arial" w:hAnsi="Arial" w:cs="Arial"/>
        </w:rPr>
        <w:t>The reports must be prepared at least monthly and must coincide with one or more pay periods.</w:t>
      </w:r>
    </w:p>
    <w:p w14:paraId="3AFFE69F" w14:textId="1F81739A"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b/>
          <w:bCs/>
        </w:rPr>
        <w:t>B2.11 - Indirect Costs</w:t>
      </w:r>
    </w:p>
    <w:p w14:paraId="063F468C" w14:textId="7777777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 xml:space="preserve">Indirect costs apply to costs originating in the subrecipient agency for providing goods, equipment, and services necessary to support the project. </w:t>
      </w:r>
    </w:p>
    <w:p w14:paraId="4CB155FE" w14:textId="443C9251" w:rsidR="00B1600B" w:rsidRPr="008F69BA" w:rsidRDefault="00B1600B" w:rsidP="008F69BA">
      <w:pPr>
        <w:pStyle w:val="ListParagraph"/>
        <w:numPr>
          <w:ilvl w:val="0"/>
          <w:numId w:val="74"/>
        </w:numPr>
        <w:jc w:val="both"/>
        <w:rPr>
          <w:rFonts w:ascii="Arial" w:hAnsi="Arial" w:cs="Arial"/>
        </w:rPr>
      </w:pPr>
      <w:r w:rsidRPr="00B179B9">
        <w:rPr>
          <w:rFonts w:ascii="Arial" w:hAnsi="Arial" w:cs="Arial"/>
        </w:rPr>
        <w:t>Subrecipients’ indirect costs proposal must comply with the Federal Funder’s terms as delineated in the Funding Announcement. A Federal grantor may limit, allow or disallow indirect costs. The ODH subrecipient’s budget must reflect the limitations defined in the Funding Announcement.</w:t>
      </w:r>
    </w:p>
    <w:p w14:paraId="1C25E83B" w14:textId="62C6102E" w:rsidR="00B1600B" w:rsidRPr="008F69BA" w:rsidRDefault="00B1600B" w:rsidP="008F69BA">
      <w:pPr>
        <w:pStyle w:val="ListParagraph"/>
        <w:numPr>
          <w:ilvl w:val="0"/>
          <w:numId w:val="74"/>
        </w:numPr>
        <w:jc w:val="both"/>
        <w:rPr>
          <w:rFonts w:ascii="Arial" w:hAnsi="Arial" w:cs="Arial"/>
        </w:rPr>
      </w:pPr>
      <w:r w:rsidRPr="00B179B9">
        <w:rPr>
          <w:rFonts w:ascii="Arial" w:hAnsi="Arial" w:cs="Arial"/>
        </w:rPr>
        <w:t>Uniform Grants Guidance (Title 2 Code of Federal Regulation) allows subrecipients to include indirect costs in subgrant applications. Subrecipients may choose one of the following options with regard to indirect costs:</w:t>
      </w:r>
    </w:p>
    <w:p w14:paraId="754AE9C2" w14:textId="77777777" w:rsidR="00B1600B" w:rsidRPr="00B179B9" w:rsidRDefault="00B1600B" w:rsidP="008F69BA">
      <w:pPr>
        <w:pStyle w:val="ListParagraph"/>
        <w:numPr>
          <w:ilvl w:val="1"/>
          <w:numId w:val="74"/>
        </w:numPr>
        <w:jc w:val="both"/>
        <w:rPr>
          <w:rFonts w:ascii="Arial" w:hAnsi="Arial" w:cs="Arial"/>
          <w:i/>
          <w:iCs/>
        </w:rPr>
      </w:pPr>
      <w:r w:rsidRPr="00B179B9">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55F6BEDF" w14:textId="77777777" w:rsidR="00B1600B" w:rsidRPr="00B179B9" w:rsidRDefault="00B1600B" w:rsidP="008F69BA">
      <w:pPr>
        <w:pStyle w:val="ListParagraph"/>
        <w:numPr>
          <w:ilvl w:val="1"/>
          <w:numId w:val="74"/>
        </w:numPr>
        <w:jc w:val="both"/>
        <w:rPr>
          <w:rFonts w:ascii="Arial" w:hAnsi="Arial" w:cs="Arial"/>
          <w:i/>
          <w:iCs/>
        </w:rPr>
      </w:pPr>
      <w:r w:rsidRPr="00B179B9">
        <w:rPr>
          <w:rFonts w:ascii="Arial" w:hAnsi="Arial" w:cs="Arial"/>
        </w:rPr>
        <w:t xml:space="preserve">If the subrecipient has not executed a federally approved Indirect Cost Rate Agreement, the subrecipient may elect to charge a de minimis rate of 10% of modified total direct costs (MTDC) which may be used indefinitely. </w:t>
      </w:r>
    </w:p>
    <w:p w14:paraId="7605538A" w14:textId="77777777" w:rsidR="00B1600B" w:rsidRPr="00B179B9" w:rsidRDefault="00B1600B" w:rsidP="008F69BA">
      <w:pPr>
        <w:pStyle w:val="ListParagraph"/>
        <w:numPr>
          <w:ilvl w:val="2"/>
          <w:numId w:val="74"/>
        </w:numPr>
        <w:jc w:val="both"/>
        <w:rPr>
          <w:rFonts w:ascii="Arial" w:hAnsi="Arial" w:cs="Arial"/>
          <w:i/>
          <w:iCs/>
        </w:rPr>
      </w:pPr>
      <w:r w:rsidRPr="00B179B9">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r w:rsidRPr="00B179B9">
        <w:rPr>
          <w:rFonts w:ascii="Arial" w:hAnsi="Arial" w:cs="Arial"/>
          <w:i/>
          <w:iCs/>
        </w:rPr>
        <w:t>,</w:t>
      </w:r>
    </w:p>
    <w:p w14:paraId="4562CFDE" w14:textId="77777777" w:rsidR="00B1600B" w:rsidRPr="00B179B9" w:rsidRDefault="00B1600B" w:rsidP="008F69BA">
      <w:pPr>
        <w:pStyle w:val="ListParagraph"/>
        <w:numPr>
          <w:ilvl w:val="2"/>
          <w:numId w:val="74"/>
        </w:numPr>
        <w:jc w:val="both"/>
        <w:rPr>
          <w:rFonts w:ascii="Arial" w:hAnsi="Arial" w:cs="Arial"/>
          <w:i/>
          <w:iCs/>
        </w:rPr>
      </w:pPr>
      <w:r w:rsidRPr="00B179B9">
        <w:rPr>
          <w:rFonts w:ascii="Arial" w:hAnsi="Arial" w:cs="Arial"/>
        </w:rPr>
        <w:t>Base the budget solely upon direct costs.</w:t>
      </w:r>
    </w:p>
    <w:p w14:paraId="2F0A191F" w14:textId="63679DFC" w:rsidR="00B1600B" w:rsidRPr="008F69BA" w:rsidRDefault="00B1600B" w:rsidP="008F69BA">
      <w:pPr>
        <w:pStyle w:val="ListParagraph"/>
        <w:numPr>
          <w:ilvl w:val="0"/>
          <w:numId w:val="74"/>
        </w:numPr>
        <w:jc w:val="both"/>
        <w:rPr>
          <w:rFonts w:ascii="Arial" w:hAnsi="Arial" w:cs="Arial"/>
        </w:rPr>
      </w:pPr>
      <w:r w:rsidRPr="00B179B9">
        <w:rPr>
          <w:rFonts w:ascii="Arial" w:hAnsi="Arial" w:cs="Arial"/>
        </w:rPr>
        <w:t>If a subrecipient gains a federally approved indirect cost agreement during a subgrant budget period it may submit a budget revision during the first two quarters of the budget period.</w:t>
      </w:r>
    </w:p>
    <w:p w14:paraId="125B0A1F" w14:textId="1924AE42" w:rsidR="00B1600B" w:rsidRPr="008F69BA" w:rsidRDefault="00B1600B" w:rsidP="008F69BA">
      <w:pPr>
        <w:pStyle w:val="ListParagraph"/>
        <w:numPr>
          <w:ilvl w:val="0"/>
          <w:numId w:val="74"/>
        </w:numPr>
        <w:jc w:val="both"/>
        <w:rPr>
          <w:rFonts w:ascii="Arial" w:hAnsi="Arial" w:cs="Arial"/>
        </w:rPr>
      </w:pPr>
      <w:r w:rsidRPr="00B179B9">
        <w:rPr>
          <w:rFonts w:ascii="Arial" w:hAnsi="Arial" w:cs="Arial"/>
          <w:b/>
          <w:bCs/>
        </w:rPr>
        <w:t>The NOA amount includes any indirect costs budgeted. Including indirect costs in your subgrant application budget does not result in an increase in the Notice of Award amount.</w:t>
      </w:r>
    </w:p>
    <w:p w14:paraId="1BF81897" w14:textId="2F3DC80F" w:rsidR="00B1600B" w:rsidRPr="008F69BA" w:rsidRDefault="00B1600B" w:rsidP="008F69BA">
      <w:pPr>
        <w:pStyle w:val="ListParagraph"/>
        <w:numPr>
          <w:ilvl w:val="0"/>
          <w:numId w:val="74"/>
        </w:numPr>
        <w:jc w:val="both"/>
        <w:rPr>
          <w:rFonts w:ascii="Arial" w:hAnsi="Arial" w:cs="Arial"/>
        </w:rPr>
      </w:pPr>
      <w:r w:rsidRPr="00B179B9">
        <w:rPr>
          <w:rFonts w:ascii="Arial" w:hAnsi="Arial" w:cs="Arial"/>
        </w:rPr>
        <w:t>Modified Total Direct Costs (MTDC – 10% rate) Personnel Allowance:</w:t>
      </w:r>
    </w:p>
    <w:p w14:paraId="17D41720" w14:textId="77777777" w:rsidR="00B1600B" w:rsidRPr="00B179B9" w:rsidRDefault="00B1600B" w:rsidP="008F69BA">
      <w:pPr>
        <w:autoSpaceDE w:val="0"/>
        <w:autoSpaceDN w:val="0"/>
        <w:adjustRightInd w:val="0"/>
        <w:ind w:left="720"/>
        <w:jc w:val="both"/>
        <w:rPr>
          <w:rFonts w:ascii="Arial" w:hAnsi="Arial" w:cs="Arial"/>
        </w:rPr>
      </w:pPr>
      <w:r w:rsidRPr="00B179B9">
        <w:rPr>
          <w:rFonts w:ascii="Arial" w:hAnsi="Arial" w:cs="Arial"/>
        </w:rPr>
        <w:t>Administrative staff are not permitted to be direct billed to an ODH grant when using the MTDC indirect rate. Administrative staff are staff who benefit the entire agency. Administrative staff includes but is not limited to:</w:t>
      </w:r>
    </w:p>
    <w:p w14:paraId="3E87D7EE"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Health Commissioner</w:t>
      </w:r>
    </w:p>
    <w:p w14:paraId="7C738CDD"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 xml:space="preserve">Director </w:t>
      </w:r>
    </w:p>
    <w:p w14:paraId="77EFFE75"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Assistant Director/Assistant Health Commissioner</w:t>
      </w:r>
    </w:p>
    <w:p w14:paraId="4D01B83A"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Finance Staff (unless charged 100% to a subgrant program)</w:t>
      </w:r>
    </w:p>
    <w:p w14:paraId="56056E4C"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Legal Staff</w:t>
      </w:r>
    </w:p>
    <w:p w14:paraId="2CBB1A33" w14:textId="7030B61F" w:rsidR="00B1600B" w:rsidRPr="008F69BA" w:rsidRDefault="00B1600B" w:rsidP="008F69BA">
      <w:pPr>
        <w:pStyle w:val="ListParagraph"/>
        <w:numPr>
          <w:ilvl w:val="1"/>
          <w:numId w:val="74"/>
        </w:numPr>
        <w:spacing w:after="240"/>
        <w:jc w:val="both"/>
        <w:rPr>
          <w:rFonts w:ascii="Arial" w:hAnsi="Arial" w:cs="Arial"/>
          <w:color w:val="000000"/>
        </w:rPr>
      </w:pPr>
      <w:r w:rsidRPr="00B179B9">
        <w:rPr>
          <w:rFonts w:ascii="Arial" w:hAnsi="Arial" w:cs="Arial"/>
        </w:rPr>
        <w:t>Clerical Staff (unless charged 100% to a subgrant program)</w:t>
      </w:r>
    </w:p>
    <w:p w14:paraId="1EA5AE03" w14:textId="17C7B8D4" w:rsidR="00B1600B" w:rsidRPr="00B179B9" w:rsidRDefault="00B1600B" w:rsidP="008F69BA">
      <w:pPr>
        <w:autoSpaceDE w:val="0"/>
        <w:autoSpaceDN w:val="0"/>
        <w:adjustRightInd w:val="0"/>
        <w:spacing w:after="240"/>
        <w:ind w:left="720"/>
        <w:jc w:val="both"/>
        <w:rPr>
          <w:rFonts w:ascii="Arial" w:hAnsi="Arial" w:cs="Arial"/>
          <w:color w:val="000000"/>
        </w:rPr>
      </w:pPr>
      <w:r w:rsidRPr="00B179B9">
        <w:rPr>
          <w:rFonts w:ascii="Arial" w:hAnsi="Arial" w:cs="Arial"/>
          <w:color w:val="000000"/>
        </w:rPr>
        <w:t xml:space="preserve">Direct/program staff are permitted to be direct billed to an ODH grant. The 10% indirect rate can be applied to these staff’s salaries/wages and applicable fringe benefit. Agencies must include the following certification language on the budget justification. </w:t>
      </w:r>
      <w:r w:rsidRPr="00B179B9">
        <w:rPr>
          <w:rFonts w:ascii="Arial" w:hAnsi="Arial" w:cs="Arial"/>
          <w:color w:val="FF0000"/>
        </w:rPr>
        <w:t>(Name of Agency) certifies that this</w:t>
      </w:r>
      <w:r w:rsidRPr="00B179B9">
        <w:rPr>
          <w:rFonts w:ascii="Arial" w:hAnsi="Arial" w:cs="Arial"/>
          <w:color w:val="000000"/>
        </w:rPr>
        <w:t xml:space="preserve"> </w:t>
      </w:r>
      <w:r w:rsidRPr="00B179B9">
        <w:rPr>
          <w:rFonts w:ascii="Arial" w:hAnsi="Arial" w:cs="Arial"/>
          <w:color w:val="FF0000"/>
        </w:rPr>
        <w:t>position can be directly attributed to this grant and therefore charging indirect against this position is allowable.</w:t>
      </w:r>
    </w:p>
    <w:p w14:paraId="1616187B" w14:textId="7AB903B3" w:rsidR="00B1600B" w:rsidRPr="00B179B9" w:rsidRDefault="00B1600B" w:rsidP="008F69BA">
      <w:pPr>
        <w:autoSpaceDE w:val="0"/>
        <w:autoSpaceDN w:val="0"/>
        <w:adjustRightInd w:val="0"/>
        <w:spacing w:after="240"/>
        <w:ind w:left="720"/>
        <w:jc w:val="both"/>
        <w:rPr>
          <w:rFonts w:ascii="Arial" w:hAnsi="Arial" w:cs="Arial"/>
          <w:color w:val="000000"/>
        </w:rPr>
      </w:pPr>
      <w:r w:rsidRPr="00B179B9">
        <w:rPr>
          <w:rFonts w:ascii="Arial" w:hAnsi="Arial" w:cs="Arial"/>
          <w:color w:val="000000"/>
        </w:rPr>
        <w:t>If direct/program staff cannot be directly attributed to an ODH grant then they should not be direct billed to the grant</w:t>
      </w:r>
      <w:r w:rsidR="008F69BA">
        <w:rPr>
          <w:rFonts w:ascii="Arial" w:hAnsi="Arial" w:cs="Arial"/>
          <w:color w:val="000000"/>
        </w:rPr>
        <w:t xml:space="preserve">. </w:t>
      </w:r>
    </w:p>
    <w:p w14:paraId="240C023B" w14:textId="26CFF206" w:rsidR="00B1600B" w:rsidRPr="00B179B9" w:rsidRDefault="00B1600B" w:rsidP="008F69BA">
      <w:pPr>
        <w:autoSpaceDE w:val="0"/>
        <w:autoSpaceDN w:val="0"/>
        <w:adjustRightInd w:val="0"/>
        <w:ind w:left="720"/>
        <w:jc w:val="both"/>
        <w:rPr>
          <w:rFonts w:ascii="Arial" w:hAnsi="Arial" w:cs="Arial"/>
          <w:color w:val="000000"/>
        </w:rPr>
      </w:pPr>
      <w:r w:rsidRPr="00B179B9">
        <w:rPr>
          <w:rFonts w:ascii="Arial" w:hAnsi="Arial" w:cs="Arial"/>
          <w:color w:val="000000"/>
        </w:rPr>
        <w:t xml:space="preserve">ODH Subrecipients’ that have not negotiated indirect cost rates with the Federal government and receive less than $35 million in direct Federal funding per year may use the 10% de minimis indirect cost rate, and must keep the documentation of this decision on file. Thus, a governmental unit below the $35 million threshold that has truly never had a federally-negotiated rate, whether actual or </w:t>
      </w:r>
      <w:r w:rsidRPr="00B179B9">
        <w:rPr>
          <w:rFonts w:ascii="Arial" w:hAnsi="Arial" w:cs="Arial"/>
          <w:i/>
          <w:iCs/>
          <w:color w:val="000000"/>
        </w:rPr>
        <w:t>de facto</w:t>
      </w:r>
      <w:r w:rsidRPr="00B179B9">
        <w:rPr>
          <w:rFonts w:ascii="Arial" w:hAnsi="Arial" w:cs="Arial"/>
          <w:color w:val="000000"/>
        </w:rPr>
        <w:t xml:space="preserve">, may opt to use the </w:t>
      </w:r>
      <w:r w:rsidRPr="00B179B9">
        <w:rPr>
          <w:rFonts w:ascii="Arial" w:hAnsi="Arial" w:cs="Arial"/>
          <w:i/>
          <w:iCs/>
          <w:color w:val="000000"/>
        </w:rPr>
        <w:t xml:space="preserve">de minimis </w:t>
      </w:r>
      <w:r w:rsidRPr="00B179B9">
        <w:rPr>
          <w:rFonts w:ascii="Arial" w:hAnsi="Arial" w:cs="Arial"/>
          <w:color w:val="000000"/>
        </w:rPr>
        <w:t>methodology.</w:t>
      </w:r>
    </w:p>
    <w:p w14:paraId="7BBE60B4" w14:textId="77777777" w:rsidR="00B1600B" w:rsidRPr="00B179B9" w:rsidRDefault="00B1600B" w:rsidP="008F69BA">
      <w:pPr>
        <w:pStyle w:val="ListParagraph"/>
        <w:numPr>
          <w:ilvl w:val="0"/>
          <w:numId w:val="74"/>
        </w:numPr>
        <w:spacing w:after="240"/>
        <w:jc w:val="both"/>
        <w:rPr>
          <w:rFonts w:ascii="Arial" w:hAnsi="Arial" w:cs="Arial"/>
          <w:b/>
        </w:rPr>
      </w:pPr>
      <w:r w:rsidRPr="00B179B9">
        <w:rPr>
          <w:rFonts w:ascii="Arial" w:hAnsi="Arial" w:cs="Arial"/>
        </w:rPr>
        <w:t>Indirect costs cannot be charged against a deliverable line item.</w:t>
      </w:r>
    </w:p>
    <w:p w14:paraId="5190E056" w14:textId="77777777" w:rsidR="00B1600B" w:rsidRPr="00B179B9" w:rsidRDefault="00B1600B" w:rsidP="008F69BA">
      <w:pPr>
        <w:spacing w:after="240"/>
        <w:jc w:val="both"/>
        <w:rPr>
          <w:rFonts w:ascii="Arial" w:hAnsi="Arial" w:cs="Arial"/>
        </w:rPr>
      </w:pPr>
      <w:r w:rsidRPr="00B179B9">
        <w:rPr>
          <w:rFonts w:ascii="Arial" w:hAnsi="Arial" w:cs="Arial"/>
          <w:b/>
          <w:bCs/>
        </w:rPr>
        <w:t>C2.4 Cost Allocation Plan</w:t>
      </w:r>
    </w:p>
    <w:p w14:paraId="6660B73F" w14:textId="12849DBC"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A cost is allocable to a subgrant project based on the benefits received by the project. Some costs may be shared by a subgrant project and non-project activities of the agency. When an allocation of joint costs will ultimately result in charges to grant supported projects, an allocation plan is required. This section provides policies for the allocation of joint costs to grant supported projects.</w:t>
      </w:r>
    </w:p>
    <w:p w14:paraId="15FA2335" w14:textId="04A3E8B4"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Joint costs charged to any grant projects must be in accordance with an approved cost allocation plan. The cost allocation plan must interface with the agency’s accounting system and be supported by the agency’s formal accounting records in order to substantiate the propriety of the charges. The agency cost allocation plan must meet the following requirements:</w:t>
      </w:r>
    </w:p>
    <w:p w14:paraId="0D6D98E6" w14:textId="1F22E5BC" w:rsidR="00B1600B" w:rsidRPr="008F69BA" w:rsidRDefault="00B1600B" w:rsidP="008F69BA">
      <w:pPr>
        <w:pStyle w:val="ListParagraph"/>
        <w:numPr>
          <w:ilvl w:val="0"/>
          <w:numId w:val="75"/>
        </w:numPr>
        <w:spacing w:after="240"/>
        <w:jc w:val="both"/>
        <w:rPr>
          <w:rFonts w:ascii="Arial" w:hAnsi="Arial" w:cs="Arial"/>
        </w:rPr>
      </w:pPr>
      <w:r w:rsidRPr="00B179B9">
        <w:rPr>
          <w:rFonts w:ascii="Arial" w:hAnsi="Arial" w:cs="Arial"/>
        </w:rPr>
        <w:t>The plan should cover all joint costs of the subrecipient agency that are included in the grant-supported project. At a minimum, the plan should contain the nature and extent of services provided and their relevance to the grant supported project; the item of expense included; and the methods to be used in distributing costs.</w:t>
      </w:r>
    </w:p>
    <w:p w14:paraId="5B4C53BF" w14:textId="18D41472" w:rsidR="00B1600B" w:rsidRPr="008F69BA" w:rsidRDefault="00B1600B" w:rsidP="008F69BA">
      <w:pPr>
        <w:pStyle w:val="ListParagraph"/>
        <w:numPr>
          <w:ilvl w:val="0"/>
          <w:numId w:val="75"/>
        </w:numPr>
        <w:spacing w:after="240"/>
        <w:jc w:val="both"/>
        <w:rPr>
          <w:rFonts w:ascii="Arial" w:hAnsi="Arial" w:cs="Arial"/>
        </w:rPr>
      </w:pPr>
      <w:r w:rsidRPr="00B179B9">
        <w:rPr>
          <w:rFonts w:ascii="Arial" w:hAnsi="Arial" w:cs="Arial"/>
        </w:rPr>
        <w:t>The allocation plan should base the cost distribution on the type of goods or services provided in order to assure that the grant is not charged more than its fair share of the joint costs. Any method can be used that will produce an equitable distribution of cost. In selecting one method over another, consideration should be given to the additional effort required to achieve a greater degree of accuracy.</w:t>
      </w:r>
    </w:p>
    <w:p w14:paraId="1A359C7B" w14:textId="77777777" w:rsidR="00B1600B" w:rsidRPr="00B179B9" w:rsidRDefault="00B1600B" w:rsidP="008F69BA">
      <w:pPr>
        <w:pStyle w:val="ListParagraph"/>
        <w:numPr>
          <w:ilvl w:val="0"/>
          <w:numId w:val="75"/>
        </w:numPr>
        <w:jc w:val="both"/>
        <w:rPr>
          <w:rFonts w:ascii="Arial" w:hAnsi="Arial" w:cs="Arial"/>
        </w:rPr>
      </w:pPr>
      <w:r w:rsidRPr="00B179B9">
        <w:rPr>
          <w:rFonts w:ascii="Arial" w:hAnsi="Arial" w:cs="Arial"/>
        </w:rPr>
        <w:t>The following are methods for distributing frequently used for joint costs:</w:t>
      </w:r>
    </w:p>
    <w:p w14:paraId="15C0E936"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Accounting services: Total dollar volume or number of transactions processed</w:t>
      </w:r>
    </w:p>
    <w:p w14:paraId="24BF7DE2"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Auditing: Direct audit hours</w:t>
      </w:r>
    </w:p>
    <w:p w14:paraId="614D0298"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Data processing: Machine hours</w:t>
      </w:r>
    </w:p>
    <w:p w14:paraId="62696399"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Disbursing service: Number of checks or warrants issued</w:t>
      </w:r>
    </w:p>
    <w:p w14:paraId="001ED162"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Equipment purchase, leasing or depreciation: Percent of machine usage</w:t>
      </w:r>
    </w:p>
    <w:p w14:paraId="39534630"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Legal services: Direct hours</w:t>
      </w:r>
    </w:p>
    <w:p w14:paraId="4AB87202"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Mail or messenger service: Number of documents handled or employees served</w:t>
      </w:r>
    </w:p>
    <w:p w14:paraId="20FAA566"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Motor pool costs: Percentage of vehicle mileage</w:t>
      </w:r>
    </w:p>
    <w:p w14:paraId="4AA7F865"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Office space rental and related costs (including utilities): Square feet of space occupied or number of grant-supported project employees</w:t>
      </w:r>
    </w:p>
    <w:p w14:paraId="28F11954"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Organization and management services: Direct hours</w:t>
      </w:r>
    </w:p>
    <w:p w14:paraId="44656ECD"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ayroll services: Number of grant-supported project employees</w:t>
      </w:r>
    </w:p>
    <w:p w14:paraId="02588CA9"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rogram personnel: Direct hours</w:t>
      </w:r>
    </w:p>
    <w:p w14:paraId="1A18EF3C"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ersonnel administration: Number of employees</w:t>
      </w:r>
    </w:p>
    <w:p w14:paraId="499EA159"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rinting and reproduction: Direct hours, job basis, pages printed, etc.</w:t>
      </w:r>
    </w:p>
    <w:p w14:paraId="65A0A7ED" w14:textId="77777777" w:rsidR="00B1600B" w:rsidRPr="00B179B9" w:rsidRDefault="00B1600B" w:rsidP="008F69BA">
      <w:pPr>
        <w:pStyle w:val="ListParagraph"/>
        <w:numPr>
          <w:ilvl w:val="1"/>
          <w:numId w:val="75"/>
        </w:numPr>
        <w:spacing w:after="240"/>
        <w:jc w:val="both"/>
        <w:rPr>
          <w:rFonts w:ascii="Arial" w:hAnsi="Arial" w:cs="Arial"/>
        </w:rPr>
      </w:pPr>
      <w:r w:rsidRPr="00B179B9">
        <w:rPr>
          <w:rFonts w:ascii="Arial" w:hAnsi="Arial" w:cs="Arial"/>
        </w:rPr>
        <w:t>Local telephone: Direct billing or number of instruments</w:t>
      </w:r>
    </w:p>
    <w:p w14:paraId="5F570BB5" w14:textId="77777777" w:rsidR="00B1600B" w:rsidRPr="00B179B9" w:rsidRDefault="00B1600B" w:rsidP="008F69BA">
      <w:pPr>
        <w:pStyle w:val="ListParagraph"/>
        <w:numPr>
          <w:ilvl w:val="0"/>
          <w:numId w:val="75"/>
        </w:numPr>
        <w:spacing w:after="240"/>
        <w:jc w:val="both"/>
        <w:rPr>
          <w:rFonts w:ascii="Arial" w:hAnsi="Arial" w:cs="Arial"/>
        </w:rPr>
      </w:pPr>
      <w:r w:rsidRPr="00B179B9">
        <w:rPr>
          <w:rFonts w:ascii="Arial" w:hAnsi="Arial" w:cs="Arial"/>
        </w:rPr>
        <w:t>Any cost allocable to one subgrant project under these guidelines may not be shifted to other federal or state subgrant projects to overcome fund deficiencies, avoid restrictions imposed by law or grant agreements, or for any other reason.</w:t>
      </w:r>
    </w:p>
    <w:p w14:paraId="3E010F44" w14:textId="1B212744"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ODH will not accept project costs that are determined using a base rate or percentage. Cost allocation plans demonstrating the equation used must be maintained for review during ODH on-site reviews. Furthermore, the cost allocation plan used to determine shared costs must be submitted with the application in the application budget.</w:t>
      </w:r>
    </w:p>
    <w:p w14:paraId="20AA885B" w14:textId="3986B6ED" w:rsidR="00B1600B" w:rsidRPr="00B1600B" w:rsidRDefault="00B1600B" w:rsidP="008F69BA">
      <w:pPr>
        <w:spacing w:after="240"/>
        <w:jc w:val="both"/>
        <w:rPr>
          <w:rFonts w:ascii="Arial" w:hAnsi="Arial" w:cs="Arial"/>
        </w:rPr>
      </w:pPr>
      <w:r w:rsidRPr="00B470E4">
        <w:rPr>
          <w:rFonts w:ascii="Arial" w:hAnsi="Arial" w:cs="Arial"/>
          <w:i/>
        </w:rPr>
        <w:t>(Source: OGAAP Manual, Updated December 2017)</w:t>
      </w:r>
    </w:p>
    <w:p w14:paraId="2148D788" w14:textId="070F5306" w:rsidR="000723D6" w:rsidRPr="00FA4759" w:rsidRDefault="000723D6" w:rsidP="006672EA">
      <w:pPr>
        <w:pStyle w:val="Heading3"/>
        <w:jc w:val="both"/>
        <w:rPr>
          <w:rFonts w:cs="Arial"/>
          <w:sz w:val="24"/>
          <w:szCs w:val="24"/>
        </w:rPr>
      </w:pPr>
      <w:bookmarkStart w:id="39" w:name="_Toc15146282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9"/>
    </w:p>
    <w:p w14:paraId="2C5C23C1" w14:textId="77777777" w:rsidR="00B01E70" w:rsidRPr="00A0464C" w:rsidRDefault="00B01E70" w:rsidP="00B01E70">
      <w:pPr>
        <w:pStyle w:val="Heading3"/>
        <w:jc w:val="both"/>
        <w:rPr>
          <w:rFonts w:cs="Arial"/>
          <w:sz w:val="24"/>
          <w:szCs w:val="24"/>
        </w:rPr>
      </w:pPr>
      <w:bookmarkStart w:id="40" w:name="_Toc151462821"/>
      <w:r w:rsidRPr="00A0464C">
        <w:rPr>
          <w:rFonts w:cs="Arial"/>
          <w:sz w:val="24"/>
          <w:szCs w:val="24"/>
        </w:rPr>
        <w:t>OMB Compliance Requirements</w:t>
      </w:r>
      <w:bookmarkEnd w:id="4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1" w:name="_Hlk135059089"/>
      <w:r w:rsidRPr="00BF0246">
        <w:rPr>
          <w:rStyle w:val="Hyperlink"/>
          <w:rFonts w:cs="Arial"/>
          <w:b/>
          <w:i/>
          <w:iCs/>
          <w:color w:val="002060"/>
        </w:rPr>
        <w:t>Additional Control Test Objectives for Written Procedures</w:t>
      </w:r>
    </w:p>
    <w:bookmarkEnd w:id="4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3"/>
          </w:p>
          <w:bookmarkEnd w:id="4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4D96880"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1"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4" w:name="_Toc151462822"/>
      <w:r w:rsidRPr="00FA4759">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DF9B58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3"/>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5" w:name="B__LIST_OF_SELECTED_ITEMS"/>
      <w:bookmarkStart w:id="46" w:name="C___CASH_MANAGEMENT"/>
      <w:bookmarkStart w:id="47" w:name="_Toc442267690"/>
      <w:bookmarkStart w:id="48" w:name="_Toc151462823"/>
      <w:bookmarkEnd w:id="45"/>
      <w:bookmarkEnd w:id="46"/>
      <w:r w:rsidRPr="00C95501">
        <w:rPr>
          <w:rFonts w:cs="Arial"/>
          <w:sz w:val="24"/>
        </w:rPr>
        <w:t xml:space="preserve">C. </w:t>
      </w:r>
      <w:r w:rsidR="00341FBE" w:rsidRPr="00C95501">
        <w:rPr>
          <w:rFonts w:cs="Arial"/>
          <w:sz w:val="24"/>
        </w:rPr>
        <w:t>CASH MANAGEMENT</w:t>
      </w:r>
      <w:bookmarkEnd w:id="47"/>
      <w:bookmarkEnd w:id="48"/>
    </w:p>
    <w:p w14:paraId="2DD0D478" w14:textId="77777777" w:rsidR="00341FBE" w:rsidRPr="00C95501" w:rsidRDefault="006A15E5" w:rsidP="006672EA">
      <w:pPr>
        <w:pStyle w:val="Heading3"/>
        <w:jc w:val="both"/>
        <w:rPr>
          <w:rFonts w:cs="Arial"/>
          <w:sz w:val="24"/>
          <w:szCs w:val="24"/>
        </w:rPr>
      </w:pPr>
      <w:bookmarkStart w:id="49" w:name="_Toc442267691"/>
      <w:bookmarkStart w:id="50" w:name="_Toc151462824"/>
      <w:r w:rsidRPr="00C95501">
        <w:rPr>
          <w:rFonts w:cs="Arial"/>
          <w:sz w:val="24"/>
          <w:szCs w:val="24"/>
        </w:rPr>
        <w:t xml:space="preserve">OMB </w:t>
      </w:r>
      <w:r w:rsidR="00341FBE" w:rsidRPr="00C95501">
        <w:rPr>
          <w:rFonts w:cs="Arial"/>
          <w:sz w:val="24"/>
          <w:szCs w:val="24"/>
        </w:rPr>
        <w:t>Compliance Requirements</w:t>
      </w:r>
      <w:bookmarkEnd w:id="49"/>
      <w:bookmarkEnd w:id="50"/>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55E03AD6"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4" w:history="1">
        <w:r w:rsidR="003C0E2D" w:rsidRPr="00F00D94">
          <w:rPr>
            <w:rStyle w:val="Hyperlink"/>
            <w:rFonts w:cs="Arial"/>
          </w:rPr>
          <w:t>31 CFR Part 205</w:t>
        </w:r>
      </w:hyperlink>
      <w:r w:rsidRPr="00F00D94">
        <w:rPr>
          <w:rFonts w:ascii="Arial" w:hAnsi="Arial" w:cs="Arial"/>
        </w:rPr>
        <w:t xml:space="preserve">, </w:t>
      </w:r>
      <w:hyperlink r:id="rId55" w:history="1">
        <w:r w:rsidR="00203D3E" w:rsidRPr="00F00D94">
          <w:rPr>
            <w:rStyle w:val="Hyperlink"/>
            <w:rFonts w:cs="Arial"/>
          </w:rPr>
          <w:t>48 CFR 52.216-7(b)</w:t>
        </w:r>
      </w:hyperlink>
      <w:r w:rsidRPr="00F00D94">
        <w:rPr>
          <w:rFonts w:ascii="Arial" w:hAnsi="Arial" w:cs="Arial"/>
        </w:rPr>
        <w:t xml:space="preserve"> and </w:t>
      </w:r>
      <w:hyperlink r:id="rId56"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6F92D2E9"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7"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8"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9"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E863B03" w14:textId="50622650"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36D01102" w14:textId="77777777" w:rsidR="00E039F3" w:rsidRPr="00C95501" w:rsidRDefault="00E039F3" w:rsidP="006672EA">
      <w:pPr>
        <w:pStyle w:val="Heading3"/>
        <w:jc w:val="both"/>
        <w:rPr>
          <w:rFonts w:cs="Arial"/>
          <w:sz w:val="24"/>
          <w:szCs w:val="24"/>
        </w:rPr>
      </w:pPr>
      <w:bookmarkStart w:id="51" w:name="_Toc151462825"/>
      <w:r w:rsidRPr="00C95501">
        <w:rPr>
          <w:rFonts w:cs="Arial"/>
          <w:sz w:val="24"/>
          <w:szCs w:val="24"/>
        </w:rPr>
        <w:t>Additional Program Specific Information</w:t>
      </w:r>
      <w:bookmarkEnd w:id="51"/>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7BD1D6C2" w:rsidR="00CD5DC7" w:rsidRPr="00B1600B" w:rsidRDefault="00CD5DC7" w:rsidP="00B1600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1600B">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BF2E9C7" w14:textId="77777777" w:rsidR="00B1600B" w:rsidRPr="00B179B9" w:rsidRDefault="00B1600B" w:rsidP="00B1600B">
      <w:pPr>
        <w:keepNext/>
        <w:keepLines/>
        <w:pBdr>
          <w:top w:val="single" w:sz="6" w:space="0" w:color="FFFFFF"/>
          <w:left w:val="single" w:sz="6" w:space="1"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6580612F" w14:textId="77777777" w:rsidR="008F69BA" w:rsidRPr="008F69BA" w:rsidRDefault="008F69BA" w:rsidP="008F69BA">
      <w:pPr>
        <w:autoSpaceDE w:val="0"/>
        <w:autoSpaceDN w:val="0"/>
        <w:adjustRightInd w:val="0"/>
        <w:spacing w:after="240"/>
        <w:jc w:val="both"/>
        <w:rPr>
          <w:rFonts w:ascii="Arial" w:hAnsi="Arial" w:cs="Arial"/>
          <w:color w:val="000000"/>
        </w:rPr>
      </w:pPr>
      <w:r w:rsidRPr="008F69BA">
        <w:rPr>
          <w:rFonts w:ascii="Arial" w:hAnsi="Arial" w:cs="Arial"/>
          <w:b/>
          <w:bCs/>
        </w:rPr>
        <w:t>C2.3 Cash Management</w:t>
      </w:r>
      <w:r w:rsidRPr="008F69BA">
        <w:rPr>
          <w:rFonts w:ascii="Arial" w:hAnsi="Arial" w:cs="Arial"/>
          <w:color w:val="000000"/>
        </w:rPr>
        <w:t xml:space="preserve"> </w:t>
      </w:r>
    </w:p>
    <w:p w14:paraId="7EBB4E8F" w14:textId="0502B327" w:rsidR="00B1600B" w:rsidRPr="008F69BA" w:rsidRDefault="00B1600B" w:rsidP="008F69BA">
      <w:pPr>
        <w:autoSpaceDE w:val="0"/>
        <w:autoSpaceDN w:val="0"/>
        <w:adjustRightInd w:val="0"/>
        <w:spacing w:after="240"/>
        <w:jc w:val="both"/>
        <w:rPr>
          <w:rFonts w:ascii="Arial" w:hAnsi="Arial" w:cs="Arial"/>
          <w:color w:val="000000"/>
        </w:rPr>
      </w:pPr>
      <w:r w:rsidRPr="008F69BA">
        <w:rPr>
          <w:rFonts w:ascii="Arial" w:hAnsi="Arial" w:cs="Arial"/>
          <w:color w:val="000000"/>
        </w:rPr>
        <w:t xml:space="preserve">Grant funds and project income must be accounted for and as such, must be managed in accordance with subrecipient procedures used in managing non-project funds. Grant funds must be used only for allowable costs. Any unspent balance must be returned to ODH </w:t>
      </w:r>
      <w:r w:rsidRPr="008F69BA">
        <w:rPr>
          <w:rFonts w:ascii="Arial" w:hAnsi="Arial" w:cs="Arial"/>
          <w:color w:val="FF0000"/>
        </w:rPr>
        <w:t>within forty-five (45) calendar days of the invoice date</w:t>
      </w:r>
      <w:r w:rsidRPr="008F69BA">
        <w:rPr>
          <w:rFonts w:ascii="Arial" w:hAnsi="Arial" w:cs="Arial"/>
          <w:color w:val="000000"/>
        </w:rPr>
        <w:t>. It is the responsibility of the project director to maintain communication with the agency director and the chief fiscal officer to ensure that these conditions are met.</w:t>
      </w:r>
    </w:p>
    <w:p w14:paraId="0E21A2D5" w14:textId="539F85D5"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color w:val="000000"/>
        </w:rPr>
        <w:t xml:space="preserve">Grant funds received as checks and/or project income must be deposited promptly, </w:t>
      </w:r>
      <w:r w:rsidRPr="008F69BA">
        <w:rPr>
          <w:rFonts w:ascii="Arial" w:hAnsi="Arial" w:cs="Arial"/>
          <w:b/>
          <w:bCs/>
          <w:color w:val="000000"/>
        </w:rPr>
        <w:t>no later than three (3) calendar days after the date of receipt.</w:t>
      </w:r>
    </w:p>
    <w:p w14:paraId="6DBA362A" w14:textId="77777777" w:rsidR="008F69BA" w:rsidRPr="008F69BA" w:rsidRDefault="008F69BA" w:rsidP="008F69BA">
      <w:pPr>
        <w:autoSpaceDE w:val="0"/>
        <w:autoSpaceDN w:val="0"/>
        <w:adjustRightInd w:val="0"/>
        <w:spacing w:after="240"/>
        <w:jc w:val="both"/>
        <w:rPr>
          <w:rFonts w:ascii="Arial" w:hAnsi="Arial" w:cs="Arial"/>
          <w:b/>
          <w:bCs/>
        </w:rPr>
      </w:pPr>
      <w:r w:rsidRPr="008F69BA">
        <w:rPr>
          <w:rFonts w:ascii="Arial" w:hAnsi="Arial" w:cs="Arial"/>
          <w:b/>
          <w:bCs/>
        </w:rPr>
        <w:t xml:space="preserve">C2.6 Co-Mingling of Funds </w:t>
      </w:r>
    </w:p>
    <w:p w14:paraId="7C83E59B" w14:textId="4674C61F"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
          <w:bCs/>
        </w:rPr>
        <w:t xml:space="preserve">Physical segregation of cash deposits or the establishment of any eligibility requirements for funds, which are provided, to a subrecipient is not required. </w:t>
      </w:r>
      <w:r w:rsidRPr="008F69BA">
        <w:rPr>
          <w:rFonts w:ascii="Arial" w:hAnsi="Arial" w:cs="Arial"/>
        </w:rPr>
        <w:t>However, the accounting systems of all</w:t>
      </w:r>
      <w:r w:rsidRPr="008F69BA">
        <w:rPr>
          <w:rFonts w:ascii="Arial" w:hAnsi="Arial" w:cs="Arial"/>
          <w:b/>
          <w:bCs/>
        </w:rPr>
        <w:t xml:space="preserve"> </w:t>
      </w:r>
      <w:r w:rsidRPr="008F69BA">
        <w:rPr>
          <w:rFonts w:ascii="Arial" w:hAnsi="Arial" w:cs="Arial"/>
        </w:rPr>
        <w:t>subrecipients must ensure that project funds are not co-mingling with other federal or state funds. Each</w:t>
      </w:r>
      <w:r w:rsidRPr="008F69BA">
        <w:rPr>
          <w:rFonts w:ascii="Arial" w:hAnsi="Arial" w:cs="Arial"/>
          <w:b/>
          <w:bCs/>
        </w:rPr>
        <w:t xml:space="preserve"> </w:t>
      </w:r>
      <w:r w:rsidRPr="008F69BA">
        <w:rPr>
          <w:rFonts w:ascii="Arial" w:hAnsi="Arial" w:cs="Arial"/>
        </w:rPr>
        <w:t xml:space="preserve">grant must be accounted for separately. Subrecipients </w:t>
      </w:r>
      <w:r w:rsidRPr="008F69BA">
        <w:rPr>
          <w:rFonts w:ascii="Arial" w:hAnsi="Arial" w:cs="Arial"/>
          <w:b/>
          <w:bCs/>
        </w:rPr>
        <w:t xml:space="preserve">are prohibited </w:t>
      </w:r>
      <w:r w:rsidRPr="008F69BA">
        <w:rPr>
          <w:rFonts w:ascii="Arial" w:hAnsi="Arial" w:cs="Arial"/>
        </w:rPr>
        <w:t>from co-mingling funds on either a</w:t>
      </w:r>
      <w:r w:rsidRPr="008F69BA">
        <w:rPr>
          <w:rFonts w:ascii="Arial" w:hAnsi="Arial" w:cs="Arial"/>
          <w:b/>
          <w:bCs/>
        </w:rPr>
        <w:t xml:space="preserve"> </w:t>
      </w:r>
      <w:r w:rsidRPr="008F69BA">
        <w:rPr>
          <w:rFonts w:ascii="Arial" w:hAnsi="Arial" w:cs="Arial"/>
        </w:rPr>
        <w:t>project-by-project basis or a program-by-program basis.</w:t>
      </w:r>
    </w:p>
    <w:p w14:paraId="5654749C" w14:textId="08E16E27"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752A9F83" w14:textId="77777777" w:rsidR="008F69BA" w:rsidRPr="008F69BA" w:rsidRDefault="008F69BA" w:rsidP="008F69BA">
      <w:pPr>
        <w:autoSpaceDE w:val="0"/>
        <w:autoSpaceDN w:val="0"/>
        <w:adjustRightInd w:val="0"/>
        <w:spacing w:after="240"/>
        <w:jc w:val="both"/>
        <w:rPr>
          <w:rFonts w:ascii="Arial" w:hAnsi="Arial" w:cs="Arial"/>
          <w:color w:val="000000"/>
        </w:rPr>
      </w:pPr>
      <w:r w:rsidRPr="008F69BA">
        <w:rPr>
          <w:rFonts w:ascii="Arial" w:hAnsi="Arial" w:cs="Arial"/>
          <w:b/>
          <w:bCs/>
        </w:rPr>
        <w:t>D1.5 Interest Income</w:t>
      </w:r>
      <w:r w:rsidRPr="008F69BA">
        <w:rPr>
          <w:rFonts w:ascii="Arial" w:hAnsi="Arial" w:cs="Arial"/>
          <w:color w:val="000000"/>
        </w:rPr>
        <w:t xml:space="preserve"> </w:t>
      </w:r>
    </w:p>
    <w:p w14:paraId="02CA86AD" w14:textId="2C9F32C2" w:rsidR="00B1600B" w:rsidRPr="008F69BA" w:rsidRDefault="00B1600B" w:rsidP="008F69BA">
      <w:pPr>
        <w:autoSpaceDE w:val="0"/>
        <w:autoSpaceDN w:val="0"/>
        <w:adjustRightInd w:val="0"/>
        <w:spacing w:after="240"/>
        <w:jc w:val="both"/>
        <w:rPr>
          <w:rFonts w:ascii="Arial" w:hAnsi="Arial" w:cs="Arial"/>
          <w:i/>
          <w:iCs/>
          <w:color w:val="000000"/>
        </w:rPr>
      </w:pPr>
      <w:r w:rsidRPr="008F69BA">
        <w:rPr>
          <w:rFonts w:ascii="Arial" w:hAnsi="Arial" w:cs="Arial"/>
          <w:color w:val="000000"/>
        </w:rPr>
        <w:t xml:space="preserve">Income earned by the subrecipient on the subrecipient’s own financial resources may be used to support the program as program funds. Interest earned on federal funds must be treated according to the federal regulations governing the </w:t>
      </w:r>
      <w:r w:rsidRPr="008F69BA">
        <w:rPr>
          <w:rFonts w:ascii="Arial" w:hAnsi="Arial" w:cs="Arial"/>
        </w:rPr>
        <w:t>program funding source (e.g., 7 CFR 3016 for non-entitlement USDA funded programs, 7 CFR 3015 for US</w:t>
      </w:r>
      <w:r w:rsidRPr="008F69BA">
        <w:rPr>
          <w:rFonts w:ascii="Arial" w:hAnsi="Arial" w:cs="Arial"/>
          <w:color w:val="000000"/>
        </w:rPr>
        <w:t>DA entitlement programs, or OMB Circulars A-102 or A-110).</w:t>
      </w:r>
    </w:p>
    <w:p w14:paraId="6338CEBE" w14:textId="726B0FF2" w:rsidR="00B1600B" w:rsidRPr="008F69BA" w:rsidRDefault="00B1600B" w:rsidP="008F69BA">
      <w:pPr>
        <w:autoSpaceDE w:val="0"/>
        <w:autoSpaceDN w:val="0"/>
        <w:adjustRightInd w:val="0"/>
        <w:spacing w:after="240"/>
        <w:jc w:val="both"/>
        <w:rPr>
          <w:rFonts w:ascii="Arial" w:hAnsi="Arial" w:cs="Arial"/>
          <w:i/>
          <w:iCs/>
          <w:color w:val="000000"/>
        </w:rPr>
      </w:pPr>
      <w:r w:rsidRPr="008F69BA">
        <w:rPr>
          <w:rFonts w:ascii="Arial" w:hAnsi="Arial" w:cs="Arial"/>
          <w:i/>
          <w:iCs/>
          <w:color w:val="000000"/>
        </w:rPr>
        <w:t xml:space="preserve">Nongovernmental recipients </w:t>
      </w:r>
      <w:r w:rsidRPr="008F69BA">
        <w:rPr>
          <w:rFonts w:ascii="Arial" w:hAnsi="Arial" w:cs="Arial"/>
          <w:color w:val="000000"/>
        </w:rPr>
        <w:t>– For all federal grant awards and sub-rewards, any interest earned by nongovernmental recipients on advances of federal funds that exceeds $250 per year in the aggregate must be remitted annually through the Payment Management System PMS, the government-wide agent for collection. (The year is based on the recipient’s or subrecipient’s fiscal year.) Recipients with electronic funds transfer (EFT) capability should remit interest electronically.</w:t>
      </w:r>
    </w:p>
    <w:p w14:paraId="29D950B6" w14:textId="104F9E18"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i/>
          <w:iCs/>
          <w:color w:val="000000"/>
        </w:rPr>
        <w:t xml:space="preserve">Governmental recipients other than States </w:t>
      </w:r>
      <w:r w:rsidRPr="008F69BA">
        <w:rPr>
          <w:rFonts w:ascii="Arial" w:hAnsi="Arial" w:cs="Arial"/>
          <w:color w:val="000000"/>
        </w:rPr>
        <w:t xml:space="preserve">- Except as </w:t>
      </w:r>
      <w:r w:rsidRPr="008F69BA">
        <w:rPr>
          <w:rFonts w:ascii="Arial" w:hAnsi="Arial" w:cs="Arial"/>
        </w:rPr>
        <w:t xml:space="preserve">provided in Uniform Guidance, for all federal grant awards and sub-awards, any interest earned by local governments or Indian tribal governments </w:t>
      </w:r>
      <w:r w:rsidRPr="008F69BA">
        <w:rPr>
          <w:rFonts w:ascii="Arial" w:hAnsi="Arial" w:cs="Arial"/>
          <w:color w:val="000000"/>
        </w:rPr>
        <w:t>on advances of federal funds that exceeds $500 per year in the aggregate must be remitted at least quarterly. (The year is based on the recipient’s or subrecipient’s fiscal year.)</w:t>
      </w:r>
    </w:p>
    <w:p w14:paraId="502013F7" w14:textId="77777777" w:rsidR="008F69BA" w:rsidRPr="008F69BA" w:rsidRDefault="008F69BA" w:rsidP="008F69BA">
      <w:pPr>
        <w:autoSpaceDE w:val="0"/>
        <w:autoSpaceDN w:val="0"/>
        <w:adjustRightInd w:val="0"/>
        <w:spacing w:after="240"/>
        <w:jc w:val="both"/>
        <w:rPr>
          <w:rFonts w:ascii="Arial" w:hAnsi="Arial" w:cs="Arial"/>
        </w:rPr>
      </w:pPr>
      <w:r w:rsidRPr="008F69BA">
        <w:rPr>
          <w:rFonts w:ascii="Arial" w:hAnsi="Arial" w:cs="Arial"/>
          <w:b/>
          <w:bCs/>
        </w:rPr>
        <w:t>D2.0 Grant Payments</w:t>
      </w:r>
      <w:r w:rsidRPr="008F69BA">
        <w:rPr>
          <w:rFonts w:ascii="Arial" w:hAnsi="Arial" w:cs="Arial"/>
        </w:rPr>
        <w:t xml:space="preserve"> </w:t>
      </w:r>
    </w:p>
    <w:p w14:paraId="59A46478" w14:textId="653B055A"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Grant payments will be made in a timely manner to support project operations and to minimize the cash flow problems of subrecipient agencies.</w:t>
      </w:r>
    </w:p>
    <w:p w14:paraId="6795994F" w14:textId="24493326"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The financial support for the subrecipient in meeting the grant’s goals objectives include grant payments from ODH , matching funds or cost sharing, in-kind contributions, project income, and donations. In some cases, financial support may also include rebates. This section provides policies and procedures for ODH grant payments.</w:t>
      </w:r>
    </w:p>
    <w:p w14:paraId="0E7D8473" w14:textId="273C1066"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The grant payment will be released when all of the following conditions are met:</w:t>
      </w:r>
    </w:p>
    <w:p w14:paraId="6E45BCB6" w14:textId="464DD97E"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Federal Notice of Grant Award and grant funds are received for federally funded projects.</w:t>
      </w:r>
    </w:p>
    <w:p w14:paraId="47E4B156" w14:textId="339D98B5"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Appropriation authority is received from the state legislature for state funded programs.</w:t>
      </w:r>
    </w:p>
    <w:p w14:paraId="1D1B4028" w14:textId="3FF81ABD"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The project budget has been approved.</w:t>
      </w:r>
    </w:p>
    <w:p w14:paraId="73D43B43" w14:textId="2C26AD56"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Funds have been encumbered.</w:t>
      </w:r>
    </w:p>
    <w:p w14:paraId="014ADC8F" w14:textId="62D48C90"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The Subrecipient Award Approval Notice (SAAN) is approved.</w:t>
      </w:r>
    </w:p>
    <w:p w14:paraId="735F82FC" w14:textId="0F2165BA"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NOA is issued by the ODH Director.</w:t>
      </w:r>
    </w:p>
    <w:p w14:paraId="19E44EA9" w14:textId="0F485C40"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Expense Report is submitted.</w:t>
      </w:r>
    </w:p>
    <w:p w14:paraId="66AA6316" w14:textId="77777777"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Actual grant payments are based on the approved budget in the project application or its subsequent revision; state or federal grant conditions; and adjustments made based on the most recent expenditure report, grant reduction, or audit findings. Subrecipients are permitted to add staff to the personnel category, without an approved budget, as long as the additional has been approved by ODH program staff.  ODH program staff is required to enter an approval comment in GMIS.</w:t>
      </w:r>
    </w:p>
    <w:p w14:paraId="74F3CB14" w14:textId="77777777" w:rsidR="008F69BA" w:rsidRPr="008F69BA" w:rsidRDefault="008F69BA" w:rsidP="008F69BA">
      <w:pPr>
        <w:autoSpaceDE w:val="0"/>
        <w:autoSpaceDN w:val="0"/>
        <w:adjustRightInd w:val="0"/>
        <w:spacing w:after="240"/>
        <w:jc w:val="both"/>
        <w:rPr>
          <w:rFonts w:ascii="Arial" w:hAnsi="Arial" w:cs="Arial"/>
        </w:rPr>
      </w:pPr>
      <w:r w:rsidRPr="008F69BA">
        <w:rPr>
          <w:rFonts w:ascii="Arial" w:hAnsi="Arial" w:cs="Arial"/>
          <w:b/>
          <w:bCs/>
        </w:rPr>
        <w:t>D2.1 Payment Process</w:t>
      </w:r>
      <w:r w:rsidRPr="008F69BA">
        <w:rPr>
          <w:rFonts w:ascii="Arial" w:hAnsi="Arial" w:cs="Arial"/>
        </w:rPr>
        <w:t xml:space="preserve"> </w:t>
      </w:r>
    </w:p>
    <w:p w14:paraId="164DAD63" w14:textId="539A70FB"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All payments of funds by ODH to the subrecipient are in accordance with the conditions of the grant.</w:t>
      </w:r>
    </w:p>
    <w:p w14:paraId="7980A257" w14:textId="66ED2153"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Payments are based on actual expenditures and a cost reimbursement basis. Payments are adjusted according to the proportion of required matching funds contributed and the grant cash balances.</w:t>
      </w:r>
    </w:p>
    <w:p w14:paraId="0D67E453" w14:textId="32246CAE"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All payments are made through electronic funds transfer (EFT) via Ohio Administrative Knowledge System (OAKS)</w:t>
      </w:r>
      <w:r w:rsidRPr="008F69BA">
        <w:rPr>
          <w:rFonts w:ascii="Arial" w:hAnsi="Arial" w:cs="Arial"/>
          <w:b/>
          <w:bCs/>
        </w:rPr>
        <w:t>.</w:t>
      </w:r>
    </w:p>
    <w:p w14:paraId="0610B9A3" w14:textId="3A6A2EE5"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Payments for deliverables are based on the deliverable payment schedule, the subrecipient’s completion of each deliverable and ODH’s validation of the completion. Costs will be disallowed if a payment is requested for an unmet deliverable. The automatic payment for subrecipients who request costs more than 2 times for unmet deliverables will be removed.</w:t>
      </w:r>
    </w:p>
    <w:p w14:paraId="1BC4285D" w14:textId="1695DF4F"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Cs/>
        </w:rPr>
        <w:t>Note: For County Based Agencies: The County Auditor can give the subrecipient the access information for the OAKS system.</w:t>
      </w:r>
    </w:p>
    <w:p w14:paraId="4F4D48DB" w14:textId="77777777" w:rsidR="00B1600B" w:rsidRDefault="00B1600B" w:rsidP="008F69BA">
      <w:pPr>
        <w:autoSpaceDE w:val="0"/>
        <w:autoSpaceDN w:val="0"/>
        <w:adjustRightInd w:val="0"/>
        <w:spacing w:after="240"/>
        <w:jc w:val="both"/>
        <w:rPr>
          <w:rFonts w:ascii="Arial" w:hAnsi="Arial" w:cs="Arial"/>
        </w:rPr>
      </w:pPr>
      <w:r w:rsidRPr="008F69BA">
        <w:rPr>
          <w:rFonts w:ascii="Arial" w:hAnsi="Arial" w:cs="Arial"/>
        </w:rPr>
        <w:t>The project director receives a transmittal notice in the mail as verification of the payment. After the payment is issued, specific information detailing the amount, the period covered and the date paid will display in the GMIS “Payments” link. Subsequent payment information will display in the “Payments” link as future payments are made.</w:t>
      </w:r>
    </w:p>
    <w:p w14:paraId="692D6125" w14:textId="77777777" w:rsidR="008F69BA" w:rsidRPr="008F69BA" w:rsidRDefault="008F69BA" w:rsidP="008F69BA">
      <w:pPr>
        <w:autoSpaceDE w:val="0"/>
        <w:autoSpaceDN w:val="0"/>
        <w:adjustRightInd w:val="0"/>
        <w:spacing w:after="240"/>
        <w:jc w:val="both"/>
        <w:rPr>
          <w:rFonts w:ascii="Arial" w:hAnsi="Arial" w:cs="Arial"/>
        </w:rPr>
      </w:pPr>
      <w:r w:rsidRPr="008F69BA">
        <w:rPr>
          <w:rFonts w:ascii="Arial" w:hAnsi="Arial" w:cs="Arial"/>
        </w:rPr>
        <w:t>Payment cycle is monthly or quarterly in conjunction with the reporting period unless stated otherwise in the Solicitation.</w:t>
      </w:r>
    </w:p>
    <w:p w14:paraId="7237D2B4" w14:textId="77777777" w:rsidR="008F69BA" w:rsidRPr="008F69BA" w:rsidRDefault="008F69BA" w:rsidP="008F69BA">
      <w:pPr>
        <w:autoSpaceDE w:val="0"/>
        <w:autoSpaceDN w:val="0"/>
        <w:adjustRightInd w:val="0"/>
        <w:spacing w:after="240"/>
        <w:jc w:val="both"/>
        <w:rPr>
          <w:rFonts w:ascii="Arial" w:hAnsi="Arial" w:cs="Arial"/>
          <w:b/>
          <w:bCs/>
        </w:rPr>
      </w:pPr>
      <w:r w:rsidRPr="008F69BA">
        <w:rPr>
          <w:rFonts w:ascii="Arial" w:hAnsi="Arial" w:cs="Arial"/>
          <w:b/>
          <w:bCs/>
        </w:rPr>
        <w:t xml:space="preserve">D2.2 Payment Schedule </w:t>
      </w:r>
    </w:p>
    <w:p w14:paraId="76C8E426" w14:textId="338296A7"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b/>
          <w:bCs/>
        </w:rPr>
        <w:t>Reimbursement Schedule</w:t>
      </w:r>
    </w:p>
    <w:p w14:paraId="59511766" w14:textId="33DA46FB"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Subrecipients can select either monthly or quarterly reimbursement from ODH.</w:t>
      </w:r>
    </w:p>
    <w:tbl>
      <w:tblPr>
        <w:tblStyle w:val="TableGrid"/>
        <w:tblpPr w:leftFromText="180" w:rightFromText="180" w:vertAnchor="text" w:horzAnchor="margin" w:tblpY="337"/>
        <w:tblW w:w="0" w:type="auto"/>
        <w:tblLook w:val="04A0" w:firstRow="1" w:lastRow="0" w:firstColumn="1" w:lastColumn="0" w:noHBand="0" w:noVBand="1"/>
      </w:tblPr>
      <w:tblGrid>
        <w:gridCol w:w="4675"/>
        <w:gridCol w:w="4675"/>
      </w:tblGrid>
      <w:tr w:rsidR="00B1600B" w:rsidRPr="008F69BA" w14:paraId="3AFDCF1D" w14:textId="77777777" w:rsidTr="00A15AEB">
        <w:trPr>
          <w:trHeight w:hRule="exact" w:val="288"/>
        </w:trPr>
        <w:tc>
          <w:tcPr>
            <w:tcW w:w="4675" w:type="dxa"/>
          </w:tcPr>
          <w:p w14:paraId="16FB7D99" w14:textId="77777777" w:rsidR="00B1600B" w:rsidRPr="00EA1593" w:rsidRDefault="00B1600B" w:rsidP="008F69BA">
            <w:pPr>
              <w:keepNext/>
              <w:keepLines/>
              <w:spacing w:after="240"/>
              <w:jc w:val="both"/>
              <w:rPr>
                <w:rFonts w:ascii="Arial" w:hAnsi="Arial" w:cs="Arial"/>
                <w:b/>
                <w:sz w:val="20"/>
                <w:szCs w:val="20"/>
              </w:rPr>
            </w:pPr>
            <w:r w:rsidRPr="00EA1593">
              <w:rPr>
                <w:rFonts w:ascii="Arial" w:hAnsi="Arial" w:cs="Arial"/>
                <w:b/>
                <w:sz w:val="20"/>
                <w:szCs w:val="20"/>
              </w:rPr>
              <w:t>Period</w:t>
            </w:r>
          </w:p>
        </w:tc>
        <w:tc>
          <w:tcPr>
            <w:tcW w:w="4675" w:type="dxa"/>
          </w:tcPr>
          <w:p w14:paraId="490E0C61" w14:textId="77777777" w:rsidR="00B1600B" w:rsidRPr="00EA1593" w:rsidRDefault="00B1600B" w:rsidP="008F69BA">
            <w:pPr>
              <w:keepNext/>
              <w:keepLines/>
              <w:spacing w:after="240"/>
              <w:jc w:val="both"/>
              <w:rPr>
                <w:rFonts w:ascii="Arial" w:hAnsi="Arial" w:cs="Arial"/>
                <w:b/>
                <w:sz w:val="20"/>
                <w:szCs w:val="20"/>
              </w:rPr>
            </w:pPr>
            <w:r w:rsidRPr="00EA1593">
              <w:rPr>
                <w:rFonts w:ascii="Arial" w:hAnsi="Arial" w:cs="Arial"/>
                <w:b/>
                <w:sz w:val="20"/>
                <w:szCs w:val="20"/>
              </w:rPr>
              <w:t>Report Due Date</w:t>
            </w:r>
          </w:p>
        </w:tc>
      </w:tr>
      <w:tr w:rsidR="00B1600B" w:rsidRPr="008F69BA" w14:paraId="69B0A261" w14:textId="77777777" w:rsidTr="00A15AEB">
        <w:trPr>
          <w:trHeight w:hRule="exact" w:val="288"/>
        </w:trPr>
        <w:tc>
          <w:tcPr>
            <w:tcW w:w="4675" w:type="dxa"/>
          </w:tcPr>
          <w:p w14:paraId="35FF5843" w14:textId="57E1DB81"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 xml:space="preserve">January 1 </w:t>
            </w:r>
            <w:r w:rsidR="008F69BA">
              <w:rPr>
                <w:rFonts w:ascii="Arial" w:hAnsi="Arial" w:cs="Arial"/>
                <w:bCs/>
                <w:sz w:val="20"/>
                <w:szCs w:val="20"/>
              </w:rPr>
              <w:t>–</w:t>
            </w:r>
            <w:r w:rsidRPr="008F69BA">
              <w:rPr>
                <w:rFonts w:ascii="Arial" w:hAnsi="Arial" w:cs="Arial"/>
                <w:bCs/>
                <w:sz w:val="20"/>
                <w:szCs w:val="20"/>
              </w:rPr>
              <w:t xml:space="preserve"> 31</w:t>
            </w:r>
          </w:p>
        </w:tc>
        <w:tc>
          <w:tcPr>
            <w:tcW w:w="4675" w:type="dxa"/>
          </w:tcPr>
          <w:p w14:paraId="1FE9DC2E"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February 10</w:t>
            </w:r>
          </w:p>
        </w:tc>
      </w:tr>
      <w:tr w:rsidR="00B1600B" w:rsidRPr="008F69BA" w14:paraId="32979241" w14:textId="77777777" w:rsidTr="00A15AEB">
        <w:trPr>
          <w:trHeight w:hRule="exact" w:val="288"/>
        </w:trPr>
        <w:tc>
          <w:tcPr>
            <w:tcW w:w="4675" w:type="dxa"/>
          </w:tcPr>
          <w:p w14:paraId="385262FE"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February 1 - 28 or 29</w:t>
            </w:r>
          </w:p>
        </w:tc>
        <w:tc>
          <w:tcPr>
            <w:tcW w:w="4675" w:type="dxa"/>
          </w:tcPr>
          <w:p w14:paraId="4BAC7880"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rch 10</w:t>
            </w:r>
          </w:p>
        </w:tc>
      </w:tr>
      <w:tr w:rsidR="00B1600B" w:rsidRPr="008F69BA" w14:paraId="18116F42" w14:textId="77777777" w:rsidTr="00A15AEB">
        <w:trPr>
          <w:trHeight w:hRule="exact" w:val="288"/>
        </w:trPr>
        <w:tc>
          <w:tcPr>
            <w:tcW w:w="4675" w:type="dxa"/>
          </w:tcPr>
          <w:p w14:paraId="7BD29396"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rch 1 – 31</w:t>
            </w:r>
          </w:p>
        </w:tc>
        <w:tc>
          <w:tcPr>
            <w:tcW w:w="4675" w:type="dxa"/>
          </w:tcPr>
          <w:p w14:paraId="5874E8BD"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pril 10</w:t>
            </w:r>
          </w:p>
        </w:tc>
      </w:tr>
      <w:tr w:rsidR="00B1600B" w:rsidRPr="008F69BA" w14:paraId="102A93FC" w14:textId="77777777" w:rsidTr="00A15AEB">
        <w:trPr>
          <w:trHeight w:hRule="exact" w:val="288"/>
        </w:trPr>
        <w:tc>
          <w:tcPr>
            <w:tcW w:w="4675" w:type="dxa"/>
          </w:tcPr>
          <w:p w14:paraId="6FE5ED39"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pril 1 – 30</w:t>
            </w:r>
          </w:p>
        </w:tc>
        <w:tc>
          <w:tcPr>
            <w:tcW w:w="4675" w:type="dxa"/>
          </w:tcPr>
          <w:p w14:paraId="62CA9107"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y 10</w:t>
            </w:r>
          </w:p>
        </w:tc>
      </w:tr>
      <w:tr w:rsidR="00B1600B" w:rsidRPr="008F69BA" w14:paraId="164F2E24" w14:textId="77777777" w:rsidTr="00A15AEB">
        <w:trPr>
          <w:trHeight w:hRule="exact" w:val="288"/>
        </w:trPr>
        <w:tc>
          <w:tcPr>
            <w:tcW w:w="4675" w:type="dxa"/>
          </w:tcPr>
          <w:p w14:paraId="4C7BE73D"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y 1 – 31</w:t>
            </w:r>
          </w:p>
        </w:tc>
        <w:tc>
          <w:tcPr>
            <w:tcW w:w="4675" w:type="dxa"/>
          </w:tcPr>
          <w:p w14:paraId="4862EDF2"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ne 10</w:t>
            </w:r>
          </w:p>
        </w:tc>
      </w:tr>
      <w:tr w:rsidR="00B1600B" w:rsidRPr="008F69BA" w14:paraId="5A4B0E33" w14:textId="77777777" w:rsidTr="00A15AEB">
        <w:trPr>
          <w:trHeight w:hRule="exact" w:val="288"/>
        </w:trPr>
        <w:tc>
          <w:tcPr>
            <w:tcW w:w="4675" w:type="dxa"/>
          </w:tcPr>
          <w:p w14:paraId="76A9CAA8"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ne 1 – 30</w:t>
            </w:r>
          </w:p>
        </w:tc>
        <w:tc>
          <w:tcPr>
            <w:tcW w:w="4675" w:type="dxa"/>
          </w:tcPr>
          <w:p w14:paraId="6AD075FB"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ly 10</w:t>
            </w:r>
          </w:p>
        </w:tc>
      </w:tr>
      <w:tr w:rsidR="00B1600B" w:rsidRPr="008F69BA" w14:paraId="1EDDE9A1" w14:textId="77777777" w:rsidTr="00A15AEB">
        <w:trPr>
          <w:trHeight w:hRule="exact" w:val="288"/>
        </w:trPr>
        <w:tc>
          <w:tcPr>
            <w:tcW w:w="4675" w:type="dxa"/>
          </w:tcPr>
          <w:p w14:paraId="0C6CA9A6"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ly 1 - 31</w:t>
            </w:r>
          </w:p>
        </w:tc>
        <w:tc>
          <w:tcPr>
            <w:tcW w:w="4675" w:type="dxa"/>
          </w:tcPr>
          <w:p w14:paraId="3FB50718"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ugust 10</w:t>
            </w:r>
          </w:p>
        </w:tc>
      </w:tr>
      <w:tr w:rsidR="00B1600B" w:rsidRPr="008F69BA" w14:paraId="222C9176" w14:textId="77777777" w:rsidTr="00A15AEB">
        <w:trPr>
          <w:trHeight w:hRule="exact" w:val="288"/>
        </w:trPr>
        <w:tc>
          <w:tcPr>
            <w:tcW w:w="4675" w:type="dxa"/>
          </w:tcPr>
          <w:p w14:paraId="42588B06"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ugust 1 – 31</w:t>
            </w:r>
          </w:p>
        </w:tc>
        <w:tc>
          <w:tcPr>
            <w:tcW w:w="4675" w:type="dxa"/>
          </w:tcPr>
          <w:p w14:paraId="59DA2E3C"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September 10</w:t>
            </w:r>
          </w:p>
        </w:tc>
      </w:tr>
      <w:tr w:rsidR="00B1600B" w:rsidRPr="008F69BA" w14:paraId="59405220" w14:textId="77777777" w:rsidTr="00A15AEB">
        <w:trPr>
          <w:trHeight w:hRule="exact" w:val="288"/>
        </w:trPr>
        <w:tc>
          <w:tcPr>
            <w:tcW w:w="4675" w:type="dxa"/>
          </w:tcPr>
          <w:p w14:paraId="22D5114B"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September 1 – 30</w:t>
            </w:r>
          </w:p>
        </w:tc>
        <w:tc>
          <w:tcPr>
            <w:tcW w:w="4675" w:type="dxa"/>
          </w:tcPr>
          <w:p w14:paraId="63053147"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October 10</w:t>
            </w:r>
          </w:p>
        </w:tc>
      </w:tr>
      <w:tr w:rsidR="00B1600B" w:rsidRPr="008F69BA" w14:paraId="3412950B" w14:textId="77777777" w:rsidTr="00A15AEB">
        <w:trPr>
          <w:trHeight w:hRule="exact" w:val="288"/>
        </w:trPr>
        <w:tc>
          <w:tcPr>
            <w:tcW w:w="4675" w:type="dxa"/>
          </w:tcPr>
          <w:p w14:paraId="139B6D98"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October 1 – 31</w:t>
            </w:r>
          </w:p>
        </w:tc>
        <w:tc>
          <w:tcPr>
            <w:tcW w:w="4675" w:type="dxa"/>
          </w:tcPr>
          <w:p w14:paraId="4CC81D23"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November 10</w:t>
            </w:r>
          </w:p>
        </w:tc>
      </w:tr>
      <w:tr w:rsidR="00B1600B" w:rsidRPr="008F69BA" w14:paraId="12030184" w14:textId="77777777" w:rsidTr="00A15AEB">
        <w:trPr>
          <w:trHeight w:hRule="exact" w:val="288"/>
        </w:trPr>
        <w:tc>
          <w:tcPr>
            <w:tcW w:w="4675" w:type="dxa"/>
          </w:tcPr>
          <w:p w14:paraId="47EC8BDB"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November 1 – 30</w:t>
            </w:r>
          </w:p>
        </w:tc>
        <w:tc>
          <w:tcPr>
            <w:tcW w:w="4675" w:type="dxa"/>
          </w:tcPr>
          <w:p w14:paraId="58BE27A0"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December 10</w:t>
            </w:r>
          </w:p>
        </w:tc>
      </w:tr>
      <w:tr w:rsidR="00B1600B" w:rsidRPr="00B179B9" w14:paraId="3124D552" w14:textId="77777777" w:rsidTr="00A15AEB">
        <w:trPr>
          <w:trHeight w:hRule="exact" w:val="288"/>
        </w:trPr>
        <w:tc>
          <w:tcPr>
            <w:tcW w:w="4675" w:type="dxa"/>
          </w:tcPr>
          <w:p w14:paraId="185DD702" w14:textId="77777777" w:rsidR="00B1600B" w:rsidRPr="00B179B9" w:rsidRDefault="00B1600B" w:rsidP="00A15AEB">
            <w:pPr>
              <w:keepNext/>
              <w:keepLines/>
              <w:spacing w:after="240"/>
              <w:jc w:val="both"/>
              <w:rPr>
                <w:rFonts w:ascii="Arial" w:hAnsi="Arial" w:cs="Arial"/>
                <w:bCs/>
                <w:sz w:val="20"/>
                <w:szCs w:val="20"/>
              </w:rPr>
            </w:pPr>
            <w:r w:rsidRPr="00B179B9">
              <w:rPr>
                <w:rFonts w:ascii="Arial" w:hAnsi="Arial" w:cs="Arial"/>
                <w:bCs/>
                <w:sz w:val="20"/>
                <w:szCs w:val="20"/>
              </w:rPr>
              <w:t>December 1 - 31</w:t>
            </w:r>
          </w:p>
        </w:tc>
        <w:tc>
          <w:tcPr>
            <w:tcW w:w="4675" w:type="dxa"/>
          </w:tcPr>
          <w:p w14:paraId="630E2817" w14:textId="77777777" w:rsidR="00B1600B" w:rsidRPr="00B179B9" w:rsidRDefault="00B1600B" w:rsidP="00A15AEB">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3F0B7117" w14:textId="2C12801E" w:rsidR="008F69BA" w:rsidRPr="00B179B9" w:rsidRDefault="008F69BA" w:rsidP="008F69BA">
      <w:pPr>
        <w:autoSpaceDE w:val="0"/>
        <w:autoSpaceDN w:val="0"/>
        <w:adjustRightInd w:val="0"/>
        <w:spacing w:after="240"/>
        <w:jc w:val="both"/>
        <w:rPr>
          <w:rFonts w:ascii="Arial" w:hAnsi="Arial" w:cs="Arial"/>
          <w:b/>
          <w:bCs/>
        </w:rPr>
      </w:pPr>
      <w:r w:rsidRPr="008F69BA">
        <w:rPr>
          <w:rFonts w:ascii="Arial" w:hAnsi="Arial" w:cs="Arial"/>
          <w:b/>
          <w:bCs/>
        </w:rPr>
        <w:t>Monthly</w:t>
      </w:r>
    </w:p>
    <w:p w14:paraId="005B239F" w14:textId="64D24478" w:rsidR="00B1600B" w:rsidRPr="00B179B9" w:rsidRDefault="00B1600B" w:rsidP="00B1600B">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FA9B8A5" w14:textId="30B5BE48" w:rsidR="00B1600B" w:rsidRDefault="008F69BA" w:rsidP="00B1600B">
      <w:pPr>
        <w:spacing w:after="240"/>
        <w:jc w:val="both"/>
        <w:rPr>
          <w:rFonts w:ascii="Arial" w:hAnsi="Arial" w:cs="Arial"/>
          <w:b/>
          <w:bCs/>
        </w:rPr>
      </w:pPr>
      <w:r w:rsidRPr="00B179B9">
        <w:rPr>
          <w:rFonts w:ascii="Arial" w:hAnsi="Arial" w:cs="Arial"/>
          <w:b/>
          <w:bCs/>
        </w:rPr>
        <w:t>Quarterly</w:t>
      </w:r>
    </w:p>
    <w:tbl>
      <w:tblPr>
        <w:tblStyle w:val="TableGrid"/>
        <w:tblW w:w="0" w:type="auto"/>
        <w:tblLook w:val="04A0" w:firstRow="1" w:lastRow="0" w:firstColumn="1" w:lastColumn="0" w:noHBand="0" w:noVBand="1"/>
      </w:tblPr>
      <w:tblGrid>
        <w:gridCol w:w="4675"/>
        <w:gridCol w:w="4675"/>
      </w:tblGrid>
      <w:tr w:rsidR="008F69BA" w:rsidRPr="00B179B9" w14:paraId="58685584" w14:textId="77777777" w:rsidTr="003A5901">
        <w:trPr>
          <w:trHeight w:hRule="exact" w:val="288"/>
        </w:trPr>
        <w:tc>
          <w:tcPr>
            <w:tcW w:w="4675" w:type="dxa"/>
          </w:tcPr>
          <w:p w14:paraId="7B797E0F" w14:textId="77777777" w:rsidR="008F69BA" w:rsidRPr="00EA1593" w:rsidRDefault="008F69BA" w:rsidP="008F69BA">
            <w:pPr>
              <w:rPr>
                <w:rFonts w:ascii="Arial" w:hAnsi="Arial" w:cs="Arial"/>
                <w:b/>
                <w:bCs/>
                <w:sz w:val="20"/>
                <w:szCs w:val="20"/>
              </w:rPr>
            </w:pPr>
            <w:r w:rsidRPr="00EA1593">
              <w:rPr>
                <w:rFonts w:ascii="Arial" w:hAnsi="Arial" w:cs="Arial"/>
                <w:b/>
                <w:bCs/>
                <w:sz w:val="20"/>
                <w:szCs w:val="20"/>
              </w:rPr>
              <w:t>Period</w:t>
            </w:r>
          </w:p>
        </w:tc>
        <w:tc>
          <w:tcPr>
            <w:tcW w:w="4675" w:type="dxa"/>
          </w:tcPr>
          <w:p w14:paraId="7EE5FEAE" w14:textId="77777777" w:rsidR="008F69BA" w:rsidRPr="00EA1593" w:rsidRDefault="008F69BA" w:rsidP="003A5901">
            <w:pPr>
              <w:keepNext/>
              <w:keepLines/>
              <w:spacing w:after="240"/>
              <w:jc w:val="both"/>
              <w:rPr>
                <w:rFonts w:ascii="Arial" w:hAnsi="Arial" w:cs="Arial"/>
                <w:b/>
                <w:bCs/>
                <w:sz w:val="20"/>
                <w:szCs w:val="20"/>
              </w:rPr>
            </w:pPr>
            <w:r w:rsidRPr="00EA1593">
              <w:rPr>
                <w:rFonts w:ascii="Arial" w:hAnsi="Arial" w:cs="Arial"/>
                <w:b/>
                <w:bCs/>
                <w:sz w:val="20"/>
                <w:szCs w:val="20"/>
              </w:rPr>
              <w:t>Report Due Date</w:t>
            </w:r>
          </w:p>
        </w:tc>
      </w:tr>
      <w:tr w:rsidR="008F69BA" w:rsidRPr="00B179B9" w14:paraId="0335EA05" w14:textId="77777777" w:rsidTr="003A5901">
        <w:trPr>
          <w:trHeight w:hRule="exact" w:val="288"/>
        </w:trPr>
        <w:tc>
          <w:tcPr>
            <w:tcW w:w="4675" w:type="dxa"/>
          </w:tcPr>
          <w:p w14:paraId="35A58FFB" w14:textId="77777777" w:rsidR="008F69BA" w:rsidRPr="008F69BA" w:rsidRDefault="008F69BA" w:rsidP="008F69BA">
            <w:pPr>
              <w:rPr>
                <w:rFonts w:ascii="Arial" w:hAnsi="Arial" w:cs="Arial"/>
                <w:sz w:val="20"/>
                <w:szCs w:val="20"/>
              </w:rPr>
            </w:pPr>
            <w:r w:rsidRPr="008F69BA">
              <w:rPr>
                <w:rFonts w:ascii="Arial" w:hAnsi="Arial" w:cs="Arial"/>
                <w:sz w:val="20"/>
                <w:szCs w:val="20"/>
              </w:rPr>
              <w:t>January 1 – March 31</w:t>
            </w:r>
          </w:p>
        </w:tc>
        <w:tc>
          <w:tcPr>
            <w:tcW w:w="4675" w:type="dxa"/>
          </w:tcPr>
          <w:p w14:paraId="2B9160A8"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April 10</w:t>
            </w:r>
          </w:p>
        </w:tc>
      </w:tr>
      <w:tr w:rsidR="008F69BA" w:rsidRPr="00B179B9" w14:paraId="4AEB3579" w14:textId="77777777" w:rsidTr="003A5901">
        <w:trPr>
          <w:trHeight w:hRule="exact" w:val="288"/>
        </w:trPr>
        <w:tc>
          <w:tcPr>
            <w:tcW w:w="4675" w:type="dxa"/>
          </w:tcPr>
          <w:p w14:paraId="465F8540" w14:textId="77777777" w:rsidR="008F69BA" w:rsidRPr="008F69BA" w:rsidRDefault="008F69BA" w:rsidP="008F69BA">
            <w:pPr>
              <w:rPr>
                <w:rFonts w:ascii="Arial" w:hAnsi="Arial" w:cs="Arial"/>
                <w:sz w:val="20"/>
                <w:szCs w:val="20"/>
              </w:rPr>
            </w:pPr>
            <w:r w:rsidRPr="008F69BA">
              <w:rPr>
                <w:rFonts w:ascii="Arial" w:hAnsi="Arial" w:cs="Arial"/>
                <w:sz w:val="20"/>
                <w:szCs w:val="20"/>
              </w:rPr>
              <w:t>April 1 – June 30</w:t>
            </w:r>
          </w:p>
        </w:tc>
        <w:tc>
          <w:tcPr>
            <w:tcW w:w="4675" w:type="dxa"/>
          </w:tcPr>
          <w:p w14:paraId="5987D45F"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July 10</w:t>
            </w:r>
          </w:p>
        </w:tc>
      </w:tr>
      <w:tr w:rsidR="008F69BA" w:rsidRPr="00B179B9" w14:paraId="137278C3" w14:textId="77777777" w:rsidTr="003A5901">
        <w:trPr>
          <w:trHeight w:hRule="exact" w:val="288"/>
        </w:trPr>
        <w:tc>
          <w:tcPr>
            <w:tcW w:w="4675" w:type="dxa"/>
          </w:tcPr>
          <w:p w14:paraId="3C6F518D" w14:textId="77777777" w:rsidR="008F69BA" w:rsidRPr="008F69BA" w:rsidRDefault="008F69BA" w:rsidP="008F69BA">
            <w:pPr>
              <w:rPr>
                <w:rFonts w:ascii="Arial" w:hAnsi="Arial" w:cs="Arial"/>
                <w:sz w:val="20"/>
                <w:szCs w:val="20"/>
              </w:rPr>
            </w:pPr>
            <w:r w:rsidRPr="008F69BA">
              <w:rPr>
                <w:rFonts w:ascii="Arial" w:hAnsi="Arial" w:cs="Arial"/>
                <w:sz w:val="20"/>
                <w:szCs w:val="20"/>
              </w:rPr>
              <w:t>July 1 – September 30</w:t>
            </w:r>
          </w:p>
        </w:tc>
        <w:tc>
          <w:tcPr>
            <w:tcW w:w="4675" w:type="dxa"/>
          </w:tcPr>
          <w:p w14:paraId="15986BF6"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October 10</w:t>
            </w:r>
          </w:p>
        </w:tc>
      </w:tr>
      <w:tr w:rsidR="008F69BA" w:rsidRPr="00B179B9" w14:paraId="764B72F2" w14:textId="77777777" w:rsidTr="003A5901">
        <w:trPr>
          <w:trHeight w:hRule="exact" w:val="288"/>
        </w:trPr>
        <w:tc>
          <w:tcPr>
            <w:tcW w:w="4675" w:type="dxa"/>
          </w:tcPr>
          <w:p w14:paraId="298F93C1" w14:textId="77777777" w:rsidR="008F69BA" w:rsidRPr="008F69BA" w:rsidRDefault="008F69BA" w:rsidP="008F69BA">
            <w:pPr>
              <w:rPr>
                <w:rFonts w:ascii="Arial" w:hAnsi="Arial" w:cs="Arial"/>
                <w:sz w:val="20"/>
                <w:szCs w:val="20"/>
              </w:rPr>
            </w:pPr>
            <w:r w:rsidRPr="008F69BA">
              <w:rPr>
                <w:rFonts w:ascii="Arial" w:hAnsi="Arial" w:cs="Arial"/>
                <w:sz w:val="20"/>
                <w:szCs w:val="20"/>
              </w:rPr>
              <w:t>October 1 – December 31</w:t>
            </w:r>
          </w:p>
        </w:tc>
        <w:tc>
          <w:tcPr>
            <w:tcW w:w="4675" w:type="dxa"/>
          </w:tcPr>
          <w:p w14:paraId="04240E76"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203D8034" w14:textId="77777777" w:rsidR="008F69BA" w:rsidRPr="00B179B9" w:rsidRDefault="008F69BA" w:rsidP="00B1600B">
      <w:pPr>
        <w:spacing w:after="240"/>
        <w:jc w:val="both"/>
        <w:rPr>
          <w:rFonts w:ascii="Arial" w:hAnsi="Arial" w:cs="Arial"/>
        </w:rPr>
      </w:pPr>
    </w:p>
    <w:p w14:paraId="1787A046" w14:textId="77923457" w:rsidR="00B1600B" w:rsidRPr="00B1600B" w:rsidRDefault="00B1600B" w:rsidP="00CD5DC7">
      <w:pPr>
        <w:spacing w:after="240"/>
        <w:jc w:val="both"/>
        <w:rPr>
          <w:rFonts w:ascii="Arial" w:hAnsi="Arial" w:cs="Arial"/>
          <w:i/>
        </w:rPr>
      </w:pPr>
      <w:r w:rsidRPr="00416276">
        <w:rPr>
          <w:rFonts w:ascii="Arial" w:hAnsi="Arial" w:cs="Arial"/>
          <w:i/>
        </w:rPr>
        <w:t>(Source: OGAAP Manu</w:t>
      </w:r>
      <w:r w:rsidRPr="00D87D35">
        <w:rPr>
          <w:rFonts w:ascii="Arial" w:hAnsi="Arial" w:cs="Arial"/>
          <w:i/>
        </w:rPr>
        <w:t>al</w:t>
      </w:r>
      <w:r>
        <w:rPr>
          <w:rFonts w:ascii="Arial" w:hAnsi="Arial" w:cs="Arial"/>
          <w:i/>
        </w:rPr>
        <w:t>, Updated December 2017)</w:t>
      </w:r>
    </w:p>
    <w:p w14:paraId="5D5DB5A1" w14:textId="77777777" w:rsidR="00341FBE" w:rsidRPr="00C95501" w:rsidRDefault="00341FBE" w:rsidP="006672EA">
      <w:pPr>
        <w:pStyle w:val="Heading3"/>
        <w:jc w:val="both"/>
        <w:rPr>
          <w:rFonts w:cs="Arial"/>
          <w:sz w:val="24"/>
          <w:szCs w:val="24"/>
        </w:rPr>
      </w:pPr>
      <w:bookmarkStart w:id="52" w:name="_Toc442267692"/>
      <w:bookmarkStart w:id="53" w:name="_Toc151462826"/>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2"/>
      <w:bookmarkEnd w:id="53"/>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1E7A301A"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60"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4" w:name="_Toc442267693"/>
      <w:bookmarkStart w:id="55" w:name="_Toc151462827"/>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4"/>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5D50294B"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61"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6" w:name="_Toc438816465"/>
      <w:bookmarkStart w:id="57" w:name="_Toc442267694"/>
    </w:p>
    <w:p w14:paraId="5F477BA8" w14:textId="40F9D9C2" w:rsidR="00FF7307" w:rsidRPr="00220BD0" w:rsidRDefault="002A3BB7" w:rsidP="006672EA">
      <w:pPr>
        <w:pStyle w:val="Heading3"/>
        <w:jc w:val="both"/>
        <w:rPr>
          <w:rFonts w:cs="Arial"/>
          <w:b w:val="0"/>
          <w:sz w:val="24"/>
          <w:szCs w:val="24"/>
        </w:rPr>
      </w:pPr>
      <w:bookmarkStart w:id="58" w:name="_Toc151462828"/>
      <w:r w:rsidRPr="00220BD0">
        <w:rPr>
          <w:rFonts w:cs="Arial"/>
          <w:sz w:val="24"/>
          <w:szCs w:val="24"/>
        </w:rPr>
        <w:t>Audit Implications Summary</w:t>
      </w:r>
      <w:bookmarkEnd w:id="56"/>
      <w:bookmarkEnd w:id="57"/>
      <w:bookmarkEnd w:id="58"/>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2F64A4D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9" w:name="_Toc151462829"/>
      <w:r w:rsidRPr="00220BD0">
        <w:rPr>
          <w:rFonts w:cs="Arial"/>
          <w:sz w:val="24"/>
        </w:rPr>
        <w:t xml:space="preserve">E.  </w:t>
      </w:r>
      <w:bookmarkStart w:id="60" w:name="_Toc442267695"/>
      <w:r w:rsidRPr="00220BD0">
        <w:rPr>
          <w:rFonts w:cs="Arial"/>
          <w:sz w:val="24"/>
        </w:rPr>
        <w:t>ELIGIBILITY</w:t>
      </w:r>
      <w:bookmarkEnd w:id="60"/>
      <w:bookmarkEnd w:id="59"/>
    </w:p>
    <w:p w14:paraId="5DAB0DE7" w14:textId="77777777" w:rsidR="007E5B12" w:rsidRPr="00220BD0" w:rsidRDefault="004655E0" w:rsidP="006672EA">
      <w:pPr>
        <w:pStyle w:val="Heading3"/>
        <w:jc w:val="both"/>
        <w:rPr>
          <w:rFonts w:cs="Arial"/>
          <w:sz w:val="24"/>
          <w:szCs w:val="24"/>
        </w:rPr>
      </w:pPr>
      <w:bookmarkStart w:id="61" w:name="_Toc151462830"/>
      <w:r w:rsidRPr="00220BD0">
        <w:rPr>
          <w:rFonts w:cs="Arial"/>
          <w:sz w:val="24"/>
          <w:szCs w:val="24"/>
        </w:rPr>
        <w:t xml:space="preserve">OMB </w:t>
      </w:r>
      <w:r w:rsidR="007E5B12" w:rsidRPr="00220BD0">
        <w:rPr>
          <w:rFonts w:cs="Arial"/>
          <w:sz w:val="24"/>
          <w:szCs w:val="24"/>
        </w:rPr>
        <w:t>Compliance Requirements</w:t>
      </w:r>
      <w:bookmarkEnd w:id="6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3CF9141" w14:textId="729313B8"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0BC66884" w14:textId="77777777" w:rsidR="00E039F3" w:rsidRPr="00220BD0" w:rsidRDefault="00E039F3" w:rsidP="006672EA">
      <w:pPr>
        <w:pStyle w:val="Heading3"/>
        <w:jc w:val="both"/>
        <w:rPr>
          <w:rFonts w:cs="Arial"/>
          <w:sz w:val="24"/>
          <w:szCs w:val="24"/>
        </w:rPr>
      </w:pPr>
      <w:bookmarkStart w:id="62" w:name="_Toc151462831"/>
      <w:r w:rsidRPr="00220BD0">
        <w:rPr>
          <w:rFonts w:cs="Arial"/>
          <w:sz w:val="24"/>
          <w:szCs w:val="24"/>
        </w:rPr>
        <w:t>Additional Program Specific Information</w:t>
      </w:r>
      <w:bookmarkEnd w:id="62"/>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133ADE7F"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8F9A115" w14:textId="77777777" w:rsidR="00F33AED" w:rsidRPr="00B179B9" w:rsidRDefault="00F33AED"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1BA5A1DC"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highlight w:val="yellow"/>
        </w:rPr>
      </w:pPr>
      <w:r w:rsidRPr="00B179B9">
        <w:rPr>
          <w:rFonts w:ascii="Arial" w:hAnsi="Arial" w:cs="Arial"/>
          <w:b/>
          <w:bCs/>
        </w:rPr>
        <w:t>B1.1 Eligibility</w:t>
      </w:r>
    </w:p>
    <w:p w14:paraId="60760646" w14:textId="54767671" w:rsidR="00F33AED" w:rsidRPr="00B179B9" w:rsidRDefault="00F33AED" w:rsidP="008F69BA">
      <w:pPr>
        <w:autoSpaceDE w:val="0"/>
        <w:autoSpaceDN w:val="0"/>
        <w:adjustRightInd w:val="0"/>
        <w:spacing w:after="240"/>
        <w:jc w:val="both"/>
        <w:rPr>
          <w:rFonts w:ascii="Arial" w:hAnsi="Arial" w:cs="Arial"/>
          <w:color w:val="000000"/>
        </w:rPr>
      </w:pPr>
      <w:r w:rsidRPr="00B179B9">
        <w:rPr>
          <w:rFonts w:ascii="Arial" w:hAnsi="Arial" w:cs="Arial"/>
          <w:color w:val="000000"/>
        </w:rPr>
        <w:t>Eligible organizations may include State, Local and Indian Tribal Governments, institutions of higher education, non-profit organizations (including faith-based, community-based, and tribal organizations), and hospitals. Specific eligibility requirements are found in the program specific Solicitation.</w:t>
      </w:r>
    </w:p>
    <w:p w14:paraId="449FA233" w14:textId="5FAAB1C1" w:rsidR="00F33AED" w:rsidRPr="00B179B9" w:rsidRDefault="00F33AED" w:rsidP="008F69BA">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Organizations interested in applying for and administering public health grants from ODH must use the Grants Management Information System </w:t>
      </w:r>
      <w:r w:rsidRPr="00166EA5">
        <w:rPr>
          <w:rFonts w:ascii="Arial" w:hAnsi="Arial" w:cs="Arial"/>
        </w:rPr>
        <w:t xml:space="preserve">GMIS </w:t>
      </w:r>
      <w:r w:rsidRPr="00B179B9">
        <w:rPr>
          <w:rFonts w:ascii="Arial" w:hAnsi="Arial" w:cs="Arial"/>
          <w:color w:val="000000"/>
        </w:rPr>
        <w:t>to submit grant applications. All subrecipients must submit applications in a complete and timely manner according to the applicable federal and state laws, regulations and the OGAPP manual in order to be considered an eligible applicant. Incomplete and/or late applications will result in the entire application not being considered for review.</w:t>
      </w:r>
    </w:p>
    <w:p w14:paraId="7E339A30" w14:textId="2A484384" w:rsidR="00F33AED" w:rsidRPr="00AA5B05"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0577E">
        <w:rPr>
          <w:rFonts w:ascii="Arial" w:hAnsi="Arial" w:cs="Arial"/>
          <w:i/>
        </w:rPr>
        <w:t>(Source: OGAAP Manual</w:t>
      </w:r>
      <w:r>
        <w:rPr>
          <w:rFonts w:ascii="Arial" w:hAnsi="Arial" w:cs="Arial"/>
          <w:i/>
        </w:rPr>
        <w:t>, Updated December 2017</w:t>
      </w:r>
      <w:r w:rsidRPr="00B0577E">
        <w:rPr>
          <w:rFonts w:ascii="Arial" w:hAnsi="Arial" w:cs="Arial"/>
          <w:i/>
        </w:rPr>
        <w:t>)</w:t>
      </w:r>
    </w:p>
    <w:p w14:paraId="3A7977D9" w14:textId="77777777" w:rsidR="000A19FC" w:rsidRPr="00220BD0" w:rsidRDefault="00DD3AF7" w:rsidP="006672EA">
      <w:pPr>
        <w:pStyle w:val="Heading3"/>
        <w:jc w:val="both"/>
        <w:rPr>
          <w:rFonts w:cs="Arial"/>
          <w:sz w:val="24"/>
          <w:szCs w:val="24"/>
        </w:rPr>
      </w:pPr>
      <w:bookmarkStart w:id="63" w:name="_Toc151462832"/>
      <w:r w:rsidRPr="00220BD0">
        <w:rPr>
          <w:rFonts w:cs="Arial"/>
          <w:sz w:val="24"/>
          <w:szCs w:val="24"/>
        </w:rPr>
        <w:t xml:space="preserve">Audit Objectives </w:t>
      </w:r>
      <w:r w:rsidR="001F23FF" w:rsidRPr="00220BD0">
        <w:rPr>
          <w:rFonts w:cs="Arial"/>
          <w:sz w:val="24"/>
          <w:szCs w:val="24"/>
        </w:rPr>
        <w:t>and Control Testing</w:t>
      </w:r>
      <w:bookmarkEnd w:id="6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4" w:name="_Toc15146283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5" w:name="_Toc151462834"/>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3E0F1E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5"/>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6" w:name="_Toc151462835"/>
      <w:r w:rsidRPr="00220BD0">
        <w:rPr>
          <w:rFonts w:cs="Arial"/>
          <w:sz w:val="24"/>
        </w:rPr>
        <w:t xml:space="preserve">F.  </w:t>
      </w:r>
      <w:bookmarkStart w:id="67" w:name="_Toc442267696"/>
      <w:r w:rsidRPr="00220BD0">
        <w:rPr>
          <w:rFonts w:cs="Arial"/>
          <w:sz w:val="24"/>
        </w:rPr>
        <w:t>EQUIPMENT AND REAL PROPERTY MANAGEMENT</w:t>
      </w:r>
      <w:bookmarkEnd w:id="67"/>
      <w:bookmarkEnd w:id="66"/>
    </w:p>
    <w:p w14:paraId="1D4A7B8E" w14:textId="230A0B75" w:rsidR="00925AAE" w:rsidRPr="00925AAE" w:rsidRDefault="001B3EF7" w:rsidP="008F69BA">
      <w:pPr>
        <w:spacing w:after="240"/>
      </w:pPr>
      <w:r w:rsidRPr="009F226F">
        <w:rPr>
          <w:rFonts w:ascii="Arial" w:hAnsi="Arial" w:cs="Arial"/>
          <w:i/>
          <w:iCs/>
          <w:color w:val="002060"/>
        </w:rPr>
        <w:t>Additional guidance regarding applicability determinations is included in the Suggested Audit Procedures.</w:t>
      </w:r>
    </w:p>
    <w:p w14:paraId="29BE9635" w14:textId="4D5DBB99" w:rsidR="00925AAE" w:rsidRPr="00925AAE" w:rsidRDefault="00925AAE" w:rsidP="00925AAE">
      <w:pPr>
        <w:pStyle w:val="Heading3"/>
        <w:rPr>
          <w:sz w:val="24"/>
          <w:szCs w:val="24"/>
        </w:rPr>
      </w:pPr>
      <w:bookmarkStart w:id="68" w:name="_Toc151462836"/>
      <w:r w:rsidRPr="00925AAE">
        <w:rPr>
          <w:sz w:val="24"/>
          <w:szCs w:val="24"/>
        </w:rPr>
        <w:t>OMB Compliance Requirements</w:t>
      </w:r>
      <w:bookmarkEnd w:id="68"/>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05E7C65C"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6"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29C33D4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7"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E199906" w14:textId="2107DB84"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4D6A77FC" w14:textId="77777777" w:rsidR="00E039F3" w:rsidRPr="00220BD0" w:rsidRDefault="00E039F3" w:rsidP="006672EA">
      <w:pPr>
        <w:pStyle w:val="Heading3"/>
        <w:jc w:val="both"/>
        <w:rPr>
          <w:rFonts w:cs="Arial"/>
          <w:sz w:val="24"/>
          <w:szCs w:val="24"/>
        </w:rPr>
      </w:pPr>
      <w:bookmarkStart w:id="69" w:name="_Toc151462837"/>
      <w:r w:rsidRPr="00220BD0">
        <w:rPr>
          <w:rFonts w:cs="Arial"/>
          <w:sz w:val="24"/>
          <w:szCs w:val="24"/>
        </w:rPr>
        <w:t>Additional Program Specific Information</w:t>
      </w:r>
      <w:bookmarkEnd w:id="69"/>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6CF0DD3" w14:textId="1D32F01D"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B97597D" w14:textId="77777777" w:rsidR="00F33AED" w:rsidRPr="00B179B9" w:rsidRDefault="00F33AED"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4850D412"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bCs/>
        </w:rPr>
        <w:t>A3.4 Closeout Inventory</w:t>
      </w:r>
    </w:p>
    <w:p w14:paraId="5EA3497C" w14:textId="4632490C" w:rsidR="00F33AED" w:rsidRPr="00B179B9" w:rsidRDefault="00F33AED" w:rsidP="008F69BA">
      <w:pPr>
        <w:autoSpaceDE w:val="0"/>
        <w:autoSpaceDN w:val="0"/>
        <w:adjustRightInd w:val="0"/>
        <w:spacing w:after="240"/>
        <w:jc w:val="both"/>
        <w:rPr>
          <w:rFonts w:ascii="Arial" w:hAnsi="Arial" w:cs="Arial"/>
          <w:b/>
          <w:bCs/>
        </w:rPr>
      </w:pPr>
      <w:r w:rsidRPr="00B179B9">
        <w:rPr>
          <w:rFonts w:ascii="Arial" w:hAnsi="Arial" w:cs="Arial"/>
        </w:rPr>
        <w:t>The subrecipient must provide an inventory of all equipment purchased, in whole or in part, with current grant funds in GMIS as part of the subrecipient Final Expenditure Report. At least once every two years, fixed asset inventory must be physically inspected by the subrecipient. Equipment costing more than $1,000 must be marked as belonging to the applicable program and tagged as ODH property. Such equipment may be required to be returned to ODH at the end of the grant program period.</w:t>
      </w:r>
    </w:p>
    <w:p w14:paraId="394712D5"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rPr>
        <w:t>The closeout inventory must include the following details:</w:t>
      </w:r>
    </w:p>
    <w:p w14:paraId="7D8E75F2" w14:textId="12293A43" w:rsidR="00F33AED" w:rsidRPr="008F69BA" w:rsidRDefault="00F33AED" w:rsidP="008F69BA">
      <w:pPr>
        <w:pStyle w:val="ListParagraph"/>
        <w:numPr>
          <w:ilvl w:val="0"/>
          <w:numId w:val="81"/>
        </w:numPr>
        <w:jc w:val="both"/>
        <w:rPr>
          <w:rFonts w:ascii="Arial" w:hAnsi="Arial" w:cs="Arial"/>
        </w:rPr>
      </w:pPr>
      <w:r w:rsidRPr="00B179B9">
        <w:rPr>
          <w:rFonts w:ascii="Arial" w:hAnsi="Arial" w:cs="Arial"/>
        </w:rPr>
        <w:t>Description of the approved budgeted equipment;</w:t>
      </w:r>
    </w:p>
    <w:p w14:paraId="56C2F33C" w14:textId="52ACDB34" w:rsidR="00F33AED" w:rsidRPr="008F69BA" w:rsidRDefault="00F33AED" w:rsidP="008F69BA">
      <w:pPr>
        <w:pStyle w:val="ListParagraph"/>
        <w:numPr>
          <w:ilvl w:val="0"/>
          <w:numId w:val="81"/>
        </w:numPr>
        <w:jc w:val="both"/>
        <w:rPr>
          <w:rFonts w:ascii="Arial" w:hAnsi="Arial" w:cs="Arial"/>
        </w:rPr>
      </w:pPr>
      <w:r w:rsidRPr="00B179B9">
        <w:rPr>
          <w:rFonts w:ascii="Arial" w:hAnsi="Arial" w:cs="Arial"/>
        </w:rPr>
        <w:t>Serial number of the equipment;</w:t>
      </w:r>
    </w:p>
    <w:p w14:paraId="08315381" w14:textId="4C6242F1" w:rsidR="00F33AED" w:rsidRPr="008F69BA" w:rsidRDefault="00F33AED" w:rsidP="008F69BA">
      <w:pPr>
        <w:pStyle w:val="ListParagraph"/>
        <w:numPr>
          <w:ilvl w:val="0"/>
          <w:numId w:val="81"/>
        </w:numPr>
        <w:jc w:val="both"/>
        <w:rPr>
          <w:rFonts w:ascii="Arial" w:hAnsi="Arial" w:cs="Arial"/>
        </w:rPr>
      </w:pPr>
      <w:r w:rsidRPr="00B179B9">
        <w:rPr>
          <w:rFonts w:ascii="Arial" w:hAnsi="Arial" w:cs="Arial"/>
        </w:rPr>
        <w:t>Inventory number assigned to the equipment;</w:t>
      </w:r>
    </w:p>
    <w:p w14:paraId="7DA8C5DE" w14:textId="70AEE45A" w:rsidR="00F33AED" w:rsidRPr="008F69BA" w:rsidRDefault="00F33AED" w:rsidP="008F69BA">
      <w:pPr>
        <w:pStyle w:val="ListParagraph"/>
        <w:numPr>
          <w:ilvl w:val="0"/>
          <w:numId w:val="81"/>
        </w:numPr>
        <w:jc w:val="both"/>
        <w:rPr>
          <w:rFonts w:ascii="Arial" w:hAnsi="Arial" w:cs="Arial"/>
        </w:rPr>
      </w:pPr>
      <w:r w:rsidRPr="00B179B9">
        <w:rPr>
          <w:rFonts w:ascii="Arial" w:hAnsi="Arial" w:cs="Arial"/>
        </w:rPr>
        <w:t>Date acquired/purchased;</w:t>
      </w:r>
    </w:p>
    <w:p w14:paraId="17107DA2" w14:textId="007B3182" w:rsidR="00F33AED" w:rsidRPr="008F69BA" w:rsidRDefault="00F33AED" w:rsidP="008F69BA">
      <w:pPr>
        <w:pStyle w:val="ListParagraph"/>
        <w:numPr>
          <w:ilvl w:val="0"/>
          <w:numId w:val="81"/>
        </w:numPr>
        <w:jc w:val="both"/>
        <w:rPr>
          <w:rFonts w:ascii="Arial" w:hAnsi="Arial" w:cs="Arial"/>
        </w:rPr>
      </w:pPr>
      <w:r w:rsidRPr="00B179B9">
        <w:rPr>
          <w:rFonts w:ascii="Arial" w:hAnsi="Arial" w:cs="Arial"/>
        </w:rPr>
        <w:t>Approved annual budget;</w:t>
      </w:r>
    </w:p>
    <w:p w14:paraId="000A7D40" w14:textId="1126EF6B" w:rsidR="00F33AED" w:rsidRPr="008F69BA" w:rsidRDefault="00F33AED" w:rsidP="008F69BA">
      <w:pPr>
        <w:pStyle w:val="ListParagraph"/>
        <w:numPr>
          <w:ilvl w:val="0"/>
          <w:numId w:val="81"/>
        </w:numPr>
        <w:jc w:val="both"/>
        <w:rPr>
          <w:rFonts w:ascii="Arial" w:hAnsi="Arial" w:cs="Arial"/>
        </w:rPr>
      </w:pPr>
      <w:r w:rsidRPr="00B179B9">
        <w:rPr>
          <w:rFonts w:ascii="Arial" w:hAnsi="Arial" w:cs="Arial"/>
        </w:rPr>
        <w:t>Actual expenditures/cost; and</w:t>
      </w:r>
    </w:p>
    <w:p w14:paraId="4CF05F27" w14:textId="1DBB8F47" w:rsidR="00F33AED" w:rsidRPr="008F69BA" w:rsidRDefault="00F33AED" w:rsidP="008F69BA">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F69BA">
        <w:rPr>
          <w:rFonts w:ascii="Arial" w:hAnsi="Arial" w:cs="Arial"/>
        </w:rPr>
        <w:t>Date that equipment was disposed/salvaged/transferred.</w:t>
      </w:r>
    </w:p>
    <w:p w14:paraId="3C7F4857"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B2.6 Equipment Costs</w:t>
      </w:r>
    </w:p>
    <w:p w14:paraId="794C5D3B" w14:textId="3F7446A3"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Capital Expenditures for equipment are allowable as direct costs, if prior approval of the awarding agency is given. All equipment purchases must be completed in the first two quarters of the grant period. Additionally, the Subrecipient must include the complete project number in the Subject line of their email when requesting an equipment waiver.</w:t>
      </w:r>
    </w:p>
    <w:p w14:paraId="31DE507A" w14:textId="6AC6A102"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If a program finds that they must purchase equipment outside of the first two quarters, they must request in writing to GSU- Chief, Jennifer McCauley detailing why they could not have purchased the equipment within the prescribed time. The purchase of equipment outside of the prescribed time will require a waiver from the ODH director or his/her designee.</w:t>
      </w:r>
    </w:p>
    <w:p w14:paraId="0DD742E4" w14:textId="611BBE50"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Equipment is defined as any single item of tangible property having a useful life of one year or more, costing $1,000 or more, and which is purchased in whole or in part with project funds. Real property, such as land, buildings, or improvements other than buildings, is not classified as equipment. Equipment includes, but is not limited to, machinery, tools, motor vehicles, furniture and furnishings. Items that meet the definition of equipment for which early obsolescence is expected, such as films, tapes, videos, and books, are not classified as equipment even if the item exceeds the unit cost of $1,000. These items should be budgeted and reported as supplies under the Other Direct Cost Category. Software that costs in excess of $1,000 is considered equipment.</w:t>
      </w:r>
    </w:p>
    <w:p w14:paraId="76576AF2" w14:textId="22AAB1B1"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Project funds may be approved to purchase equipment necessary to the project’s operation. Project funds will not be approved to compensate a subrecipient agency in spreading costs over multiple periods on equipment, buildings, or capital improvements</w:t>
      </w:r>
      <w:r w:rsidR="008F69BA">
        <w:rPr>
          <w:rFonts w:ascii="Arial" w:hAnsi="Arial" w:cs="Arial"/>
        </w:rPr>
        <w:t>.</w:t>
      </w:r>
    </w:p>
    <w:p w14:paraId="564C5AB6" w14:textId="096F8DD3"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Ownership of property purchased in whole or in part with project funds rests with ODH and the title rests with the subrecipient agency. All subrecipients shall provide, at a minimum, insurance coverage for real property and equipment acquired with Federal or State funds equivalent to coverage provided to property owned by the recipient.</w:t>
      </w:r>
    </w:p>
    <w:p w14:paraId="33E31441" w14:textId="17A09432"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 xml:space="preserve">ODH shall have the right to transfer or require the transfer of project property to an eligible subrecipient agency, to the Federal Government, or to itself. ODH will generally only require the return of equipment when project activities are discontinued by the subrecipient or the project is discontinued or granted to another agency. Otherwise, upon notification, ODH will instruct the subrecipient to dispose of obsolete or unusable equipment per the subrecipient’s policies and procedures. </w:t>
      </w:r>
    </w:p>
    <w:p w14:paraId="1AAF2F9E" w14:textId="06621304" w:rsidR="00F33AED" w:rsidRPr="00B179B9" w:rsidRDefault="00F33AED" w:rsidP="008F69BA">
      <w:pPr>
        <w:autoSpaceDE w:val="0"/>
        <w:autoSpaceDN w:val="0"/>
        <w:adjustRightInd w:val="0"/>
        <w:spacing w:after="240"/>
        <w:jc w:val="both"/>
        <w:rPr>
          <w:rFonts w:ascii="Arial" w:hAnsi="Arial" w:cs="Arial"/>
          <w:b/>
          <w:bCs/>
        </w:rPr>
      </w:pPr>
      <w:r w:rsidRPr="00B179B9">
        <w:rPr>
          <w:rFonts w:ascii="Arial" w:hAnsi="Arial" w:cs="Arial"/>
        </w:rPr>
        <w:t>The percentage of equipment cost charged to the subrecipient project budget shall not exceed the percentage of equipment usage for program activities per the allocation plan</w:t>
      </w:r>
      <w:r w:rsidRPr="00B179B9">
        <w:rPr>
          <w:rFonts w:ascii="Arial" w:hAnsi="Arial" w:cs="Arial"/>
          <w:b/>
          <w:bCs/>
        </w:rPr>
        <w:t>.</w:t>
      </w:r>
    </w:p>
    <w:p w14:paraId="3B7920CB" w14:textId="7B80338D"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For example, if an item is used by the project twenty-five percent (25%) of the time and by non-project activities seventy-five percent (75%) of the time, then the program shall not be charged more than twenty</w:t>
      </w:r>
      <w:r>
        <w:rPr>
          <w:rFonts w:ascii="Arial" w:hAnsi="Arial" w:cs="Arial"/>
        </w:rPr>
        <w:t>-</w:t>
      </w:r>
      <w:r w:rsidRPr="00B179B9">
        <w:rPr>
          <w:rFonts w:ascii="Arial" w:hAnsi="Arial" w:cs="Arial"/>
        </w:rPr>
        <w:t>five percent (25%) of the cost of the equipment. Usage records are required for equipment that is not used exclusively by the project as supportive documentation for the amount charged to the program. ODH subrecipients must maintain adequate detailed accounting records.</w:t>
      </w:r>
    </w:p>
    <w:p w14:paraId="63386FA8" w14:textId="0046A3C9"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All equipment must be tagged or otherwise marked as the property of ODH and reported on the inventory listing of the Subrecipient Final Expense Report. Subrecipient acquires, maintains, inventories, and disposes of equipment with ODH approval. The equipment inventory listing, which must be provided annually, must give a cumulative record of equipment purchased in whole, or in part, with program funds for all of the grant periods (years) of the program. The ODH program unit may require the subrecipient to provide an equipment inventory during the course of the grant period and prior to submission of the Final Expense Report. Subrecipients must report any equipment stolen, damaged, or otherwise inoperative to GSU and Program within five (5) days of the event.</w:t>
      </w:r>
    </w:p>
    <w:p w14:paraId="01271A8A" w14:textId="3105F75D"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The agency must notify the GSU Chief in writing when equipment is no longer needed for the purpose for which it was purchased, either during the period of grant support or after.</w:t>
      </w:r>
    </w:p>
    <w:p w14:paraId="152E4941" w14:textId="4CEF7E1B" w:rsidR="00F33AED" w:rsidRPr="00B179B9" w:rsidRDefault="00F33AED" w:rsidP="008F69BA">
      <w:pPr>
        <w:autoSpaceDE w:val="0"/>
        <w:autoSpaceDN w:val="0"/>
        <w:adjustRightInd w:val="0"/>
        <w:spacing w:after="240"/>
        <w:jc w:val="both"/>
        <w:rPr>
          <w:rFonts w:ascii="Arial" w:hAnsi="Arial" w:cs="Arial"/>
          <w:b/>
          <w:bCs/>
        </w:rPr>
      </w:pPr>
      <w:r w:rsidRPr="00B179B9">
        <w:rPr>
          <w:rFonts w:ascii="Arial" w:hAnsi="Arial" w:cs="Arial"/>
        </w:rPr>
        <w:t>The sale, transfer, or disposal of such equipment is not permissible without prior written approval from GSU and the ODH funded Program. All notifications regarding the transfer of equipment must be in writing and submitted at least thirty (30) calendar days prior to the requested date of the transfer, sale, or disposal. The notification must include the intended purpose of the equipment and whether its retention is desired. Unless otherwise directed by ODH, the agency may use the equipment in other programs currently or previously funded by ODH or by the state or federal government in the following order of priority:</w:t>
      </w:r>
    </w:p>
    <w:p w14:paraId="0E1980EC" w14:textId="1AC5B970" w:rsidR="00F33AED" w:rsidRPr="008F69BA" w:rsidRDefault="00F33AED" w:rsidP="008F69BA">
      <w:pPr>
        <w:pStyle w:val="ListParagraph"/>
        <w:numPr>
          <w:ilvl w:val="0"/>
          <w:numId w:val="77"/>
        </w:numPr>
        <w:spacing w:after="240"/>
        <w:jc w:val="both"/>
        <w:rPr>
          <w:rFonts w:ascii="Arial" w:hAnsi="Arial" w:cs="Arial"/>
        </w:rPr>
      </w:pPr>
      <w:r w:rsidRPr="00B179B9">
        <w:rPr>
          <w:rFonts w:ascii="Arial" w:hAnsi="Arial" w:cs="Arial"/>
        </w:rPr>
        <w:t>Programs currently or previously funded by ODH or the federal granting agency from which the grant funds were obtained.</w:t>
      </w:r>
    </w:p>
    <w:p w14:paraId="066535F6" w14:textId="2E67B92F" w:rsidR="00F33AED" w:rsidRPr="008F69BA" w:rsidRDefault="00F33AED" w:rsidP="008F69BA">
      <w:pPr>
        <w:pStyle w:val="ListParagraph"/>
        <w:numPr>
          <w:ilvl w:val="0"/>
          <w:numId w:val="77"/>
        </w:numPr>
        <w:spacing w:after="240"/>
        <w:jc w:val="both"/>
        <w:rPr>
          <w:rFonts w:ascii="Arial" w:hAnsi="Arial" w:cs="Arial"/>
        </w:rPr>
      </w:pPr>
      <w:r w:rsidRPr="00B179B9">
        <w:rPr>
          <w:rFonts w:ascii="Arial" w:hAnsi="Arial" w:cs="Arial"/>
        </w:rPr>
        <w:t>Programs currently or previously funded by state funds, other than through ODH, or by a federal agency other than that from whom the grant funds were obtained.</w:t>
      </w:r>
    </w:p>
    <w:p w14:paraId="20E99459" w14:textId="5C37FC17"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rPr>
        <w:t>Subrecipients must retain records for equipment acquired under a grant for three years after disposition of the property.</w:t>
      </w:r>
    </w:p>
    <w:p w14:paraId="0A94225A" w14:textId="6ACEEB26" w:rsidR="00F33AED" w:rsidRPr="008F69BA" w:rsidRDefault="00F33AED" w:rsidP="008F69BA">
      <w:pPr>
        <w:pStyle w:val="ListParagraph"/>
        <w:numPr>
          <w:ilvl w:val="0"/>
          <w:numId w:val="78"/>
        </w:numPr>
        <w:spacing w:after="240"/>
        <w:jc w:val="both"/>
        <w:rPr>
          <w:rFonts w:ascii="Arial" w:hAnsi="Arial" w:cs="Arial"/>
        </w:rPr>
      </w:pPr>
      <w:r w:rsidRPr="00B179B9">
        <w:rPr>
          <w:rFonts w:ascii="Arial" w:hAnsi="Arial" w:cs="Arial"/>
          <w:b/>
          <w:bCs/>
        </w:rPr>
        <w:t xml:space="preserve">Sale of Equipment </w:t>
      </w:r>
      <w:r w:rsidRPr="00B179B9">
        <w:rPr>
          <w:rFonts w:ascii="Arial" w:hAnsi="Arial" w:cs="Arial"/>
        </w:rPr>
        <w:t>- When project equipment is sold, the program share of the selling price shall be proportionate to that part of the purchase price that was paid by project funds. If the project, for which the equipment was acquired, is still receiving grant support at the time of sale, the subrecipient, with approval from ODH, may re-budget and use the revenue for project expenses. If the grant has been discontinued and if the subrecipient does not request to use the revenue or if such request is disapproved; the subrecipient is to remit to ODH, within sixty (60) calendar days of the date of sale, the program share of the selling price less ten percent (10%) for handling and selling expenses. Equipment may be exchanged for replacement equipment with written authorization from GSU. When equipment is exchanged, the replacement may take place either through trade-in or through the sale and application of the proceeds to the acquisition cost of the replacement equipment.</w:t>
      </w:r>
    </w:p>
    <w:p w14:paraId="61224004" w14:textId="1F20071E" w:rsidR="00F33AED" w:rsidRPr="00B179B9" w:rsidRDefault="00F33AED" w:rsidP="008F69BA">
      <w:pPr>
        <w:autoSpaceDE w:val="0"/>
        <w:autoSpaceDN w:val="0"/>
        <w:adjustRightInd w:val="0"/>
        <w:spacing w:after="240"/>
        <w:ind w:left="720"/>
        <w:jc w:val="both"/>
        <w:rPr>
          <w:rFonts w:ascii="Arial" w:hAnsi="Arial" w:cs="Arial"/>
        </w:rPr>
      </w:pPr>
      <w:r w:rsidRPr="00B179B9">
        <w:rPr>
          <w:rFonts w:ascii="Arial" w:hAnsi="Arial" w:cs="Arial"/>
        </w:rPr>
        <w:t>For example: $1,000 of program funds were used toward the purchase of equipment costing $1,334, and the project owns 75% of the equipment. The equipment is later sold for $900, so 75% of the sales price (or $675) is the program’s share. The replacement equipment is purchased for $1,500 and the subrecipient applies the $675 program share of the sales price along with an additional $825 of program funds towards the purchase price. The program share of the replacement equipment is computed using the following method:</w:t>
      </w:r>
    </w:p>
    <w:p w14:paraId="3D0880B6" w14:textId="2ABDDC8C" w:rsidR="00F33AED" w:rsidRPr="00B179B9" w:rsidRDefault="00F33AED" w:rsidP="008F69BA">
      <w:pPr>
        <w:autoSpaceDE w:val="0"/>
        <w:autoSpaceDN w:val="0"/>
        <w:adjustRightInd w:val="0"/>
        <w:spacing w:after="240"/>
        <w:ind w:left="1440"/>
        <w:jc w:val="both"/>
        <w:rPr>
          <w:rFonts w:ascii="Arial" w:hAnsi="Arial" w:cs="Arial"/>
        </w:rPr>
      </w:pPr>
      <w:r w:rsidRPr="00B179B9">
        <w:rPr>
          <w:rFonts w:ascii="Arial" w:hAnsi="Arial" w:cs="Arial"/>
        </w:rPr>
        <w:t>Compare the program’s total investment in the original equipment and the replacement equipment to the replacement equipment’s cost. In this example, the project share of the original equipment, being sold or traded ($625) is added to the additional project funds used ($166) to arrive at the program’s total investment ($791). The project share of the replacement equipment cost is 53% ($791/$1,500 or 0.53).</w:t>
      </w:r>
    </w:p>
    <w:p w14:paraId="1BF37510" w14:textId="50C2A7BF" w:rsidR="00F33AED" w:rsidRPr="008F69BA" w:rsidRDefault="00F33AED" w:rsidP="008F69BA">
      <w:pPr>
        <w:pStyle w:val="ListParagraph"/>
        <w:numPr>
          <w:ilvl w:val="0"/>
          <w:numId w:val="78"/>
        </w:numPr>
        <w:spacing w:after="240"/>
        <w:jc w:val="both"/>
        <w:rPr>
          <w:rFonts w:ascii="Arial" w:hAnsi="Arial" w:cs="Arial"/>
        </w:rPr>
      </w:pPr>
      <w:r w:rsidRPr="00B179B9">
        <w:rPr>
          <w:rFonts w:ascii="Arial" w:hAnsi="Arial" w:cs="Arial"/>
          <w:b/>
          <w:bCs/>
        </w:rPr>
        <w:t xml:space="preserve">Transfer of Equipment and Supplies </w:t>
      </w:r>
      <w:r w:rsidRPr="00B179B9">
        <w:rPr>
          <w:rFonts w:ascii="Arial" w:hAnsi="Arial" w:cs="Arial"/>
        </w:rPr>
        <w:t>- If office, medical or general supplies whose total aggregate market value exceeds $1,000 are leftover upon termination or expiration of the grant for which they were acquired and the supplies are not needed for the project, these supplies may be transferred to another ODH or federally funded project or sold, if ODH approves. The same conditions that apply to the sale of equipment apply to the sale of supplies.</w:t>
      </w:r>
    </w:p>
    <w:p w14:paraId="65DEA839" w14:textId="77777777" w:rsidR="00F33AED" w:rsidRPr="00B179B9" w:rsidRDefault="00F33AED" w:rsidP="008F69BA">
      <w:pPr>
        <w:pStyle w:val="ListParagraph"/>
        <w:numPr>
          <w:ilvl w:val="0"/>
          <w:numId w:val="78"/>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 xml:space="preserve">Disposal </w:t>
      </w:r>
      <w:r w:rsidRPr="00B179B9">
        <w:rPr>
          <w:rFonts w:ascii="Arial" w:hAnsi="Arial" w:cs="Arial"/>
        </w:rPr>
        <w:t>- The agency must use its established equipment management system (e.g., purchase, depreciation, inventory, and disposal) policy and procedure for the disposal of property (i.e., equipment, inventory, and supplies).</w:t>
      </w:r>
    </w:p>
    <w:p w14:paraId="57E342A3" w14:textId="56AA2FC3"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The purchase of real property (i.e., land, building, or improvements) with project funds is normally disallowed. In unusual circumstances, when program funds are used to purchase real property, the appropriate governing state and federal regulations prevail.</w:t>
      </w:r>
    </w:p>
    <w:p w14:paraId="0A4085C0" w14:textId="59F742D3"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Unless notified otherwise by ODH, the subrecipient may continue to use equipment for the purpose for which it was purchased after support is terminated. However, maintenance and operating costs of such equipment will be the responsibility of the subrecipient. The subrecipient shall be entitled to payment for any reasonable shipping or storing costs incurred in the transfer.</w:t>
      </w:r>
    </w:p>
    <w:p w14:paraId="6857C01C" w14:textId="77777777"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The subrecipient must maintain procedures for managing equipment, including replacing equipment, until the transfer, replacement, or disposition of the equipment occurs, even if the grant has terminated.</w:t>
      </w:r>
    </w:p>
    <w:p w14:paraId="0971D634" w14:textId="77777777" w:rsidR="00F33AED" w:rsidRPr="00B179B9" w:rsidRDefault="00F33AED" w:rsidP="008F69BA">
      <w:pPr>
        <w:autoSpaceDE w:val="0"/>
        <w:autoSpaceDN w:val="0"/>
        <w:adjustRightInd w:val="0"/>
        <w:spacing w:after="240"/>
        <w:jc w:val="both"/>
        <w:rPr>
          <w:rFonts w:ascii="Arial" w:hAnsi="Arial" w:cs="Arial"/>
        </w:rPr>
      </w:pPr>
    </w:p>
    <w:p w14:paraId="6F334F2C"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equipment management system must meet the following minimum requirements:</w:t>
      </w:r>
    </w:p>
    <w:p w14:paraId="77CC2B4F" w14:textId="7DCB8392" w:rsidR="00F33AED" w:rsidRPr="008F69BA" w:rsidRDefault="00F33AED" w:rsidP="008F69BA">
      <w:pPr>
        <w:pStyle w:val="ListParagraph"/>
        <w:numPr>
          <w:ilvl w:val="0"/>
          <w:numId w:val="79"/>
        </w:numPr>
        <w:spacing w:after="240"/>
        <w:jc w:val="both"/>
        <w:rPr>
          <w:rFonts w:ascii="Arial" w:hAnsi="Arial" w:cs="Arial"/>
        </w:rPr>
      </w:pPr>
      <w:r w:rsidRPr="00B179B9">
        <w:rPr>
          <w:rFonts w:ascii="Arial" w:hAnsi="Arial" w:cs="Arial"/>
        </w:rPr>
        <w:t>An accurate property record-keeping system shall be maintained for equipment costing $1,000 or more. These records are subject to the conditions regarding retention, maintenance, and accessory. For each item of equipment, the records shall include:</w:t>
      </w:r>
    </w:p>
    <w:p w14:paraId="6EA65C33" w14:textId="77777777" w:rsidR="00F33AED" w:rsidRPr="00B179B9" w:rsidRDefault="00F33AED" w:rsidP="008F69BA">
      <w:pPr>
        <w:pStyle w:val="ListParagraph"/>
        <w:numPr>
          <w:ilvl w:val="1"/>
          <w:numId w:val="79"/>
        </w:numPr>
        <w:jc w:val="both"/>
        <w:rPr>
          <w:rFonts w:ascii="Arial" w:hAnsi="Arial" w:cs="Arial"/>
        </w:rPr>
      </w:pPr>
      <w:r w:rsidRPr="00B179B9">
        <w:rPr>
          <w:rFonts w:ascii="Arial" w:hAnsi="Arial" w:cs="Arial"/>
        </w:rPr>
        <w:t>A description of the equipment, including manufacturer’s model number, if any</w:t>
      </w:r>
    </w:p>
    <w:p w14:paraId="7F2BFCF2" w14:textId="77777777" w:rsidR="00F33AED" w:rsidRPr="00B179B9" w:rsidRDefault="00F33AED" w:rsidP="008F69BA">
      <w:pPr>
        <w:pStyle w:val="ListParagraph"/>
        <w:numPr>
          <w:ilvl w:val="1"/>
          <w:numId w:val="79"/>
        </w:numPr>
        <w:jc w:val="both"/>
        <w:rPr>
          <w:rFonts w:ascii="Arial" w:hAnsi="Arial" w:cs="Arial"/>
        </w:rPr>
      </w:pPr>
      <w:r w:rsidRPr="00B179B9">
        <w:rPr>
          <w:rFonts w:ascii="Arial" w:hAnsi="Arial" w:cs="Arial"/>
        </w:rPr>
        <w:t xml:space="preserve">An identification number, such as the manufacturer’s serial number </w:t>
      </w:r>
    </w:p>
    <w:p w14:paraId="5593C9D2" w14:textId="77777777" w:rsidR="00F33AED" w:rsidRPr="00B179B9" w:rsidRDefault="00F33AED" w:rsidP="008F69BA">
      <w:pPr>
        <w:pStyle w:val="ListParagraph"/>
        <w:numPr>
          <w:ilvl w:val="1"/>
          <w:numId w:val="79"/>
        </w:numPr>
        <w:jc w:val="both"/>
        <w:rPr>
          <w:rFonts w:ascii="Arial" w:hAnsi="Arial" w:cs="Arial"/>
        </w:rPr>
      </w:pPr>
      <w:r w:rsidRPr="00B179B9">
        <w:rPr>
          <w:rFonts w:ascii="Arial" w:hAnsi="Arial" w:cs="Arial"/>
        </w:rPr>
        <w:t>Asset tag number</w:t>
      </w:r>
    </w:p>
    <w:p w14:paraId="21B26B83" w14:textId="77777777" w:rsidR="00F33AED" w:rsidRPr="00B179B9" w:rsidRDefault="00F33AED" w:rsidP="008F69BA">
      <w:pPr>
        <w:pStyle w:val="ListParagraph"/>
        <w:numPr>
          <w:ilvl w:val="1"/>
          <w:numId w:val="79"/>
        </w:numPr>
        <w:jc w:val="both"/>
        <w:rPr>
          <w:rFonts w:ascii="Arial" w:hAnsi="Arial" w:cs="Arial"/>
        </w:rPr>
      </w:pPr>
      <w:r w:rsidRPr="00B179B9">
        <w:rPr>
          <w:rFonts w:ascii="Arial" w:hAnsi="Arial" w:cs="Arial"/>
        </w:rPr>
        <w:t>Identification of the grant under which the equipment was acquired</w:t>
      </w:r>
    </w:p>
    <w:p w14:paraId="54D33B7C" w14:textId="77777777" w:rsidR="00F33AED" w:rsidRPr="00B179B9" w:rsidRDefault="00F33AED" w:rsidP="008F69BA">
      <w:pPr>
        <w:pStyle w:val="ListParagraph"/>
        <w:numPr>
          <w:ilvl w:val="1"/>
          <w:numId w:val="79"/>
        </w:numPr>
        <w:jc w:val="both"/>
        <w:rPr>
          <w:rFonts w:ascii="Arial" w:hAnsi="Arial" w:cs="Arial"/>
        </w:rPr>
      </w:pPr>
      <w:r w:rsidRPr="00B179B9">
        <w:rPr>
          <w:rFonts w:ascii="Arial" w:hAnsi="Arial" w:cs="Arial"/>
        </w:rPr>
        <w:t>The information needed to calculate the program share of the equipment</w:t>
      </w:r>
    </w:p>
    <w:p w14:paraId="469DD50B" w14:textId="77777777" w:rsidR="00F33AED" w:rsidRPr="00B179B9" w:rsidRDefault="00F33AED" w:rsidP="008F69BA">
      <w:pPr>
        <w:pStyle w:val="ListParagraph"/>
        <w:numPr>
          <w:ilvl w:val="1"/>
          <w:numId w:val="79"/>
        </w:numPr>
        <w:jc w:val="both"/>
        <w:rPr>
          <w:rFonts w:ascii="Arial" w:hAnsi="Arial" w:cs="Arial"/>
        </w:rPr>
      </w:pPr>
      <w:r w:rsidRPr="00B179B9">
        <w:rPr>
          <w:rFonts w:ascii="Arial" w:hAnsi="Arial" w:cs="Arial"/>
        </w:rPr>
        <w:t>Acquisition date and unit acquisition cost</w:t>
      </w:r>
    </w:p>
    <w:p w14:paraId="3002EE66" w14:textId="77777777" w:rsidR="00F33AED" w:rsidRPr="00B179B9" w:rsidRDefault="00F33AED" w:rsidP="008F69BA">
      <w:pPr>
        <w:pStyle w:val="ListParagraph"/>
        <w:numPr>
          <w:ilvl w:val="1"/>
          <w:numId w:val="79"/>
        </w:numPr>
        <w:jc w:val="both"/>
        <w:rPr>
          <w:rFonts w:ascii="Arial" w:hAnsi="Arial" w:cs="Arial"/>
        </w:rPr>
      </w:pPr>
      <w:r w:rsidRPr="00B179B9">
        <w:rPr>
          <w:rFonts w:ascii="Arial" w:hAnsi="Arial" w:cs="Arial"/>
        </w:rPr>
        <w:t>Location, use and condition of the equipment and the dates of physical inventory</w:t>
      </w:r>
    </w:p>
    <w:p w14:paraId="0D87F11C" w14:textId="03837FF7" w:rsidR="00F33AED" w:rsidRPr="008F69BA" w:rsidRDefault="00F33AED" w:rsidP="008F69BA">
      <w:pPr>
        <w:pStyle w:val="ListParagraph"/>
        <w:numPr>
          <w:ilvl w:val="1"/>
          <w:numId w:val="79"/>
        </w:numPr>
        <w:spacing w:after="240"/>
        <w:jc w:val="both"/>
        <w:rPr>
          <w:rFonts w:ascii="Arial" w:hAnsi="Arial" w:cs="Arial"/>
        </w:rPr>
      </w:pPr>
      <w:r w:rsidRPr="00B179B9">
        <w:rPr>
          <w:rFonts w:ascii="Arial" w:hAnsi="Arial" w:cs="Arial"/>
        </w:rPr>
        <w:t>All pertinent information on the ultimate transfer, replacement or disposition of the equipment</w:t>
      </w:r>
    </w:p>
    <w:p w14:paraId="40A1FCF0" w14:textId="66D0C706" w:rsidR="00F33AED" w:rsidRPr="008F69BA" w:rsidRDefault="00F33AED" w:rsidP="008F69BA">
      <w:pPr>
        <w:pStyle w:val="ListParagraph"/>
        <w:numPr>
          <w:ilvl w:val="0"/>
          <w:numId w:val="79"/>
        </w:numPr>
        <w:spacing w:after="240"/>
        <w:jc w:val="both"/>
        <w:rPr>
          <w:rFonts w:ascii="Arial" w:hAnsi="Arial" w:cs="Arial"/>
        </w:rPr>
      </w:pPr>
      <w:r w:rsidRPr="00B179B9">
        <w:rPr>
          <w:rFonts w:ascii="Arial" w:hAnsi="Arial" w:cs="Arial"/>
        </w:rPr>
        <w:t>Equipment must be tagged with an asset tag number and marked as property of the appropriate funding project.</w:t>
      </w:r>
    </w:p>
    <w:p w14:paraId="163B5982" w14:textId="72701608" w:rsidR="00F33AED" w:rsidRPr="008F69BA" w:rsidRDefault="00F33AED" w:rsidP="008F69BA">
      <w:pPr>
        <w:pStyle w:val="ListParagraph"/>
        <w:numPr>
          <w:ilvl w:val="0"/>
          <w:numId w:val="79"/>
        </w:numPr>
        <w:spacing w:after="240"/>
        <w:jc w:val="both"/>
        <w:rPr>
          <w:rFonts w:ascii="Arial" w:hAnsi="Arial" w:cs="Arial"/>
          <w:b/>
        </w:rPr>
      </w:pPr>
      <w:r w:rsidRPr="00B179B9">
        <w:rPr>
          <w:rFonts w:ascii="Arial" w:hAnsi="Arial" w:cs="Arial"/>
        </w:rPr>
        <w:t xml:space="preserve">A physical inventory shall be taken and the results reconciled with the property records </w:t>
      </w:r>
      <w:r w:rsidRPr="00B179B9">
        <w:rPr>
          <w:rFonts w:ascii="Arial" w:hAnsi="Arial" w:cs="Arial"/>
          <w:b/>
          <w:bCs/>
        </w:rPr>
        <w:t xml:space="preserve">at least once every two years </w:t>
      </w:r>
      <w:r w:rsidRPr="00B179B9">
        <w:rPr>
          <w:rFonts w:ascii="Arial" w:hAnsi="Arial" w:cs="Arial"/>
        </w:rPr>
        <w:t>to verify the existence, current value, utilization and continued need for the equipment unless an annual inventory is specified in the program specific Solicitation.</w:t>
      </w:r>
    </w:p>
    <w:p w14:paraId="6C6FBA3A" w14:textId="510A1D7A" w:rsidR="00F33AED" w:rsidRPr="008F69BA" w:rsidRDefault="00F33AED" w:rsidP="008F69BA">
      <w:pPr>
        <w:pStyle w:val="ListParagraph"/>
        <w:numPr>
          <w:ilvl w:val="0"/>
          <w:numId w:val="79"/>
        </w:numPr>
        <w:spacing w:after="240"/>
        <w:jc w:val="both"/>
        <w:rPr>
          <w:rFonts w:ascii="Arial" w:hAnsi="Arial" w:cs="Arial"/>
        </w:rPr>
      </w:pPr>
      <w:r w:rsidRPr="00B179B9">
        <w:rPr>
          <w:rFonts w:ascii="Arial" w:hAnsi="Arial" w:cs="Arial"/>
        </w:rPr>
        <w:t xml:space="preserve">A control system shall be in effect to ensure adequate safeguards to prevent loss, damage, or theft of equipment. Any loss, damage, or theft of equipment shall be investigated, fully documented, and reported to the GSU Chief in writing. </w:t>
      </w:r>
      <w:r w:rsidRPr="00B179B9">
        <w:rPr>
          <w:rFonts w:ascii="Arial" w:hAnsi="Arial" w:cs="Arial"/>
          <w:b/>
          <w:bCs/>
        </w:rPr>
        <w:t>It is the subrecipient’s obligation to replace any lost, damaged, or stolen equipment</w:t>
      </w:r>
      <w:r w:rsidRPr="00B179B9">
        <w:rPr>
          <w:rFonts w:ascii="Arial" w:hAnsi="Arial" w:cs="Arial"/>
        </w:rPr>
        <w:t>.</w:t>
      </w:r>
    </w:p>
    <w:p w14:paraId="15483FAE" w14:textId="77777777" w:rsidR="00F33AED" w:rsidRPr="00B179B9" w:rsidRDefault="00F33AED" w:rsidP="008F69BA">
      <w:pPr>
        <w:pStyle w:val="ListParagraph"/>
        <w:numPr>
          <w:ilvl w:val="0"/>
          <w:numId w:val="79"/>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subrecipient shall implement adequate maintenance procedures to keep the equipment in good condition. Any program equipment determined to be inoperative shall be reported to the GSU Chief and the ODH Program Administrator who funded the purchase in writing.</w:t>
      </w:r>
    </w:p>
    <w:p w14:paraId="0FBFAC63"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Instructions for the subrecipient equipment disposal, sale, and transfer form are found in Appendix 10.</w:t>
      </w:r>
    </w:p>
    <w:p w14:paraId="474511F4"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subrecipient will provide the following information on the equipment disposal, sale, and transfer form:</w:t>
      </w:r>
    </w:p>
    <w:p w14:paraId="3FCE9C20"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 xml:space="preserve">Name of the person completing the form or responsible party, </w:t>
      </w:r>
    </w:p>
    <w:p w14:paraId="74485356"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Email address</w:t>
      </w:r>
    </w:p>
    <w:p w14:paraId="15B1F0AC"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Subrecipient agency name</w:t>
      </w:r>
    </w:p>
    <w:p w14:paraId="666AB5A6"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Subrecipient agency</w:t>
      </w:r>
    </w:p>
    <w:p w14:paraId="26C77FDE"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Address including the city and zip code</w:t>
      </w:r>
    </w:p>
    <w:p w14:paraId="4E8123F7"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ODH grant number</w:t>
      </w:r>
    </w:p>
    <w:p w14:paraId="4B4D9D09"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Asset tag number</w:t>
      </w:r>
    </w:p>
    <w:p w14:paraId="7B8E4818"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Description of item</w:t>
      </w:r>
    </w:p>
    <w:p w14:paraId="1C70BB27"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Date purchased</w:t>
      </w:r>
    </w:p>
    <w:p w14:paraId="2BC89984" w14:textId="77777777" w:rsidR="00F33AED" w:rsidRPr="00B179B9" w:rsidRDefault="00F33AED" w:rsidP="008F69BA">
      <w:pPr>
        <w:pStyle w:val="ListParagraph"/>
        <w:numPr>
          <w:ilvl w:val="0"/>
          <w:numId w:val="80"/>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Reason for action</w:t>
      </w:r>
    </w:p>
    <w:p w14:paraId="6C361460" w14:textId="0C19B2CE" w:rsidR="00F33AED" w:rsidRPr="00B179B9" w:rsidRDefault="00F33AED" w:rsidP="008F69BA">
      <w:pPr>
        <w:autoSpaceDE w:val="0"/>
        <w:autoSpaceDN w:val="0"/>
        <w:adjustRightInd w:val="0"/>
        <w:spacing w:after="240"/>
        <w:jc w:val="both"/>
        <w:rPr>
          <w:rFonts w:ascii="Arial" w:hAnsi="Arial" w:cs="Arial"/>
          <w:i/>
          <w:iCs/>
        </w:rPr>
      </w:pPr>
      <w:r w:rsidRPr="00B179B9">
        <w:rPr>
          <w:rFonts w:ascii="Arial" w:hAnsi="Arial" w:cs="Arial"/>
        </w:rPr>
        <w:t>The form must be signed by the Program Director, Agency Financial Head or Agency Head and include their phone numbers. The form must then be submitted to GSU (names listed on form).</w:t>
      </w:r>
    </w:p>
    <w:p w14:paraId="52536E6E" w14:textId="50ED4860"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i/>
          <w:iCs/>
        </w:rPr>
        <w:t xml:space="preserve">Personal Computer Configuration Standards </w:t>
      </w:r>
      <w:r w:rsidRPr="00B179B9">
        <w:rPr>
          <w:rFonts w:ascii="Arial" w:hAnsi="Arial" w:cs="Arial"/>
        </w:rPr>
        <w:t xml:space="preserve">- When ODH grant funds are used in part or in whole to purchase personal computer equipment, certain program standards may need to be met. If the ODH program designates minimum configurations, the subrecipient must adhere to these standards. Maximum allowable costs, if designated in the budget or special conditions, must be followed. For technical assistance regarding personal computer purchases, subrecipients should contact their designated ODH program consultant. </w:t>
      </w:r>
    </w:p>
    <w:p w14:paraId="1F2E31DE" w14:textId="39FE65EA" w:rsidR="00F33AED" w:rsidRPr="00B179B9" w:rsidRDefault="00F33AED" w:rsidP="008F69BA">
      <w:pPr>
        <w:spacing w:after="240"/>
        <w:jc w:val="both"/>
        <w:rPr>
          <w:rFonts w:ascii="Arial" w:hAnsi="Arial" w:cs="Arial"/>
          <w:b/>
        </w:rPr>
      </w:pPr>
      <w:r w:rsidRPr="00B179B9">
        <w:rPr>
          <w:rFonts w:ascii="Arial" w:hAnsi="Arial" w:cs="Arial"/>
          <w:b/>
        </w:rPr>
        <w:t>B2.2 Unallowable Costs</w:t>
      </w:r>
    </w:p>
    <w:p w14:paraId="75C64319" w14:textId="6F989015" w:rsidR="00F33AED" w:rsidRPr="00B179B9" w:rsidRDefault="00F33AED" w:rsidP="008F69BA">
      <w:pPr>
        <w:spacing w:after="240"/>
        <w:jc w:val="both"/>
        <w:rPr>
          <w:rFonts w:ascii="Arial" w:hAnsi="Arial" w:cs="Arial"/>
          <w:b/>
        </w:rPr>
      </w:pPr>
      <w:r w:rsidRPr="00B179B9">
        <w:rPr>
          <w:rFonts w:ascii="Arial" w:hAnsi="Arial" w:cs="Arial"/>
        </w:rPr>
        <w:t xml:space="preserve">Grant funds may </w:t>
      </w:r>
      <w:r w:rsidRPr="00CE1D7B">
        <w:rPr>
          <w:rFonts w:ascii="Arial" w:hAnsi="Arial" w:cs="Arial"/>
          <w:b/>
          <w:bCs/>
        </w:rPr>
        <w:t>not</w:t>
      </w:r>
      <w:r w:rsidRPr="00B179B9">
        <w:rPr>
          <w:rFonts w:ascii="Arial" w:hAnsi="Arial" w:cs="Arial"/>
        </w:rPr>
        <w:t xml:space="preserve"> be used for the purchase or improvement of land; the purchase, construction or permanent improvement of any building. See Section B.2.2 for further guidance. </w:t>
      </w:r>
    </w:p>
    <w:p w14:paraId="52091A7B"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E2.4 Inventory Report</w:t>
      </w:r>
    </w:p>
    <w:p w14:paraId="214BFAF1" w14:textId="4ADC59CF" w:rsidR="00F33AED" w:rsidRPr="004A3CA7" w:rsidRDefault="00F33AED" w:rsidP="008F69BA">
      <w:pPr>
        <w:autoSpaceDE w:val="0"/>
        <w:autoSpaceDN w:val="0"/>
        <w:adjustRightInd w:val="0"/>
        <w:spacing w:after="240"/>
        <w:jc w:val="both"/>
        <w:rPr>
          <w:rFonts w:ascii="Arial" w:hAnsi="Arial" w:cs="Arial"/>
          <w:bCs/>
        </w:rPr>
      </w:pPr>
      <w:r w:rsidRPr="00B179B9">
        <w:rPr>
          <w:rFonts w:ascii="Arial" w:hAnsi="Arial" w:cs="Arial"/>
        </w:rPr>
        <w:t>A listing of all equipment purchased in whole or in part with current grant funds must be sent to ODH via GMIS as part of the Subrecipient Final Expense Report. At least once every two years, inventory must be physically inspected by the subrecipient unless otherwise specified sooner in the program specific Solicitation. Equipment purchased with ODH grant funds must be tagged as property of ODH for inventory control. Such equipment may be required to be returned to ODH at the end of the grant project period.</w:t>
      </w:r>
    </w:p>
    <w:p w14:paraId="7A96D7CE" w14:textId="2B5AE89B" w:rsidR="00F33AED" w:rsidRPr="00F33AED"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A3CA7">
        <w:rPr>
          <w:rFonts w:ascii="Arial" w:hAnsi="Arial" w:cs="Arial"/>
          <w:bCs/>
          <w:i/>
          <w:iCs/>
        </w:rPr>
        <w:t>(Source: OGAAP Manual, Updated December 2017)</w:t>
      </w:r>
    </w:p>
    <w:p w14:paraId="6869D9D8" w14:textId="77777777" w:rsidR="008B3524" w:rsidRPr="00220BD0" w:rsidRDefault="00205793" w:rsidP="006672EA">
      <w:pPr>
        <w:pStyle w:val="Heading3"/>
        <w:jc w:val="both"/>
        <w:rPr>
          <w:rFonts w:cs="Arial"/>
          <w:bCs/>
          <w:sz w:val="24"/>
          <w:szCs w:val="24"/>
        </w:rPr>
      </w:pPr>
      <w:bookmarkStart w:id="70" w:name="_Toc151462838"/>
      <w:r w:rsidRPr="00220BD0">
        <w:rPr>
          <w:rFonts w:cs="Arial"/>
          <w:sz w:val="24"/>
          <w:szCs w:val="24"/>
        </w:rPr>
        <w:t xml:space="preserve">Audit Objectives </w:t>
      </w:r>
      <w:r w:rsidR="008B3524" w:rsidRPr="00220BD0">
        <w:rPr>
          <w:rFonts w:cs="Arial"/>
          <w:sz w:val="24"/>
          <w:szCs w:val="24"/>
        </w:rPr>
        <w:t>and Control Testing</w:t>
      </w:r>
      <w:bookmarkEnd w:id="70"/>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1" w:name="_Toc15146283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2" w:name="_Toc151462840"/>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1CD0073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3" w:name="_Toc151462841"/>
      <w:r w:rsidRPr="00220BD0">
        <w:rPr>
          <w:rFonts w:cs="Arial"/>
          <w:sz w:val="24"/>
        </w:rPr>
        <w:t xml:space="preserve">G.  </w:t>
      </w:r>
      <w:bookmarkStart w:id="74" w:name="_Toc442267697"/>
      <w:r w:rsidRPr="00220BD0">
        <w:rPr>
          <w:rFonts w:cs="Arial"/>
          <w:sz w:val="24"/>
        </w:rPr>
        <w:t>MATCHING, LEVEL OF EFFORT, EARMARKING</w:t>
      </w:r>
      <w:bookmarkEnd w:id="74"/>
      <w:bookmarkEnd w:id="73"/>
    </w:p>
    <w:p w14:paraId="59C904A6" w14:textId="707FA18F" w:rsidR="00223898" w:rsidRPr="00220BD0" w:rsidRDefault="004655E0" w:rsidP="006672EA">
      <w:pPr>
        <w:pStyle w:val="Heading3"/>
        <w:jc w:val="both"/>
        <w:rPr>
          <w:rFonts w:cs="Arial"/>
          <w:sz w:val="24"/>
          <w:szCs w:val="24"/>
        </w:rPr>
      </w:pPr>
      <w:bookmarkStart w:id="75" w:name="_Toc151462842"/>
      <w:r w:rsidRPr="00220BD0">
        <w:rPr>
          <w:rFonts w:cs="Arial"/>
          <w:sz w:val="24"/>
          <w:szCs w:val="24"/>
        </w:rPr>
        <w:t xml:space="preserve">OMB </w:t>
      </w:r>
      <w:r w:rsidR="00223898" w:rsidRPr="00220BD0">
        <w:rPr>
          <w:rFonts w:cs="Arial"/>
          <w:sz w:val="24"/>
          <w:szCs w:val="24"/>
        </w:rPr>
        <w:t>Compliance Requirements</w:t>
      </w:r>
      <w:bookmarkEnd w:id="75"/>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1FDF6A0" w14:textId="7B3D5592"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30831737" w14:textId="77777777" w:rsidR="00FC7102" w:rsidRPr="00220BD0" w:rsidRDefault="00FC7102" w:rsidP="006672EA">
      <w:pPr>
        <w:pStyle w:val="Heading3"/>
        <w:jc w:val="both"/>
        <w:rPr>
          <w:rFonts w:cs="Arial"/>
          <w:sz w:val="24"/>
          <w:szCs w:val="24"/>
        </w:rPr>
      </w:pPr>
      <w:bookmarkStart w:id="76" w:name="_Toc151462843"/>
      <w:r w:rsidRPr="00220BD0">
        <w:rPr>
          <w:rFonts w:cs="Arial"/>
          <w:sz w:val="24"/>
          <w:szCs w:val="24"/>
        </w:rPr>
        <w:t>Additional Program Specific Information</w:t>
      </w:r>
      <w:bookmarkEnd w:id="7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6E63E933"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76CAEF5" w14:textId="77777777" w:rsidR="00FB1C54" w:rsidRPr="00002BCB" w:rsidRDefault="00FB1C54" w:rsidP="00FB1C54">
      <w:pPr>
        <w:spacing w:after="240"/>
        <w:jc w:val="both"/>
        <w:rPr>
          <w:rFonts w:ascii="Arial" w:hAnsi="Arial" w:cs="Arial"/>
          <w:color w:val="202020"/>
        </w:rPr>
      </w:pPr>
      <w:r w:rsidRPr="00002BCB">
        <w:rPr>
          <w:rFonts w:ascii="Arial" w:hAnsi="Arial" w:cs="Arial"/>
          <w:color w:val="202020"/>
        </w:rPr>
        <w:t>Matching requirements are not applicable to this assistance listing.</w:t>
      </w:r>
    </w:p>
    <w:p w14:paraId="1F80E770" w14:textId="77777777" w:rsidR="00FB1C54" w:rsidRPr="00002BCB" w:rsidRDefault="00FB1C54" w:rsidP="00FB1C54">
      <w:pPr>
        <w:spacing w:after="240"/>
        <w:jc w:val="both"/>
        <w:rPr>
          <w:rFonts w:ascii="Arial" w:hAnsi="Arial" w:cs="Arial"/>
          <w:color w:val="202020"/>
        </w:rPr>
      </w:pPr>
      <w:r w:rsidRPr="00002BCB">
        <w:rPr>
          <w:rFonts w:ascii="Arial" w:hAnsi="Arial" w:cs="Arial"/>
          <w:color w:val="202020"/>
        </w:rPr>
        <w:t>MOE requirements are not applicable to this assistance listing.</w:t>
      </w:r>
    </w:p>
    <w:p w14:paraId="564EE4B2" w14:textId="106C0320" w:rsidR="00FB1C54" w:rsidRPr="00FB1C54" w:rsidRDefault="00FB1C54" w:rsidP="00FB1C54">
      <w:pPr>
        <w:spacing w:after="240"/>
        <w:jc w:val="both"/>
        <w:rPr>
          <w:rFonts w:ascii="Arial" w:hAnsi="Arial" w:cs="Arial"/>
          <w:bCs/>
          <w:i/>
        </w:rPr>
      </w:pPr>
      <w:r w:rsidRPr="00002BCB">
        <w:rPr>
          <w:rFonts w:ascii="Arial" w:hAnsi="Arial" w:cs="Arial"/>
          <w:bCs/>
          <w:i/>
        </w:rPr>
        <w:t xml:space="preserve">(Source: </w:t>
      </w:r>
      <w:hyperlink r:id="rId70" w:history="1">
        <w:r w:rsidRPr="00002BCB">
          <w:rPr>
            <w:rStyle w:val="Hyperlink"/>
            <w:rFonts w:cs="Arial"/>
            <w:bCs/>
            <w:i/>
          </w:rPr>
          <w:t>https://sam.gov/fal/c59c934af5ba45ca85159f7b18233e71/view</w:t>
        </w:r>
      </w:hyperlink>
      <w:r w:rsidRPr="00002BCB">
        <w:rPr>
          <w:rFonts w:ascii="Arial" w:hAnsi="Arial" w:cs="Arial"/>
          <w:bCs/>
          <w:i/>
        </w:rPr>
        <w:t>)</w:t>
      </w:r>
    </w:p>
    <w:p w14:paraId="47775DE0" w14:textId="46521726" w:rsidR="00BE6C6B" w:rsidRPr="00002BCB" w:rsidRDefault="00BE6C6B" w:rsidP="00BE6C6B">
      <w:pPr>
        <w:kinsoku w:val="0"/>
        <w:overflowPunct w:val="0"/>
        <w:autoSpaceDE w:val="0"/>
        <w:autoSpaceDN w:val="0"/>
        <w:adjustRightInd w:val="0"/>
        <w:spacing w:after="240" w:line="249" w:lineRule="auto"/>
        <w:ind w:right="273"/>
        <w:jc w:val="both"/>
        <w:rPr>
          <w:rFonts w:ascii="Arial" w:hAnsi="Arial" w:cs="Arial"/>
          <w:bCs/>
          <w:i/>
          <w:color w:val="343434"/>
        </w:rPr>
      </w:pPr>
      <w:r w:rsidRPr="00002BCB">
        <w:rPr>
          <w:rFonts w:ascii="Arial" w:hAnsi="Arial" w:cs="Arial"/>
          <w:b/>
          <w:bCs/>
          <w:i/>
          <w:iCs/>
        </w:rPr>
        <w:t>Ohio Department of Health: COVID-19 Enhanced Operations (EO22) Subgrant</w:t>
      </w:r>
      <w:r w:rsidRPr="00002BCB">
        <w:rPr>
          <w:rFonts w:ascii="Arial" w:hAnsi="Arial" w:cs="Arial"/>
          <w:b/>
          <w:bCs/>
        </w:rPr>
        <w:t xml:space="preserve"> </w:t>
      </w:r>
    </w:p>
    <w:p w14:paraId="49593A6F" w14:textId="77777777" w:rsidR="00BE6C6B" w:rsidRDefault="00BE6C6B" w:rsidP="00BE6C6B">
      <w:pPr>
        <w:kinsoku w:val="0"/>
        <w:overflowPunct w:val="0"/>
        <w:autoSpaceDE w:val="0"/>
        <w:autoSpaceDN w:val="0"/>
        <w:adjustRightInd w:val="0"/>
        <w:spacing w:before="9" w:after="240" w:line="228" w:lineRule="auto"/>
        <w:ind w:right="199" w:hanging="2"/>
        <w:jc w:val="both"/>
        <w:rPr>
          <w:rFonts w:ascii="Arial" w:hAnsi="Arial" w:cs="Arial"/>
          <w:color w:val="343434"/>
        </w:rPr>
      </w:pPr>
      <w:r w:rsidRPr="00002BCB">
        <w:rPr>
          <w:rFonts w:ascii="Arial" w:hAnsi="Arial" w:cs="Arial"/>
          <w:color w:val="343434"/>
        </w:rPr>
        <w:t xml:space="preserve">Match or Applicant Share is not required by this program. Do not include Match or Applicant Share in the </w:t>
      </w:r>
      <w:r w:rsidRPr="00BE6C6B">
        <w:rPr>
          <w:rFonts w:ascii="Arial" w:hAnsi="Arial" w:cs="Arial"/>
          <w:color w:val="343434"/>
        </w:rPr>
        <w:t>budget and/or the Applicant Share column of the Budget Summary.</w:t>
      </w:r>
      <w:r w:rsidRPr="00BE6C6B">
        <w:rPr>
          <w:rFonts w:ascii="Arial" w:hAnsi="Arial" w:cs="Arial"/>
          <w:color w:val="343434"/>
          <w:spacing w:val="51"/>
        </w:rPr>
        <w:t xml:space="preserve"> </w:t>
      </w:r>
      <w:r w:rsidRPr="00BE6C6B">
        <w:rPr>
          <w:rFonts w:ascii="Arial" w:hAnsi="Arial" w:cs="Arial"/>
          <w:color w:val="343434"/>
        </w:rPr>
        <w:t>Only the narrative may be used to identify additional funding information from other resources.</w:t>
      </w:r>
    </w:p>
    <w:p w14:paraId="73DF2CA8" w14:textId="50D638DA" w:rsidR="00BE6C6B" w:rsidRPr="00BE6C6B" w:rsidRDefault="00BE6C6B" w:rsidP="00BE6C6B">
      <w:pPr>
        <w:kinsoku w:val="0"/>
        <w:overflowPunct w:val="0"/>
        <w:autoSpaceDE w:val="0"/>
        <w:autoSpaceDN w:val="0"/>
        <w:adjustRightInd w:val="0"/>
        <w:spacing w:before="9" w:after="240" w:line="228" w:lineRule="auto"/>
        <w:ind w:right="199" w:hanging="2"/>
        <w:jc w:val="both"/>
        <w:rPr>
          <w:rFonts w:ascii="Arial" w:hAnsi="Arial" w:cs="Arial"/>
          <w:i/>
          <w:iCs/>
        </w:rPr>
      </w:pPr>
      <w:r>
        <w:rPr>
          <w:rFonts w:ascii="Arial" w:hAnsi="Arial" w:cs="Arial"/>
          <w:i/>
          <w:iCs/>
          <w:color w:val="343434"/>
        </w:rPr>
        <w:t>(Source: April 8, 2022 Memo from ODH, COVID-19 Enhanced Operations (EO22) Subgrant Budget Period August 1, 2022 through July 31, 2023)</w:t>
      </w:r>
    </w:p>
    <w:p w14:paraId="5C147CF0" w14:textId="3AA0DC95" w:rsidR="00F33AED" w:rsidRPr="00B179B9" w:rsidRDefault="00F33AED"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bookmarkStart w:id="77" w:name="TMB748875602"/>
      <w:bookmarkEnd w:id="77"/>
      <w:r w:rsidRPr="00B179B9">
        <w:rPr>
          <w:rFonts w:ascii="Arial" w:hAnsi="Arial" w:cs="Arial"/>
          <w:b/>
          <w:u w:val="single"/>
        </w:rPr>
        <w:t>Ohio Department of Health</w:t>
      </w:r>
      <w:r w:rsidRPr="00B179B9">
        <w:rPr>
          <w:rFonts w:ascii="Arial" w:hAnsi="Arial" w:cs="Arial"/>
          <w:b/>
        </w:rPr>
        <w:t>:</w:t>
      </w:r>
    </w:p>
    <w:p w14:paraId="1909E14D" w14:textId="77777777" w:rsidR="00F33AED" w:rsidRPr="00B179B9" w:rsidRDefault="00F33AED"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C2.7 Supplanting</w:t>
      </w:r>
    </w:p>
    <w:p w14:paraId="5FA7D623" w14:textId="09F63640" w:rsidR="00F33AED" w:rsidRDefault="00F33AED" w:rsidP="008F69BA">
      <w:pPr>
        <w:autoSpaceDE w:val="0"/>
        <w:autoSpaceDN w:val="0"/>
        <w:adjustRightInd w:val="0"/>
        <w:spacing w:after="240"/>
        <w:jc w:val="both"/>
        <w:rPr>
          <w:rFonts w:ascii="Arial" w:hAnsi="Arial" w:cs="Arial"/>
        </w:rPr>
      </w:pPr>
      <w:r w:rsidRPr="00B179B9">
        <w:rPr>
          <w:rFonts w:ascii="Arial" w:hAnsi="Arial" w:cs="Arial"/>
        </w:rPr>
        <w:t>By submitting a complete application, the subrecipient is certifying to ODH that federal funds will not be used to supplant state or local funds. Federal funds must be used to supplement existing funds for project activities and not replace those funds, which have been appropriated for the same purpose. Potential supplanting will be the subject of pre-award and post-award monitoring, and auditing. If there is a potential presence of supplanting, the subrecipient will be required to supply documentation demonstrating that the reduction in non-federal resources occurred for reasons other than the receipt or expected receipt of federal funds.</w:t>
      </w:r>
    </w:p>
    <w:p w14:paraId="4F7F8672" w14:textId="458BFE4E" w:rsidR="00F33AED" w:rsidRPr="00DF23B4" w:rsidRDefault="00F33AED" w:rsidP="008F69BA">
      <w:pPr>
        <w:autoSpaceDE w:val="0"/>
        <w:autoSpaceDN w:val="0"/>
        <w:adjustRightInd w:val="0"/>
        <w:spacing w:after="240"/>
        <w:jc w:val="both"/>
        <w:rPr>
          <w:rFonts w:ascii="Arial" w:hAnsi="Arial" w:cs="Arial"/>
          <w:b/>
          <w:bCs/>
        </w:rPr>
      </w:pPr>
      <w:r w:rsidRPr="00DF23B4">
        <w:rPr>
          <w:rFonts w:ascii="Arial" w:hAnsi="Arial" w:cs="Arial"/>
          <w:b/>
          <w:bCs/>
        </w:rPr>
        <w:t>D1.0 Cost Sharing or Match</w:t>
      </w:r>
    </w:p>
    <w:p w14:paraId="71A116BB" w14:textId="26A7D400" w:rsidR="00F33AED" w:rsidRPr="00DF23B4" w:rsidRDefault="00F33AED" w:rsidP="008F69BA">
      <w:pPr>
        <w:autoSpaceDE w:val="0"/>
        <w:autoSpaceDN w:val="0"/>
        <w:adjustRightInd w:val="0"/>
        <w:spacing w:after="240"/>
        <w:jc w:val="both"/>
        <w:rPr>
          <w:rFonts w:ascii="Arial" w:hAnsi="Arial" w:cs="Arial"/>
        </w:rPr>
      </w:pPr>
      <w:r w:rsidRPr="00DF23B4">
        <w:rPr>
          <w:rFonts w:ascii="Arial" w:hAnsi="Arial" w:cs="Arial"/>
        </w:rPr>
        <w:t>As a general rule, only those items eligible to be paid by the grant activities themselves may be eligible and</w:t>
      </w:r>
      <w:r>
        <w:rPr>
          <w:rFonts w:ascii="Arial" w:hAnsi="Arial" w:cs="Arial"/>
        </w:rPr>
        <w:t xml:space="preserve"> </w:t>
      </w:r>
      <w:r w:rsidRPr="00DF23B4">
        <w:rPr>
          <w:rFonts w:ascii="Arial" w:hAnsi="Arial" w:cs="Arial"/>
        </w:rPr>
        <w:t>contributed to meet the statutory match requirement. Match is the contribution of the grantee toward th</w:t>
      </w:r>
      <w:r>
        <w:rPr>
          <w:rFonts w:ascii="Arial" w:hAnsi="Arial" w:cs="Arial"/>
        </w:rPr>
        <w:t xml:space="preserve">e </w:t>
      </w:r>
      <w:r w:rsidRPr="00DF23B4">
        <w:rPr>
          <w:rFonts w:ascii="Arial" w:hAnsi="Arial" w:cs="Arial"/>
        </w:rPr>
        <w:t>eligible grant cost or cost sharing. This can include cash contributions, in-kind, and donated materials that</w:t>
      </w:r>
      <w:r>
        <w:rPr>
          <w:rFonts w:ascii="Arial" w:hAnsi="Arial" w:cs="Arial"/>
        </w:rPr>
        <w:t xml:space="preserve"> </w:t>
      </w:r>
      <w:r w:rsidRPr="00DF23B4">
        <w:rPr>
          <w:rFonts w:ascii="Arial" w:hAnsi="Arial" w:cs="Arial"/>
        </w:rPr>
        <w:t>could otherwise be charged to the grant.</w:t>
      </w:r>
    </w:p>
    <w:p w14:paraId="1CDAD861" w14:textId="0F7CB96D" w:rsidR="00F33AED" w:rsidRPr="00DF23B4" w:rsidRDefault="00F33AED" w:rsidP="008F69BA">
      <w:pPr>
        <w:autoSpaceDE w:val="0"/>
        <w:autoSpaceDN w:val="0"/>
        <w:adjustRightInd w:val="0"/>
        <w:spacing w:after="240"/>
        <w:jc w:val="both"/>
        <w:rPr>
          <w:rFonts w:ascii="Arial" w:hAnsi="Arial" w:cs="Arial"/>
        </w:rPr>
      </w:pPr>
      <w:r w:rsidRPr="00DF23B4">
        <w:rPr>
          <w:rFonts w:ascii="Arial" w:hAnsi="Arial" w:cs="Arial"/>
        </w:rPr>
        <w:t>If an application requires cost sharing or match, that means that the subrecipient must contribute funding</w:t>
      </w:r>
      <w:r>
        <w:rPr>
          <w:rFonts w:ascii="Arial" w:hAnsi="Arial" w:cs="Arial"/>
        </w:rPr>
        <w:t xml:space="preserve"> </w:t>
      </w:r>
      <w:r w:rsidRPr="00DF23B4">
        <w:rPr>
          <w:rFonts w:ascii="Arial" w:hAnsi="Arial" w:cs="Arial"/>
        </w:rPr>
        <w:t>to the project. Cost sharing or match increases the level of commitment by the subrecipient to the project</w:t>
      </w:r>
      <w:r>
        <w:rPr>
          <w:rFonts w:ascii="Arial" w:hAnsi="Arial" w:cs="Arial"/>
        </w:rPr>
        <w:t xml:space="preserve"> </w:t>
      </w:r>
      <w:r w:rsidRPr="00DF23B4">
        <w:rPr>
          <w:rFonts w:ascii="Arial" w:hAnsi="Arial" w:cs="Arial"/>
        </w:rPr>
        <w:t>because the subrecipient is financially invested in the project as well. Matching funds are costs required by</w:t>
      </w:r>
      <w:r>
        <w:rPr>
          <w:rFonts w:ascii="Arial" w:hAnsi="Arial" w:cs="Arial"/>
        </w:rPr>
        <w:t xml:space="preserve"> </w:t>
      </w:r>
      <w:r w:rsidRPr="00DF23B4">
        <w:rPr>
          <w:rFonts w:ascii="Arial" w:hAnsi="Arial" w:cs="Arial"/>
        </w:rPr>
        <w:t>ODH or the federal funding authority. Matching requirements are usually set as a percentage of the total</w:t>
      </w:r>
      <w:r>
        <w:rPr>
          <w:rFonts w:ascii="Arial" w:hAnsi="Arial" w:cs="Arial"/>
        </w:rPr>
        <w:t xml:space="preserve"> </w:t>
      </w:r>
      <w:r w:rsidRPr="00DF23B4">
        <w:rPr>
          <w:rFonts w:ascii="Arial" w:hAnsi="Arial" w:cs="Arial"/>
        </w:rPr>
        <w:t>dollar amount available by the grant. Refer to the program Solicitation to determine whether your</w:t>
      </w:r>
      <w:r>
        <w:rPr>
          <w:rFonts w:ascii="Arial" w:hAnsi="Arial" w:cs="Arial"/>
        </w:rPr>
        <w:t xml:space="preserve"> </w:t>
      </w:r>
      <w:r w:rsidRPr="00DF23B4">
        <w:rPr>
          <w:rFonts w:ascii="Arial" w:hAnsi="Arial" w:cs="Arial"/>
        </w:rPr>
        <w:t>application required costs sharing or match. When cost sharing or matching funds are required, grant</w:t>
      </w:r>
      <w:r>
        <w:rPr>
          <w:rFonts w:ascii="Arial" w:hAnsi="Arial" w:cs="Arial"/>
        </w:rPr>
        <w:t xml:space="preserve"> </w:t>
      </w:r>
      <w:r w:rsidRPr="00DF23B4">
        <w:rPr>
          <w:rFonts w:ascii="Arial" w:hAnsi="Arial" w:cs="Arial"/>
        </w:rPr>
        <w:t>payments are made in proportion to cost sharing funds to pay allowable costs, not to exceed the grant</w:t>
      </w:r>
      <w:r>
        <w:rPr>
          <w:rFonts w:ascii="Arial" w:hAnsi="Arial" w:cs="Arial"/>
        </w:rPr>
        <w:t xml:space="preserve"> </w:t>
      </w:r>
      <w:r w:rsidRPr="00DF23B4">
        <w:rPr>
          <w:rFonts w:ascii="Arial" w:hAnsi="Arial" w:cs="Arial"/>
        </w:rPr>
        <w:t>amount. Cost sharing funds must be spent according to the approved budget.</w:t>
      </w:r>
    </w:p>
    <w:p w14:paraId="6459D2F2" w14:textId="3EE251A1" w:rsidR="00F33AED" w:rsidRPr="00DF23B4" w:rsidRDefault="00F33AED" w:rsidP="008F69BA">
      <w:pPr>
        <w:autoSpaceDE w:val="0"/>
        <w:autoSpaceDN w:val="0"/>
        <w:adjustRightInd w:val="0"/>
        <w:spacing w:after="240"/>
        <w:jc w:val="both"/>
        <w:rPr>
          <w:rFonts w:ascii="Arial" w:hAnsi="Arial" w:cs="Arial"/>
        </w:rPr>
      </w:pPr>
      <w:r w:rsidRPr="00DF23B4">
        <w:rPr>
          <w:rFonts w:ascii="Arial" w:hAnsi="Arial" w:cs="Arial"/>
        </w:rPr>
        <w:t>Section 10 of the Notice of Award summarizes the program’s budget, including cost sharing, as entered in</w:t>
      </w:r>
      <w:r>
        <w:rPr>
          <w:rFonts w:ascii="Arial" w:hAnsi="Arial" w:cs="Arial"/>
        </w:rPr>
        <w:t xml:space="preserve"> </w:t>
      </w:r>
      <w:r w:rsidRPr="00DF23B4">
        <w:rPr>
          <w:rFonts w:ascii="Arial" w:hAnsi="Arial" w:cs="Arial"/>
        </w:rPr>
        <w:t>the grant application. Section 8 indicates the cost sharing required to support the project. If Section 8</w:t>
      </w:r>
      <w:r>
        <w:rPr>
          <w:rFonts w:ascii="Arial" w:hAnsi="Arial" w:cs="Arial"/>
        </w:rPr>
        <w:t xml:space="preserve"> </w:t>
      </w:r>
      <w:r w:rsidRPr="00DF23B4">
        <w:rPr>
          <w:rFonts w:ascii="Arial" w:hAnsi="Arial" w:cs="Arial"/>
        </w:rPr>
        <w:t>requires no cost sharing, the agency is still expected to provide the cost sharing part indicated in Section</w:t>
      </w:r>
      <w:r>
        <w:rPr>
          <w:rFonts w:ascii="Arial" w:hAnsi="Arial" w:cs="Arial"/>
        </w:rPr>
        <w:t xml:space="preserve"> </w:t>
      </w:r>
      <w:r w:rsidRPr="00DF23B4">
        <w:rPr>
          <w:rFonts w:ascii="Arial" w:hAnsi="Arial" w:cs="Arial"/>
        </w:rPr>
        <w:t>10; however, grant payments will not be adjusted in the event the cost sharing in Section 10 falls short of</w:t>
      </w:r>
      <w:r>
        <w:rPr>
          <w:rFonts w:ascii="Arial" w:hAnsi="Arial" w:cs="Arial"/>
        </w:rPr>
        <w:t xml:space="preserve"> </w:t>
      </w:r>
      <w:r w:rsidRPr="00DF23B4">
        <w:rPr>
          <w:rFonts w:ascii="Arial" w:hAnsi="Arial" w:cs="Arial"/>
        </w:rPr>
        <w:t>anticipated or budgeted amounts. See Appendix 2</w:t>
      </w:r>
    </w:p>
    <w:p w14:paraId="135A1530" w14:textId="0B626ED3" w:rsidR="00F33AED" w:rsidRPr="00DF23B4" w:rsidRDefault="00F33AED" w:rsidP="008F69BA">
      <w:pPr>
        <w:autoSpaceDE w:val="0"/>
        <w:autoSpaceDN w:val="0"/>
        <w:adjustRightInd w:val="0"/>
        <w:spacing w:after="240"/>
        <w:jc w:val="both"/>
        <w:rPr>
          <w:rFonts w:ascii="Arial" w:hAnsi="Arial" w:cs="Arial"/>
        </w:rPr>
      </w:pPr>
      <w:r w:rsidRPr="00DF23B4">
        <w:rPr>
          <w:rFonts w:ascii="Arial" w:hAnsi="Arial" w:cs="Arial"/>
        </w:rPr>
        <w:t>Federal funds cannot be used to match ODH Federal grant funds.</w:t>
      </w:r>
    </w:p>
    <w:p w14:paraId="44380B46" w14:textId="5A424641" w:rsidR="00F33AED" w:rsidRDefault="00F33AED" w:rsidP="008F69BA">
      <w:pPr>
        <w:autoSpaceDE w:val="0"/>
        <w:autoSpaceDN w:val="0"/>
        <w:adjustRightInd w:val="0"/>
        <w:spacing w:after="240"/>
        <w:jc w:val="both"/>
        <w:rPr>
          <w:rFonts w:ascii="Arial" w:hAnsi="Arial" w:cs="Arial"/>
        </w:rPr>
      </w:pPr>
      <w:r w:rsidRPr="00DF23B4">
        <w:rPr>
          <w:rFonts w:ascii="Arial" w:hAnsi="Arial" w:cs="Arial"/>
        </w:rPr>
        <w:t>The subrecipient must budget and report all cost sharing support to ODH. If the subrecipient anticipates</w:t>
      </w:r>
      <w:r>
        <w:rPr>
          <w:rFonts w:ascii="Arial" w:hAnsi="Arial" w:cs="Arial"/>
        </w:rPr>
        <w:t xml:space="preserve"> </w:t>
      </w:r>
      <w:r w:rsidRPr="00DF23B4">
        <w:rPr>
          <w:rFonts w:ascii="Arial" w:hAnsi="Arial" w:cs="Arial"/>
        </w:rPr>
        <w:t>problems in meeting cost-sharing requirements, a budget revision must be submitted to ODH that requests</w:t>
      </w:r>
      <w:r>
        <w:rPr>
          <w:rFonts w:ascii="Arial" w:hAnsi="Arial" w:cs="Arial"/>
        </w:rPr>
        <w:t xml:space="preserve"> </w:t>
      </w:r>
      <w:r w:rsidRPr="00DF23B4">
        <w:rPr>
          <w:rFonts w:ascii="Arial" w:hAnsi="Arial" w:cs="Arial"/>
        </w:rPr>
        <w:t>an adjustment to the required cost-sharing ratio.</w:t>
      </w:r>
    </w:p>
    <w:p w14:paraId="0EA41D5B" w14:textId="3B8E0EE5" w:rsidR="00F33AED" w:rsidRPr="00DF23B4" w:rsidRDefault="00F33AED" w:rsidP="008F69BA">
      <w:pPr>
        <w:autoSpaceDE w:val="0"/>
        <w:autoSpaceDN w:val="0"/>
        <w:adjustRightInd w:val="0"/>
        <w:spacing w:after="240"/>
        <w:jc w:val="both"/>
        <w:rPr>
          <w:rFonts w:ascii="Arial" w:hAnsi="Arial" w:cs="Arial"/>
        </w:rPr>
      </w:pPr>
      <w:r w:rsidRPr="00DF23B4">
        <w:rPr>
          <w:rFonts w:ascii="Arial" w:hAnsi="Arial" w:cs="Arial"/>
        </w:rPr>
        <w:t>The source and amount of costs and/or the value of third-party in-kind contributions proposed by an</w:t>
      </w:r>
      <w:r>
        <w:rPr>
          <w:rFonts w:ascii="Arial" w:hAnsi="Arial" w:cs="Arial"/>
        </w:rPr>
        <w:t xml:space="preserve"> </w:t>
      </w:r>
      <w:r w:rsidRPr="00DF23B4">
        <w:rPr>
          <w:rFonts w:ascii="Arial" w:hAnsi="Arial" w:cs="Arial"/>
        </w:rPr>
        <w:t>applicant to meet a matching or cost sharing requirement must be identified in the application budget.</w:t>
      </w:r>
      <w:r>
        <w:rPr>
          <w:rFonts w:ascii="Arial" w:hAnsi="Arial" w:cs="Arial"/>
        </w:rPr>
        <w:t xml:space="preserve"> </w:t>
      </w:r>
      <w:r w:rsidRPr="00DF23B4">
        <w:rPr>
          <w:rFonts w:ascii="Arial" w:hAnsi="Arial" w:cs="Arial"/>
        </w:rPr>
        <w:t>Determining whether certain costs may be used for matching or cost sharing purposes, (i.e., the</w:t>
      </w:r>
      <w:r>
        <w:rPr>
          <w:rFonts w:ascii="Arial" w:hAnsi="Arial" w:cs="Arial"/>
        </w:rPr>
        <w:t xml:space="preserve"> </w:t>
      </w:r>
      <w:r w:rsidRPr="00DF23B4">
        <w:rPr>
          <w:rFonts w:ascii="Arial" w:hAnsi="Arial" w:cs="Arial"/>
        </w:rPr>
        <w:t>“allowability” of costs) is based on the same requirements, which apply to the use of Federal funds,</w:t>
      </w:r>
      <w:r>
        <w:rPr>
          <w:rFonts w:ascii="Arial" w:hAnsi="Arial" w:cs="Arial"/>
        </w:rPr>
        <w:t xml:space="preserve"> </w:t>
      </w:r>
      <w:r w:rsidRPr="00DF23B4">
        <w:rPr>
          <w:rFonts w:ascii="Arial" w:hAnsi="Arial" w:cs="Arial"/>
        </w:rPr>
        <w:t>including the cost principles.</w:t>
      </w:r>
    </w:p>
    <w:p w14:paraId="2A32BFFE" w14:textId="53DE3484" w:rsidR="00F33AED" w:rsidRPr="00B179B9" w:rsidRDefault="00F33AED" w:rsidP="008F69BA">
      <w:pPr>
        <w:autoSpaceDE w:val="0"/>
        <w:autoSpaceDN w:val="0"/>
        <w:adjustRightInd w:val="0"/>
        <w:spacing w:after="240"/>
        <w:jc w:val="both"/>
        <w:rPr>
          <w:rFonts w:ascii="Arial" w:hAnsi="Arial" w:cs="Arial"/>
          <w:b/>
        </w:rPr>
      </w:pPr>
      <w:r w:rsidRPr="00DF23B4">
        <w:rPr>
          <w:rFonts w:ascii="Arial" w:hAnsi="Arial" w:cs="Arial"/>
        </w:rPr>
        <w:t>Deliverable-based subgrant programs’ match will not be reported on the expenditure reports in GMIS. A</w:t>
      </w:r>
      <w:r>
        <w:rPr>
          <w:rFonts w:ascii="Arial" w:hAnsi="Arial" w:cs="Arial"/>
        </w:rPr>
        <w:t xml:space="preserve"> </w:t>
      </w:r>
      <w:r w:rsidRPr="00DF23B4">
        <w:rPr>
          <w:rFonts w:ascii="Arial" w:hAnsi="Arial" w:cs="Arial"/>
        </w:rPr>
        <w:t>match reporting form will be provided and must be attached in GMIS with the submission of the monthly</w:t>
      </w:r>
      <w:r>
        <w:rPr>
          <w:rFonts w:ascii="Arial" w:hAnsi="Arial" w:cs="Arial"/>
        </w:rPr>
        <w:t xml:space="preserve"> </w:t>
      </w:r>
      <w:r w:rsidRPr="00DF23B4">
        <w:rPr>
          <w:rFonts w:ascii="Arial" w:hAnsi="Arial" w:cs="Arial"/>
        </w:rPr>
        <w:t>or quarterly expenditure report</w:t>
      </w:r>
      <w:r>
        <w:rPr>
          <w:rFonts w:ascii="Arial" w:hAnsi="Arial" w:cs="Arial"/>
        </w:rPr>
        <w:t>.</w:t>
      </w:r>
    </w:p>
    <w:p w14:paraId="293ED2B3" w14:textId="7957C702" w:rsidR="00F33AED" w:rsidRPr="00AA5B05"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02BCB">
        <w:rPr>
          <w:rFonts w:ascii="Arial" w:hAnsi="Arial" w:cs="Arial"/>
          <w:i/>
        </w:rPr>
        <w:t>(Source: OGAAP Manual, Updated December 2017)</w:t>
      </w:r>
    </w:p>
    <w:p w14:paraId="7577CBCE" w14:textId="77777777" w:rsidR="0038712E" w:rsidRPr="00220BD0" w:rsidRDefault="00205793" w:rsidP="006672EA">
      <w:pPr>
        <w:pStyle w:val="Heading3"/>
        <w:jc w:val="both"/>
        <w:rPr>
          <w:rFonts w:cs="Arial"/>
          <w:bCs/>
          <w:sz w:val="24"/>
          <w:szCs w:val="24"/>
        </w:rPr>
      </w:pPr>
      <w:bookmarkStart w:id="78" w:name="_Toc151462844"/>
      <w:r w:rsidRPr="00220BD0">
        <w:rPr>
          <w:rFonts w:cs="Arial"/>
          <w:sz w:val="24"/>
          <w:szCs w:val="24"/>
        </w:rPr>
        <w:t xml:space="preserve">Audit Objectives </w:t>
      </w:r>
      <w:r w:rsidR="0038712E" w:rsidRPr="00220BD0">
        <w:rPr>
          <w:rFonts w:cs="Arial"/>
          <w:sz w:val="24"/>
          <w:szCs w:val="24"/>
        </w:rPr>
        <w:t>and Control Testing</w:t>
      </w:r>
      <w:bookmarkEnd w:id="78"/>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9" w:name="_Toc15146284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37EFE00F" w:rsidR="00E45178" w:rsidRPr="00FB1C5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FB1C54">
              <w:rPr>
                <w:rFonts w:ascii="Arial" w:hAnsi="Arial" w:cs="Arial"/>
                <w:b/>
                <w:bCs/>
                <w:sz w:val="20"/>
              </w:rPr>
              <w:t xml:space="preserve"> – </w:t>
            </w:r>
            <w:r w:rsidR="00FB1C54">
              <w:rPr>
                <w:rFonts w:ascii="Arial" w:hAnsi="Arial" w:cs="Arial"/>
                <w:i/>
                <w:iCs/>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223BF06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FB1C54">
              <w:rPr>
                <w:rFonts w:ascii="Arial" w:hAnsi="Arial" w:cs="Arial"/>
                <w:i/>
                <w:iCs/>
                <w:sz w:val="20"/>
              </w:rPr>
              <w:t xml:space="preserve"> – 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0" w:name="_Toc151462846"/>
      <w:r w:rsidRPr="00220BD0">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1834F10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2"/>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1" w:name="_Toc442267698"/>
      <w:bookmarkStart w:id="82" w:name="_Toc151462847"/>
      <w:r w:rsidRPr="00220BD0">
        <w:rPr>
          <w:rFonts w:cs="Arial"/>
          <w:sz w:val="24"/>
        </w:rPr>
        <w:t xml:space="preserve">H.  PERIOD </w:t>
      </w:r>
      <w:r w:rsidR="00F12052" w:rsidRPr="00220BD0">
        <w:rPr>
          <w:rFonts w:cs="Arial"/>
          <w:sz w:val="24"/>
        </w:rPr>
        <w:t>OF PERFORMANCE</w:t>
      </w:r>
      <w:bookmarkEnd w:id="81"/>
      <w:bookmarkEnd w:id="82"/>
    </w:p>
    <w:p w14:paraId="07D5A30C" w14:textId="635B47C0" w:rsidR="007E5B12" w:rsidRPr="00220BD0" w:rsidRDefault="004655E0" w:rsidP="006672EA">
      <w:pPr>
        <w:pStyle w:val="Heading3"/>
        <w:jc w:val="both"/>
        <w:rPr>
          <w:rFonts w:cs="Arial"/>
          <w:sz w:val="24"/>
          <w:szCs w:val="24"/>
        </w:rPr>
      </w:pPr>
      <w:bookmarkStart w:id="83" w:name="_Toc151462848"/>
      <w:r w:rsidRPr="00220BD0">
        <w:rPr>
          <w:rFonts w:cs="Arial"/>
          <w:sz w:val="24"/>
          <w:szCs w:val="24"/>
        </w:rPr>
        <w:t xml:space="preserve">OMB </w:t>
      </w:r>
      <w:r w:rsidR="007E5B12" w:rsidRPr="00220BD0">
        <w:rPr>
          <w:rFonts w:cs="Arial"/>
          <w:sz w:val="24"/>
          <w:szCs w:val="24"/>
        </w:rPr>
        <w:t>Compliance Requirements</w:t>
      </w:r>
      <w:bookmarkEnd w:id="83"/>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5BF297" w14:textId="53D2306A"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620B48E1" w14:textId="77777777" w:rsidR="00FC7102" w:rsidRPr="00220BD0" w:rsidRDefault="00FC7102" w:rsidP="006672EA">
      <w:pPr>
        <w:pStyle w:val="Heading3"/>
        <w:jc w:val="both"/>
        <w:rPr>
          <w:rFonts w:cs="Arial"/>
          <w:sz w:val="24"/>
          <w:szCs w:val="24"/>
        </w:rPr>
      </w:pPr>
      <w:bookmarkStart w:id="84" w:name="_Toc151462849"/>
      <w:r w:rsidRPr="00220BD0">
        <w:rPr>
          <w:rFonts w:cs="Arial"/>
          <w:sz w:val="24"/>
          <w:szCs w:val="24"/>
        </w:rPr>
        <w:t>Additional Program Specific Information</w:t>
      </w:r>
      <w:bookmarkEnd w:id="84"/>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06B98FD8"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E5A51FD" w14:textId="77777777" w:rsidR="00F33AED" w:rsidRPr="00B179B9" w:rsidRDefault="00F33AED"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u w:val="single"/>
        </w:rPr>
        <w:t>Ohio Department of Health</w:t>
      </w:r>
      <w:r w:rsidRPr="00B179B9">
        <w:rPr>
          <w:rFonts w:ascii="Arial" w:hAnsi="Arial" w:cs="Arial"/>
          <w:b/>
        </w:rPr>
        <w:t>:</w:t>
      </w:r>
    </w:p>
    <w:p w14:paraId="5B08DC0B" w14:textId="17CFFE47"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b/>
          <w:bCs/>
        </w:rPr>
        <w:t>A3.1 Outstanding Obligations</w:t>
      </w:r>
    </w:p>
    <w:p w14:paraId="3F1BDD5F" w14:textId="215AB519"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rPr>
        <w:t>An obligation is created when funds are encumbered on a valid purchase order or purchase requisition for an authorized item. Obligations must be created by the last day of the project period. Any funds not properly obligated by the subrecipient within the project period will lapse and revert to ODH. Obligations listed on the interim report (i.e., fourth quarter or 12th month expenditure report) must be liquidated within thirty - five (35) calendar days after the end of the project period.</w:t>
      </w:r>
    </w:p>
    <w:p w14:paraId="7A199E8E" w14:textId="2FE2489D"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b/>
          <w:bCs/>
        </w:rPr>
        <w:t>A3.5 Outstanding Cash Balance</w:t>
      </w:r>
    </w:p>
    <w:p w14:paraId="369B73C0" w14:textId="17088249"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Any subrecipient with an outstanding cash balance owed to ODH will be subject to having continuation grant payments or payment of all grants withheld. In addition, any agency with outstanding balances owed to ODH, which are not satisfied within forty-five (45) days after the invoice date, will be certified to the Ohio AG’s Office for purposes of collection and will be automatically placed in a high risk status for future grants without first receiving written notification.</w:t>
      </w:r>
    </w:p>
    <w:p w14:paraId="04B46D69"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following constitutes a debt owed to ODH:</w:t>
      </w:r>
    </w:p>
    <w:p w14:paraId="18D614C3" w14:textId="77777777" w:rsidR="00F33AED" w:rsidRPr="00B179B9" w:rsidRDefault="00F33AED" w:rsidP="008F69B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project funds paid by ODH in excess of the amount to which the subrecipient is determined to be entitled, under the terms of the award;</w:t>
      </w:r>
    </w:p>
    <w:p w14:paraId="67E7387B" w14:textId="77777777" w:rsidR="00F33AED" w:rsidRPr="00B179B9" w:rsidRDefault="00F33AED" w:rsidP="008F69B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amounts due ODH as a result of the sale, transfer or salvage of program property, including patents and copyrights;</w:t>
      </w:r>
    </w:p>
    <w:p w14:paraId="2C6EB701" w14:textId="77777777" w:rsidR="00F33AED" w:rsidRPr="00B179B9" w:rsidRDefault="00F33AED" w:rsidP="008F69B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other amounts determined by ODH or the federal government to be due to ODH under the terms of the award.</w:t>
      </w:r>
    </w:p>
    <w:p w14:paraId="01B19B4A" w14:textId="3C7AD66E" w:rsidR="00F33AED" w:rsidRPr="00B179B9" w:rsidRDefault="00F33AED" w:rsidP="008F69BA">
      <w:pPr>
        <w:spacing w:after="240"/>
        <w:jc w:val="both"/>
        <w:rPr>
          <w:rFonts w:ascii="Arial" w:hAnsi="Arial" w:cs="Arial"/>
          <w:b/>
          <w:bCs/>
        </w:rPr>
      </w:pPr>
      <w:r w:rsidRPr="00B179B9">
        <w:rPr>
          <w:rFonts w:ascii="Arial" w:hAnsi="Arial" w:cs="Arial"/>
          <w:b/>
          <w:bCs/>
        </w:rPr>
        <w:t>B2.9 – Obligations</w:t>
      </w:r>
    </w:p>
    <w:p w14:paraId="1177A8CD" w14:textId="4F80FE5F" w:rsidR="00F33AED" w:rsidRPr="00B179B9" w:rsidRDefault="00F33AED" w:rsidP="008F69BA">
      <w:pPr>
        <w:spacing w:after="240"/>
        <w:jc w:val="both"/>
        <w:rPr>
          <w:rFonts w:ascii="Arial" w:hAnsi="Arial" w:cs="Arial"/>
        </w:rPr>
      </w:pPr>
      <w:r w:rsidRPr="00B179B9">
        <w:rPr>
          <w:rFonts w:ascii="Arial" w:hAnsi="Arial" w:cs="Arial"/>
        </w:rPr>
        <w:t xml:space="preserve">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 </w:t>
      </w:r>
    </w:p>
    <w:p w14:paraId="526F3BF7" w14:textId="22AB5622" w:rsidR="00F33AED" w:rsidRPr="00B179B9" w:rsidRDefault="00F33AED" w:rsidP="008F69BA">
      <w:pPr>
        <w:spacing w:after="240"/>
        <w:jc w:val="both"/>
        <w:rPr>
          <w:rFonts w:ascii="Arial" w:hAnsi="Arial" w:cs="Arial"/>
        </w:rPr>
      </w:pPr>
      <w:r w:rsidRPr="00B179B9">
        <w:rPr>
          <w:rFonts w:ascii="Arial" w:hAnsi="Arial" w:cs="Arial"/>
        </w:rPr>
        <w:t xml:space="preserve">The total amount of Outstanding Obligations listed on the twelfth month </w:t>
      </w:r>
      <w:r>
        <w:rPr>
          <w:rFonts w:ascii="Arial" w:hAnsi="Arial" w:cs="Arial"/>
        </w:rPr>
        <w:t xml:space="preserve">or </w:t>
      </w:r>
      <w:r w:rsidRPr="00B179B9">
        <w:rPr>
          <w:rFonts w:ascii="Arial" w:hAnsi="Arial" w:cs="Arial"/>
        </w:rPr>
        <w:t>fourth quarter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4106424C" w14:textId="2214251A" w:rsidR="00F33AED" w:rsidRPr="00B179B9" w:rsidRDefault="00F33AED" w:rsidP="008F69BA">
      <w:pPr>
        <w:spacing w:after="240"/>
        <w:jc w:val="both"/>
        <w:rPr>
          <w:rFonts w:ascii="Arial" w:hAnsi="Arial" w:cs="Arial"/>
          <w:b/>
        </w:rPr>
      </w:pPr>
      <w:r w:rsidRPr="00B179B9">
        <w:rPr>
          <w:rFonts w:ascii="Arial" w:hAnsi="Arial" w:cs="Arial"/>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74C0DDEA" w14:textId="79E02C9C" w:rsidR="00F33AED" w:rsidRPr="00B179B9" w:rsidRDefault="00F33AED" w:rsidP="008F69BA">
      <w:pPr>
        <w:autoSpaceDE w:val="0"/>
        <w:autoSpaceDN w:val="0"/>
        <w:adjustRightInd w:val="0"/>
        <w:spacing w:after="240"/>
        <w:jc w:val="both"/>
        <w:rPr>
          <w:rFonts w:ascii="Arial" w:hAnsi="Arial" w:cs="Arial"/>
          <w:b/>
          <w:bCs/>
        </w:rPr>
      </w:pPr>
      <w:r w:rsidRPr="00B179B9">
        <w:rPr>
          <w:rFonts w:ascii="Arial" w:hAnsi="Arial" w:cs="Arial"/>
          <w:b/>
          <w:bCs/>
        </w:rPr>
        <w:t>D2.3 Cash Balance</w:t>
      </w:r>
    </w:p>
    <w:p w14:paraId="0E9F2744" w14:textId="281C5888"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 xml:space="preserve">The unobligated balance of grant funds at the end of the grant period (usually the fiscal year) is lapsed and lost to the project. Any cash balance at the end of the grant period must be returned to ODH within forty-five (45) days of the invoice date. </w:t>
      </w:r>
    </w:p>
    <w:p w14:paraId="6C4AC5E3" w14:textId="627D169F"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 xml:space="preserve">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 </w:t>
      </w:r>
    </w:p>
    <w:p w14:paraId="2B79ECFA" w14:textId="73D9BAF5"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rPr>
        <w:t>Payments are based on actual expenses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3366FA74" w14:textId="2BF60CF9" w:rsidR="00F33AED" w:rsidRPr="00AA5B05"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02BCB">
        <w:rPr>
          <w:rFonts w:ascii="Arial" w:hAnsi="Arial" w:cs="Arial"/>
          <w:i/>
        </w:rPr>
        <w:t>(Source: OGAAP Manual, Updated December 2017)</w:t>
      </w:r>
    </w:p>
    <w:p w14:paraId="7A569597" w14:textId="77777777" w:rsidR="00C30DAB" w:rsidRPr="00220BD0" w:rsidRDefault="00205793" w:rsidP="006672EA">
      <w:pPr>
        <w:pStyle w:val="Heading3"/>
        <w:jc w:val="both"/>
        <w:rPr>
          <w:rFonts w:cs="Arial"/>
          <w:bCs/>
          <w:sz w:val="24"/>
          <w:szCs w:val="24"/>
        </w:rPr>
      </w:pPr>
      <w:bookmarkStart w:id="85" w:name="_Toc151462850"/>
      <w:r w:rsidRPr="00220BD0">
        <w:rPr>
          <w:rFonts w:cs="Arial"/>
          <w:sz w:val="24"/>
          <w:szCs w:val="24"/>
        </w:rPr>
        <w:t xml:space="preserve">Audit Objectives </w:t>
      </w:r>
      <w:r w:rsidR="00C30DAB" w:rsidRPr="00220BD0">
        <w:rPr>
          <w:rFonts w:cs="Arial"/>
          <w:sz w:val="24"/>
          <w:szCs w:val="24"/>
        </w:rPr>
        <w:t>and Control Testing</w:t>
      </w:r>
      <w:bookmarkEnd w:id="85"/>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6" w:name="_Toc15146285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6"/>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7" w:name="_Toc151462852"/>
      <w:r w:rsidRPr="00220BD0">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7AFB74A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4"/>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8" w:name="_Toc442267699"/>
      <w:bookmarkStart w:id="89" w:name="_Toc151462853"/>
      <w:r w:rsidRPr="00220BD0">
        <w:rPr>
          <w:rFonts w:cs="Arial"/>
          <w:sz w:val="24"/>
        </w:rPr>
        <w:t>I.  PROCUREMENT AND SUSPENSION AND DEBARMENT</w:t>
      </w:r>
      <w:bookmarkEnd w:id="88"/>
      <w:bookmarkEnd w:id="89"/>
    </w:p>
    <w:p w14:paraId="1560ABE2" w14:textId="77777777" w:rsidR="00DC3468" w:rsidRPr="00220BD0" w:rsidRDefault="004655E0" w:rsidP="006672EA">
      <w:pPr>
        <w:pStyle w:val="Heading3"/>
        <w:jc w:val="both"/>
        <w:rPr>
          <w:rFonts w:cs="Arial"/>
          <w:sz w:val="24"/>
          <w:szCs w:val="24"/>
        </w:rPr>
      </w:pPr>
      <w:bookmarkStart w:id="90" w:name="_Toc151462854"/>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0"/>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EF71E06"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75"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6"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7B01E25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7" w:history="1">
        <w:r w:rsidR="000023A2" w:rsidRPr="00F00D94">
          <w:rPr>
            <w:rStyle w:val="Hyperlink"/>
            <w:rFonts w:cs="Arial"/>
          </w:rPr>
          <w:t>48 CFR 52.244-2</w:t>
        </w:r>
      </w:hyperlink>
      <w:r w:rsidR="00DC3468" w:rsidRPr="00F00D94">
        <w:rPr>
          <w:rFonts w:ascii="Arial" w:hAnsi="Arial" w:cs="Arial"/>
        </w:rPr>
        <w:t xml:space="preserve"> (consent to subcontract), </w:t>
      </w:r>
      <w:hyperlink r:id="rId78" w:history="1">
        <w:r w:rsidR="00DC3468" w:rsidRPr="00F00D94">
          <w:rPr>
            <w:rStyle w:val="Hyperlink"/>
            <w:rFonts w:cs="Arial"/>
          </w:rPr>
          <w:t>52.244-5</w:t>
        </w:r>
      </w:hyperlink>
      <w:r w:rsidR="00DC3468" w:rsidRPr="00F00D94">
        <w:rPr>
          <w:rFonts w:ascii="Arial" w:hAnsi="Arial" w:cs="Arial"/>
        </w:rPr>
        <w:t xml:space="preserve"> (competition), </w:t>
      </w:r>
      <w:hyperlink r:id="rId79" w:history="1">
        <w:r w:rsidR="00DC3468" w:rsidRPr="00F00D94">
          <w:rPr>
            <w:rStyle w:val="Hyperlink"/>
            <w:rFonts w:cs="Arial"/>
          </w:rPr>
          <w:t>52.203-13</w:t>
        </w:r>
      </w:hyperlink>
      <w:r w:rsidR="00DC3468" w:rsidRPr="00F00D94">
        <w:rPr>
          <w:rFonts w:ascii="Arial" w:hAnsi="Arial" w:cs="Arial"/>
        </w:rPr>
        <w:t xml:space="preserve"> (code of business ethics), </w:t>
      </w:r>
      <w:hyperlink r:id="rId80" w:history="1">
        <w:r w:rsidR="00DC3468" w:rsidRPr="00F00D94">
          <w:rPr>
            <w:rStyle w:val="Hyperlink"/>
            <w:rFonts w:cs="Arial"/>
          </w:rPr>
          <w:t>52.203-16</w:t>
        </w:r>
      </w:hyperlink>
      <w:r w:rsidR="00DC3468" w:rsidRPr="00F00D94">
        <w:rPr>
          <w:rFonts w:ascii="Arial" w:hAnsi="Arial" w:cs="Arial"/>
        </w:rPr>
        <w:t xml:space="preserve"> (conflicts of interest), and </w:t>
      </w:r>
      <w:hyperlink r:id="rId81"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097FDD5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82" w:history="1">
        <w:r w:rsidR="00306F9F" w:rsidRPr="00F00D94">
          <w:rPr>
            <w:rStyle w:val="Hyperlink"/>
            <w:rFonts w:cs="Arial"/>
          </w:rPr>
          <w:t>03</w:t>
        </w:r>
      </w:hyperlink>
      <w:r w:rsidR="00306F9F" w:rsidRPr="00F00D94">
        <w:rPr>
          <w:rFonts w:ascii="Arial" w:hAnsi="Arial" w:cs="Arial"/>
        </w:rPr>
        <w:t xml:space="preserve">, </w:t>
      </w:r>
      <w:hyperlink r:id="rId83" w:history="1">
        <w:r w:rsidR="00306F9F" w:rsidRPr="00F00D94">
          <w:rPr>
            <w:rStyle w:val="Hyperlink"/>
            <w:rFonts w:cs="Arial"/>
          </w:rPr>
          <w:t>15</w:t>
        </w:r>
      </w:hyperlink>
      <w:r w:rsidR="00306F9F" w:rsidRPr="00F00D94">
        <w:rPr>
          <w:rFonts w:ascii="Arial" w:hAnsi="Arial" w:cs="Arial"/>
        </w:rPr>
        <w:t xml:space="preserve">, </w:t>
      </w:r>
      <w:hyperlink r:id="rId84"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5" w:history="1">
        <w:r w:rsidR="000023A2" w:rsidRPr="00F00D94">
          <w:rPr>
            <w:rStyle w:val="Hyperlink"/>
            <w:rFonts w:cs="Arial"/>
          </w:rPr>
          <w:t>48 CFR 52.244-2</w:t>
        </w:r>
      </w:hyperlink>
      <w:r w:rsidRPr="00F00D94">
        <w:rPr>
          <w:rFonts w:ascii="Arial" w:hAnsi="Arial" w:cs="Arial"/>
        </w:rPr>
        <w:t xml:space="preserve">, </w:t>
      </w:r>
      <w:hyperlink r:id="rId86" w:history="1">
        <w:r w:rsidR="00306F9F" w:rsidRPr="00F00D94">
          <w:rPr>
            <w:rStyle w:val="Hyperlink"/>
            <w:rFonts w:cs="Arial"/>
          </w:rPr>
          <w:t>52.244-5</w:t>
        </w:r>
      </w:hyperlink>
      <w:r w:rsidRPr="00F00D94">
        <w:rPr>
          <w:rFonts w:ascii="Arial" w:hAnsi="Arial" w:cs="Arial"/>
        </w:rPr>
        <w:t xml:space="preserve">, </w:t>
      </w:r>
      <w:hyperlink r:id="rId87" w:history="1">
        <w:r w:rsidR="00306F9F" w:rsidRPr="00F00D94">
          <w:rPr>
            <w:rStyle w:val="Hyperlink"/>
            <w:rFonts w:cs="Arial"/>
          </w:rPr>
          <w:t>52.203-13</w:t>
        </w:r>
      </w:hyperlink>
      <w:r w:rsidRPr="00F00D94">
        <w:rPr>
          <w:rFonts w:ascii="Arial" w:hAnsi="Arial" w:cs="Arial"/>
        </w:rPr>
        <w:t xml:space="preserve">, </w:t>
      </w:r>
      <w:hyperlink r:id="rId88" w:history="1">
        <w:r w:rsidR="00306F9F" w:rsidRPr="00F00D94">
          <w:rPr>
            <w:rStyle w:val="Hyperlink"/>
            <w:rFonts w:cs="Arial"/>
          </w:rPr>
          <w:t>52.203-16</w:t>
        </w:r>
      </w:hyperlink>
      <w:r w:rsidRPr="00F00D94">
        <w:rPr>
          <w:rFonts w:ascii="Arial" w:hAnsi="Arial" w:cs="Arial"/>
        </w:rPr>
        <w:t xml:space="preserve">, and </w:t>
      </w:r>
      <w:hyperlink r:id="rId89"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1" w:name="_Toc151462855"/>
      <w:r w:rsidRPr="00220BD0">
        <w:rPr>
          <w:rFonts w:cs="Arial"/>
          <w:sz w:val="24"/>
          <w:szCs w:val="24"/>
        </w:rPr>
        <w:t xml:space="preserve">OMB </w:t>
      </w:r>
      <w:r w:rsidR="00DC3468" w:rsidRPr="00220BD0">
        <w:rPr>
          <w:rFonts w:cs="Arial"/>
          <w:sz w:val="24"/>
          <w:szCs w:val="24"/>
        </w:rPr>
        <w:t>Compliance Requirements – Suspension and Debarment</w:t>
      </w:r>
      <w:bookmarkEnd w:id="91"/>
    </w:p>
    <w:p w14:paraId="6C168F41" w14:textId="2FE99C2F"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90"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91" w:history="1">
        <w:r w:rsidR="000023A2" w:rsidRPr="00F00D94">
          <w:rPr>
            <w:rStyle w:val="Hyperlink"/>
            <w:rFonts w:cs="Arial"/>
          </w:rPr>
          <w:t>2 CFR 180.215</w:t>
        </w:r>
      </w:hyperlink>
      <w:r w:rsidRPr="00F00D94">
        <w:rPr>
          <w:rFonts w:ascii="Arial" w:hAnsi="Arial" w:cs="Arial"/>
        </w:rPr>
        <w:t>.</w:t>
      </w:r>
    </w:p>
    <w:p w14:paraId="3882B4B6" w14:textId="55208618"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92"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93"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94" w:history="1">
        <w:r w:rsidR="000023A2" w:rsidRPr="00F00D94">
          <w:rPr>
            <w:rStyle w:val="Hyperlink"/>
            <w:rFonts w:cs="Arial"/>
          </w:rPr>
          <w:t>2 CFR 180.300</w:t>
        </w:r>
      </w:hyperlink>
      <w:r w:rsidRPr="00F00D94">
        <w:rPr>
          <w:rFonts w:ascii="Arial" w:hAnsi="Arial" w:cs="Arial"/>
        </w:rPr>
        <w:t xml:space="preserve">).  </w:t>
      </w:r>
    </w:p>
    <w:p w14:paraId="095B8CF4" w14:textId="0BD0D088"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95"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6038A5F"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6"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D959CCA"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7"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27345485"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8" w:history="1">
        <w:r w:rsidR="000023A2" w:rsidRPr="00F00D94">
          <w:rPr>
            <w:rStyle w:val="Hyperlink"/>
            <w:rFonts w:cs="Arial"/>
          </w:rPr>
          <w:t>48 CFR 9.405-2(b)</w:t>
        </w:r>
      </w:hyperlink>
      <w:r w:rsidR="006F1440" w:rsidRPr="00F00D94">
        <w:rPr>
          <w:rFonts w:ascii="Arial" w:hAnsi="Arial" w:cs="Arial"/>
        </w:rPr>
        <w:t xml:space="preserve"> and the clause at </w:t>
      </w:r>
      <w:hyperlink r:id="rId99"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CC1ED9E" w14:textId="165E48E6"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2" w:name="_Toc151462856"/>
      <w:r w:rsidRPr="00220BD0">
        <w:rPr>
          <w:rFonts w:cs="Arial"/>
          <w:sz w:val="24"/>
          <w:szCs w:val="24"/>
        </w:rPr>
        <w:t>Additional Program Specific Information</w:t>
      </w:r>
      <w:bookmarkEnd w:id="92"/>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24FDE0" w14:textId="2FCEB8D7"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81A65DE" w14:textId="2895DA70" w:rsidR="00F33AED" w:rsidRPr="008F69BA" w:rsidRDefault="00F33AED" w:rsidP="008F69BA">
      <w:pPr>
        <w:autoSpaceDE w:val="0"/>
        <w:autoSpaceDN w:val="0"/>
        <w:adjustRightInd w:val="0"/>
        <w:spacing w:after="240"/>
        <w:jc w:val="both"/>
        <w:rPr>
          <w:rFonts w:ascii="Arial" w:hAnsi="Arial" w:cs="Arial"/>
          <w:b/>
          <w:bCs/>
        </w:rPr>
      </w:pPr>
      <w:r w:rsidRPr="008F69BA">
        <w:rPr>
          <w:rFonts w:ascii="Arial" w:hAnsi="Arial" w:cs="Arial"/>
          <w:b/>
          <w:u w:val="single"/>
        </w:rPr>
        <w:t>Ohio Department of Health</w:t>
      </w:r>
    </w:p>
    <w:p w14:paraId="24ECDF1F" w14:textId="17E9B55C" w:rsidR="00F33AED" w:rsidRPr="008F69BA" w:rsidRDefault="00F33AED" w:rsidP="008F69BA">
      <w:pPr>
        <w:autoSpaceDE w:val="0"/>
        <w:autoSpaceDN w:val="0"/>
        <w:adjustRightInd w:val="0"/>
        <w:spacing w:after="240"/>
        <w:jc w:val="both"/>
        <w:rPr>
          <w:rFonts w:ascii="Arial" w:hAnsi="Arial" w:cs="Arial"/>
          <w:b/>
          <w:bCs/>
        </w:rPr>
      </w:pPr>
      <w:r w:rsidRPr="008F69BA">
        <w:rPr>
          <w:rFonts w:ascii="Arial" w:hAnsi="Arial" w:cs="Arial"/>
          <w:b/>
          <w:bCs/>
        </w:rPr>
        <w:t>B1.3 Federal Suspension and/or Debarment</w:t>
      </w:r>
    </w:p>
    <w:p w14:paraId="4790C061" w14:textId="7BDF4683"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512D1E2E" w14:textId="3FA1035B"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 xml:space="preserve">Applicants are required to disclose to ODH if any of the following conditions apply to the agency or agency personnel: </w:t>
      </w:r>
    </w:p>
    <w:p w14:paraId="4AEBB662" w14:textId="77777777" w:rsidR="00F33AED" w:rsidRPr="008F69BA" w:rsidRDefault="00F33AED" w:rsidP="008F69BA">
      <w:pPr>
        <w:pStyle w:val="ListParagraph"/>
        <w:numPr>
          <w:ilvl w:val="0"/>
          <w:numId w:val="83"/>
        </w:numPr>
        <w:spacing w:after="240"/>
        <w:jc w:val="both"/>
        <w:rPr>
          <w:rFonts w:ascii="Arial" w:hAnsi="Arial" w:cs="Arial"/>
        </w:rPr>
      </w:pPr>
      <w:r w:rsidRPr="008F69BA">
        <w:rPr>
          <w:rFonts w:ascii="Arial" w:hAnsi="Arial" w:cs="Arial"/>
        </w:rPr>
        <w:t>Applicant has been convicted of or had a civil judgment rendered against them within the three year period preceding the application for ODH funding for any of the following:</w:t>
      </w:r>
    </w:p>
    <w:p w14:paraId="4FC0A81D" w14:textId="7777777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Fraud or a criminal offense in connection with obtaining, attempting to obtain, or performing a public transaction or contract under a public transaction;</w:t>
      </w:r>
    </w:p>
    <w:p w14:paraId="2CFE4A8F" w14:textId="7777777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Violation of a federal or state antitrust statute;</w:t>
      </w:r>
    </w:p>
    <w:p w14:paraId="327F2A9D" w14:textId="7777777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Embezzlement, theft, forgery, bribery, falsification or destruction of records, or</w:t>
      </w:r>
    </w:p>
    <w:p w14:paraId="3A430B46" w14:textId="1F0A85F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False statements or receipt of stolen property.</w:t>
      </w:r>
    </w:p>
    <w:p w14:paraId="5B1EF3AB" w14:textId="71C20847" w:rsidR="00F33AED" w:rsidRPr="008F69BA" w:rsidRDefault="00F33AED" w:rsidP="008F69BA">
      <w:pPr>
        <w:pStyle w:val="ListParagraph"/>
        <w:numPr>
          <w:ilvl w:val="0"/>
          <w:numId w:val="83"/>
        </w:numPr>
        <w:spacing w:after="240"/>
        <w:jc w:val="both"/>
        <w:rPr>
          <w:rFonts w:ascii="Arial" w:hAnsi="Arial" w:cs="Arial"/>
        </w:rPr>
      </w:pPr>
      <w:r w:rsidRPr="008F69BA">
        <w:rPr>
          <w:rFonts w:ascii="Arial" w:hAnsi="Arial" w:cs="Arial"/>
        </w:rPr>
        <w:t>Applicant is presently indicted or otherwise criminally or civilly charged by a governmental entity (federal, state, or local) with the commission of any of the offenses enumerated above.</w:t>
      </w:r>
    </w:p>
    <w:p w14:paraId="4D76DCFC" w14:textId="77777777" w:rsidR="00F33AED" w:rsidRPr="008F69BA" w:rsidRDefault="00F33AED" w:rsidP="008F69BA">
      <w:pPr>
        <w:pStyle w:val="ListParagraph"/>
        <w:numPr>
          <w:ilvl w:val="0"/>
          <w:numId w:val="83"/>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F69BA">
        <w:rPr>
          <w:rFonts w:ascii="Arial" w:hAnsi="Arial" w:cs="Arial"/>
        </w:rPr>
        <w:t>Applicant has had any public transaction (federal, state or local) terminated for cause or default within the three-year period preceding the application for ODH funding.</w:t>
      </w:r>
    </w:p>
    <w:p w14:paraId="34F05F22" w14:textId="3BC48ACC" w:rsidR="00F33AED" w:rsidRPr="008F69BA" w:rsidRDefault="00F33AED" w:rsidP="008F69BA">
      <w:pPr>
        <w:autoSpaceDE w:val="0"/>
        <w:autoSpaceDN w:val="0"/>
        <w:adjustRightInd w:val="0"/>
        <w:spacing w:after="240"/>
        <w:jc w:val="both"/>
        <w:rPr>
          <w:rFonts w:ascii="Arial" w:hAnsi="Arial" w:cs="Arial"/>
          <w:b/>
          <w:bCs/>
        </w:rPr>
      </w:pPr>
      <w:r w:rsidRPr="008F69BA">
        <w:rPr>
          <w:rFonts w:ascii="Arial" w:hAnsi="Arial" w:cs="Arial"/>
          <w:b/>
          <w:bCs/>
        </w:rPr>
        <w:t>C2.2 Procurement Standards</w:t>
      </w:r>
    </w:p>
    <w:p w14:paraId="7EA57589" w14:textId="7E0D8973"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51527A09" w14:textId="685EFCB5"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Subrecipients may use their own procurement policies when using project funds for the procurement of equipment, supplies, and services provided they are made in accordance with the standards in this section and the applicable CFR.</w:t>
      </w:r>
    </w:p>
    <w:p w14:paraId="4FC76786" w14:textId="1F119661"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The subrecipient is responsible for any contract it enters into on behalf of the grant-supported project.</w:t>
      </w:r>
    </w:p>
    <w:p w14:paraId="0C95FA09" w14:textId="00C2CCED"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Neither ODH nor the Federal Government assumes any liability arising from contracts, agreements, or obligations entered into by the subrecipient.</w:t>
      </w:r>
    </w:p>
    <w:p w14:paraId="2764AB4B" w14:textId="4C3C50BA"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rPr>
        <w:t xml:space="preserve">When procuring for project activities, the subrecipient shall maintain a code or standard of conduct for its officers, employees, or agents that shall include provisions for disciplinary actions for its violation. </w:t>
      </w:r>
    </w:p>
    <w:p w14:paraId="57002FA7" w14:textId="40F1C4FD"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1AF78885" w14:textId="161F05EA"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Subrecipient officers, employees, or agents shall neither solicit nor accept gratuities, favors or anything of monetary value from ODH contractors or potential contractors. This is not intended to preclude legitimate institutional fund-raising activities.</w:t>
      </w:r>
    </w:p>
    <w:p w14:paraId="253D1E53" w14:textId="77777777"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No employee, officer, or agent of a subrecipient shall participate in the selection, grant, or administration of a contract subject to this section where any of the following has a financial interest in that contract:</w:t>
      </w:r>
    </w:p>
    <w:p w14:paraId="34C11EFC"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The employee, officer or agent</w:t>
      </w:r>
    </w:p>
    <w:p w14:paraId="6FCE724D"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Any member of his or her immediate family</w:t>
      </w:r>
    </w:p>
    <w:p w14:paraId="5E03DC1F"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His or her partner</w:t>
      </w:r>
    </w:p>
    <w:p w14:paraId="55207DAF"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An organization in which any of the above individuals are an officer, director, or employee</w:t>
      </w:r>
    </w:p>
    <w:p w14:paraId="5A82760B" w14:textId="58BE4AA5" w:rsidR="00F33AED" w:rsidRPr="008F69BA" w:rsidRDefault="00F33AED" w:rsidP="008F69BA">
      <w:pPr>
        <w:pStyle w:val="ListParagraph"/>
        <w:numPr>
          <w:ilvl w:val="0"/>
          <w:numId w:val="84"/>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person or organization with whom any of the above individuals is negotiating or has any arrangement concerning prospective employment</w:t>
      </w:r>
      <w:r w:rsidR="008F69BA">
        <w:rPr>
          <w:rFonts w:ascii="Arial" w:hAnsi="Arial" w:cs="Arial"/>
        </w:rPr>
        <w:t>.</w:t>
      </w:r>
    </w:p>
    <w:p w14:paraId="03D75566" w14:textId="3F3299FB"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03C304E0" w14:textId="1349FFF6"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w:t>
      </w:r>
    </w:p>
    <w:p w14:paraId="44DB4136" w14:textId="18ED48AD"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 xml:space="preserve">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 </w:t>
      </w:r>
    </w:p>
    <w:p w14:paraId="79B4866B" w14:textId="6209D330"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rPr>
        <w:t>The subrecipient shall establish procurement procedures that provide for the following</w:t>
      </w:r>
      <w:r w:rsidRPr="008F69BA">
        <w:rPr>
          <w:rFonts w:ascii="Arial" w:hAnsi="Arial" w:cs="Arial"/>
          <w:b/>
          <w:bCs/>
        </w:rPr>
        <w:t>:</w:t>
      </w:r>
    </w:p>
    <w:p w14:paraId="10898916" w14:textId="2DF7B713" w:rsidR="00F33AED" w:rsidRPr="008F69BA" w:rsidRDefault="00F33AED" w:rsidP="008F69BA">
      <w:pPr>
        <w:pStyle w:val="ListParagraph"/>
        <w:numPr>
          <w:ilvl w:val="0"/>
          <w:numId w:val="85"/>
        </w:numPr>
        <w:spacing w:after="240"/>
        <w:jc w:val="both"/>
        <w:rPr>
          <w:rFonts w:ascii="Arial" w:hAnsi="Arial" w:cs="Arial"/>
          <w:color w:val="000000"/>
        </w:rPr>
      </w:pPr>
      <w:r w:rsidRPr="008F69BA">
        <w:rPr>
          <w:rFonts w:ascii="Arial" w:hAnsi="Arial" w:cs="Arial"/>
          <w:color w:val="00000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1062394F" w14:textId="13371731" w:rsidR="00F33AED" w:rsidRPr="008F69BA" w:rsidRDefault="00F33AED" w:rsidP="008F69BA">
      <w:pPr>
        <w:pStyle w:val="ListParagraph"/>
        <w:numPr>
          <w:ilvl w:val="0"/>
          <w:numId w:val="85"/>
        </w:numPr>
        <w:spacing w:after="240"/>
        <w:jc w:val="both"/>
        <w:rPr>
          <w:rFonts w:ascii="Arial" w:hAnsi="Arial" w:cs="Arial"/>
          <w:color w:val="000000"/>
        </w:rPr>
      </w:pPr>
      <w:r w:rsidRPr="008F69BA">
        <w:rPr>
          <w:rFonts w:ascii="Arial" w:hAnsi="Arial" w:cs="Arial"/>
          <w:color w:val="000000"/>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7E7FA098" w14:textId="43816A9F"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color w:val="000000"/>
        </w:rPr>
        <w:t xml:space="preserve">Preferences and opportunities in the procurement of goods and services shall be given to Indians, Indian organizations, and Indian-owned economic enterprises where applicable to Section 7 (b) of the Indian Self-determination and Education Assistance Act </w:t>
      </w:r>
      <w:r w:rsidRPr="008F69BA">
        <w:rPr>
          <w:rFonts w:ascii="Arial" w:hAnsi="Arial" w:cs="Arial"/>
        </w:rPr>
        <w:t>(25 U.S.C. 450e (b)).</w:t>
      </w:r>
    </w:p>
    <w:p w14:paraId="3384BA31" w14:textId="56E43BF6"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Positive efforts shall be made by procuring parties to utilize small business and minority-owned business sources of supplies and services.</w:t>
      </w:r>
    </w:p>
    <w:p w14:paraId="231917FE" w14:textId="0CDD4348"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45BFD063" w14:textId="1F6ADEC0"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22822AD6" w14:textId="61F02B10"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2949E44F" w14:textId="55B0F14F"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2CA0ACB6" w14:textId="00263E24"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The subrecipient's records and files for purchases in excess of or equal to $40,000 shall include the basis for contractor selection; justification for lack of competition when competitive bids or offers are not obtained; and basis for grant cost or price.</w:t>
      </w:r>
    </w:p>
    <w:p w14:paraId="2B0E7F56" w14:textId="77777777" w:rsidR="00F33AED" w:rsidRPr="008F69BA" w:rsidRDefault="00F33AED" w:rsidP="008F69BA">
      <w:pPr>
        <w:pStyle w:val="ListParagraph"/>
        <w:numPr>
          <w:ilvl w:val="0"/>
          <w:numId w:val="85"/>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system for contract administration shall be maintained to ensure contractor conformance with terms, conditions, and specifications of the contracts, and to ensure adequate and timely follow-up of all purchases.</w:t>
      </w:r>
    </w:p>
    <w:p w14:paraId="0529DF02" w14:textId="3D730F5A" w:rsidR="00F33AED" w:rsidRPr="008F69BA" w:rsidRDefault="00F33AED" w:rsidP="008F69BA">
      <w:pPr>
        <w:autoSpaceDE w:val="0"/>
        <w:autoSpaceDN w:val="0"/>
        <w:adjustRightInd w:val="0"/>
        <w:spacing w:after="240"/>
        <w:jc w:val="both"/>
        <w:rPr>
          <w:rFonts w:ascii="Arial" w:hAnsi="Arial" w:cs="Arial"/>
          <w:color w:val="000000"/>
        </w:rPr>
      </w:pPr>
      <w:r w:rsidRPr="008F69BA">
        <w:rPr>
          <w:rFonts w:ascii="Arial" w:hAnsi="Arial" w:cs="Arial"/>
          <w:color w:val="000000"/>
        </w:rPr>
        <w:t xml:space="preserve">Governmental subrecipients shall use formal advertising in making procurements whenever practicable or feasible. When formal advertising is not practicable or feasible, procurements may be negotiated with prior written approval from GSU, subject to the </w:t>
      </w:r>
      <w:r w:rsidRPr="008F69BA">
        <w:rPr>
          <w:rFonts w:ascii="Arial" w:hAnsi="Arial" w:cs="Arial"/>
        </w:rPr>
        <w:t>conditions of 45 CFR Part A, Appendix A</w:t>
      </w:r>
      <w:r w:rsidR="008F69BA">
        <w:rPr>
          <w:rFonts w:ascii="Arial" w:hAnsi="Arial" w:cs="Arial"/>
          <w:color w:val="000000"/>
        </w:rPr>
        <w:t xml:space="preserve">. </w:t>
      </w:r>
    </w:p>
    <w:p w14:paraId="351FD5C3" w14:textId="0220CF4F"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color w:val="00000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17A5C461" w14:textId="11A7D4BC" w:rsidR="00F33AED" w:rsidRPr="008F69BA" w:rsidRDefault="00F33AED" w:rsidP="008F69B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i/>
        </w:rPr>
        <w:t>(Source: OGAAP Manual, Updated December 2017)</w:t>
      </w:r>
    </w:p>
    <w:p w14:paraId="3D8CBD5C" w14:textId="77777777" w:rsidR="00220BEF" w:rsidRPr="00220BD0" w:rsidRDefault="009A7756" w:rsidP="006672EA">
      <w:pPr>
        <w:pStyle w:val="Heading3"/>
        <w:jc w:val="both"/>
        <w:rPr>
          <w:rFonts w:cs="Arial"/>
          <w:bCs/>
          <w:sz w:val="24"/>
          <w:szCs w:val="24"/>
        </w:rPr>
      </w:pPr>
      <w:bookmarkStart w:id="93" w:name="_Toc151462857"/>
      <w:r w:rsidRPr="00220BD0">
        <w:rPr>
          <w:rFonts w:cs="Arial"/>
          <w:sz w:val="24"/>
          <w:szCs w:val="24"/>
        </w:rPr>
        <w:t xml:space="preserve">Audit Objectives </w:t>
      </w:r>
      <w:r w:rsidR="00220BEF" w:rsidRPr="00220BD0">
        <w:rPr>
          <w:rFonts w:cs="Arial"/>
          <w:sz w:val="24"/>
          <w:szCs w:val="24"/>
        </w:rPr>
        <w:t>and Control Testing</w:t>
      </w:r>
      <w:bookmarkEnd w:id="93"/>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4" w:name="_Toc151462858"/>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4"/>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5"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5"/>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9F5E80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00" w:history="1">
              <w:r w:rsidR="000023A2" w:rsidRPr="00F00D94">
                <w:rPr>
                  <w:rStyle w:val="Hyperlink"/>
                  <w:rFonts w:cs="Arial"/>
                  <w:sz w:val="20"/>
                </w:rPr>
                <w:t>48 CFR 52.203-13</w:t>
              </w:r>
            </w:hyperlink>
            <w:r w:rsidRPr="00F00D94">
              <w:rPr>
                <w:rFonts w:ascii="Arial" w:hAnsi="Arial" w:cs="Arial"/>
                <w:sz w:val="20"/>
              </w:rPr>
              <w:t xml:space="preserve"> and </w:t>
            </w:r>
            <w:hyperlink r:id="rId101"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0ECD22D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5AA10A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4" w:history="1">
              <w:r w:rsidR="00E52CC0" w:rsidRPr="00F00D94">
                <w:rPr>
                  <w:rStyle w:val="Hyperlink"/>
                  <w:rFonts w:cs="Arial"/>
                  <w:sz w:val="20"/>
                </w:rPr>
                <w:t>48 CFR 52.244-5</w:t>
              </w:r>
            </w:hyperlink>
            <w:r w:rsidR="00BF5750" w:rsidRPr="00F00D94">
              <w:rPr>
                <w:rFonts w:ascii="Arial" w:hAnsi="Arial" w:cs="Arial"/>
                <w:sz w:val="20"/>
              </w:rPr>
              <w:t>).</w:t>
            </w:r>
          </w:p>
          <w:p w14:paraId="02970176" w14:textId="5861F336"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05" w:history="1">
              <w:r w:rsidR="00E52CC0" w:rsidRPr="00F00D94">
                <w:rPr>
                  <w:rStyle w:val="Hyperlink"/>
                  <w:rFonts w:cs="Arial"/>
                  <w:sz w:val="20"/>
                </w:rPr>
                <w:t>48 CFR 52.244-5</w:t>
              </w:r>
            </w:hyperlink>
            <w:r w:rsidRPr="00F00D94">
              <w:rPr>
                <w:rFonts w:ascii="Arial" w:hAnsi="Arial" w:cs="Arial"/>
                <w:sz w:val="20"/>
              </w:rPr>
              <w:t>).</w:t>
            </w:r>
          </w:p>
          <w:p w14:paraId="761FC7CF" w14:textId="13F086B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0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1A4609A"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42F982B6"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8" w:history="1">
              <w:r w:rsidR="00E52CC0" w:rsidRPr="00F00D94">
                <w:rPr>
                  <w:rStyle w:val="Hyperlink"/>
                  <w:rFonts w:cs="Arial"/>
                  <w:sz w:val="20"/>
                </w:rPr>
                <w:t>2 CFR 180.300</w:t>
              </w:r>
            </w:hyperlink>
            <w:r w:rsidRPr="00F00D94">
              <w:rPr>
                <w:rFonts w:ascii="Arial" w:hAnsi="Arial" w:cs="Arial"/>
                <w:sz w:val="20"/>
              </w:rPr>
              <w:t xml:space="preserve">; </w:t>
            </w:r>
            <w:hyperlink r:id="rId109"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96" w:name="_Toc151462859"/>
      <w:r w:rsidRPr="00220BD0">
        <w:rPr>
          <w:rFonts w:cs="Arial"/>
          <w:sz w:val="24"/>
          <w:szCs w:val="24"/>
        </w:rPr>
        <w:t>Audit Implications Summary</w:t>
      </w:r>
      <w:bookmarkEnd w:id="96"/>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60B806CD"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1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7" w:name="J___PROGRAM_INCOME"/>
      <w:bookmarkStart w:id="98" w:name="_Toc442267700"/>
      <w:bookmarkStart w:id="99" w:name="_Toc151462860"/>
      <w:bookmarkEnd w:id="97"/>
      <w:r w:rsidRPr="00220BD0">
        <w:rPr>
          <w:rFonts w:cs="Arial"/>
          <w:sz w:val="24"/>
        </w:rPr>
        <w:t>J.  PROGRAM INCOME</w:t>
      </w:r>
      <w:bookmarkEnd w:id="98"/>
      <w:bookmarkEnd w:id="99"/>
    </w:p>
    <w:p w14:paraId="6A0D3833" w14:textId="6B7FCA2D" w:rsidR="007E5B12" w:rsidRPr="00220BD0" w:rsidRDefault="00261D87" w:rsidP="006672EA">
      <w:pPr>
        <w:pStyle w:val="Heading3"/>
        <w:jc w:val="both"/>
        <w:rPr>
          <w:rFonts w:cs="Arial"/>
          <w:sz w:val="24"/>
          <w:szCs w:val="24"/>
        </w:rPr>
      </w:pPr>
      <w:bookmarkStart w:id="100" w:name="_Toc151462861"/>
      <w:r w:rsidRPr="00220BD0">
        <w:rPr>
          <w:rFonts w:cs="Arial"/>
          <w:sz w:val="24"/>
          <w:szCs w:val="24"/>
        </w:rPr>
        <w:t xml:space="preserve">OMB </w:t>
      </w:r>
      <w:r w:rsidR="007E5B12" w:rsidRPr="00220BD0">
        <w:rPr>
          <w:rFonts w:cs="Arial"/>
          <w:sz w:val="24"/>
          <w:szCs w:val="24"/>
        </w:rPr>
        <w:t>Compliance Requirements</w:t>
      </w:r>
      <w:bookmarkEnd w:id="100"/>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701E367D"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12" w:history="1">
        <w:r w:rsidR="00E52CC0" w:rsidRPr="00F00D94">
          <w:rPr>
            <w:rStyle w:val="Hyperlink"/>
            <w:rFonts w:cs="Arial"/>
          </w:rPr>
          <w:t>37 CFR 401.2</w:t>
        </w:r>
      </w:hyperlink>
      <w:r w:rsidRPr="00F00D94">
        <w:rPr>
          <w:rFonts w:ascii="Arial" w:hAnsi="Arial" w:cs="Arial"/>
        </w:rPr>
        <w:t xml:space="preserve"> and </w:t>
      </w:r>
      <w:hyperlink r:id="rId113"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DE0A103" w14:textId="6446E73D"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78298AAA" w14:textId="77777777" w:rsidR="00703F98" w:rsidRPr="00220BD0" w:rsidRDefault="00703F98" w:rsidP="006672EA">
      <w:pPr>
        <w:pStyle w:val="Heading3"/>
        <w:jc w:val="both"/>
        <w:rPr>
          <w:rFonts w:cs="Arial"/>
          <w:sz w:val="24"/>
          <w:szCs w:val="24"/>
        </w:rPr>
      </w:pPr>
      <w:bookmarkStart w:id="101" w:name="_Toc151462862"/>
      <w:r w:rsidRPr="00220BD0">
        <w:rPr>
          <w:rFonts w:cs="Arial"/>
          <w:sz w:val="24"/>
          <w:szCs w:val="24"/>
        </w:rPr>
        <w:t>Additional Program Specific Information</w:t>
      </w:r>
      <w:bookmarkEnd w:id="101"/>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898D7A7" w14:textId="79F1CCB2"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6E79B46" w14:textId="751181F3" w:rsidR="00BE6C6B" w:rsidRDefault="00BE6C6B" w:rsidP="00BE6C6B">
      <w:pPr>
        <w:spacing w:after="240"/>
        <w:jc w:val="both"/>
        <w:rPr>
          <w:rFonts w:ascii="Arial" w:hAnsi="Arial" w:cs="Arial"/>
          <w:color w:val="000000" w:themeColor="text1"/>
        </w:rPr>
      </w:pPr>
      <w:r w:rsidRPr="00D3447F">
        <w:rPr>
          <w:rFonts w:ascii="Arial" w:hAnsi="Arial" w:cs="Arial"/>
          <w:color w:val="000000" w:themeColor="text1"/>
        </w:rPr>
        <w:t xml:space="preserve">On September </w:t>
      </w:r>
      <w:r w:rsidRPr="429469B6">
        <w:rPr>
          <w:rFonts w:ascii="Arial" w:hAnsi="Arial" w:cs="Arial"/>
          <w:color w:val="000000" w:themeColor="text1"/>
        </w:rPr>
        <w:t>22, 2022, after receiving clarification from The Centers for Disease Control (CDC)</w:t>
      </w:r>
      <w:r>
        <w:rPr>
          <w:rFonts w:ascii="Arial" w:hAnsi="Arial" w:cs="Arial"/>
          <w:color w:val="000000" w:themeColor="text1"/>
        </w:rPr>
        <w:t>,</w:t>
      </w:r>
      <w:r w:rsidRPr="429469B6">
        <w:rPr>
          <w:rFonts w:ascii="Arial" w:hAnsi="Arial" w:cs="Arial"/>
          <w:color w:val="000000" w:themeColor="text1"/>
        </w:rPr>
        <w:t xml:space="preserve"> any income from vaccine administration must be reported.</w:t>
      </w:r>
    </w:p>
    <w:p w14:paraId="0E3C9FFA" w14:textId="70009E60" w:rsidR="00BE6C6B" w:rsidRDefault="00BE6C6B" w:rsidP="00BE6C6B">
      <w:pPr>
        <w:spacing w:after="240"/>
        <w:jc w:val="both"/>
        <w:rPr>
          <w:rFonts w:ascii="Arial" w:hAnsi="Arial" w:cs="Arial"/>
          <w:color w:val="000000" w:themeColor="text1"/>
        </w:rPr>
      </w:pPr>
      <w:r w:rsidRPr="429469B6">
        <w:rPr>
          <w:rFonts w:ascii="Arial" w:hAnsi="Arial" w:cs="Arial"/>
          <w:color w:val="000000" w:themeColor="text1"/>
        </w:rPr>
        <w:t xml:space="preserve">This memo is to advise </w:t>
      </w:r>
      <w:r>
        <w:rPr>
          <w:rFonts w:ascii="Arial" w:hAnsi="Arial" w:cs="Arial"/>
          <w:color w:val="000000" w:themeColor="text1"/>
        </w:rPr>
        <w:t>of</w:t>
      </w:r>
      <w:r w:rsidRPr="429469B6">
        <w:rPr>
          <w:rFonts w:ascii="Arial" w:hAnsi="Arial" w:cs="Arial"/>
          <w:color w:val="000000" w:themeColor="text1"/>
        </w:rPr>
        <w:t xml:space="preserve"> federal guidelines for billing insurance to cover vaccine administrative costs, and reporting and expending the resulting earned income applies to EO21.</w:t>
      </w:r>
    </w:p>
    <w:p w14:paraId="46D2019A" w14:textId="67C4B921" w:rsidR="00BE6C6B" w:rsidRDefault="00BE6C6B" w:rsidP="00BE6C6B">
      <w:pPr>
        <w:spacing w:after="240"/>
        <w:jc w:val="both"/>
        <w:rPr>
          <w:rFonts w:ascii="Arial" w:hAnsi="Arial" w:cs="Arial"/>
          <w:color w:val="000000" w:themeColor="text1"/>
        </w:rPr>
      </w:pPr>
      <w:r w:rsidRPr="429469B6">
        <w:rPr>
          <w:rFonts w:ascii="Arial" w:hAnsi="Arial" w:cs="Arial"/>
          <w:color w:val="000000" w:themeColor="text1"/>
        </w:rPr>
        <w:t>This guidance memo describes procedures to report vaccine administration income earned from billing insurance for COVID-19 vaccines administered from December 1, 2020 to December 31, 2021, and to report any COVID-19 vaccine income liquidated between December 1, 2020 through May 5, 2023. If vaccine administration project income was received after December 31, 2021, record that income on CN22.</w:t>
      </w:r>
    </w:p>
    <w:p w14:paraId="01944B3D" w14:textId="77777777" w:rsidR="00BE6C6B" w:rsidRDefault="00BE6C6B" w:rsidP="00BE6C6B">
      <w:pPr>
        <w:spacing w:after="240"/>
        <w:jc w:val="both"/>
        <w:rPr>
          <w:rFonts w:ascii="Arial" w:hAnsi="Arial" w:cs="Arial"/>
          <w:color w:val="000000" w:themeColor="text1"/>
        </w:rPr>
      </w:pPr>
      <w:r w:rsidRPr="429469B6">
        <w:rPr>
          <w:rFonts w:ascii="Arial" w:hAnsi="Arial" w:cs="Arial"/>
          <w:color w:val="000000" w:themeColor="text1"/>
        </w:rPr>
        <w:t>All EO21 funded local health departments that used staff time to bill insurance including Medicare and Medicaid for vaccine administration should comply with the following procedures:</w:t>
      </w:r>
    </w:p>
    <w:p w14:paraId="311711EB" w14:textId="77777777" w:rsidR="00BE6C6B"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Review project income guidance in the OGAPP Manual beginning on page 29.</w:t>
      </w:r>
    </w:p>
    <w:p w14:paraId="5D172509" w14:textId="77777777" w:rsidR="00BE6C6B"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Review the attached spreadsheet titled: EO21 Project Income Tracking Form.</w:t>
      </w:r>
    </w:p>
    <w:p w14:paraId="5BF4A63E" w14:textId="77777777" w:rsidR="00BE6C6B"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Update the spreadsheet with any project income received December 1, 2020 through December 31, 2021 and disbursed from December 1, 2020 through May 5, 2023.</w:t>
      </w:r>
    </w:p>
    <w:p w14:paraId="539A841F" w14:textId="77777777" w:rsidR="00BE6C6B"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Submit the spreadsheet on the EO22 GMIS application page by May 10, 2023. If no project income was received from EO21 COVID-19 vaccine administration, then report $0 for each month on the EO21 spreadsheet.</w:t>
      </w:r>
    </w:p>
    <w:p w14:paraId="69CB6CCE" w14:textId="77777777" w:rsidR="00BE6C6B"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Project income generated through the EO21 subaward is to be used for purposes identified in the subgrant and must be consistent with the guidance issued for EO21.</w:t>
      </w:r>
    </w:p>
    <w:p w14:paraId="3C1A08FB" w14:textId="77777777" w:rsidR="00BE6C6B"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Any remaining vaccine administration income not yet liquidated must be encumbered by March 31, 2023 and liquidated by May 5, 2023.</w:t>
      </w:r>
    </w:p>
    <w:p w14:paraId="4DD75F79" w14:textId="77777777" w:rsidR="00BE6C6B"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ODH will review any negative expenditure balance on the spreadsheet submitted May 10, 2023 and make an adjustment to reduce reimbursement. All obligations must be liquidated prior to May 5, 2023.</w:t>
      </w:r>
    </w:p>
    <w:p w14:paraId="5A767A13" w14:textId="77777777" w:rsidR="00BE6C6B" w:rsidRPr="009C6C9A" w:rsidRDefault="00BE6C6B" w:rsidP="00BE6C6B">
      <w:pPr>
        <w:pStyle w:val="ListParagraph"/>
        <w:numPr>
          <w:ilvl w:val="0"/>
          <w:numId w:val="110"/>
        </w:numPr>
        <w:spacing w:after="240"/>
        <w:jc w:val="both"/>
        <w:rPr>
          <w:rFonts w:ascii="Arial" w:hAnsi="Arial" w:cs="Arial"/>
          <w:color w:val="000000" w:themeColor="text1"/>
        </w:rPr>
      </w:pPr>
      <w:r w:rsidRPr="009C6C9A">
        <w:rPr>
          <w:rFonts w:ascii="Arial" w:hAnsi="Arial" w:cs="Arial"/>
          <w:color w:val="000000" w:themeColor="text1"/>
        </w:rPr>
        <w:t>Do not attach to expenditure report, attach the document to the EO22 application page.</w:t>
      </w:r>
    </w:p>
    <w:p w14:paraId="0E3611EF" w14:textId="77777777" w:rsidR="00BE6C6B" w:rsidRPr="00CB40AF" w:rsidRDefault="00BE6C6B" w:rsidP="00BE6C6B">
      <w:pPr>
        <w:spacing w:after="240"/>
        <w:jc w:val="both"/>
        <w:rPr>
          <w:rFonts w:ascii="Arial" w:hAnsi="Arial" w:cs="Arial"/>
          <w:i/>
          <w:iCs/>
          <w:color w:val="000000" w:themeColor="text1"/>
        </w:rPr>
      </w:pPr>
      <w:r w:rsidRPr="00CB40AF">
        <w:rPr>
          <w:rFonts w:ascii="Arial" w:hAnsi="Arial" w:cs="Arial"/>
          <w:i/>
          <w:iCs/>
          <w:color w:val="000000" w:themeColor="text1"/>
        </w:rPr>
        <w:t>(Source: September 22, 2022, Memo from ODH, COVID-19 Enhanced Operations (EO21) Subgrant Budgetary Period December 1, 2020, through July 31, 2022)</w:t>
      </w:r>
    </w:p>
    <w:p w14:paraId="4B5AA7EF" w14:textId="77777777" w:rsidR="00BE6C6B" w:rsidRDefault="00BE6C6B" w:rsidP="00BE6C6B">
      <w:pPr>
        <w:spacing w:after="240" w:line="259" w:lineRule="auto"/>
        <w:jc w:val="both"/>
        <w:rPr>
          <w:rFonts w:ascii="Arial" w:hAnsi="Arial" w:cs="Arial"/>
          <w:color w:val="000000" w:themeColor="text1"/>
        </w:rPr>
      </w:pPr>
      <w:r w:rsidRPr="429469B6">
        <w:rPr>
          <w:rFonts w:ascii="Arial" w:hAnsi="Arial" w:cs="Arial"/>
          <w:color w:val="000000" w:themeColor="text1"/>
        </w:rPr>
        <w:t>On November 1, 2022, ODH announced that the reporting period for vaccine administration income was extended to December 31, 2023.</w:t>
      </w:r>
    </w:p>
    <w:p w14:paraId="6FE958CF" w14:textId="77777777" w:rsidR="00BE6C6B" w:rsidRDefault="00BE6C6B" w:rsidP="00BE6C6B">
      <w:pPr>
        <w:spacing w:after="240" w:line="259" w:lineRule="auto"/>
        <w:jc w:val="both"/>
        <w:rPr>
          <w:rFonts w:ascii="Arial" w:hAnsi="Arial" w:cs="Arial"/>
          <w:color w:val="000000" w:themeColor="text1"/>
        </w:rPr>
      </w:pPr>
      <w:r w:rsidRPr="429469B6">
        <w:rPr>
          <w:rFonts w:ascii="Arial" w:hAnsi="Arial" w:cs="Arial"/>
          <w:color w:val="000000" w:themeColor="text1"/>
        </w:rPr>
        <w:t>In an EO21 guidance memo dated September 22, 2022, subrecipients were advised to report COVID-19 vaccination administrative fee project income and to expend that income on costs related to the purposes of the grant.</w:t>
      </w:r>
    </w:p>
    <w:p w14:paraId="6600E6FF" w14:textId="77777777" w:rsidR="00BE6C6B" w:rsidRDefault="00BE6C6B" w:rsidP="00BE6C6B">
      <w:pPr>
        <w:spacing w:after="240" w:line="259" w:lineRule="auto"/>
        <w:jc w:val="both"/>
        <w:rPr>
          <w:rFonts w:ascii="Arial" w:hAnsi="Arial" w:cs="Arial"/>
          <w:color w:val="000000" w:themeColor="text1"/>
        </w:rPr>
      </w:pPr>
      <w:r w:rsidRPr="429469B6">
        <w:rPr>
          <w:rFonts w:ascii="Arial" w:hAnsi="Arial" w:cs="Arial"/>
          <w:color w:val="000000" w:themeColor="text1"/>
        </w:rPr>
        <w:t>The deadline to expend EO21 project income has been extended to December 31, 2023.</w:t>
      </w:r>
    </w:p>
    <w:p w14:paraId="4BAAB0C2" w14:textId="77777777" w:rsidR="00BE6C6B" w:rsidRDefault="00BE6C6B" w:rsidP="00BE6C6B">
      <w:pPr>
        <w:spacing w:after="240" w:line="259" w:lineRule="auto"/>
        <w:jc w:val="both"/>
        <w:rPr>
          <w:rFonts w:ascii="Arial" w:hAnsi="Arial" w:cs="Arial"/>
          <w:color w:val="000000" w:themeColor="text1"/>
        </w:rPr>
      </w:pPr>
      <w:r w:rsidRPr="429469B6">
        <w:rPr>
          <w:rFonts w:ascii="Arial" w:hAnsi="Arial" w:cs="Arial"/>
          <w:color w:val="000000" w:themeColor="text1"/>
        </w:rPr>
        <w:t>Some ideas for spending EO21 project income include COVID-19 and other vaccine related operation expenditures, such as:</w:t>
      </w:r>
    </w:p>
    <w:p w14:paraId="6E4BE06F" w14:textId="77777777" w:rsidR="00BE6C6B" w:rsidRDefault="00BE6C6B" w:rsidP="00BE6C6B">
      <w:pPr>
        <w:pStyle w:val="ListParagraph"/>
        <w:numPr>
          <w:ilvl w:val="0"/>
          <w:numId w:val="111"/>
        </w:numPr>
        <w:spacing w:after="240" w:line="259" w:lineRule="auto"/>
        <w:jc w:val="both"/>
        <w:rPr>
          <w:rFonts w:ascii="Arial" w:hAnsi="Arial" w:cs="Arial"/>
          <w:color w:val="000000" w:themeColor="text1"/>
        </w:rPr>
      </w:pPr>
      <w:r w:rsidRPr="009C6C9A">
        <w:rPr>
          <w:rFonts w:ascii="Arial" w:hAnsi="Arial" w:cs="Arial"/>
          <w:color w:val="000000" w:themeColor="text1"/>
        </w:rPr>
        <w:t>Equipment purchases, like a pharmaceutical grade refrigerator.</w:t>
      </w:r>
    </w:p>
    <w:p w14:paraId="6FEDF9FB" w14:textId="77777777" w:rsidR="00BE6C6B" w:rsidRDefault="00BE6C6B" w:rsidP="00BE6C6B">
      <w:pPr>
        <w:pStyle w:val="ListParagraph"/>
        <w:numPr>
          <w:ilvl w:val="0"/>
          <w:numId w:val="111"/>
        </w:numPr>
        <w:spacing w:after="240" w:line="259" w:lineRule="auto"/>
        <w:jc w:val="both"/>
        <w:rPr>
          <w:rFonts w:ascii="Arial" w:hAnsi="Arial" w:cs="Arial"/>
          <w:color w:val="000000" w:themeColor="text1"/>
        </w:rPr>
      </w:pPr>
      <w:r w:rsidRPr="009C6C9A">
        <w:rPr>
          <w:rFonts w:ascii="Arial" w:hAnsi="Arial" w:cs="Arial"/>
          <w:color w:val="000000" w:themeColor="text1"/>
        </w:rPr>
        <w:t>Vaccine scheduling systems, which is a revision of guidance issued March 22, 2021, for which performance parameters will be issued and must be met.</w:t>
      </w:r>
    </w:p>
    <w:p w14:paraId="179C1589" w14:textId="77777777" w:rsidR="00BE6C6B" w:rsidRDefault="00BE6C6B" w:rsidP="00BE6C6B">
      <w:pPr>
        <w:pStyle w:val="ListParagraph"/>
        <w:numPr>
          <w:ilvl w:val="0"/>
          <w:numId w:val="111"/>
        </w:numPr>
        <w:spacing w:after="240" w:line="259" w:lineRule="auto"/>
        <w:jc w:val="both"/>
        <w:rPr>
          <w:rFonts w:ascii="Arial" w:hAnsi="Arial" w:cs="Arial"/>
          <w:color w:val="000000" w:themeColor="text1"/>
        </w:rPr>
      </w:pPr>
      <w:r w:rsidRPr="009C6C9A">
        <w:rPr>
          <w:rFonts w:ascii="Arial" w:hAnsi="Arial" w:cs="Arial"/>
          <w:color w:val="000000" w:themeColor="text1"/>
        </w:rPr>
        <w:t>Awarding staff bonuses for work related to the purposes of the grants, if other federal funds have not been used, to award bonuses to the same staff. OGAPP regulations must be followed.</w:t>
      </w:r>
    </w:p>
    <w:p w14:paraId="59F2EC47" w14:textId="77777777" w:rsidR="00BE6C6B" w:rsidRPr="009C6C9A" w:rsidRDefault="00BE6C6B" w:rsidP="00BE6C6B">
      <w:pPr>
        <w:pStyle w:val="ListParagraph"/>
        <w:numPr>
          <w:ilvl w:val="0"/>
          <w:numId w:val="111"/>
        </w:numPr>
        <w:spacing w:after="240" w:line="259" w:lineRule="auto"/>
        <w:jc w:val="both"/>
        <w:rPr>
          <w:rFonts w:ascii="Arial" w:hAnsi="Arial" w:cs="Arial"/>
          <w:color w:val="000000" w:themeColor="text1"/>
        </w:rPr>
      </w:pPr>
      <w:r w:rsidRPr="009C6C9A">
        <w:rPr>
          <w:rFonts w:ascii="Arial" w:hAnsi="Arial" w:cs="Arial"/>
          <w:color w:val="000000" w:themeColor="text1"/>
        </w:rPr>
        <w:t>Promotion of COVID-19 vaccine clinics, if not already paid for with other federal funds.</w:t>
      </w:r>
    </w:p>
    <w:p w14:paraId="00FCABFA" w14:textId="249442B8" w:rsidR="00BE6C6B" w:rsidRPr="00BE6C6B" w:rsidRDefault="00BE6C6B" w:rsidP="00BE6C6B">
      <w:pPr>
        <w:spacing w:after="240" w:line="259" w:lineRule="auto"/>
        <w:jc w:val="both"/>
        <w:rPr>
          <w:rFonts w:ascii="Arial" w:hAnsi="Arial" w:cs="Arial"/>
          <w:i/>
          <w:iCs/>
          <w:color w:val="000000" w:themeColor="text1"/>
        </w:rPr>
      </w:pPr>
      <w:r w:rsidRPr="00CB40AF">
        <w:rPr>
          <w:rFonts w:ascii="Arial" w:hAnsi="Arial" w:cs="Arial"/>
          <w:i/>
          <w:iCs/>
          <w:color w:val="000000" w:themeColor="text1"/>
        </w:rPr>
        <w:t>(Source: 2022.11.01 EO21 COVID-19 Vaccine Project Income from Subgrant EO21)</w:t>
      </w:r>
    </w:p>
    <w:p w14:paraId="08C126E6" w14:textId="4C46B83B" w:rsidR="00F33AED" w:rsidRPr="00B179B9" w:rsidRDefault="00F33AED" w:rsidP="008F69BA">
      <w:pPr>
        <w:spacing w:after="240"/>
        <w:jc w:val="both"/>
        <w:rPr>
          <w:rFonts w:ascii="Arial" w:hAnsi="Arial" w:cs="Arial"/>
          <w:b/>
          <w:bCs/>
        </w:rPr>
      </w:pPr>
      <w:r w:rsidRPr="00B179B9">
        <w:rPr>
          <w:rFonts w:ascii="Arial" w:hAnsi="Arial" w:cs="Arial"/>
          <w:b/>
          <w:u w:val="single"/>
        </w:rPr>
        <w:t>Ohio Department of Health</w:t>
      </w:r>
      <w:r w:rsidRPr="00B179B9">
        <w:rPr>
          <w:rFonts w:ascii="Arial" w:hAnsi="Arial" w:cs="Arial"/>
          <w:b/>
        </w:rPr>
        <w:t>:</w:t>
      </w:r>
    </w:p>
    <w:p w14:paraId="74FE0611"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D1.4 Project Income</w:t>
      </w:r>
    </w:p>
    <w:p w14:paraId="1AEBF522" w14:textId="50169B1B"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rPr>
        <w:t>In the original project application, applicants/subrecipients must include the amount of estimated project income that will be earned as a direct result of project activity.</w:t>
      </w:r>
      <w:r>
        <w:rPr>
          <w:rFonts w:ascii="Arial" w:hAnsi="Arial" w:cs="Arial"/>
        </w:rPr>
        <w:t xml:space="preserve">  Subrecipients will complete the project income form for all deliverable subgrant programs.  Project income is not reported in the GMIS budget or budget justification for deliverable programs. </w:t>
      </w:r>
    </w:p>
    <w:p w14:paraId="3931386F" w14:textId="0E493553" w:rsidR="00F33AED" w:rsidRPr="00B179B9" w:rsidRDefault="00F33AED" w:rsidP="008F69BA">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Project income is listed by source and as a total amount in the Budget Justification of the project application. Subrecipients must account for the receipt and use of project income for allowable project costs. Subrecipients must submit a budget revision request before the end of the project period to notify ODH of any variations between anticipated (budgeted) and actual income. </w:t>
      </w:r>
      <w:r>
        <w:rPr>
          <w:rFonts w:ascii="Arial" w:hAnsi="Arial" w:cs="Arial"/>
          <w:color w:val="000000"/>
        </w:rPr>
        <w:t xml:space="preserve">Depending on the subgrant program, </w:t>
      </w:r>
      <w:r w:rsidRPr="00B179B9">
        <w:rPr>
          <w:rFonts w:ascii="Arial" w:hAnsi="Arial" w:cs="Arial"/>
          <w:b/>
          <w:bCs/>
          <w:color w:val="000000"/>
        </w:rPr>
        <w:t>Medicaid/Medicare revenue is not considered project income</w:t>
      </w:r>
      <w:r>
        <w:rPr>
          <w:rFonts w:ascii="Arial" w:hAnsi="Arial" w:cs="Arial"/>
          <w:b/>
          <w:bCs/>
          <w:color w:val="000000"/>
        </w:rPr>
        <w:t xml:space="preserve"> (refer to subgrant solicitation).</w:t>
      </w:r>
      <w:r w:rsidRPr="00B179B9">
        <w:rPr>
          <w:rFonts w:ascii="Arial" w:hAnsi="Arial" w:cs="Arial"/>
          <w:b/>
          <w:bCs/>
          <w:color w:val="000000"/>
        </w:rPr>
        <w:t xml:space="preserve"> </w:t>
      </w:r>
    </w:p>
    <w:p w14:paraId="5C3974E7" w14:textId="298F74D0"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color w:val="000000"/>
        </w:rPr>
        <w:t>The use and reporting of project income can differ based upon federal funding regulations and/or project requirements. Federal regulations allow project income to be handled in three different ways: deductive alternative, additive alternative, and matching alternative. The federal funding agency determines which alternative to apply to each federally funded program. Section 11 of the subrecipient’s Notice of Award will indicate how program income must be used relative to total program funding. Subrecipients should carefully review this to ensure compliance with the specified requirements for the receipt, spending and reporting of project income. Federal regulations require use of the deductive alternative unless a federal funding agency’s regulations or its grant agreement with ODH stipulates otherwise, and the majority of projects funded by ODH use the deductive alternative for program income. The three alternatives for the use of project income are described as follows:</w:t>
      </w:r>
    </w:p>
    <w:p w14:paraId="66CF5347" w14:textId="7F812A39" w:rsidR="00F33AED" w:rsidRPr="008F69BA" w:rsidRDefault="00F33AED" w:rsidP="008F69BA">
      <w:pPr>
        <w:pStyle w:val="ListParagraph"/>
        <w:numPr>
          <w:ilvl w:val="0"/>
          <w:numId w:val="86"/>
        </w:numPr>
        <w:spacing w:after="240"/>
        <w:jc w:val="both"/>
        <w:rPr>
          <w:rFonts w:ascii="Arial" w:hAnsi="Arial" w:cs="Arial"/>
        </w:rPr>
      </w:pPr>
      <w:r w:rsidRPr="00B179B9">
        <w:rPr>
          <w:rFonts w:ascii="Arial" w:hAnsi="Arial" w:cs="Arial"/>
          <w:b/>
          <w:bCs/>
        </w:rPr>
        <w:t>Deductive Alternative</w:t>
      </w:r>
      <w:r w:rsidRPr="00B179B9">
        <w:rPr>
          <w:rFonts w:ascii="Arial" w:hAnsi="Arial" w:cs="Arial"/>
        </w:rPr>
        <w:t>- Project income is used to reduce the amount budgeted for grant funds and applicant share proportionately. Project income is deducted from the total allowable costs to determine the net amount to which the respective matching ratios (i.e., grant funds and applicant share) are applied. If during the project period, the subrecipient is generating more project income than indicated on the original application budget, the subrecipient should submit a budget revision request to increase budgeted project income and to expand project activity. The generation of more project income than budgeted on the original application budget may be the result of the subrecipients employee(s) devoting more time and effort to the project than the percentage of time/effort indicated for the employee(s) on the budget. If that were the case, a budget revision request to increase the employee(s) time on project activity would be appropriate. Project income in excess of the amount anticipated and budgeted is used to reduce further the ODH grant funds\ and the applicant share contributions.</w:t>
      </w:r>
    </w:p>
    <w:p w14:paraId="25D78630" w14:textId="193DC4AC" w:rsidR="00F33AED" w:rsidRPr="008F69BA" w:rsidRDefault="00F33AED" w:rsidP="008F69BA">
      <w:pPr>
        <w:pStyle w:val="ListParagraph"/>
        <w:numPr>
          <w:ilvl w:val="0"/>
          <w:numId w:val="86"/>
        </w:numPr>
        <w:spacing w:after="240"/>
        <w:jc w:val="both"/>
        <w:rPr>
          <w:rFonts w:ascii="Arial" w:hAnsi="Arial" w:cs="Arial"/>
        </w:rPr>
      </w:pPr>
      <w:r w:rsidRPr="00B179B9">
        <w:rPr>
          <w:rFonts w:ascii="Arial" w:hAnsi="Arial" w:cs="Arial"/>
          <w:b/>
          <w:bCs/>
        </w:rPr>
        <w:t>Additive Alternative</w:t>
      </w:r>
      <w:r w:rsidRPr="00B179B9">
        <w:rPr>
          <w:rFonts w:ascii="Arial" w:hAnsi="Arial" w:cs="Arial"/>
        </w:rPr>
        <w:t>- Project income is used to further the objectives of the legislation under which the grant was made and to increase the total project budget. Project income is added to funds already committed to the project by the subrecipient and ODH. Project income is used for purposes identified in the grant and must meet the conditions of the grant agreement. Project income in excess of the amount anticipated and budgeted is deducted from total costs of the project.</w:t>
      </w:r>
    </w:p>
    <w:p w14:paraId="5843AEB6" w14:textId="77777777" w:rsidR="00F33AED" w:rsidRPr="008F69BA" w:rsidRDefault="00F33AED" w:rsidP="008F69BA">
      <w:pPr>
        <w:pStyle w:val="ListParagraph"/>
        <w:numPr>
          <w:ilvl w:val="0"/>
          <w:numId w:val="8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179B9">
        <w:rPr>
          <w:rFonts w:ascii="Arial" w:hAnsi="Arial" w:cs="Arial"/>
          <w:b/>
          <w:bCs/>
        </w:rPr>
        <w:t>Matching Alternative</w:t>
      </w:r>
      <w:r w:rsidRPr="00B179B9">
        <w:rPr>
          <w:rFonts w:ascii="Arial" w:hAnsi="Arial" w:cs="Arial"/>
        </w:rPr>
        <w:t>- Project income is used to finance part or all of the applicant share or subrecipient matching requirement for the project and to reduce the amount of applicant contribution. Project income exceeding the sum of the budgeted applicant share and the budgeted project income is used to reduce the amount of ODH funds contributed to the project.</w:t>
      </w:r>
    </w:p>
    <w:p w14:paraId="04FB1E0A" w14:textId="71AEA69D" w:rsidR="00F33AED" w:rsidRPr="008F69BA" w:rsidRDefault="00F33AED" w:rsidP="008F69BA">
      <w:pPr>
        <w:pStyle w:val="ListParagraph"/>
        <w:spacing w:after="240"/>
        <w:ind w:left="0"/>
        <w:jc w:val="both"/>
      </w:pPr>
      <w:r>
        <w:rPr>
          <w:rFonts w:ascii="Arial" w:hAnsi="Arial" w:cs="Arial"/>
        </w:rPr>
        <w:t>If a based funded subgrant, w</w:t>
      </w:r>
      <w:r w:rsidRPr="00B179B9">
        <w:rPr>
          <w:rFonts w:ascii="Arial" w:hAnsi="Arial" w:cs="Arial"/>
        </w:rPr>
        <w:t>hen income falls short of the budgeted level, and the shortage cannot be replaced by additional applicant contribution, the subrecipient must submit a budget revision explaining the effects of the reduced funding on the approved project. This is critical especially when the shortage affects the subrecipients ability to meet required cost sharing or match agreements, in which case grant funds will be reduced. When income exceeds the amount budgeted, the excess income must be budgeted by the subrecipient and approved by ODH.</w:t>
      </w:r>
    </w:p>
    <w:p w14:paraId="3CF383A3" w14:textId="543AD4B6" w:rsidR="00F33AED" w:rsidRDefault="00F33AED" w:rsidP="008F69BA">
      <w:pPr>
        <w:pStyle w:val="ListParagraph"/>
        <w:spacing w:after="240"/>
        <w:ind w:left="0"/>
        <w:jc w:val="both"/>
        <w:rPr>
          <w:rFonts w:ascii="Arial" w:hAnsi="Arial" w:cs="Arial"/>
        </w:rPr>
      </w:pPr>
      <w:r>
        <w:rPr>
          <w:rFonts w:ascii="Arial" w:hAnsi="Arial" w:cs="Arial"/>
        </w:rPr>
        <w:t>For based funded subgrants, w</w:t>
      </w:r>
      <w:r w:rsidRPr="00B179B9">
        <w:rPr>
          <w:rFonts w:ascii="Arial" w:hAnsi="Arial" w:cs="Arial"/>
        </w:rPr>
        <w:t>hen program income is used during a grant year, the subrecipient must complete Item F-H of the Final Expense Report Summary. Failure to submit this report will result in a reduction of allowable program expenditures eligible for reimbursement.</w:t>
      </w:r>
    </w:p>
    <w:p w14:paraId="5C6EFA66" w14:textId="6FFF37BC" w:rsidR="00F33AED" w:rsidRDefault="00F33AED" w:rsidP="008F69BA">
      <w:pPr>
        <w:pStyle w:val="ListParagraph"/>
        <w:spacing w:after="240"/>
        <w:ind w:left="0"/>
        <w:jc w:val="both"/>
        <w:rPr>
          <w:rFonts w:ascii="Arial" w:hAnsi="Arial" w:cs="Arial"/>
        </w:rPr>
      </w:pPr>
      <w:r w:rsidRPr="00F15675">
        <w:rPr>
          <w:rFonts w:ascii="Arial" w:hAnsi="Arial" w:cs="Arial"/>
          <w:b/>
          <w:bCs/>
        </w:rPr>
        <w:t>D1.5 Interest Income</w:t>
      </w:r>
    </w:p>
    <w:p w14:paraId="2C7AA096" w14:textId="2D0A1D89" w:rsidR="00F33AED" w:rsidRDefault="00F33AED" w:rsidP="008F69BA">
      <w:pPr>
        <w:pStyle w:val="ListParagraph"/>
        <w:spacing w:after="240"/>
        <w:ind w:left="0"/>
        <w:jc w:val="both"/>
        <w:rPr>
          <w:rFonts w:ascii="Arial" w:hAnsi="Arial" w:cs="Arial"/>
        </w:rPr>
      </w:pPr>
      <w:r w:rsidRPr="00F15675">
        <w:rPr>
          <w:rFonts w:ascii="Arial" w:hAnsi="Arial" w:cs="Arial"/>
        </w:rPr>
        <w:t>Income earned by the subrecipient on the subrecipient’s own financial resources may be used to support</w:t>
      </w:r>
      <w:r>
        <w:rPr>
          <w:rFonts w:ascii="Arial" w:hAnsi="Arial" w:cs="Arial"/>
        </w:rPr>
        <w:t xml:space="preserve"> </w:t>
      </w:r>
      <w:r w:rsidRPr="00F15675">
        <w:rPr>
          <w:rFonts w:ascii="Arial" w:hAnsi="Arial" w:cs="Arial"/>
        </w:rPr>
        <w:t>the program as program funds. Interest earned on federal funds must be treated according to the federal</w:t>
      </w:r>
      <w:r>
        <w:rPr>
          <w:rFonts w:ascii="Arial" w:hAnsi="Arial" w:cs="Arial"/>
        </w:rPr>
        <w:t xml:space="preserve"> </w:t>
      </w:r>
      <w:r w:rsidRPr="00F15675">
        <w:rPr>
          <w:rFonts w:ascii="Arial" w:hAnsi="Arial" w:cs="Arial"/>
        </w:rPr>
        <w:t>regulations governing the program funding source (e.g., 7 CFR 3016 for non-entitlement USDA funded</w:t>
      </w:r>
      <w:r>
        <w:rPr>
          <w:rFonts w:ascii="Arial" w:hAnsi="Arial" w:cs="Arial"/>
        </w:rPr>
        <w:t xml:space="preserve"> </w:t>
      </w:r>
      <w:r w:rsidRPr="00F15675">
        <w:rPr>
          <w:rFonts w:ascii="Arial" w:hAnsi="Arial" w:cs="Arial"/>
        </w:rPr>
        <w:t>programs, 7 CFR 3015 for USDA entitlement programs, or OMB Circulars A-102 or A-110).</w:t>
      </w:r>
    </w:p>
    <w:p w14:paraId="0528A818" w14:textId="781BDC85" w:rsidR="00F33AED" w:rsidRDefault="00F33AED" w:rsidP="008F69BA">
      <w:pPr>
        <w:pStyle w:val="ListParagraph"/>
        <w:spacing w:after="240"/>
        <w:ind w:left="0"/>
        <w:jc w:val="both"/>
        <w:rPr>
          <w:rFonts w:ascii="Arial" w:hAnsi="Arial" w:cs="Arial"/>
        </w:rPr>
      </w:pPr>
      <w:r w:rsidRPr="00F15675">
        <w:rPr>
          <w:rFonts w:ascii="Arial" w:hAnsi="Arial" w:cs="Arial"/>
          <w:i/>
          <w:iCs/>
        </w:rPr>
        <w:t>Nongovernmental recipients</w:t>
      </w:r>
      <w:r w:rsidRPr="00F15675">
        <w:rPr>
          <w:rFonts w:ascii="Arial" w:hAnsi="Arial" w:cs="Arial"/>
        </w:rPr>
        <w:t xml:space="preserve"> – For all federal grant awards and sub-rewards, any interest earned by</w:t>
      </w:r>
      <w:r>
        <w:rPr>
          <w:rFonts w:ascii="Arial" w:hAnsi="Arial" w:cs="Arial"/>
        </w:rPr>
        <w:t xml:space="preserve"> </w:t>
      </w:r>
      <w:r w:rsidRPr="00F15675">
        <w:rPr>
          <w:rFonts w:ascii="Arial" w:hAnsi="Arial" w:cs="Arial"/>
        </w:rPr>
        <w:t>nongovernmental recipients on advances of federal funds that exceeds $250 per year in the aggregate</w:t>
      </w:r>
      <w:r>
        <w:rPr>
          <w:rFonts w:ascii="Arial" w:hAnsi="Arial" w:cs="Arial"/>
        </w:rPr>
        <w:t xml:space="preserve"> </w:t>
      </w:r>
      <w:r w:rsidRPr="00F15675">
        <w:rPr>
          <w:rFonts w:ascii="Arial" w:hAnsi="Arial" w:cs="Arial"/>
        </w:rPr>
        <w:t>must</w:t>
      </w:r>
      <w:r>
        <w:rPr>
          <w:rFonts w:ascii="Arial" w:hAnsi="Arial" w:cs="Arial"/>
        </w:rPr>
        <w:t xml:space="preserve"> </w:t>
      </w:r>
      <w:r w:rsidRPr="00F15675">
        <w:rPr>
          <w:rFonts w:ascii="Arial" w:hAnsi="Arial" w:cs="Arial"/>
        </w:rPr>
        <w:t>be remitted annually through the Payment Management System PMS, the government-wide agent for</w:t>
      </w:r>
      <w:r>
        <w:rPr>
          <w:rFonts w:ascii="Arial" w:hAnsi="Arial" w:cs="Arial"/>
        </w:rPr>
        <w:t xml:space="preserve"> </w:t>
      </w:r>
      <w:r w:rsidRPr="00F15675">
        <w:rPr>
          <w:rFonts w:ascii="Arial" w:hAnsi="Arial" w:cs="Arial"/>
        </w:rPr>
        <w:t>collection. (The year is based on the recipient’s or subrecipient’s fiscal year.) Recipients with electronic</w:t>
      </w:r>
      <w:r>
        <w:rPr>
          <w:rFonts w:ascii="Arial" w:hAnsi="Arial" w:cs="Arial"/>
        </w:rPr>
        <w:t xml:space="preserve"> </w:t>
      </w:r>
      <w:r w:rsidRPr="00F15675">
        <w:rPr>
          <w:rFonts w:ascii="Arial" w:hAnsi="Arial" w:cs="Arial"/>
        </w:rPr>
        <w:t>funds transfer (EFT) capability should remit interest electronically.</w:t>
      </w:r>
    </w:p>
    <w:p w14:paraId="46E23551" w14:textId="5FE7CCA8" w:rsidR="00F33AED" w:rsidRDefault="00F33AED" w:rsidP="008F69BA">
      <w:pPr>
        <w:pStyle w:val="ListParagraph"/>
        <w:spacing w:after="240"/>
        <w:ind w:left="0"/>
        <w:jc w:val="both"/>
        <w:rPr>
          <w:rFonts w:ascii="Arial" w:hAnsi="Arial" w:cs="Arial"/>
        </w:rPr>
      </w:pPr>
      <w:r w:rsidRPr="00F15675">
        <w:rPr>
          <w:rFonts w:ascii="Arial" w:hAnsi="Arial" w:cs="Arial"/>
          <w:i/>
          <w:iCs/>
        </w:rPr>
        <w:t>Governmental recipients other than States</w:t>
      </w:r>
      <w:r w:rsidRPr="00F15675">
        <w:rPr>
          <w:rFonts w:ascii="Arial" w:hAnsi="Arial" w:cs="Arial"/>
        </w:rPr>
        <w:t xml:space="preserve"> - Except as provided in Uniform Guidance, for all federal grant</w:t>
      </w:r>
      <w:r>
        <w:rPr>
          <w:rFonts w:ascii="Arial" w:hAnsi="Arial" w:cs="Arial"/>
        </w:rPr>
        <w:t xml:space="preserve"> </w:t>
      </w:r>
      <w:r w:rsidRPr="00F15675">
        <w:rPr>
          <w:rFonts w:ascii="Arial" w:hAnsi="Arial" w:cs="Arial"/>
        </w:rPr>
        <w:t>awards and sub-awards, any interest earned by local governments or Indian tribal governments on</w:t>
      </w:r>
      <w:r>
        <w:rPr>
          <w:rFonts w:ascii="Arial" w:hAnsi="Arial" w:cs="Arial"/>
        </w:rPr>
        <w:t xml:space="preserve"> </w:t>
      </w:r>
      <w:r w:rsidRPr="00F15675">
        <w:rPr>
          <w:rFonts w:ascii="Arial" w:hAnsi="Arial" w:cs="Arial"/>
        </w:rPr>
        <w:t>advances</w:t>
      </w:r>
      <w:r>
        <w:rPr>
          <w:rFonts w:ascii="Arial" w:hAnsi="Arial" w:cs="Arial"/>
        </w:rPr>
        <w:t xml:space="preserve"> </w:t>
      </w:r>
      <w:r w:rsidRPr="00F15675">
        <w:rPr>
          <w:rFonts w:ascii="Arial" w:hAnsi="Arial" w:cs="Arial"/>
        </w:rPr>
        <w:t>of federal funds that exceeds $500 per year in the aggregate must be remitted at least quarterly.</w:t>
      </w:r>
      <w:r>
        <w:rPr>
          <w:rFonts w:ascii="Arial" w:hAnsi="Arial" w:cs="Arial"/>
        </w:rPr>
        <w:t xml:space="preserve"> </w:t>
      </w:r>
      <w:r w:rsidRPr="00F15675">
        <w:rPr>
          <w:rFonts w:ascii="Arial" w:hAnsi="Arial" w:cs="Arial"/>
        </w:rPr>
        <w:t>(The year</w:t>
      </w:r>
      <w:r>
        <w:rPr>
          <w:rFonts w:ascii="Arial" w:hAnsi="Arial" w:cs="Arial"/>
        </w:rPr>
        <w:t xml:space="preserve"> </w:t>
      </w:r>
      <w:r w:rsidRPr="00F15675">
        <w:rPr>
          <w:rFonts w:ascii="Arial" w:hAnsi="Arial" w:cs="Arial"/>
        </w:rPr>
        <w:t>is based on the recipient’s or subrecipient’s fiscal year.)</w:t>
      </w:r>
    </w:p>
    <w:p w14:paraId="5A5EE06E" w14:textId="5AA32A10" w:rsidR="00F33AED" w:rsidRDefault="00F33AED" w:rsidP="008F69BA">
      <w:pPr>
        <w:pStyle w:val="ListParagraph"/>
        <w:spacing w:after="240"/>
        <w:ind w:left="0"/>
        <w:jc w:val="both"/>
        <w:rPr>
          <w:rFonts w:ascii="Arial" w:hAnsi="Arial" w:cs="Arial"/>
        </w:rPr>
      </w:pPr>
      <w:r w:rsidRPr="00F15675">
        <w:rPr>
          <w:rFonts w:ascii="Arial" w:hAnsi="Arial" w:cs="Arial"/>
          <w:b/>
          <w:bCs/>
        </w:rPr>
        <w:t>D1.6 Investment Income</w:t>
      </w:r>
    </w:p>
    <w:p w14:paraId="6F214D36" w14:textId="40918A45" w:rsidR="00F33AED" w:rsidRDefault="00F33AED" w:rsidP="008F69BA">
      <w:pPr>
        <w:pStyle w:val="ListParagraph"/>
        <w:spacing w:after="240"/>
        <w:ind w:left="0"/>
        <w:jc w:val="both"/>
        <w:rPr>
          <w:rFonts w:ascii="Arial" w:hAnsi="Arial" w:cs="Arial"/>
        </w:rPr>
      </w:pPr>
      <w:r w:rsidRPr="00F15675">
        <w:rPr>
          <w:rFonts w:ascii="Arial" w:hAnsi="Arial" w:cs="Arial"/>
        </w:rPr>
        <w:t>At no time can federal or state funds received by the subrecipient to operate the program be used for</w:t>
      </w:r>
      <w:r>
        <w:rPr>
          <w:rFonts w:ascii="Arial" w:hAnsi="Arial" w:cs="Arial"/>
        </w:rPr>
        <w:t xml:space="preserve"> </w:t>
      </w:r>
      <w:r w:rsidRPr="00F15675">
        <w:rPr>
          <w:rFonts w:ascii="Arial" w:hAnsi="Arial" w:cs="Arial"/>
        </w:rPr>
        <w:t>investment purposes.</w:t>
      </w:r>
    </w:p>
    <w:p w14:paraId="5B8EED6F" w14:textId="2A724678" w:rsidR="00F33AED" w:rsidRPr="008F69BA" w:rsidRDefault="00F33AED" w:rsidP="008F69BA">
      <w:pPr>
        <w:pStyle w:val="ListParagraph"/>
        <w:spacing w:after="240"/>
        <w:ind w:left="0"/>
        <w:jc w:val="both"/>
      </w:pPr>
      <w:r w:rsidRPr="00F15675">
        <w:rPr>
          <w:rFonts w:ascii="Arial" w:hAnsi="Arial" w:cs="Arial"/>
        </w:rPr>
        <w:t>Income from stocks, bonds, etc. earned by the subrecipient on the subrecipients own financial resources</w:t>
      </w:r>
      <w:r>
        <w:rPr>
          <w:rFonts w:ascii="Arial" w:hAnsi="Arial" w:cs="Arial"/>
        </w:rPr>
        <w:t xml:space="preserve"> </w:t>
      </w:r>
      <w:r w:rsidRPr="00F15675">
        <w:rPr>
          <w:rFonts w:ascii="Arial" w:hAnsi="Arial" w:cs="Arial"/>
        </w:rPr>
        <w:t xml:space="preserve">may be used to support the program. </w:t>
      </w:r>
    </w:p>
    <w:p w14:paraId="589EE2F4" w14:textId="64678E6E" w:rsidR="00F33AED" w:rsidRPr="00AA5B05"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136E1">
        <w:rPr>
          <w:rFonts w:ascii="Arial" w:hAnsi="Arial" w:cs="Arial"/>
          <w:i/>
        </w:rPr>
        <w:t>(Source: OGAAP Manual</w:t>
      </w:r>
      <w:r>
        <w:rPr>
          <w:rFonts w:ascii="Arial" w:hAnsi="Arial" w:cs="Arial"/>
          <w:i/>
        </w:rPr>
        <w:t>, Updated December 2017</w:t>
      </w:r>
      <w:r w:rsidRPr="000136E1">
        <w:rPr>
          <w:rFonts w:ascii="Arial" w:hAnsi="Arial" w:cs="Arial"/>
          <w:i/>
        </w:rPr>
        <w:t>)</w:t>
      </w:r>
    </w:p>
    <w:p w14:paraId="48D3DB50" w14:textId="77777777" w:rsidR="00220BEF" w:rsidRPr="00220BD0" w:rsidRDefault="00A55B64" w:rsidP="006672EA">
      <w:pPr>
        <w:pStyle w:val="Heading3"/>
        <w:jc w:val="both"/>
        <w:rPr>
          <w:rFonts w:cs="Arial"/>
          <w:bCs/>
          <w:sz w:val="24"/>
          <w:szCs w:val="24"/>
        </w:rPr>
      </w:pPr>
      <w:bookmarkStart w:id="102" w:name="_Toc151462863"/>
      <w:r w:rsidRPr="00220BD0">
        <w:rPr>
          <w:rFonts w:cs="Arial"/>
          <w:sz w:val="24"/>
          <w:szCs w:val="24"/>
        </w:rPr>
        <w:t xml:space="preserve">Audit Objectives </w:t>
      </w:r>
      <w:r w:rsidR="00220BEF" w:rsidRPr="00220BD0">
        <w:rPr>
          <w:rFonts w:cs="Arial"/>
          <w:sz w:val="24"/>
          <w:szCs w:val="24"/>
        </w:rPr>
        <w:t>and Control Testing</w:t>
      </w:r>
      <w:bookmarkEnd w:id="102"/>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3" w:name="_Toc15146286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3"/>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4" w:name="_Toc151462865"/>
      <w:r w:rsidRPr="000706D1">
        <w:rPr>
          <w:rFonts w:cs="Arial"/>
          <w:sz w:val="24"/>
          <w:szCs w:val="24"/>
        </w:rPr>
        <w:t>Audit Implications Summary</w:t>
      </w:r>
      <w:bookmarkEnd w:id="104"/>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5FAD7A2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5" w:name="L___REPORTING"/>
      <w:bookmarkStart w:id="106" w:name="_Toc442267701"/>
      <w:bookmarkStart w:id="107" w:name="_Toc151462866"/>
      <w:bookmarkEnd w:id="105"/>
      <w:r w:rsidRPr="000706D1">
        <w:rPr>
          <w:rFonts w:cs="Arial"/>
          <w:sz w:val="24"/>
        </w:rPr>
        <w:t>L.  REPORTING</w:t>
      </w:r>
      <w:bookmarkEnd w:id="106"/>
      <w:bookmarkEnd w:id="107"/>
    </w:p>
    <w:p w14:paraId="13BAAFFB" w14:textId="16BE9FED" w:rsidR="007E5B12" w:rsidRPr="000706D1" w:rsidRDefault="00261D87" w:rsidP="006672EA">
      <w:pPr>
        <w:pStyle w:val="Heading3"/>
        <w:jc w:val="both"/>
        <w:rPr>
          <w:rFonts w:cs="Arial"/>
          <w:sz w:val="24"/>
          <w:szCs w:val="24"/>
        </w:rPr>
      </w:pPr>
      <w:bookmarkStart w:id="108" w:name="_Toc151462867"/>
      <w:r w:rsidRPr="000706D1">
        <w:rPr>
          <w:rFonts w:cs="Arial"/>
          <w:sz w:val="24"/>
          <w:szCs w:val="24"/>
        </w:rPr>
        <w:t xml:space="preserve">OMB </w:t>
      </w:r>
      <w:r w:rsidR="007E5B12" w:rsidRPr="000706D1">
        <w:rPr>
          <w:rFonts w:cs="Arial"/>
          <w:sz w:val="24"/>
          <w:szCs w:val="24"/>
        </w:rPr>
        <w:t>Compliance Requirements</w:t>
      </w:r>
      <w:bookmarkEnd w:id="10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D43E08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6"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48C1DAF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1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1F7B86A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8"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4D10932" w14:textId="77777777"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5979A865" w14:textId="77777777" w:rsidR="00703F98" w:rsidRPr="000706D1" w:rsidRDefault="00703F98" w:rsidP="006672EA">
      <w:pPr>
        <w:pStyle w:val="Heading3"/>
        <w:jc w:val="both"/>
        <w:rPr>
          <w:rFonts w:cs="Arial"/>
          <w:sz w:val="24"/>
          <w:szCs w:val="24"/>
        </w:rPr>
      </w:pPr>
      <w:bookmarkStart w:id="109" w:name="_Toc151462868"/>
      <w:r w:rsidRPr="000706D1">
        <w:rPr>
          <w:rFonts w:cs="Arial"/>
          <w:sz w:val="24"/>
          <w:szCs w:val="24"/>
        </w:rPr>
        <w:t>Additional Program Specific Information</w:t>
      </w:r>
      <w:bookmarkEnd w:id="10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35B4AD64"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3D7F5C0" w14:textId="6F6CA56D" w:rsidR="00F33AED" w:rsidRPr="00B179B9" w:rsidRDefault="00F33AED" w:rsidP="00773C7F">
      <w:pPr>
        <w:spacing w:after="240"/>
        <w:jc w:val="both"/>
        <w:rPr>
          <w:rFonts w:ascii="Arial" w:hAnsi="Arial" w:cs="Arial"/>
          <w:b/>
          <w:bCs/>
        </w:rPr>
      </w:pPr>
      <w:r w:rsidRPr="00B179B9">
        <w:rPr>
          <w:rFonts w:ascii="Arial" w:hAnsi="Arial" w:cs="Arial"/>
          <w:b/>
          <w:u w:val="single"/>
        </w:rPr>
        <w:t>Ohio Department of Health</w:t>
      </w:r>
      <w:r w:rsidRPr="00B179B9">
        <w:rPr>
          <w:rFonts w:ascii="Arial" w:hAnsi="Arial" w:cs="Arial"/>
          <w:b/>
        </w:rPr>
        <w:t>:</w:t>
      </w:r>
    </w:p>
    <w:p w14:paraId="72B79BC8" w14:textId="3613271B" w:rsidR="00F33AED" w:rsidRPr="00B179B9" w:rsidRDefault="00F33AED" w:rsidP="00773C7F">
      <w:pPr>
        <w:autoSpaceDE w:val="0"/>
        <w:autoSpaceDN w:val="0"/>
        <w:adjustRightInd w:val="0"/>
        <w:spacing w:after="240"/>
        <w:jc w:val="both"/>
        <w:rPr>
          <w:rFonts w:ascii="Arial" w:hAnsi="Arial" w:cs="Arial"/>
          <w:b/>
          <w:bCs/>
        </w:rPr>
      </w:pPr>
      <w:r w:rsidRPr="00B179B9">
        <w:rPr>
          <w:rFonts w:ascii="Arial" w:hAnsi="Arial" w:cs="Arial"/>
          <w:b/>
          <w:bCs/>
        </w:rPr>
        <w:t>E2.0 Overview</w:t>
      </w:r>
    </w:p>
    <w:p w14:paraId="1AEA6605" w14:textId="17D00EDA"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 xml:space="preserve">Subrecipients are required to submit program performance reports and financial status reports for each grant as indicated in the Solicitation. The reports must adhere to the OGAPP manual and Solicitation as outlined. Reports must be received before ODH will release any additional funds. </w:t>
      </w:r>
    </w:p>
    <w:p w14:paraId="38FFF96D" w14:textId="23D68515" w:rsidR="00F33AED" w:rsidRPr="00B179B9" w:rsidRDefault="00F33AED" w:rsidP="00773C7F">
      <w:pPr>
        <w:autoSpaceDE w:val="0"/>
        <w:autoSpaceDN w:val="0"/>
        <w:adjustRightInd w:val="0"/>
        <w:spacing w:after="240"/>
        <w:jc w:val="both"/>
        <w:rPr>
          <w:rFonts w:ascii="Arial" w:hAnsi="Arial" w:cs="Arial"/>
          <w:b/>
        </w:rPr>
      </w:pPr>
      <w:r w:rsidRPr="00B179B9">
        <w:rPr>
          <w:rFonts w:ascii="Arial" w:hAnsi="Arial" w:cs="Arial"/>
        </w:rPr>
        <w:t>If a subrecipient has not complied with the OGAPP rules related to timely submission of required ODH reports, they may be deemed as non-compliant and the processing of payments will be suspended until all outstanding reports are received and approved.</w:t>
      </w:r>
    </w:p>
    <w:p w14:paraId="4F109620" w14:textId="77777777" w:rsidR="00F33AED" w:rsidRPr="00B179B9" w:rsidRDefault="00F33AED" w:rsidP="00773C7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E2.1 Program Reports</w:t>
      </w:r>
    </w:p>
    <w:p w14:paraId="4C5357B2" w14:textId="77BC3FD5"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Subrecipients are required to submit performance reports to ODH on the project activities of each grant. Program reports are required to be submitted monthly, quarterly, or as indicated in the Solicitation by the ODH program.</w:t>
      </w:r>
    </w:p>
    <w:p w14:paraId="3312EEA9" w14:textId="0BE9B9FB"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 xml:space="preserve">If the Solicitation requires a monthly Program Reports, it </w:t>
      </w:r>
      <w:r w:rsidRPr="00B179B9">
        <w:rPr>
          <w:rFonts w:ascii="Arial" w:hAnsi="Arial" w:cs="Arial"/>
          <w:b/>
          <w:bCs/>
        </w:rPr>
        <w:t xml:space="preserve">must </w:t>
      </w:r>
      <w:r w:rsidRPr="00B179B9">
        <w:rPr>
          <w:rFonts w:ascii="Arial" w:hAnsi="Arial" w:cs="Arial"/>
        </w:rPr>
        <w:t>be completed and submitted via GMIS by the 10th of each month.</w:t>
      </w:r>
    </w:p>
    <w:p w14:paraId="43C2B9AF" w14:textId="20907F5E"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Subrecipients should monitor the performance of the project activities and assure that adequate progress is being made towards program goals. ODH staff will conduct site visits to review program accomplishments and to provide technical assistance as required.</w:t>
      </w:r>
    </w:p>
    <w:p w14:paraId="3FE6FB38" w14:textId="627300EE"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 xml:space="preserve">The subrecipient should inform the Program in writing of any events that may significantly affect project activity as soon as they are known. This includes reporting on developments that would enable the project to achieve goals sooner than anticipated or a lower cost than originally expected, as well as developments that would produce even better results than planned. Information regarding problems or delays, which will impair the ability of the project to meet the program objectives, should also be reported. In addition, the subrecipient should inform ODH Program regarding what actions will be taken or are being planned to address the problem and whether any assistance will be needed. </w:t>
      </w:r>
    </w:p>
    <w:p w14:paraId="10564502" w14:textId="70F784BF"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Subrecipients are to use the following procedures for the preparation and submission of programmatic status reports:</w:t>
      </w:r>
    </w:p>
    <w:p w14:paraId="604C1D97" w14:textId="62AC8EDE" w:rsidR="00F33AED" w:rsidRPr="00773C7F" w:rsidRDefault="00F33AED" w:rsidP="00773C7F">
      <w:pPr>
        <w:pStyle w:val="ListParagraph"/>
        <w:numPr>
          <w:ilvl w:val="0"/>
          <w:numId w:val="87"/>
        </w:numPr>
        <w:spacing w:after="240"/>
        <w:jc w:val="both"/>
        <w:rPr>
          <w:rFonts w:ascii="Arial" w:hAnsi="Arial" w:cs="Arial"/>
        </w:rPr>
      </w:pPr>
      <w:r w:rsidRPr="00B179B9">
        <w:rPr>
          <w:rFonts w:ascii="Arial" w:hAnsi="Arial" w:cs="Arial"/>
        </w:rPr>
        <w:t>Subrecipients are to submit program performance reports quarterly unless otherwise indicated in the Solicitation or NOA.</w:t>
      </w:r>
    </w:p>
    <w:p w14:paraId="2DFEB68F" w14:textId="10F1C1AE" w:rsidR="00F33AED" w:rsidRPr="00773C7F" w:rsidRDefault="00F33AED" w:rsidP="00773C7F">
      <w:pPr>
        <w:pStyle w:val="ListParagraph"/>
        <w:numPr>
          <w:ilvl w:val="0"/>
          <w:numId w:val="87"/>
        </w:numPr>
        <w:spacing w:after="240"/>
        <w:jc w:val="both"/>
        <w:rPr>
          <w:rFonts w:ascii="Arial" w:hAnsi="Arial" w:cs="Arial"/>
        </w:rPr>
      </w:pPr>
      <w:r w:rsidRPr="00B179B9">
        <w:rPr>
          <w:rFonts w:ascii="Arial" w:hAnsi="Arial" w:cs="Arial"/>
        </w:rPr>
        <w:t>In their report, subrecipients should include the project number, the title of the grant project, and their name.</w:t>
      </w:r>
    </w:p>
    <w:p w14:paraId="7D30EE55" w14:textId="259FDA53" w:rsidR="00F33AED" w:rsidRPr="00773C7F" w:rsidRDefault="00F33AED" w:rsidP="00773C7F">
      <w:pPr>
        <w:pStyle w:val="ListParagraph"/>
        <w:numPr>
          <w:ilvl w:val="0"/>
          <w:numId w:val="87"/>
        </w:numPr>
        <w:spacing w:after="240"/>
        <w:jc w:val="both"/>
        <w:rPr>
          <w:rFonts w:ascii="Arial" w:hAnsi="Arial" w:cs="Arial"/>
        </w:rPr>
      </w:pPr>
      <w:r w:rsidRPr="00B179B9">
        <w:rPr>
          <w:rFonts w:ascii="Arial" w:hAnsi="Arial" w:cs="Arial"/>
        </w:rPr>
        <w:t>Program reports must be submitted in the format required and requested by the program covering the topics, i.e., narrative report, work plan accomplishments, etc.</w:t>
      </w:r>
    </w:p>
    <w:p w14:paraId="415C4C9A" w14:textId="008758C7" w:rsidR="00F33AED" w:rsidRPr="00773C7F" w:rsidRDefault="00F33AED" w:rsidP="00773C7F">
      <w:pPr>
        <w:pStyle w:val="ListParagraph"/>
        <w:numPr>
          <w:ilvl w:val="0"/>
          <w:numId w:val="87"/>
        </w:numPr>
        <w:spacing w:after="240"/>
        <w:jc w:val="both"/>
        <w:rPr>
          <w:rFonts w:ascii="Arial" w:hAnsi="Arial" w:cs="Arial"/>
        </w:rPr>
      </w:pPr>
      <w:r w:rsidRPr="00B179B9">
        <w:rPr>
          <w:rFonts w:ascii="Arial" w:hAnsi="Arial" w:cs="Arial"/>
        </w:rPr>
        <w:t>Program reports must include a statement of the subrecipient's progress in achieving the stated goals from the Solicitation, the subrecipient application, and the Notice of Award.</w:t>
      </w:r>
    </w:p>
    <w:p w14:paraId="75E59698" w14:textId="63658DBA" w:rsidR="00F33AED" w:rsidRPr="00773C7F" w:rsidRDefault="00F33AED" w:rsidP="00773C7F">
      <w:pPr>
        <w:pStyle w:val="ListParagraph"/>
        <w:numPr>
          <w:ilvl w:val="0"/>
          <w:numId w:val="87"/>
        </w:numPr>
        <w:spacing w:after="240"/>
        <w:jc w:val="both"/>
        <w:rPr>
          <w:rFonts w:ascii="Arial" w:hAnsi="Arial" w:cs="Arial"/>
        </w:rPr>
      </w:pPr>
      <w:r w:rsidRPr="00B179B9">
        <w:rPr>
          <w:rFonts w:ascii="Arial" w:hAnsi="Arial" w:cs="Arial"/>
        </w:rPr>
        <w:t>The report should describe the overall progress, including results to date, a comparison of the actual accomplishments with the proposed goals for the period, any current problems or favorable or unusual developments, and the work to be performed during the succeeding period.</w:t>
      </w:r>
    </w:p>
    <w:p w14:paraId="4028C342" w14:textId="49FB04B1" w:rsidR="00F33AED" w:rsidRPr="00773C7F" w:rsidRDefault="00F33AED" w:rsidP="00773C7F">
      <w:pPr>
        <w:pStyle w:val="ListParagraph"/>
        <w:numPr>
          <w:ilvl w:val="0"/>
          <w:numId w:val="87"/>
        </w:numPr>
        <w:spacing w:after="240"/>
        <w:jc w:val="both"/>
        <w:rPr>
          <w:rFonts w:ascii="Arial" w:hAnsi="Arial" w:cs="Arial"/>
        </w:rPr>
      </w:pPr>
      <w:r w:rsidRPr="00B179B9">
        <w:rPr>
          <w:rFonts w:ascii="Arial" w:hAnsi="Arial" w:cs="Arial"/>
        </w:rPr>
        <w:t>The report should identify and elaborate on problems, delays, and adverse conditions that may affect the subrecipient's ability to meet the program's objectives or time schedules.</w:t>
      </w:r>
    </w:p>
    <w:p w14:paraId="45611F86" w14:textId="3DEFE3BA" w:rsidR="00F33AED" w:rsidRPr="00773C7F" w:rsidRDefault="00F33AED" w:rsidP="00773C7F">
      <w:pPr>
        <w:pStyle w:val="ListParagraph"/>
        <w:numPr>
          <w:ilvl w:val="0"/>
          <w:numId w:val="87"/>
        </w:numPr>
        <w:spacing w:after="240"/>
        <w:jc w:val="both"/>
        <w:rPr>
          <w:rFonts w:ascii="Arial" w:hAnsi="Arial" w:cs="Arial"/>
        </w:rPr>
      </w:pPr>
      <w:r w:rsidRPr="00B179B9">
        <w:rPr>
          <w:rFonts w:ascii="Arial" w:hAnsi="Arial" w:cs="Arial"/>
        </w:rPr>
        <w:t>Due dates for program performance reporting may be extended by ODH, with a written request to the Program Consultant via GMIS. The request must provide the details and circumstances, which necessitate the request for an extension. The request must be received thirty (30) days prior to the designated reporting due date. ODH will respond to any proposed extension request within fifteen (15) workdays after receipt of the request.</w:t>
      </w:r>
    </w:p>
    <w:p w14:paraId="3A032C46" w14:textId="77777777" w:rsidR="00F33AED" w:rsidRPr="00B179B9" w:rsidRDefault="00F33AED" w:rsidP="00773C7F">
      <w:pPr>
        <w:pStyle w:val="ListParagraph"/>
        <w:numPr>
          <w:ilvl w:val="0"/>
          <w:numId w:val="87"/>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Failure to submit required program performance reports may have an effect on future payments.</w:t>
      </w:r>
    </w:p>
    <w:p w14:paraId="21DFAAF5" w14:textId="37001FDA" w:rsidR="00F33AED" w:rsidRPr="00B179B9" w:rsidRDefault="00F33AED" w:rsidP="00773C7F">
      <w:pPr>
        <w:autoSpaceDE w:val="0"/>
        <w:autoSpaceDN w:val="0"/>
        <w:adjustRightInd w:val="0"/>
        <w:spacing w:after="240"/>
        <w:jc w:val="both"/>
        <w:rPr>
          <w:rFonts w:ascii="Arial" w:hAnsi="Arial" w:cs="Arial"/>
          <w:b/>
          <w:bCs/>
          <w:color w:val="000000"/>
        </w:rPr>
      </w:pPr>
      <w:r w:rsidRPr="00B179B9">
        <w:rPr>
          <w:rFonts w:ascii="Arial" w:hAnsi="Arial" w:cs="Arial"/>
          <w:b/>
          <w:bCs/>
          <w:color w:val="000000"/>
        </w:rPr>
        <w:t>E2.2 Monthly or Quarterly Reimbursement Reports</w:t>
      </w:r>
    </w:p>
    <w:p w14:paraId="61015B73" w14:textId="1AD2BA66" w:rsidR="00F33AED" w:rsidRPr="00B179B9" w:rsidRDefault="00F33AED" w:rsidP="00773C7F">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Subrecipient Monthly or Quarterly Expenditure Reports </w:t>
      </w:r>
      <w:r w:rsidRPr="00B179B9">
        <w:rPr>
          <w:rFonts w:ascii="Arial" w:hAnsi="Arial" w:cs="Arial"/>
          <w:b/>
          <w:bCs/>
          <w:color w:val="000000"/>
        </w:rPr>
        <w:t xml:space="preserve">must </w:t>
      </w:r>
      <w:r w:rsidRPr="00B179B9">
        <w:rPr>
          <w:rFonts w:ascii="Arial" w:hAnsi="Arial" w:cs="Arial"/>
          <w:color w:val="000000"/>
        </w:rPr>
        <w:t xml:space="preserve">be completed and submitted </w:t>
      </w:r>
      <w:r w:rsidRPr="00B179B9">
        <w:rPr>
          <w:rFonts w:ascii="Arial" w:hAnsi="Arial" w:cs="Arial"/>
          <w:b/>
          <w:bCs/>
          <w:color w:val="000000"/>
        </w:rPr>
        <w:t xml:space="preserve">via GMIS </w:t>
      </w:r>
      <w:r w:rsidRPr="00B179B9">
        <w:rPr>
          <w:rFonts w:ascii="Arial" w:hAnsi="Arial" w:cs="Arial"/>
          <w:color w:val="000000"/>
        </w:rPr>
        <w:t>within 10 calendar days following the end of the reporting period, which is designated in the Solicitation. These reports provide details on the funds received, disbursed, or obligated.</w:t>
      </w:r>
    </w:p>
    <w:p w14:paraId="7CCB636B" w14:textId="2145AA7B" w:rsidR="00F33AED" w:rsidRPr="00B179B9" w:rsidRDefault="00F33AED" w:rsidP="00773C7F">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Subrecipient Monthly or Quarterly Expenditure Reports </w:t>
      </w:r>
      <w:r w:rsidRPr="00B179B9">
        <w:rPr>
          <w:rFonts w:ascii="Arial" w:hAnsi="Arial" w:cs="Arial"/>
          <w:b/>
          <w:bCs/>
          <w:color w:val="000000"/>
        </w:rPr>
        <w:t xml:space="preserve">must </w:t>
      </w:r>
      <w:r w:rsidRPr="00B179B9">
        <w:rPr>
          <w:rFonts w:ascii="Arial" w:hAnsi="Arial" w:cs="Arial"/>
          <w:color w:val="000000"/>
        </w:rPr>
        <w:t xml:space="preserve">be completed and submitted </w:t>
      </w:r>
      <w:r w:rsidRPr="00B179B9">
        <w:rPr>
          <w:rFonts w:ascii="Arial" w:hAnsi="Arial" w:cs="Arial"/>
          <w:b/>
          <w:bCs/>
          <w:color w:val="000000"/>
        </w:rPr>
        <w:t xml:space="preserve">via GMIS </w:t>
      </w:r>
      <w:r w:rsidRPr="00B179B9">
        <w:rPr>
          <w:rFonts w:ascii="Arial" w:hAnsi="Arial" w:cs="Arial"/>
          <w:color w:val="000000"/>
        </w:rPr>
        <w:t>by the 10th of each month. The Subrecipient Monthly or Quarterly Expenditure Report includes the subrecipient summary page, and</w:t>
      </w:r>
      <w:r>
        <w:rPr>
          <w:rFonts w:ascii="Arial" w:hAnsi="Arial" w:cs="Arial"/>
          <w:color w:val="000000"/>
        </w:rPr>
        <w:t xml:space="preserve"> </w:t>
      </w:r>
      <w:r w:rsidRPr="00B179B9">
        <w:rPr>
          <w:rFonts w:ascii="Arial" w:hAnsi="Arial" w:cs="Arial"/>
          <w:color w:val="000000"/>
        </w:rPr>
        <w:t>monthly, and year-to-date, general and payroll ledgers. ODH may withhold subrecipient unobligated balances during the fiscal year.</w:t>
      </w:r>
    </w:p>
    <w:p w14:paraId="44AB4B5F" w14:textId="08A9F8D8" w:rsidR="00F33AED" w:rsidRPr="00773C7F" w:rsidRDefault="00F33AED" w:rsidP="00773C7F">
      <w:pPr>
        <w:autoSpaceDE w:val="0"/>
        <w:autoSpaceDN w:val="0"/>
        <w:adjustRightInd w:val="0"/>
        <w:spacing w:after="240"/>
        <w:jc w:val="both"/>
        <w:rPr>
          <w:rFonts w:ascii="Arial" w:hAnsi="Arial" w:cs="Arial"/>
        </w:rPr>
      </w:pPr>
      <w:r w:rsidRPr="00B179B9">
        <w:rPr>
          <w:rFonts w:ascii="Arial" w:hAnsi="Arial" w:cs="Arial"/>
          <w:color w:val="000000"/>
        </w:rPr>
        <w:t>Due dates for monthly or quarterly reporting may be extended by ODH with a written request to the GSU Chief. The request must be on the subrecipient’s agency letterhead and must be from the subrecipient’s agency head or financial head. The request must provide the details and circumstances, which necessitate the request for an extension. The request must be received thirty (30) calendar days prior to the designated reporting due dates. ODH will respond to any proposed extension request within fifteen (15) calendar days after receipt of the request.</w:t>
      </w:r>
    </w:p>
    <w:p w14:paraId="7A775114" w14:textId="77777777" w:rsidR="00F33AED" w:rsidRPr="00773C7F" w:rsidRDefault="00F33AED" w:rsidP="00773C7F">
      <w:pPr>
        <w:autoSpaceDE w:val="0"/>
        <w:autoSpaceDN w:val="0"/>
        <w:adjustRightInd w:val="0"/>
        <w:spacing w:after="240"/>
        <w:jc w:val="both"/>
        <w:rPr>
          <w:rFonts w:ascii="Arial" w:hAnsi="Arial" w:cs="Arial"/>
        </w:rPr>
      </w:pPr>
      <w:r w:rsidRPr="00773C7F">
        <w:rPr>
          <w:rFonts w:ascii="Arial" w:hAnsi="Arial" w:cs="Arial"/>
        </w:rPr>
        <w:t>The monthly or quarterly report must be based on the subrecipient’s accounting records and supporting documentation, and all documents must be maintained by the subrecipient for review by ODH staff. The reporting of expenditures and revenues must be on the cash basis; thereby reporting actual expenses paid during the month or quarter.</w:t>
      </w:r>
    </w:p>
    <w:p w14:paraId="7A026ED8" w14:textId="7BBC26DE" w:rsidR="00F33AED" w:rsidRPr="00B179B9" w:rsidRDefault="00F33AED" w:rsidP="00773C7F">
      <w:pPr>
        <w:autoSpaceDE w:val="0"/>
        <w:autoSpaceDN w:val="0"/>
        <w:adjustRightInd w:val="0"/>
        <w:spacing w:after="240"/>
        <w:jc w:val="both"/>
        <w:rPr>
          <w:rFonts w:ascii="Arial" w:hAnsi="Arial" w:cs="Arial"/>
        </w:rPr>
      </w:pPr>
      <w:r w:rsidRPr="00773C7F">
        <w:rPr>
          <w:rFonts w:ascii="Arial" w:hAnsi="Arial" w:cs="Arial"/>
        </w:rPr>
        <w:t xml:space="preserve">Payments for deliverables </w:t>
      </w:r>
      <w:r w:rsidRPr="00B179B9">
        <w:rPr>
          <w:rFonts w:ascii="Arial" w:hAnsi="Arial" w:cs="Arial"/>
        </w:rPr>
        <w:t>should only be included on the monthly or quarterly reports once the deliverable has been successfully met. Costs included on the expenditure reports for unmet deliverables will be disallowed. The automatic payment for subrecipients who request costs more than 2 times for unmet deliverables will be removed.</w:t>
      </w:r>
    </w:p>
    <w:p w14:paraId="5BCEA908" w14:textId="7C2C1FE3"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The total amount of Outstanding Obligations listed on the twelfth monthly or fourth quarterly expenditure report is the maximum amount that can be listed as current expenditures upon submission of the Final Expenditure Report. Any additional amounts of current expenditures or any additional outstanding obligations will not be accepted or paid with program funds.</w:t>
      </w:r>
    </w:p>
    <w:p w14:paraId="45978C99" w14:textId="43D03071" w:rsidR="00F33AED" w:rsidRPr="00B179B9" w:rsidRDefault="00F33AED" w:rsidP="00773C7F">
      <w:pPr>
        <w:autoSpaceDE w:val="0"/>
        <w:autoSpaceDN w:val="0"/>
        <w:adjustRightInd w:val="0"/>
        <w:spacing w:after="240"/>
        <w:jc w:val="both"/>
        <w:rPr>
          <w:rFonts w:ascii="Arial" w:hAnsi="Arial" w:cs="Arial"/>
          <w:b/>
        </w:rPr>
      </w:pPr>
      <w:r w:rsidRPr="00B179B9">
        <w:rPr>
          <w:rFonts w:ascii="Arial" w:hAnsi="Arial" w:cs="Arial"/>
        </w:rPr>
        <w:t>ODH considers the 12th monthly or fourth quarterly expenditure report as the interim Final Expense Report. The 12th monthly or fourth quarter expenditure report must include all expenses to date, all outstanding obligations, and receivables.</w:t>
      </w:r>
    </w:p>
    <w:p w14:paraId="43CAF7B4" w14:textId="24DF24F6" w:rsidR="00F33AED" w:rsidRPr="00B179B9" w:rsidRDefault="00F33AED" w:rsidP="00773C7F">
      <w:pPr>
        <w:autoSpaceDE w:val="0"/>
        <w:autoSpaceDN w:val="0"/>
        <w:adjustRightInd w:val="0"/>
        <w:spacing w:after="240"/>
        <w:jc w:val="both"/>
        <w:rPr>
          <w:rFonts w:ascii="Arial" w:hAnsi="Arial" w:cs="Arial"/>
          <w:b/>
          <w:bCs/>
        </w:rPr>
      </w:pPr>
      <w:r w:rsidRPr="00B179B9">
        <w:rPr>
          <w:rFonts w:ascii="Arial" w:hAnsi="Arial" w:cs="Arial"/>
          <w:b/>
          <w:bCs/>
        </w:rPr>
        <w:t>E2.3 Final Expenditure Report</w:t>
      </w:r>
    </w:p>
    <w:p w14:paraId="3EF7CF33" w14:textId="1F99B6E7"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The Subrecipient Final Expense Report and any overpayments must be submitted to ODH within thirty</w:t>
      </w:r>
      <w:r>
        <w:rPr>
          <w:rFonts w:ascii="Arial" w:hAnsi="Arial" w:cs="Arial"/>
        </w:rPr>
        <w:t>-</w:t>
      </w:r>
      <w:r w:rsidRPr="00B179B9">
        <w:rPr>
          <w:rFonts w:ascii="Arial" w:hAnsi="Arial" w:cs="Arial"/>
        </w:rPr>
        <w:t xml:space="preserve">five (35) calendar days following the end of the grant year. The Subrecipient Final Expense Report details the total expenditures for the project period. No extensions will be granted for Final Expense Reports. </w:t>
      </w:r>
    </w:p>
    <w:p w14:paraId="505AA3B1" w14:textId="670A84F9" w:rsidR="00F33AED" w:rsidRDefault="00F33AED" w:rsidP="00773C7F">
      <w:pPr>
        <w:autoSpaceDE w:val="0"/>
        <w:autoSpaceDN w:val="0"/>
        <w:adjustRightInd w:val="0"/>
        <w:spacing w:after="240"/>
        <w:jc w:val="both"/>
        <w:rPr>
          <w:rFonts w:ascii="Arial" w:hAnsi="Arial" w:cs="Arial"/>
        </w:rPr>
      </w:pPr>
      <w:r w:rsidRPr="00B179B9">
        <w:rPr>
          <w:rFonts w:ascii="Arial" w:hAnsi="Arial" w:cs="Arial"/>
        </w:rPr>
        <w:t>The information contained in this report must reflect the project accounting records and supporting documentation. Any cash balances must be returned to ODH when the Subrecipient Final Expense Report is submitted. If the cash balance owed to ODH is not returned at the close of the grant, the second and subsequent payment(s) for all other grants will be held until all outstanding cash balances are received.</w:t>
      </w:r>
    </w:p>
    <w:p w14:paraId="71181B1E" w14:textId="199C221F" w:rsidR="00F33AED" w:rsidRPr="00135C0C" w:rsidRDefault="00F33AED" w:rsidP="00773C7F">
      <w:pPr>
        <w:autoSpaceDE w:val="0"/>
        <w:autoSpaceDN w:val="0"/>
        <w:adjustRightInd w:val="0"/>
        <w:spacing w:after="240"/>
        <w:jc w:val="both"/>
        <w:rPr>
          <w:rFonts w:ascii="Arial" w:hAnsi="Arial" w:cs="Arial"/>
          <w:b/>
          <w:bCs/>
        </w:rPr>
      </w:pPr>
      <w:r w:rsidRPr="00135C0C">
        <w:rPr>
          <w:rFonts w:ascii="Arial" w:hAnsi="Arial" w:cs="Arial"/>
          <w:b/>
          <w:bCs/>
        </w:rPr>
        <w:t>E2.4 Inventory Report</w:t>
      </w:r>
    </w:p>
    <w:p w14:paraId="44D52F01" w14:textId="15D5B4B0" w:rsidR="00F33AED" w:rsidRPr="00B179B9" w:rsidRDefault="00F33AED" w:rsidP="00773C7F">
      <w:pPr>
        <w:autoSpaceDE w:val="0"/>
        <w:autoSpaceDN w:val="0"/>
        <w:adjustRightInd w:val="0"/>
        <w:spacing w:after="240"/>
        <w:jc w:val="both"/>
        <w:rPr>
          <w:rFonts w:ascii="Arial" w:hAnsi="Arial" w:cs="Arial"/>
          <w:b/>
        </w:rPr>
      </w:pPr>
      <w:r w:rsidRPr="00135C0C">
        <w:rPr>
          <w:rFonts w:ascii="Arial" w:hAnsi="Arial" w:cs="Arial"/>
        </w:rPr>
        <w:t>A listing of all equipment purchased in whole or in part with current grant funds must be sent to ODH via</w:t>
      </w:r>
      <w:r>
        <w:rPr>
          <w:rFonts w:ascii="Arial" w:hAnsi="Arial" w:cs="Arial"/>
        </w:rPr>
        <w:t xml:space="preserve"> </w:t>
      </w:r>
      <w:r w:rsidRPr="00135C0C">
        <w:rPr>
          <w:rFonts w:ascii="Arial" w:hAnsi="Arial" w:cs="Arial"/>
        </w:rPr>
        <w:t>GMIS as part of the Subrecipient Final Expense Report. At least once every two years, inventory must be</w:t>
      </w:r>
      <w:r>
        <w:rPr>
          <w:rFonts w:ascii="Arial" w:hAnsi="Arial" w:cs="Arial"/>
        </w:rPr>
        <w:t xml:space="preserve"> </w:t>
      </w:r>
      <w:r w:rsidRPr="00135C0C">
        <w:rPr>
          <w:rFonts w:ascii="Arial" w:hAnsi="Arial" w:cs="Arial"/>
        </w:rPr>
        <w:t>physically inspected by the subrecipient unless otherwise specified sooner in the program specific</w:t>
      </w:r>
      <w:r>
        <w:rPr>
          <w:rFonts w:ascii="Arial" w:hAnsi="Arial" w:cs="Arial"/>
        </w:rPr>
        <w:t xml:space="preserve"> </w:t>
      </w:r>
      <w:r w:rsidRPr="00135C0C">
        <w:rPr>
          <w:rFonts w:ascii="Arial" w:hAnsi="Arial" w:cs="Arial"/>
        </w:rPr>
        <w:t>Solicitation. Equipment purchased with ODH grant funds must be tagged as property of ODH for inventory</w:t>
      </w:r>
      <w:r>
        <w:rPr>
          <w:rFonts w:ascii="Arial" w:hAnsi="Arial" w:cs="Arial"/>
        </w:rPr>
        <w:t xml:space="preserve"> </w:t>
      </w:r>
      <w:r w:rsidRPr="00135C0C">
        <w:rPr>
          <w:rFonts w:ascii="Arial" w:hAnsi="Arial" w:cs="Arial"/>
        </w:rPr>
        <w:t xml:space="preserve">control. Such equipment may be required to be returned to ODH at the end of the grant project period. </w:t>
      </w:r>
    </w:p>
    <w:p w14:paraId="417922CA" w14:textId="77777777" w:rsidR="00F33AED" w:rsidRPr="00B179B9" w:rsidRDefault="00F33AED" w:rsidP="00773C7F">
      <w:pPr>
        <w:spacing w:after="240"/>
        <w:rPr>
          <w:rFonts w:ascii="Arial" w:hAnsi="Arial" w:cs="Arial"/>
        </w:rPr>
      </w:pPr>
      <w:r w:rsidRPr="00B179B9">
        <w:rPr>
          <w:rFonts w:ascii="Arial" w:hAnsi="Arial" w:cs="Arial"/>
          <w:b/>
          <w:bCs/>
        </w:rPr>
        <w:t>A3.2 Reporting</w:t>
      </w:r>
    </w:p>
    <w:p w14:paraId="12140DF7" w14:textId="42818AF8"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Subrecipients are required to submit financial and progress reports by the deadlines listed in the Solicitation and in GMIS. Other required reports may include audit reports, reports to the appropriate payment points, and specialized programmatic reports. Unless otherwise indicated in the Solicitation, all required reports should be submitted via GMIS.</w:t>
      </w:r>
    </w:p>
    <w:p w14:paraId="0E15E4E8" w14:textId="7EBD2D6C"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Subrecipients may receive up to a fifteen (15) day extension from the GSU Chief by requesting the extension in writing thirty (30) days prior to the final report due date.</w:t>
      </w:r>
    </w:p>
    <w:p w14:paraId="5B204873" w14:textId="3A848690" w:rsidR="00F33AED" w:rsidRPr="00B179B9" w:rsidRDefault="00F33AED" w:rsidP="002D7A90">
      <w:pPr>
        <w:autoSpaceDE w:val="0"/>
        <w:autoSpaceDN w:val="0"/>
        <w:adjustRightInd w:val="0"/>
        <w:spacing w:after="240"/>
        <w:jc w:val="both"/>
        <w:rPr>
          <w:rFonts w:ascii="Arial" w:hAnsi="Arial" w:cs="Arial"/>
        </w:rPr>
      </w:pPr>
      <w:r w:rsidRPr="00B179B9">
        <w:rPr>
          <w:rFonts w:ascii="Arial" w:hAnsi="Arial" w:cs="Arial"/>
          <w:i/>
          <w:iCs/>
        </w:rPr>
        <w:t xml:space="preserve">Overdue reports - </w:t>
      </w:r>
      <w:r w:rsidRPr="00B179B9">
        <w:rPr>
          <w:rFonts w:ascii="Arial" w:hAnsi="Arial" w:cs="Arial"/>
        </w:rPr>
        <w:t>Failure to submit required reports within the allowed time may result in the suspension or termination of an active grant, the withholding of a non-competitive continuation award, or other enforcement actions, including the withholding of future payments. Continued failure to submit required reports may result in the loss of funding for the program.</w:t>
      </w:r>
    </w:p>
    <w:p w14:paraId="07F54DF3" w14:textId="092B25BF"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Submission of a required report does not automatically fulfill the subrecipient’s obligation. Such reports must also meet the regulations requirements or other grant terms. If a report needs to be revised in order to be accepted, the subrecipient must provide a revised report by the due date indicated or enforcement actions, such as an immediate fund cutoff, may be taken for the delinquent report.</w:t>
      </w:r>
    </w:p>
    <w:p w14:paraId="146B3426" w14:textId="5753C549"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b/>
          <w:bCs/>
        </w:rPr>
        <w:t>A3.3 Final Expenditure Reports</w:t>
      </w:r>
    </w:p>
    <w:p w14:paraId="2808E1AA" w14:textId="43C46480"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 xml:space="preserve">The Final Expenditure Report reflecting total expenditures for the grant period must be completed and submitted via GMIS within Thirty-five (35) days after the end of the budget period. </w:t>
      </w:r>
      <w:r>
        <w:rPr>
          <w:rFonts w:ascii="Arial" w:hAnsi="Arial" w:cs="Arial"/>
        </w:rPr>
        <w:t>If a based funded subgrant, t</w:t>
      </w:r>
      <w:r w:rsidRPr="00B179B9">
        <w:rPr>
          <w:rFonts w:ascii="Arial" w:hAnsi="Arial" w:cs="Arial"/>
        </w:rPr>
        <w:t>he Final Expenditure Report must include program income earned and used. No extensions will be granted for the Final Expenditure Report.</w:t>
      </w:r>
    </w:p>
    <w:p w14:paraId="7F4D4ABE" w14:textId="60505A50"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The NOA or Solicitation will specify both the frequency and the due dates of Expenditure Reports. ODH requires quarterly or monthly submission of expenditures as well as a final expenditure report. ODH may review the reported patterns of cash expenditures and assess whether performance or financial management problems exist.</w:t>
      </w:r>
    </w:p>
    <w:p w14:paraId="5703B922" w14:textId="05A5AAC6"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Before submitting any required expenditure report(s), subrecipients must ensure the information submitted is accurate, complete, and consistent with the subrecipient’s accounting system. Submission of the final expenditure report in GMIS indicates acceptance of OGAPP. In addition, by clicking the “Approve” button, the subrecipient certifies authorization of the submission by an agency official and constitutes electronic acknowledgement and acceptance of OGAPP rules and regulations. Moreover, it certifies that all outlays and obligations are consistent with the terms and conditions of the grant and represents a claim to ODH. Filing a false claim shall result in the imposition of civil or criminal penalties associated with “Fraud, Waste, and Abuse.”</w:t>
      </w:r>
    </w:p>
    <w:p w14:paraId="32067FFC" w14:textId="3F951D23"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In some cases, a previously submitted expenditure report must be revised or amended by the subrecipient. When the revision results in a balance due to ODH, the subrecipient must submit a revised expenditure report regardless of the original due date. Revised expenditure reports representing additional expenditures by the subrecipient that were not reported to ODH within the required period should be submitted to ODH with an explanation for the revision. The explanation should also describe what action is being taken by the subrecipient to prevent similar situations in the future. The revision should be submitted within fifteen (15) days from the due date of the original report. If an adjustment is to be made, ODH will advise the subrecipient of actions it will take to reflect the adjustment. ODH will not accept any revised report received after that date and will return it to the subrecipient.</w:t>
      </w:r>
    </w:p>
    <w:p w14:paraId="51116583" w14:textId="568B8BD3"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rPr>
        <w:t>The following shall be observed by ODH for all projects during the review and close out:</w:t>
      </w:r>
    </w:p>
    <w:p w14:paraId="2042F6B2" w14:textId="427FFBC3" w:rsidR="00F33AED" w:rsidRPr="002D7A90" w:rsidRDefault="00F33AED" w:rsidP="002D7A90">
      <w:pPr>
        <w:pStyle w:val="ListParagraph"/>
        <w:numPr>
          <w:ilvl w:val="0"/>
          <w:numId w:val="88"/>
        </w:numPr>
        <w:spacing w:after="240"/>
        <w:jc w:val="both"/>
        <w:rPr>
          <w:rFonts w:ascii="Arial" w:hAnsi="Arial" w:cs="Arial"/>
        </w:rPr>
      </w:pPr>
      <w:r w:rsidRPr="00B179B9">
        <w:rPr>
          <w:rFonts w:ascii="Arial" w:hAnsi="Arial" w:cs="Arial"/>
        </w:rPr>
        <w:t>ODH will process payments to the subrecipient for allowable costs, which are included on the final expenditure report and not covered by previous payments.</w:t>
      </w:r>
    </w:p>
    <w:p w14:paraId="23A26545" w14:textId="42EA4713" w:rsidR="00F33AED" w:rsidRPr="002D7A90" w:rsidRDefault="00F33AED" w:rsidP="002D7A90">
      <w:pPr>
        <w:pStyle w:val="ListParagraph"/>
        <w:numPr>
          <w:ilvl w:val="0"/>
          <w:numId w:val="88"/>
        </w:numPr>
        <w:spacing w:after="240"/>
        <w:jc w:val="both"/>
        <w:rPr>
          <w:rFonts w:ascii="Arial" w:hAnsi="Arial" w:cs="Arial"/>
        </w:rPr>
      </w:pPr>
      <w:r w:rsidRPr="00B179B9">
        <w:rPr>
          <w:rFonts w:ascii="Arial" w:hAnsi="Arial" w:cs="Arial"/>
        </w:rPr>
        <w:t>Expenditures paid after the final expenditure report has been submitted to the Grantor will not be paid for with ODH project funds.</w:t>
      </w:r>
    </w:p>
    <w:p w14:paraId="1D41794B" w14:textId="30B57893" w:rsidR="00F33AED" w:rsidRPr="002D7A90" w:rsidRDefault="00F33AED" w:rsidP="002D7A90">
      <w:pPr>
        <w:pStyle w:val="ListParagraph"/>
        <w:numPr>
          <w:ilvl w:val="0"/>
          <w:numId w:val="88"/>
        </w:numPr>
        <w:spacing w:after="240"/>
        <w:jc w:val="both"/>
        <w:rPr>
          <w:rFonts w:ascii="Arial" w:hAnsi="Arial" w:cs="Arial"/>
        </w:rPr>
      </w:pPr>
      <w:r w:rsidRPr="00B179B9">
        <w:rPr>
          <w:rFonts w:ascii="Arial" w:hAnsi="Arial" w:cs="Arial"/>
        </w:rPr>
        <w:t>The subrecipient will refund to ODH any cash balance of project funds within forty-five (45) days of the invoice date.</w:t>
      </w:r>
    </w:p>
    <w:p w14:paraId="17AA8B33" w14:textId="3CDF5C9F" w:rsidR="00F33AED" w:rsidRPr="002D7A90" w:rsidRDefault="00F33AED" w:rsidP="00773C7F">
      <w:pPr>
        <w:pStyle w:val="ListParagraph"/>
        <w:numPr>
          <w:ilvl w:val="0"/>
          <w:numId w:val="88"/>
        </w:numPr>
        <w:spacing w:after="240"/>
        <w:jc w:val="both"/>
        <w:rPr>
          <w:rFonts w:ascii="Arial" w:hAnsi="Arial" w:cs="Arial"/>
        </w:rPr>
      </w:pPr>
      <w:r w:rsidRPr="00B179B9">
        <w:rPr>
          <w:rFonts w:ascii="Arial" w:hAnsi="Arial" w:cs="Arial"/>
        </w:rPr>
        <w:t>ODH will invoice the subrecipient for refund of any cash balance due if the unobligated funds are not submitted in accordance with policies and procedures. If the balance is unpaid for thirty (30) day after invoicing, a past due notification letter requesting payment will be sent. If the balance remains unpaid for an additional ten (10) days, a final notice will be sent notifying the agency of ODH’s intent to certify the past due account to the Ohio Attorney General’s (AG’s) Office for collection. If the balance is not received by close of business on day forty-five (45), the invoice becomes eligible for certification. If there are no appeals, the invoice is certified to the Ohio AG’s Office for collection. As allowed under Ohio Revised Code section 131.02(A), all collection costs are passed on to the debtor.</w:t>
      </w:r>
    </w:p>
    <w:p w14:paraId="29CA8A3E" w14:textId="5FF10299" w:rsidR="00F33AED" w:rsidRPr="002D7A90" w:rsidRDefault="00F33AED" w:rsidP="00773C7F">
      <w:pPr>
        <w:pStyle w:val="ListParagraph"/>
        <w:numPr>
          <w:ilvl w:val="0"/>
          <w:numId w:val="88"/>
        </w:numPr>
        <w:spacing w:after="240"/>
        <w:jc w:val="both"/>
        <w:rPr>
          <w:rFonts w:ascii="Arial" w:hAnsi="Arial" w:cs="Arial"/>
        </w:rPr>
      </w:pPr>
      <w:r w:rsidRPr="00B179B9">
        <w:rPr>
          <w:rFonts w:ascii="Arial" w:hAnsi="Arial" w:cs="Arial"/>
        </w:rPr>
        <w:t>Payments on current grants with the subrecipient will not be withheld nor will any procedures to certify to the Ohio AG’s Office for collection be instituted while an invoiced amount is in the appeal cycle.</w:t>
      </w:r>
    </w:p>
    <w:p w14:paraId="07948469" w14:textId="3BFD8252" w:rsidR="00F33AED" w:rsidRDefault="00F33AED" w:rsidP="00773C7F">
      <w:pPr>
        <w:autoSpaceDE w:val="0"/>
        <w:autoSpaceDN w:val="0"/>
        <w:adjustRightInd w:val="0"/>
        <w:spacing w:after="240"/>
        <w:jc w:val="both"/>
        <w:rPr>
          <w:rFonts w:ascii="Arial" w:hAnsi="Arial" w:cs="Arial"/>
        </w:rPr>
      </w:pPr>
      <w:r w:rsidRPr="00135C0C">
        <w:rPr>
          <w:rFonts w:ascii="Arial" w:hAnsi="Arial" w:cs="Arial"/>
          <w:b/>
          <w:bCs/>
        </w:rPr>
        <w:t>A3.4 Closeout Inventory</w:t>
      </w:r>
    </w:p>
    <w:p w14:paraId="44418292" w14:textId="077D5C5C" w:rsidR="00F33AED" w:rsidRDefault="00F33AED" w:rsidP="00773C7F">
      <w:pPr>
        <w:autoSpaceDE w:val="0"/>
        <w:autoSpaceDN w:val="0"/>
        <w:adjustRightInd w:val="0"/>
        <w:spacing w:after="240"/>
        <w:jc w:val="both"/>
        <w:rPr>
          <w:rFonts w:ascii="Arial" w:hAnsi="Arial" w:cs="Arial"/>
        </w:rPr>
      </w:pPr>
      <w:r w:rsidRPr="00135C0C">
        <w:rPr>
          <w:rFonts w:ascii="Arial" w:hAnsi="Arial" w:cs="Arial"/>
        </w:rPr>
        <w:t>The subrecipient must provide an inventory of all equipment purchased, in whole or in part, with current</w:t>
      </w:r>
      <w:r>
        <w:rPr>
          <w:rFonts w:ascii="Arial" w:hAnsi="Arial" w:cs="Arial"/>
        </w:rPr>
        <w:t xml:space="preserve"> </w:t>
      </w:r>
      <w:r w:rsidRPr="00135C0C">
        <w:rPr>
          <w:rFonts w:ascii="Arial" w:hAnsi="Arial" w:cs="Arial"/>
        </w:rPr>
        <w:t>grant funds in GMIS as part of the subrecipient Final Expenditure Report. At least once every two years,</w:t>
      </w:r>
      <w:r>
        <w:rPr>
          <w:rFonts w:ascii="Arial" w:hAnsi="Arial" w:cs="Arial"/>
        </w:rPr>
        <w:t xml:space="preserve"> </w:t>
      </w:r>
      <w:r w:rsidRPr="00135C0C">
        <w:rPr>
          <w:rFonts w:ascii="Arial" w:hAnsi="Arial" w:cs="Arial"/>
        </w:rPr>
        <w:t>fixed asset inventory must be physically inspected by the subrecipient. Equipment costing more than $1,000</w:t>
      </w:r>
      <w:r>
        <w:rPr>
          <w:rFonts w:ascii="Arial" w:hAnsi="Arial" w:cs="Arial"/>
        </w:rPr>
        <w:t xml:space="preserve"> </w:t>
      </w:r>
      <w:r w:rsidRPr="00135C0C">
        <w:rPr>
          <w:rFonts w:ascii="Arial" w:hAnsi="Arial" w:cs="Arial"/>
        </w:rPr>
        <w:t>must be marked as belonging to the applicable program and tagged as ODH property. Such equipment</w:t>
      </w:r>
      <w:r>
        <w:rPr>
          <w:rFonts w:ascii="Arial" w:hAnsi="Arial" w:cs="Arial"/>
        </w:rPr>
        <w:t xml:space="preserve"> </w:t>
      </w:r>
      <w:r w:rsidRPr="00135C0C">
        <w:rPr>
          <w:rFonts w:ascii="Arial" w:hAnsi="Arial" w:cs="Arial"/>
        </w:rPr>
        <w:t>may</w:t>
      </w:r>
      <w:r>
        <w:rPr>
          <w:rFonts w:ascii="Arial" w:hAnsi="Arial" w:cs="Arial"/>
        </w:rPr>
        <w:t xml:space="preserve"> </w:t>
      </w:r>
      <w:r w:rsidRPr="00135C0C">
        <w:rPr>
          <w:rFonts w:ascii="Arial" w:hAnsi="Arial" w:cs="Arial"/>
        </w:rPr>
        <w:t>be required to be returned to ODH at the end of the grant program period.</w:t>
      </w:r>
    </w:p>
    <w:p w14:paraId="0DF70E43" w14:textId="6F4CDD5B" w:rsidR="00F33AED" w:rsidRDefault="00F33AED" w:rsidP="00773C7F">
      <w:pPr>
        <w:autoSpaceDE w:val="0"/>
        <w:autoSpaceDN w:val="0"/>
        <w:adjustRightInd w:val="0"/>
        <w:spacing w:after="240"/>
        <w:jc w:val="both"/>
        <w:rPr>
          <w:rFonts w:ascii="Arial" w:hAnsi="Arial" w:cs="Arial"/>
        </w:rPr>
      </w:pPr>
      <w:r w:rsidRPr="00135C0C">
        <w:rPr>
          <w:rFonts w:ascii="Arial" w:hAnsi="Arial" w:cs="Arial"/>
        </w:rPr>
        <w:t>The closeout inventory must include the following details:</w:t>
      </w:r>
    </w:p>
    <w:p w14:paraId="59EADE4E" w14:textId="77777777" w:rsidR="00F33AED" w:rsidRDefault="00F33AED" w:rsidP="00773C7F">
      <w:pPr>
        <w:pStyle w:val="ListParagraph"/>
        <w:numPr>
          <w:ilvl w:val="0"/>
          <w:numId w:val="89"/>
        </w:numPr>
        <w:spacing w:after="240"/>
        <w:jc w:val="both"/>
        <w:rPr>
          <w:rFonts w:ascii="Arial" w:hAnsi="Arial" w:cs="Arial"/>
        </w:rPr>
      </w:pPr>
      <w:r w:rsidRPr="00135C0C">
        <w:rPr>
          <w:rFonts w:ascii="Arial" w:hAnsi="Arial" w:cs="Arial"/>
        </w:rPr>
        <w:t>Description of the approved budgeted equipment;</w:t>
      </w:r>
    </w:p>
    <w:p w14:paraId="225F387E" w14:textId="77777777" w:rsidR="00F33AED" w:rsidRDefault="00F33AED" w:rsidP="00773C7F">
      <w:pPr>
        <w:pStyle w:val="ListParagraph"/>
        <w:numPr>
          <w:ilvl w:val="0"/>
          <w:numId w:val="89"/>
        </w:numPr>
        <w:spacing w:after="240"/>
        <w:jc w:val="both"/>
        <w:rPr>
          <w:rFonts w:ascii="Arial" w:hAnsi="Arial" w:cs="Arial"/>
        </w:rPr>
      </w:pPr>
      <w:r w:rsidRPr="00135C0C">
        <w:rPr>
          <w:rFonts w:ascii="Arial" w:hAnsi="Arial" w:cs="Arial"/>
        </w:rPr>
        <w:t>Serial number of the equipment;</w:t>
      </w:r>
    </w:p>
    <w:p w14:paraId="3A0711AA" w14:textId="77777777" w:rsidR="00F33AED" w:rsidRDefault="00F33AED" w:rsidP="00773C7F">
      <w:pPr>
        <w:pStyle w:val="ListParagraph"/>
        <w:numPr>
          <w:ilvl w:val="0"/>
          <w:numId w:val="89"/>
        </w:numPr>
        <w:spacing w:after="240"/>
        <w:jc w:val="both"/>
        <w:rPr>
          <w:rFonts w:ascii="Arial" w:hAnsi="Arial" w:cs="Arial"/>
        </w:rPr>
      </w:pPr>
      <w:r w:rsidRPr="00135C0C">
        <w:rPr>
          <w:rFonts w:ascii="Arial" w:hAnsi="Arial" w:cs="Arial"/>
        </w:rPr>
        <w:t>Inventory number assigned to the equipment;</w:t>
      </w:r>
    </w:p>
    <w:p w14:paraId="3C3D8312" w14:textId="77777777" w:rsidR="00F33AED" w:rsidRDefault="00F33AED" w:rsidP="00773C7F">
      <w:pPr>
        <w:pStyle w:val="ListParagraph"/>
        <w:numPr>
          <w:ilvl w:val="0"/>
          <w:numId w:val="89"/>
        </w:numPr>
        <w:spacing w:after="240"/>
        <w:jc w:val="both"/>
        <w:rPr>
          <w:rFonts w:ascii="Arial" w:hAnsi="Arial" w:cs="Arial"/>
        </w:rPr>
      </w:pPr>
      <w:r w:rsidRPr="00135C0C">
        <w:rPr>
          <w:rFonts w:ascii="Arial" w:hAnsi="Arial" w:cs="Arial"/>
        </w:rPr>
        <w:t>Date acquired/purchased;</w:t>
      </w:r>
    </w:p>
    <w:p w14:paraId="1EDA1AFD" w14:textId="77777777" w:rsidR="00F33AED" w:rsidRDefault="00F33AED" w:rsidP="00773C7F">
      <w:pPr>
        <w:pStyle w:val="ListParagraph"/>
        <w:numPr>
          <w:ilvl w:val="0"/>
          <w:numId w:val="89"/>
        </w:numPr>
        <w:spacing w:after="240"/>
        <w:jc w:val="both"/>
        <w:rPr>
          <w:rFonts w:ascii="Arial" w:hAnsi="Arial" w:cs="Arial"/>
        </w:rPr>
      </w:pPr>
      <w:r w:rsidRPr="00135C0C">
        <w:rPr>
          <w:rFonts w:ascii="Arial" w:hAnsi="Arial" w:cs="Arial"/>
        </w:rPr>
        <w:t>Approved annual budget;</w:t>
      </w:r>
    </w:p>
    <w:p w14:paraId="304A2065" w14:textId="77777777" w:rsidR="00F33AED" w:rsidRDefault="00F33AED" w:rsidP="00773C7F">
      <w:pPr>
        <w:pStyle w:val="ListParagraph"/>
        <w:numPr>
          <w:ilvl w:val="0"/>
          <w:numId w:val="89"/>
        </w:numPr>
        <w:spacing w:after="240"/>
        <w:jc w:val="both"/>
        <w:rPr>
          <w:rFonts w:ascii="Arial" w:hAnsi="Arial" w:cs="Arial"/>
        </w:rPr>
      </w:pPr>
      <w:r w:rsidRPr="00135C0C">
        <w:rPr>
          <w:rFonts w:ascii="Arial" w:hAnsi="Arial" w:cs="Arial"/>
        </w:rPr>
        <w:t>Actual expenditures/cost; and</w:t>
      </w:r>
    </w:p>
    <w:p w14:paraId="1FA39DCA" w14:textId="72D4E524" w:rsidR="00F33AED" w:rsidRPr="002D7A90" w:rsidRDefault="00F33AED" w:rsidP="00773C7F">
      <w:pPr>
        <w:pStyle w:val="ListParagraph"/>
        <w:numPr>
          <w:ilvl w:val="0"/>
          <w:numId w:val="89"/>
        </w:numPr>
        <w:spacing w:after="240"/>
        <w:jc w:val="both"/>
        <w:rPr>
          <w:rFonts w:ascii="Arial" w:hAnsi="Arial" w:cs="Arial"/>
          <w:b/>
          <w:bCs/>
        </w:rPr>
      </w:pPr>
      <w:r w:rsidRPr="00135C0C">
        <w:rPr>
          <w:rFonts w:ascii="Arial" w:hAnsi="Arial" w:cs="Arial"/>
        </w:rPr>
        <w:t>Date that equipment was disposed/salvaged/transferred.</w:t>
      </w:r>
    </w:p>
    <w:p w14:paraId="1F7AAC49" w14:textId="6C67844C" w:rsidR="00F33AED" w:rsidRPr="00B179B9" w:rsidRDefault="00F33AED" w:rsidP="00773C7F">
      <w:pPr>
        <w:autoSpaceDE w:val="0"/>
        <w:autoSpaceDN w:val="0"/>
        <w:adjustRightInd w:val="0"/>
        <w:spacing w:after="240"/>
        <w:jc w:val="both"/>
        <w:rPr>
          <w:rFonts w:ascii="Arial" w:hAnsi="Arial" w:cs="Arial"/>
        </w:rPr>
      </w:pPr>
      <w:r w:rsidRPr="00B179B9">
        <w:rPr>
          <w:rFonts w:ascii="Arial" w:hAnsi="Arial" w:cs="Arial"/>
          <w:b/>
          <w:bCs/>
        </w:rPr>
        <w:t>A3.7 Final Program Performance Report</w:t>
      </w:r>
    </w:p>
    <w:p w14:paraId="15645BFA" w14:textId="5A4B38F1" w:rsidR="00F33AED" w:rsidRPr="002D7A90" w:rsidRDefault="00F33AED" w:rsidP="002D7A90">
      <w:pPr>
        <w:autoSpaceDE w:val="0"/>
        <w:autoSpaceDN w:val="0"/>
        <w:adjustRightInd w:val="0"/>
        <w:spacing w:after="240"/>
        <w:jc w:val="both"/>
        <w:rPr>
          <w:rFonts w:ascii="Arial" w:hAnsi="Arial" w:cs="Arial"/>
          <w:b/>
        </w:rPr>
      </w:pPr>
      <w:r w:rsidRPr="00B179B9">
        <w:rPr>
          <w:rFonts w:ascii="Arial" w:hAnsi="Arial" w:cs="Arial"/>
        </w:rPr>
        <w:t>All program performance reports must clearly identify the authorized project name and assigned project number. This report should be prepared according to the instructions given in the Solicitation.</w:t>
      </w:r>
    </w:p>
    <w:p w14:paraId="41914286" w14:textId="54519C57" w:rsidR="00F33AED" w:rsidRPr="00F33AED" w:rsidRDefault="00F33AED" w:rsidP="00773C7F">
      <w:pPr>
        <w:spacing w:after="240"/>
        <w:jc w:val="both"/>
        <w:rPr>
          <w:rFonts w:ascii="Arial" w:hAnsi="Arial" w:cs="Arial"/>
        </w:rPr>
      </w:pPr>
      <w:r w:rsidRPr="009055FF">
        <w:rPr>
          <w:rFonts w:ascii="Arial" w:hAnsi="Arial" w:cs="Arial"/>
          <w:i/>
        </w:rPr>
        <w:t>(Source: OGAAP Manual, Updated December 2017)</w:t>
      </w:r>
    </w:p>
    <w:p w14:paraId="3289C082" w14:textId="77777777" w:rsidR="00F87F25" w:rsidRPr="000706D1" w:rsidRDefault="00A55B64" w:rsidP="006672EA">
      <w:pPr>
        <w:pStyle w:val="Heading3"/>
        <w:jc w:val="both"/>
        <w:rPr>
          <w:rFonts w:cs="Arial"/>
          <w:bCs/>
          <w:sz w:val="24"/>
          <w:szCs w:val="24"/>
        </w:rPr>
      </w:pPr>
      <w:bookmarkStart w:id="110" w:name="_Toc151462869"/>
      <w:r w:rsidRPr="000706D1">
        <w:rPr>
          <w:rFonts w:cs="Arial"/>
          <w:sz w:val="24"/>
          <w:szCs w:val="24"/>
        </w:rPr>
        <w:t>Audit Objectives</w:t>
      </w:r>
      <w:r w:rsidR="00F87F25" w:rsidRPr="000706D1">
        <w:rPr>
          <w:rFonts w:cs="Arial"/>
          <w:sz w:val="24"/>
          <w:szCs w:val="24"/>
        </w:rPr>
        <w:t xml:space="preserve"> and Control Testing</w:t>
      </w:r>
      <w:bookmarkEnd w:id="11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1" w:name="_Toc15146287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1"/>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2" w:name="_Toc151462871"/>
      <w:r w:rsidRPr="000706D1">
        <w:rPr>
          <w:rFonts w:cs="Arial"/>
          <w:sz w:val="24"/>
          <w:szCs w:val="24"/>
        </w:rPr>
        <w:t>Audit Implications Summary</w:t>
      </w:r>
      <w:bookmarkEnd w:id="11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8964A2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0DBC1E61" w14:textId="4C1BE05F" w:rsidR="00AE0C10" w:rsidRPr="00F00D94" w:rsidRDefault="00AE0C10" w:rsidP="004D5216">
            <w:pPr>
              <w:widowControl w:val="0"/>
              <w:numPr>
                <w:ilvl w:val="0"/>
                <w:numId w:val="38"/>
              </w:numPr>
              <w:spacing w:after="240"/>
              <w:jc w:val="both"/>
              <w:rPr>
                <w:rFonts w:cs="Arial"/>
                <w:b/>
              </w:rPr>
            </w:pPr>
            <w:r w:rsidRPr="00F00D94">
              <w:rPr>
                <w:rFonts w:ascii="Arial" w:hAnsi="Arial" w:cs="Arial"/>
                <w:b/>
                <w:sz w:val="20"/>
              </w:rPr>
              <w:t>Questioned Costs:  Actual __________     Projected __________</w:t>
            </w: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3" w:name="M___SUBRECIPIENT_MONITORING__"/>
      <w:bookmarkStart w:id="114" w:name="_Toc442267702"/>
      <w:bookmarkStart w:id="115" w:name="_Toc151462872"/>
      <w:bookmarkEnd w:id="113"/>
      <w:r w:rsidRPr="000706D1">
        <w:rPr>
          <w:rFonts w:cs="Arial"/>
          <w:sz w:val="24"/>
        </w:rPr>
        <w:t>M.  SUBRECIPIENT MONITORING</w:t>
      </w:r>
      <w:bookmarkEnd w:id="114"/>
      <w:bookmarkEnd w:id="115"/>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6" w:name="_Toc151462873"/>
      <w:r w:rsidRPr="000706D1">
        <w:rPr>
          <w:rFonts w:cs="Arial"/>
          <w:sz w:val="24"/>
          <w:szCs w:val="24"/>
        </w:rPr>
        <w:t xml:space="preserve">OMB </w:t>
      </w:r>
      <w:r w:rsidR="00B57D2E" w:rsidRPr="000706D1">
        <w:rPr>
          <w:rFonts w:cs="Arial"/>
          <w:sz w:val="24"/>
          <w:szCs w:val="24"/>
        </w:rPr>
        <w:t>Compliance Requirements</w:t>
      </w:r>
      <w:bookmarkEnd w:id="116"/>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5A60A39" w14:textId="77777777" w:rsidR="00BE6C6B" w:rsidRPr="00BE6C6B" w:rsidRDefault="00BE6C6B" w:rsidP="00BE6C6B">
      <w:pPr>
        <w:autoSpaceDE w:val="0"/>
        <w:autoSpaceDN w:val="0"/>
        <w:adjustRightInd w:val="0"/>
        <w:spacing w:after="240"/>
        <w:jc w:val="both"/>
        <w:rPr>
          <w:rFonts w:ascii="Arial" w:hAnsi="Arial" w:cs="Arial"/>
          <w:color w:val="000000"/>
        </w:rPr>
      </w:pPr>
      <w:r w:rsidRPr="00BE6C6B">
        <w:rPr>
          <w:rFonts w:ascii="Arial" w:hAnsi="Arial" w:cs="Arial"/>
        </w:rPr>
        <w:t>This program is not included in Part 4 of the 2023 OMB Compliance Supplement.</w:t>
      </w:r>
    </w:p>
    <w:p w14:paraId="3DCB2EC4" w14:textId="77777777" w:rsidR="00B30107" w:rsidRPr="000706D1" w:rsidRDefault="00B30107" w:rsidP="006672EA">
      <w:pPr>
        <w:pStyle w:val="Heading3"/>
        <w:jc w:val="both"/>
        <w:rPr>
          <w:rFonts w:cs="Arial"/>
          <w:sz w:val="24"/>
          <w:szCs w:val="24"/>
        </w:rPr>
      </w:pPr>
      <w:bookmarkStart w:id="117" w:name="_Toc151462874"/>
      <w:r w:rsidRPr="000706D1">
        <w:rPr>
          <w:rFonts w:cs="Arial"/>
          <w:sz w:val="24"/>
          <w:szCs w:val="24"/>
        </w:rPr>
        <w:t>Additional Program Specific Information</w:t>
      </w:r>
      <w:bookmarkEnd w:id="117"/>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1E01CA27"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8" w:name="_Toc151462875"/>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8"/>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9" w:name="_Toc15146287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9"/>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0" w:name="_Toc151462877"/>
      <w:r w:rsidRPr="000706D1">
        <w:rPr>
          <w:rFonts w:cs="Arial"/>
          <w:sz w:val="24"/>
          <w:szCs w:val="24"/>
        </w:rPr>
        <w:t>Audit Implications Summary</w:t>
      </w:r>
      <w:bookmarkEnd w:id="120"/>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D6030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2"/>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1" w:name="_Toc442267704"/>
      <w:bookmarkStart w:id="122" w:name="_Toc151462878"/>
      <w:r w:rsidRPr="000706D1">
        <w:rPr>
          <w:rStyle w:val="PageNumber"/>
          <w:rFonts w:cs="Arial"/>
          <w:sz w:val="24"/>
        </w:rPr>
        <w:t>Program Testing Conclusion</w:t>
      </w:r>
      <w:bookmarkEnd w:id="121"/>
      <w:bookmarkEnd w:id="12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3" tgtFrame="&quot;content&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0C0C1C26" w:rsidR="00FA3EC3" w:rsidRPr="00F00D94" w:rsidRDefault="009A0B99" w:rsidP="006672EA">
      <w:pPr>
        <w:spacing w:after="240"/>
        <w:jc w:val="both"/>
        <w:rPr>
          <w:rFonts w:ascii="Arial" w:hAnsi="Arial" w:cs="Arial"/>
        </w:rPr>
      </w:pPr>
      <w:hyperlink r:id="rId125"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9EC220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3" w:name="AICPAIGS:767.2670-1"/>
      <w:bookmarkEnd w:id="12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4CDA97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B46A463"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w:t>
    </w:r>
    <w:r w:rsidR="00C90844">
      <w:rPr>
        <w:sz w:val="18"/>
      </w:rPr>
      <w:t xml:space="preserve">UG FACCR </w:t>
    </w:r>
    <w:r w:rsidR="009A0B99">
      <w:rPr>
        <w:sz w:val="18"/>
      </w:rPr>
      <w:t>#</w:t>
    </w:r>
    <w:r w:rsidR="00C90844">
      <w:rPr>
        <w:sz w:val="18"/>
      </w:rPr>
      <w:t>93.323 ELC</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8CE"/>
    <w:multiLevelType w:val="hybridMultilevel"/>
    <w:tmpl w:val="B6100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E2408"/>
    <w:multiLevelType w:val="hybridMultilevel"/>
    <w:tmpl w:val="4996582E"/>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403866"/>
    <w:multiLevelType w:val="hybridMultilevel"/>
    <w:tmpl w:val="CF9AEE6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E40C5F"/>
    <w:multiLevelType w:val="hybridMultilevel"/>
    <w:tmpl w:val="FEC8C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E12756"/>
    <w:multiLevelType w:val="hybridMultilevel"/>
    <w:tmpl w:val="95DC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E6562"/>
    <w:multiLevelType w:val="hybridMultilevel"/>
    <w:tmpl w:val="20C6C368"/>
    <w:lvl w:ilvl="0" w:tplc="28B2B57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470B1"/>
    <w:multiLevelType w:val="hybridMultilevel"/>
    <w:tmpl w:val="05B8A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B45BA"/>
    <w:multiLevelType w:val="hybridMultilevel"/>
    <w:tmpl w:val="4834644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AD73EA"/>
    <w:multiLevelType w:val="hybridMultilevel"/>
    <w:tmpl w:val="31DAECAC"/>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25DCE"/>
    <w:multiLevelType w:val="hybridMultilevel"/>
    <w:tmpl w:val="DAC44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36B57"/>
    <w:multiLevelType w:val="hybridMultilevel"/>
    <w:tmpl w:val="A12817FC"/>
    <w:lvl w:ilvl="0" w:tplc="9998E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1" w15:restartNumberingAfterBreak="0">
    <w:nsid w:val="16B01629"/>
    <w:multiLevelType w:val="hybridMultilevel"/>
    <w:tmpl w:val="2012D6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E03AA"/>
    <w:multiLevelType w:val="hybridMultilevel"/>
    <w:tmpl w:val="B6100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E66FF"/>
    <w:multiLevelType w:val="hybridMultilevel"/>
    <w:tmpl w:val="7AD6F14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641485"/>
    <w:multiLevelType w:val="hybridMultilevel"/>
    <w:tmpl w:val="DF6A72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B63AF9"/>
    <w:multiLevelType w:val="hybridMultilevel"/>
    <w:tmpl w:val="6A666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BB5029"/>
    <w:multiLevelType w:val="hybridMultilevel"/>
    <w:tmpl w:val="E0D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C02BF"/>
    <w:multiLevelType w:val="hybridMultilevel"/>
    <w:tmpl w:val="2094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7328A"/>
    <w:multiLevelType w:val="hybridMultilevel"/>
    <w:tmpl w:val="6C686E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B755D"/>
    <w:multiLevelType w:val="hybridMultilevel"/>
    <w:tmpl w:val="50CAD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42" w15:restartNumberingAfterBreak="0">
    <w:nsid w:val="2E2E62F3"/>
    <w:multiLevelType w:val="hybridMultilevel"/>
    <w:tmpl w:val="C888913C"/>
    <w:lvl w:ilvl="0" w:tplc="DC5E9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1B4B8A"/>
    <w:multiLevelType w:val="hybridMultilevel"/>
    <w:tmpl w:val="5F9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E6580"/>
    <w:multiLevelType w:val="hybridMultilevel"/>
    <w:tmpl w:val="397A653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E828F8"/>
    <w:multiLevelType w:val="hybridMultilevel"/>
    <w:tmpl w:val="32425C2A"/>
    <w:lvl w:ilvl="0" w:tplc="50ECE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980EC7"/>
    <w:multiLevelType w:val="hybridMultilevel"/>
    <w:tmpl w:val="515E12D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381C366B"/>
    <w:multiLevelType w:val="hybridMultilevel"/>
    <w:tmpl w:val="C3ECE4C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EC6F14"/>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D8565DD"/>
    <w:multiLevelType w:val="hybridMultilevel"/>
    <w:tmpl w:val="5EF8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58" w15:restartNumberingAfterBreak="0">
    <w:nsid w:val="3FFF5339"/>
    <w:multiLevelType w:val="hybridMultilevel"/>
    <w:tmpl w:val="782CB94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F5D9B"/>
    <w:multiLevelType w:val="hybridMultilevel"/>
    <w:tmpl w:val="5C908960"/>
    <w:lvl w:ilvl="0" w:tplc="BD5C17FC">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1" w15:restartNumberingAfterBreak="0">
    <w:nsid w:val="44966BA2"/>
    <w:multiLevelType w:val="hybridMultilevel"/>
    <w:tmpl w:val="96803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9B35DB"/>
    <w:multiLevelType w:val="hybridMultilevel"/>
    <w:tmpl w:val="E668D60A"/>
    <w:lvl w:ilvl="0" w:tplc="EF8C8E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0B60FA"/>
    <w:multiLevelType w:val="hybridMultilevel"/>
    <w:tmpl w:val="1080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86F1C"/>
    <w:multiLevelType w:val="hybridMultilevel"/>
    <w:tmpl w:val="70364180"/>
    <w:lvl w:ilvl="0" w:tplc="516E68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74" w15:restartNumberingAfterBreak="0">
    <w:nsid w:val="539423AC"/>
    <w:multiLevelType w:val="hybridMultilevel"/>
    <w:tmpl w:val="6DA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6" w15:restartNumberingAfterBreak="0">
    <w:nsid w:val="55C2488F"/>
    <w:multiLevelType w:val="hybridMultilevel"/>
    <w:tmpl w:val="94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3F38CB"/>
    <w:multiLevelType w:val="hybridMultilevel"/>
    <w:tmpl w:val="A2A4ECE0"/>
    <w:lvl w:ilvl="0" w:tplc="F508D04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B1D41A1"/>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487B48"/>
    <w:multiLevelType w:val="hybridMultilevel"/>
    <w:tmpl w:val="78E0BE00"/>
    <w:lvl w:ilvl="0" w:tplc="6E2C2DF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C3E22"/>
    <w:multiLevelType w:val="hybridMultilevel"/>
    <w:tmpl w:val="CF42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C5030"/>
    <w:multiLevelType w:val="hybridMultilevel"/>
    <w:tmpl w:val="0480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2701D03"/>
    <w:multiLevelType w:val="hybridMultilevel"/>
    <w:tmpl w:val="8AF09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2E775C8"/>
    <w:multiLevelType w:val="hybridMultilevel"/>
    <w:tmpl w:val="4F3AF2A0"/>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952ECC"/>
    <w:multiLevelType w:val="hybridMultilevel"/>
    <w:tmpl w:val="EE94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68803D42"/>
    <w:multiLevelType w:val="hybridMultilevel"/>
    <w:tmpl w:val="A66640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3A74DF"/>
    <w:multiLevelType w:val="hybridMultilevel"/>
    <w:tmpl w:val="CFB271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2567BC"/>
    <w:multiLevelType w:val="hybridMultilevel"/>
    <w:tmpl w:val="D298C9B2"/>
    <w:lvl w:ilvl="0" w:tplc="3D9E2AF0">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6F03CE"/>
    <w:multiLevelType w:val="hybridMultilevel"/>
    <w:tmpl w:val="50CA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4376F9"/>
    <w:multiLevelType w:val="hybridMultilevel"/>
    <w:tmpl w:val="9DB6C31A"/>
    <w:lvl w:ilvl="0" w:tplc="341A28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3" w15:restartNumberingAfterBreak="0">
    <w:nsid w:val="788017B2"/>
    <w:multiLevelType w:val="hybridMultilevel"/>
    <w:tmpl w:val="62329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106" w15:restartNumberingAfterBreak="0">
    <w:nsid w:val="7C3B35C3"/>
    <w:multiLevelType w:val="hybridMultilevel"/>
    <w:tmpl w:val="FB2A3ED8"/>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4C5207"/>
    <w:multiLevelType w:val="hybridMultilevel"/>
    <w:tmpl w:val="55BEC7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EE02CD7"/>
    <w:multiLevelType w:val="hybridMultilevel"/>
    <w:tmpl w:val="BDD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71"/>
  </w:num>
  <w:num w:numId="3" w16cid:durableId="845168209">
    <w:abstractNumId w:val="35"/>
  </w:num>
  <w:num w:numId="4" w16cid:durableId="495266702">
    <w:abstractNumId w:val="53"/>
  </w:num>
  <w:num w:numId="5" w16cid:durableId="1496074526">
    <w:abstractNumId w:val="92"/>
  </w:num>
  <w:num w:numId="6" w16cid:durableId="1894850701">
    <w:abstractNumId w:val="50"/>
  </w:num>
  <w:num w:numId="7" w16cid:durableId="1851287688">
    <w:abstractNumId w:val="108"/>
  </w:num>
  <w:num w:numId="8" w16cid:durableId="169563015">
    <w:abstractNumId w:val="86"/>
  </w:num>
  <w:num w:numId="9" w16cid:durableId="829565744">
    <w:abstractNumId w:val="29"/>
  </w:num>
  <w:num w:numId="10" w16cid:durableId="1649020827">
    <w:abstractNumId w:val="5"/>
  </w:num>
  <w:num w:numId="11" w16cid:durableId="404687173">
    <w:abstractNumId w:val="24"/>
  </w:num>
  <w:num w:numId="12" w16cid:durableId="812450053">
    <w:abstractNumId w:val="102"/>
  </w:num>
  <w:num w:numId="13" w16cid:durableId="208225967">
    <w:abstractNumId w:val="73"/>
  </w:num>
  <w:num w:numId="14" w16cid:durableId="1448885931">
    <w:abstractNumId w:val="66"/>
  </w:num>
  <w:num w:numId="15" w16cid:durableId="652417121">
    <w:abstractNumId w:val="80"/>
  </w:num>
  <w:num w:numId="16" w16cid:durableId="1348169212">
    <w:abstractNumId w:val="62"/>
  </w:num>
  <w:num w:numId="17" w16cid:durableId="1730111816">
    <w:abstractNumId w:val="96"/>
  </w:num>
  <w:num w:numId="18" w16cid:durableId="1262647388">
    <w:abstractNumId w:val="49"/>
  </w:num>
  <w:num w:numId="19" w16cid:durableId="917205237">
    <w:abstractNumId w:val="72"/>
  </w:num>
  <w:num w:numId="20" w16cid:durableId="1467968856">
    <w:abstractNumId w:val="104"/>
  </w:num>
  <w:num w:numId="21" w16cid:durableId="1337074581">
    <w:abstractNumId w:val="101"/>
  </w:num>
  <w:num w:numId="22" w16cid:durableId="1028799297">
    <w:abstractNumId w:val="31"/>
  </w:num>
  <w:num w:numId="23" w16cid:durableId="1386678689">
    <w:abstractNumId w:val="16"/>
  </w:num>
  <w:num w:numId="24" w16cid:durableId="505556187">
    <w:abstractNumId w:val="88"/>
  </w:num>
  <w:num w:numId="25" w16cid:durableId="1151486989">
    <w:abstractNumId w:val="30"/>
  </w:num>
  <w:num w:numId="26" w16cid:durableId="431709311">
    <w:abstractNumId w:val="55"/>
  </w:num>
  <w:num w:numId="27" w16cid:durableId="137292458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75"/>
  </w:num>
  <w:num w:numId="30" w16cid:durableId="1726903200">
    <w:abstractNumId w:val="22"/>
  </w:num>
  <w:num w:numId="31" w16cid:durableId="884410781">
    <w:abstractNumId w:val="10"/>
  </w:num>
  <w:num w:numId="32" w16cid:durableId="810370577">
    <w:abstractNumId w:val="69"/>
  </w:num>
  <w:num w:numId="33" w16cid:durableId="1178009640">
    <w:abstractNumId w:val="4"/>
  </w:num>
  <w:num w:numId="34" w16cid:durableId="1151754974">
    <w:abstractNumId w:val="110"/>
  </w:num>
  <w:num w:numId="35" w16cid:durableId="554588920">
    <w:abstractNumId w:val="94"/>
  </w:num>
  <w:num w:numId="36" w16cid:durableId="2056466201">
    <w:abstractNumId w:val="32"/>
  </w:num>
  <w:num w:numId="37" w16cid:durableId="81878645">
    <w:abstractNumId w:val="56"/>
  </w:num>
  <w:num w:numId="38" w16cid:durableId="754401759">
    <w:abstractNumId w:val="59"/>
  </w:num>
  <w:num w:numId="39" w16cid:durableId="697851989">
    <w:abstractNumId w:val="97"/>
  </w:num>
  <w:num w:numId="40" w16cid:durableId="368649401">
    <w:abstractNumId w:val="1"/>
  </w:num>
  <w:num w:numId="41" w16cid:durableId="1478910963">
    <w:abstractNumId w:val="98"/>
  </w:num>
  <w:num w:numId="42" w16cid:durableId="1939830332">
    <w:abstractNumId w:val="23"/>
  </w:num>
  <w:num w:numId="43" w16cid:durableId="516505364">
    <w:abstractNumId w:val="77"/>
  </w:num>
  <w:num w:numId="44" w16cid:durableId="710107432">
    <w:abstractNumId w:val="63"/>
  </w:num>
  <w:num w:numId="45" w16cid:durableId="629016447">
    <w:abstractNumId w:val="27"/>
  </w:num>
  <w:num w:numId="46" w16cid:durableId="1352143524">
    <w:abstractNumId w:val="41"/>
  </w:num>
  <w:num w:numId="47" w16cid:durableId="2034109230">
    <w:abstractNumId w:val="64"/>
  </w:num>
  <w:num w:numId="48" w16cid:durableId="752432378">
    <w:abstractNumId w:val="57"/>
  </w:num>
  <w:num w:numId="49" w16cid:durableId="1766726706">
    <w:abstractNumId w:val="20"/>
  </w:num>
  <w:num w:numId="50" w16cid:durableId="848107073">
    <w:abstractNumId w:val="45"/>
  </w:num>
  <w:num w:numId="51" w16cid:durableId="1123234674">
    <w:abstractNumId w:val="7"/>
  </w:num>
  <w:num w:numId="52" w16cid:durableId="1056511850">
    <w:abstractNumId w:val="91"/>
  </w:num>
  <w:num w:numId="53" w16cid:durableId="1317146710">
    <w:abstractNumId w:val="82"/>
  </w:num>
  <w:num w:numId="54" w16cid:durableId="1101756761">
    <w:abstractNumId w:val="70"/>
  </w:num>
  <w:num w:numId="55" w16cid:durableId="1244534831">
    <w:abstractNumId w:val="78"/>
  </w:num>
  <w:num w:numId="56" w16cid:durableId="120655483">
    <w:abstractNumId w:val="38"/>
  </w:num>
  <w:num w:numId="57" w16cid:durableId="894855469">
    <w:abstractNumId w:val="25"/>
  </w:num>
  <w:num w:numId="58" w16cid:durableId="667756309">
    <w:abstractNumId w:val="9"/>
  </w:num>
  <w:num w:numId="59" w16cid:durableId="142236087">
    <w:abstractNumId w:val="51"/>
  </w:num>
  <w:num w:numId="60" w16cid:durableId="483357562">
    <w:abstractNumId w:val="67"/>
  </w:num>
  <w:num w:numId="61" w16cid:durableId="1768383119">
    <w:abstractNumId w:val="37"/>
  </w:num>
  <w:num w:numId="62" w16cid:durableId="1410469743">
    <w:abstractNumId w:val="12"/>
  </w:num>
  <w:num w:numId="63" w16cid:durableId="1903171236">
    <w:abstractNumId w:val="100"/>
  </w:num>
  <w:num w:numId="64" w16cid:durableId="1121417598">
    <w:abstractNumId w:val="89"/>
  </w:num>
  <w:num w:numId="65" w16cid:durableId="797450077">
    <w:abstractNumId w:val="17"/>
  </w:num>
  <w:num w:numId="66" w16cid:durableId="2013338396">
    <w:abstractNumId w:val="83"/>
  </w:num>
  <w:num w:numId="67" w16cid:durableId="589310176">
    <w:abstractNumId w:val="14"/>
  </w:num>
  <w:num w:numId="68" w16cid:durableId="1097558810">
    <w:abstractNumId w:val="61"/>
  </w:num>
  <w:num w:numId="69" w16cid:durableId="213854912">
    <w:abstractNumId w:val="8"/>
  </w:num>
  <w:num w:numId="70" w16cid:durableId="998389791">
    <w:abstractNumId w:val="42"/>
  </w:num>
  <w:num w:numId="71" w16cid:durableId="1070692224">
    <w:abstractNumId w:val="109"/>
  </w:num>
  <w:num w:numId="72" w16cid:durableId="860751783">
    <w:abstractNumId w:val="81"/>
  </w:num>
  <w:num w:numId="73" w16cid:durableId="1331986262">
    <w:abstractNumId w:val="52"/>
  </w:num>
  <w:num w:numId="74" w16cid:durableId="1794597664">
    <w:abstractNumId w:val="3"/>
  </w:num>
  <w:num w:numId="75" w16cid:durableId="538247212">
    <w:abstractNumId w:val="76"/>
  </w:num>
  <w:num w:numId="76" w16cid:durableId="1225143917">
    <w:abstractNumId w:val="106"/>
  </w:num>
  <w:num w:numId="77" w16cid:durableId="1744986199">
    <w:abstractNumId w:val="39"/>
  </w:num>
  <w:num w:numId="78" w16cid:durableId="1164668536">
    <w:abstractNumId w:val="33"/>
  </w:num>
  <w:num w:numId="79" w16cid:durableId="1014845784">
    <w:abstractNumId w:val="79"/>
  </w:num>
  <w:num w:numId="80" w16cid:durableId="1430934074">
    <w:abstractNumId w:val="28"/>
  </w:num>
  <w:num w:numId="81" w16cid:durableId="1180268535">
    <w:abstractNumId w:val="90"/>
  </w:num>
  <w:num w:numId="82" w16cid:durableId="160853511">
    <w:abstractNumId w:val="58"/>
  </w:num>
  <w:num w:numId="83" w16cid:durableId="204295757">
    <w:abstractNumId w:val="18"/>
  </w:num>
  <w:num w:numId="84" w16cid:durableId="704912884">
    <w:abstractNumId w:val="68"/>
  </w:num>
  <w:num w:numId="85" w16cid:durableId="1198859740">
    <w:abstractNumId w:val="65"/>
  </w:num>
  <w:num w:numId="86" w16cid:durableId="1093015441">
    <w:abstractNumId w:val="13"/>
  </w:num>
  <w:num w:numId="87" w16cid:durableId="1728455895">
    <w:abstractNumId w:val="46"/>
  </w:num>
  <w:num w:numId="88" w16cid:durableId="68891950">
    <w:abstractNumId w:val="54"/>
  </w:num>
  <w:num w:numId="89" w16cid:durableId="1860268122">
    <w:abstractNumId w:val="19"/>
  </w:num>
  <w:num w:numId="90" w16cid:durableId="2053842271">
    <w:abstractNumId w:val="60"/>
  </w:num>
  <w:num w:numId="91" w16cid:durableId="360979118">
    <w:abstractNumId w:val="43"/>
  </w:num>
  <w:num w:numId="92" w16cid:durableId="789788818">
    <w:abstractNumId w:val="87"/>
  </w:num>
  <w:num w:numId="93" w16cid:durableId="1913539353">
    <w:abstractNumId w:val="36"/>
  </w:num>
  <w:num w:numId="94" w16cid:durableId="810943951">
    <w:abstractNumId w:val="99"/>
  </w:num>
  <w:num w:numId="95" w16cid:durableId="326984221">
    <w:abstractNumId w:val="26"/>
  </w:num>
  <w:num w:numId="96" w16cid:durableId="945383440">
    <w:abstractNumId w:val="2"/>
  </w:num>
  <w:num w:numId="97" w16cid:durableId="1873498686">
    <w:abstractNumId w:val="21"/>
  </w:num>
  <w:num w:numId="98" w16cid:durableId="1771660445">
    <w:abstractNumId w:val="40"/>
  </w:num>
  <w:num w:numId="99" w16cid:durableId="930704938">
    <w:abstractNumId w:val="74"/>
  </w:num>
  <w:num w:numId="100" w16cid:durableId="651368876">
    <w:abstractNumId w:val="95"/>
  </w:num>
  <w:num w:numId="101" w16cid:durableId="366443975">
    <w:abstractNumId w:val="34"/>
  </w:num>
  <w:num w:numId="102" w16cid:durableId="461731097">
    <w:abstractNumId w:val="6"/>
  </w:num>
  <w:num w:numId="103" w16cid:durableId="134034035">
    <w:abstractNumId w:val="107"/>
  </w:num>
  <w:num w:numId="104" w16cid:durableId="710568528">
    <w:abstractNumId w:val="44"/>
  </w:num>
  <w:num w:numId="105" w16cid:durableId="1507787588">
    <w:abstractNumId w:val="93"/>
  </w:num>
  <w:num w:numId="106" w16cid:durableId="142241957">
    <w:abstractNumId w:val="15"/>
  </w:num>
  <w:num w:numId="107" w16cid:durableId="1128861876">
    <w:abstractNumId w:val="47"/>
  </w:num>
  <w:num w:numId="108" w16cid:durableId="7948881">
    <w:abstractNumId w:val="48"/>
  </w:num>
  <w:num w:numId="109" w16cid:durableId="1121848694">
    <w:abstractNumId w:val="103"/>
  </w:num>
  <w:num w:numId="110" w16cid:durableId="1112212298">
    <w:abstractNumId w:val="84"/>
  </w:num>
  <w:num w:numId="111" w16cid:durableId="1736930067">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3FDF"/>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23C"/>
    <w:rsid w:val="00206353"/>
    <w:rsid w:val="00206C18"/>
    <w:rsid w:val="00210807"/>
    <w:rsid w:val="00210ED8"/>
    <w:rsid w:val="0021220E"/>
    <w:rsid w:val="0021268E"/>
    <w:rsid w:val="00214658"/>
    <w:rsid w:val="00214BBB"/>
    <w:rsid w:val="0021616A"/>
    <w:rsid w:val="00216F8E"/>
    <w:rsid w:val="00216FD6"/>
    <w:rsid w:val="00217A1A"/>
    <w:rsid w:val="00217CE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D7A9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5216"/>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3C7F"/>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0D78"/>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9BA"/>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B99"/>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1600B"/>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C6B"/>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7FA"/>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844"/>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5DAD"/>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59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380"/>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3AE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1C54"/>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F69BA"/>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AR_52.204-10.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www.ohiosharedservices.ohio.gov/TravelandExpense.aspx" TargetMode="External"/><Relationship Id="rId47" Type="http://schemas.openxmlformats.org/officeDocument/2006/relationships/hyperlink" Target="https://ohioauditor.gov/references/practiceaids/faccrs.html" TargetMode="External"/><Relationship Id="rId63" Type="http://schemas.openxmlformats.org/officeDocument/2006/relationships/header" Target="header9.xml"/><Relationship Id="rId68" Type="http://schemas.openxmlformats.org/officeDocument/2006/relationships/hyperlink" Target="Agency_Adoption_of_the_UG_and_Example_Citations.pdf" TargetMode="External"/><Relationship Id="rId84" Type="http://schemas.openxmlformats.org/officeDocument/2006/relationships/hyperlink" Target="48_CFR_Part_44.pdf" TargetMode="External"/><Relationship Id="rId89" Type="http://schemas.openxmlformats.org/officeDocument/2006/relationships/hyperlink" Target="48_CFR_52.215-12.pdf" TargetMode="External"/><Relationship Id="rId112" Type="http://schemas.openxmlformats.org/officeDocument/2006/relationships/hyperlink" Target="37_CFR_401.2.pdf" TargetMode="External"/><Relationship Id="rId16" Type="http://schemas.openxmlformats.org/officeDocument/2006/relationships/hyperlink" Target="2_CFR_Part_200.pdf" TargetMode="External"/><Relationship Id="rId107" Type="http://schemas.openxmlformats.org/officeDocument/2006/relationships/hyperlink" Target="48_CFR_52.244-2.pdf" TargetMode="External"/><Relationship Id="rId11" Type="http://schemas.openxmlformats.org/officeDocument/2006/relationships/hyperlink" Target="OMB_Appendix_VII.pdf" TargetMode="External"/><Relationship Id="rId32" Type="http://schemas.openxmlformats.org/officeDocument/2006/relationships/hyperlink" Target="https://sam.gov/fal/c59c934af5ba45ca85159f7b18233e71/view" TargetMode="External"/><Relationship Id="rId37" Type="http://schemas.openxmlformats.org/officeDocument/2006/relationships/hyperlink" Target="http://www.phaboard.org/" TargetMode="External"/><Relationship Id="rId53" Type="http://schemas.openxmlformats.org/officeDocument/2006/relationships/header" Target="header8.xml"/><Relationship Id="rId58" Type="http://schemas.openxmlformats.org/officeDocument/2006/relationships/hyperlink" Target="https://www.hhs.gov/about/agencies/asa/psc/accounting/payment-management/index.html" TargetMode="External"/><Relationship Id="rId74" Type="http://schemas.openxmlformats.org/officeDocument/2006/relationships/header" Target="header13.xml"/><Relationship Id="rId79" Type="http://schemas.openxmlformats.org/officeDocument/2006/relationships/hyperlink" Target="48_CFR_52.203-13.pdf" TargetMode="External"/><Relationship Id="rId102" Type="http://schemas.openxmlformats.org/officeDocument/2006/relationships/hyperlink" Target="48_CFR_Part_44.pdf" TargetMode="External"/><Relationship Id="rId123" Type="http://schemas.openxmlformats.org/officeDocument/2006/relationships/hyperlink" Target="https://checkpoint.riag.com/app/view/docPermaLink?DocID=iAICPAIGS:767.2440&amp;docTid=T0AICPAIGS:767.2440-1&amp;feature=ttoc&amp;lastCpReqId=97899&amp;tlltype=AICPAIGS:767.2668"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2_CFR_Part_180.pdf" TargetMode="External"/><Relationship Id="rId95" Type="http://schemas.openxmlformats.org/officeDocument/2006/relationships/hyperlink" Target="48_CFR_52.209-6.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s://codes.ohio.gov/ohio-administrative-code/chapter-3701-36" TargetMode="External"/><Relationship Id="rId43" Type="http://schemas.openxmlformats.org/officeDocument/2006/relationships/hyperlink" Target="http://www.ohiosharedservices.ohio.gov/TravelandExpense.aspx" TargetMode="External"/><Relationship Id="rId48" Type="http://schemas.openxmlformats.org/officeDocument/2006/relationships/hyperlink" Target="45_CFR_Part_75.pdf" TargetMode="External"/><Relationship Id="rId56" Type="http://schemas.openxmlformats.org/officeDocument/2006/relationships/hyperlink" Target="48_CFR_52.232-12.pdf" TargetMode="External"/><Relationship Id="rId64" Type="http://schemas.openxmlformats.org/officeDocument/2006/relationships/hyperlink" Target="Agency_Adoption_of_the_UG_and_Example_Citations.pdf" TargetMode="External"/><Relationship Id="rId69" Type="http://schemas.openxmlformats.org/officeDocument/2006/relationships/header" Target="header11.xml"/><Relationship Id="rId77" Type="http://schemas.openxmlformats.org/officeDocument/2006/relationships/hyperlink" Target="48_CFR_52.244-2.pdf" TargetMode="External"/><Relationship Id="rId100" Type="http://schemas.openxmlformats.org/officeDocument/2006/relationships/hyperlink" Target="48_CFR_52.203-13.pdf" TargetMode="External"/><Relationship Id="rId105" Type="http://schemas.openxmlformats.org/officeDocument/2006/relationships/hyperlink" Target="48_CFR_52.244-5.pdf" TargetMode="External"/><Relationship Id="rId113" Type="http://schemas.openxmlformats.org/officeDocument/2006/relationships/hyperlink" Target="37_CFR_401.14.pdf" TargetMode="External"/><Relationship Id="rId118" Type="http://schemas.openxmlformats.org/officeDocument/2006/relationships/hyperlink" Target="https://www.usaspending.gov/search" TargetMode="External"/><Relationship Id="rId126"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Testing_the_ICRP_discussion.pdf" TargetMode="External"/><Relationship Id="rId72" Type="http://schemas.openxmlformats.org/officeDocument/2006/relationships/header" Target="header12.xml"/><Relationship Id="rId80" Type="http://schemas.openxmlformats.org/officeDocument/2006/relationships/hyperlink" Target="48_CFR_52.203-16.pdf" TargetMode="External"/><Relationship Id="rId85" Type="http://schemas.openxmlformats.org/officeDocument/2006/relationships/hyperlink" Target="48_CFR_52.244-2.pdf" TargetMode="External"/><Relationship Id="rId93" Type="http://schemas.openxmlformats.org/officeDocument/2006/relationships/hyperlink" Target="https://www.sam.gov/" TargetMode="External"/><Relationship Id="rId98" Type="http://schemas.openxmlformats.org/officeDocument/2006/relationships/hyperlink" Target="48_CFR_9.405-2.pdf" TargetMode="External"/><Relationship Id="rId12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crsreports.congress.gov/product/pdf/R/R46325" TargetMode="External"/><Relationship Id="rId38" Type="http://schemas.openxmlformats.org/officeDocument/2006/relationships/header" Target="header6.xml"/><Relationship Id="rId4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59" Type="http://schemas.openxmlformats.org/officeDocument/2006/relationships/hyperlink" Target="https://www.fiscal.treasury.gov/ASAP/" TargetMode="External"/><Relationship Id="rId67" Type="http://schemas.openxmlformats.org/officeDocument/2006/relationships/hyperlink" Target="48_CFR_52.245-1.pdf" TargetMode="External"/><Relationship Id="rId103" Type="http://schemas.openxmlformats.org/officeDocument/2006/relationships/hyperlink" Target="48_CFR_52.244-2.pdf" TargetMode="External"/><Relationship Id="rId108" Type="http://schemas.openxmlformats.org/officeDocument/2006/relationships/hyperlink" Target="2_CFR_Part_180.pdf" TargetMode="External"/><Relationship Id="rId116" Type="http://schemas.openxmlformats.org/officeDocument/2006/relationships/hyperlink" Target="https://www.usaspending.gov/search" TargetMode="External"/><Relationship Id="rId124" Type="http://schemas.openxmlformats.org/officeDocument/2006/relationships/image" Target="media/image2.gif"/><Relationship Id="rId129"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cdc.gov/ncezid/dpei/pdf/elc-enhancing-detection-guidance.pdf" TargetMode="External"/><Relationship Id="rId54" Type="http://schemas.openxmlformats.org/officeDocument/2006/relationships/hyperlink" Target="31_CFR_Part_205.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https://sam.gov/fal/c59c934af5ba45ca85159f7b18233e71/view" TargetMode="External"/><Relationship Id="rId75" Type="http://schemas.openxmlformats.org/officeDocument/2006/relationships/hyperlink" Target="https://www.madeinamerica.gov/waivers/financial-assistance" TargetMode="External"/><Relationship Id="rId83" Type="http://schemas.openxmlformats.org/officeDocument/2006/relationships/hyperlink" Target="48_CFR_Part_15.pdf" TargetMode="External"/><Relationship Id="rId88" Type="http://schemas.openxmlformats.org/officeDocument/2006/relationships/hyperlink" Target="48_CFR_52.203-16.pdf" TargetMode="External"/><Relationship Id="rId91" Type="http://schemas.openxmlformats.org/officeDocument/2006/relationships/hyperlink" Target="2_CFR_Part_180.pdf" TargetMode="External"/><Relationship Id="rId96" Type="http://schemas.openxmlformats.org/officeDocument/2006/relationships/hyperlink" Target="2_CFR_Part_180.pdf" TargetMode="Externa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revised-code/section-3701.342" TargetMode="External"/><Relationship Id="rId49" Type="http://schemas.openxmlformats.org/officeDocument/2006/relationships/hyperlink" Target="Selected_Items_of_Cost_Part_3_ComplianceSupplement.pdf" TargetMode="External"/><Relationship Id="rId57" Type="http://schemas.openxmlformats.org/officeDocument/2006/relationships/hyperlink" Target="https://fiscal.treasury.gov/cmia/" TargetMode="External"/><Relationship Id="rId106" Type="http://schemas.openxmlformats.org/officeDocument/2006/relationships/hyperlink" Target="48_CFR_15.404-3.pdf" TargetMode="External"/><Relationship Id="rId114" Type="http://schemas.openxmlformats.org/officeDocument/2006/relationships/hyperlink" Target="Agency_Adoption_of_the_UG_and_Example_Citations.pdf" TargetMode="External"/><Relationship Id="rId119" Type="http://schemas.openxmlformats.org/officeDocument/2006/relationships/hyperlink" Target="Agency_Adoption_of_the_UG_and_Example_Citations.pdf" TargetMode="Externa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odh.ohio.gov/wps/wcm/connect/gov/4778786c-ea5b-48a3-9536-a1fe0b79574c/04-OFA-M03-OGAPP-Manual-V100-3-Rev-12-1-17.pdf?MOD=AJPERES&amp;CONVERT_TO=url&amp;CACHEID=ROOTWORKSPACE.Z18_M1HGGIK0N0JO00QO9DDDDM3000-4778786c-ea5b-48a3-9536-a1fe0b79574c-mI9NdFj"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48_CFR_52.216-7.pdf" TargetMode="External"/><Relationship Id="rId65" Type="http://schemas.openxmlformats.org/officeDocument/2006/relationships/header" Target="header10.xml"/><Relationship Id="rId73" Type="http://schemas.openxmlformats.org/officeDocument/2006/relationships/hyperlink" Target="Agency_Adoption_of_the_UG_and_Example_Citations.pdf" TargetMode="External"/><Relationship Id="rId78" Type="http://schemas.openxmlformats.org/officeDocument/2006/relationships/hyperlink" Target="48_CFR_52.244-5.pdf" TargetMode="External"/><Relationship Id="rId81" Type="http://schemas.openxmlformats.org/officeDocument/2006/relationships/hyperlink" Target="48_CFR_52.215-12.pdf" TargetMode="External"/><Relationship Id="rId86" Type="http://schemas.openxmlformats.org/officeDocument/2006/relationships/hyperlink" Target="48_CFR_52.244-5.pdf" TargetMode="External"/><Relationship Id="rId94" Type="http://schemas.openxmlformats.org/officeDocument/2006/relationships/hyperlink" Target="2_CFR_Part_180.pdf" TargetMode="External"/><Relationship Id="rId99" Type="http://schemas.openxmlformats.org/officeDocument/2006/relationships/hyperlink" Target="48_CFR_52.209-6.pdf" TargetMode="External"/><Relationship Id="rId101" Type="http://schemas.openxmlformats.org/officeDocument/2006/relationships/hyperlink" Target="48_CFR_52.203-16.pdf" TargetMode="External"/><Relationship Id="rId12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www.ohioauditor.gov/references/practiceaids.html" TargetMode="External"/><Relationship Id="rId109" Type="http://schemas.openxmlformats.org/officeDocument/2006/relationships/hyperlink" Target="48_CFR_52.209-6.pdf" TargetMode="External"/><Relationship Id="rId34" Type="http://schemas.openxmlformats.org/officeDocument/2006/relationships/hyperlink" Target="https://www.cdc.gov/ncezid/dpei/pdf/elc-enhancing-detection-guidance.pdf" TargetMode="External"/><Relationship Id="rId50" Type="http://schemas.openxmlformats.org/officeDocument/2006/relationships/hyperlink" Target="http://www.ecfr.gov/" TargetMode="External"/><Relationship Id="rId55" Type="http://schemas.openxmlformats.org/officeDocument/2006/relationships/hyperlink" Target="48_CFR_52.216-7.pdf" TargetMode="External"/><Relationship Id="rId76" Type="http://schemas.openxmlformats.org/officeDocument/2006/relationships/hyperlink" Target="https://www.madeinamerica.gov/waivers" TargetMode="External"/><Relationship Id="rId97" Type="http://schemas.openxmlformats.org/officeDocument/2006/relationships/hyperlink" Target="OMB_Appendix_II.pdf" TargetMode="External"/><Relationship Id="rId104" Type="http://schemas.openxmlformats.org/officeDocument/2006/relationships/hyperlink" Target="48_CFR_52.244-5.pdf" TargetMode="External"/><Relationship Id="rId120" Type="http://schemas.openxmlformats.org/officeDocument/2006/relationships/header" Target="header16.xml"/><Relationship Id="rId125"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92" Type="http://schemas.openxmlformats.org/officeDocument/2006/relationships/hyperlink" Target="2_CFR_Part_180.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sam.gov/fal/c59c934af5ba45ca85159f7b18233e71/view" TargetMode="External"/><Relationship Id="rId45" Type="http://schemas.openxmlformats.org/officeDocument/2006/relationships/header" Target="header7.xml"/><Relationship Id="rId66" Type="http://schemas.openxmlformats.org/officeDocument/2006/relationships/hyperlink" Target="48_CFR_52.245-1.pdf" TargetMode="External"/><Relationship Id="rId87" Type="http://schemas.openxmlformats.org/officeDocument/2006/relationships/hyperlink" Target="48_CFR_52.203-13.pdf" TargetMode="External"/><Relationship Id="rId110" Type="http://schemas.openxmlformats.org/officeDocument/2006/relationships/hyperlink" Target="Agency_Adoption_of_the_UG_and_Example_Citations.pdf" TargetMode="External"/><Relationship Id="rId115" Type="http://schemas.openxmlformats.org/officeDocument/2006/relationships/header" Target="header15.xml"/><Relationship Id="rId61" Type="http://schemas.openxmlformats.org/officeDocument/2006/relationships/hyperlink" Target="48%20CFR%2052.216-7.pdf" TargetMode="External"/><Relationship Id="rId82" Type="http://schemas.openxmlformats.org/officeDocument/2006/relationships/hyperlink" Target="48_CFR_Part_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7825</Words>
  <Characters>272607</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19793</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5</cp:revision>
  <cp:lastPrinted>2015-07-01T17:39:00Z</cp:lastPrinted>
  <dcterms:created xsi:type="dcterms:W3CDTF">2023-11-21T17:33:00Z</dcterms:created>
  <dcterms:modified xsi:type="dcterms:W3CDTF">2023-11-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